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9B84"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86653B">
        <w:rPr>
          <w:rFonts w:cs="SourceSansPro-Regular"/>
          <w:b/>
          <w:color w:val="31849B" w:themeColor="accent5" w:themeShade="BF"/>
        </w:rPr>
        <w:t>Bouwlust</w:t>
      </w:r>
      <w:r w:rsidR="00565A23">
        <w:rPr>
          <w:rFonts w:cs="SourceSansPro-Regular"/>
          <w:b/>
          <w:color w:val="31849B" w:themeColor="accent5" w:themeShade="BF"/>
        </w:rPr>
        <w:t xml:space="preserve"> - </w:t>
      </w:r>
      <w:r w:rsidR="00E71A3B">
        <w:rPr>
          <w:rFonts w:cs="SourceSansPro-Regular"/>
          <w:b/>
          <w:color w:val="31849B" w:themeColor="accent5" w:themeShade="BF"/>
        </w:rPr>
        <w:t>Vrederust</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687C567">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B53A4" w:rsidRPr="006929C5" w14:paraId="3CC9350F" w14:textId="77777777" w:rsidTr="0687C567">
        <w:tc>
          <w:tcPr>
            <w:tcW w:w="2183" w:type="dxa"/>
          </w:tcPr>
          <w:p w14:paraId="50280286" w14:textId="77777777" w:rsidR="007B53A4" w:rsidRPr="004D5A39" w:rsidRDefault="007B53A4" w:rsidP="009B5FE4">
            <w:pPr>
              <w:rPr>
                <w:sz w:val="16"/>
                <w:szCs w:val="16"/>
                <w:lang w:val="en-GB"/>
              </w:rPr>
            </w:pPr>
            <w:r>
              <w:rPr>
                <w:sz w:val="16"/>
                <w:szCs w:val="16"/>
                <w:lang w:val="en-GB"/>
              </w:rPr>
              <w:t xml:space="preserve">Alle </w:t>
            </w:r>
            <w:proofErr w:type="spellStart"/>
            <w:r>
              <w:rPr>
                <w:sz w:val="16"/>
                <w:szCs w:val="16"/>
                <w:lang w:val="en-GB"/>
              </w:rPr>
              <w:t>Kanten</w:t>
            </w:r>
            <w:proofErr w:type="spellEnd"/>
          </w:p>
        </w:tc>
        <w:tc>
          <w:tcPr>
            <w:tcW w:w="4621" w:type="dxa"/>
          </w:tcPr>
          <w:p w14:paraId="4ED3590F" w14:textId="504D1B83" w:rsidR="007B53A4" w:rsidRPr="00457EB9" w:rsidRDefault="0070704B" w:rsidP="009C2528">
            <w:pPr>
              <w:pStyle w:val="Geenafstand"/>
              <w:rPr>
                <w:rFonts w:ascii="Times New Roman" w:hAnsi="Times New Roman"/>
                <w:color w:val="FFFFFF"/>
                <w:sz w:val="16"/>
                <w:szCs w:val="16"/>
                <w:lang w:eastAsia="nl-NL"/>
              </w:rPr>
            </w:pPr>
            <w:hyperlink r:id="rId13" w:history="1">
              <w:r w:rsidR="00457EB9" w:rsidRPr="00457EB9">
                <w:rPr>
                  <w:rStyle w:val="Hyperlink"/>
                  <w:sz w:val="16"/>
                  <w:szCs w:val="16"/>
                </w:rPr>
                <w:t xml:space="preserve">Contact – </w:t>
              </w:r>
              <w:proofErr w:type="spellStart"/>
              <w:r w:rsidR="00457EB9" w:rsidRPr="00457EB9">
                <w:rPr>
                  <w:rStyle w:val="Hyperlink"/>
                  <w:sz w:val="16"/>
                  <w:szCs w:val="16"/>
                </w:rPr>
                <w:t>Allekanten</w:t>
              </w:r>
              <w:proofErr w:type="spellEnd"/>
            </w:hyperlink>
            <w:r w:rsidR="009C2528" w:rsidRPr="00457EB9">
              <w:rPr>
                <w:rFonts w:ascii="Times New Roman" w:hAnsi="Times New Roman"/>
                <w:color w:val="FFFFFF"/>
                <w:sz w:val="16"/>
                <w:szCs w:val="16"/>
                <w:lang w:eastAsia="nl-NL"/>
              </w:rPr>
              <w:t xml:space="preserve"> </w:t>
            </w:r>
          </w:p>
          <w:p w14:paraId="1D0C74BC" w14:textId="77777777" w:rsidR="009C2528" w:rsidRPr="001104E5" w:rsidRDefault="0070704B" w:rsidP="009C2528">
            <w:pPr>
              <w:pStyle w:val="Geenafstand"/>
              <w:rPr>
                <w:sz w:val="16"/>
                <w:szCs w:val="16"/>
                <w:lang w:eastAsia="nl-NL"/>
              </w:rPr>
            </w:pPr>
            <w:hyperlink r:id="rId14" w:history="1">
              <w:r w:rsidR="009C2528" w:rsidRPr="001104E5">
                <w:rPr>
                  <w:rStyle w:val="Hyperlink"/>
                  <w:sz w:val="16"/>
                  <w:szCs w:val="16"/>
                  <w:lang w:eastAsia="nl-NL"/>
                </w:rPr>
                <w:t>https://allekanten.com/</w:t>
              </w:r>
            </w:hyperlink>
            <w:r w:rsidR="009C2528" w:rsidRPr="001104E5">
              <w:rPr>
                <w:sz w:val="16"/>
                <w:szCs w:val="16"/>
                <w:lang w:eastAsia="nl-NL"/>
              </w:rPr>
              <w:t xml:space="preserve"> </w:t>
            </w:r>
          </w:p>
          <w:p w14:paraId="70228FD9" w14:textId="6A23E59A" w:rsidR="00373484" w:rsidRPr="00B90EDB" w:rsidRDefault="00373484" w:rsidP="00421F8B">
            <w:pPr>
              <w:pStyle w:val="Geenafstand"/>
              <w:rPr>
                <w:rFonts w:cs="Calibri"/>
                <w:color w:val="0000FF" w:themeColor="hyperlink"/>
                <w:sz w:val="16"/>
                <w:szCs w:val="16"/>
                <w:u w:val="single"/>
              </w:rPr>
            </w:pPr>
          </w:p>
        </w:tc>
        <w:tc>
          <w:tcPr>
            <w:tcW w:w="2976" w:type="dxa"/>
          </w:tcPr>
          <w:p w14:paraId="78F559C3" w14:textId="77777777" w:rsidR="007B53A4" w:rsidRDefault="007B53A4" w:rsidP="009B5FE4">
            <w:pPr>
              <w:rPr>
                <w:sz w:val="16"/>
                <w:szCs w:val="16"/>
              </w:rPr>
            </w:pPr>
            <w:r>
              <w:rPr>
                <w:sz w:val="16"/>
                <w:szCs w:val="16"/>
              </w:rPr>
              <w:t>Buurtbewoners</w:t>
            </w:r>
          </w:p>
        </w:tc>
        <w:tc>
          <w:tcPr>
            <w:tcW w:w="3906" w:type="dxa"/>
          </w:tcPr>
          <w:p w14:paraId="77817743" w14:textId="77777777" w:rsidR="007B53A4" w:rsidRPr="001370A5" w:rsidRDefault="007B53A4" w:rsidP="009B5FE4">
            <w:pPr>
              <w:rPr>
                <w:sz w:val="16"/>
                <w:szCs w:val="16"/>
              </w:rPr>
            </w:pPr>
            <w:r w:rsidRPr="001370A5">
              <w:rPr>
                <w:sz w:val="16"/>
                <w:szCs w:val="16"/>
              </w:rPr>
              <w:t xml:space="preserve">Met bewoners en alle samenwerkingspartners </w:t>
            </w:r>
            <w:r>
              <w:rPr>
                <w:sz w:val="16"/>
                <w:szCs w:val="16"/>
              </w:rPr>
              <w:t>wordt</w:t>
            </w:r>
            <w:r w:rsidRPr="001370A5">
              <w:rPr>
                <w:sz w:val="16"/>
                <w:szCs w:val="16"/>
              </w:rPr>
              <w:t xml:space="preserve"> aan ontwikkeling op het gebied van taal, financiën, gezondheid, netwerk, (vrijwi</w:t>
            </w:r>
            <w:r>
              <w:rPr>
                <w:sz w:val="16"/>
                <w:szCs w:val="16"/>
              </w:rPr>
              <w:t>lligers)werk en ondernemerschap gewerkt.</w:t>
            </w:r>
          </w:p>
        </w:tc>
      </w:tr>
      <w:tr w:rsidR="003379CD" w:rsidRPr="006929C5" w14:paraId="7A496B16" w14:textId="77777777" w:rsidTr="0687C567">
        <w:tc>
          <w:tcPr>
            <w:tcW w:w="2183" w:type="dxa"/>
          </w:tcPr>
          <w:p w14:paraId="5168097A" w14:textId="5B5A1C24" w:rsidR="003379CD" w:rsidRPr="00161C4E" w:rsidRDefault="003379CD" w:rsidP="003379CD">
            <w:pPr>
              <w:rPr>
                <w:sz w:val="16"/>
                <w:szCs w:val="16"/>
              </w:rPr>
            </w:pPr>
            <w:r w:rsidRPr="005E196E">
              <w:rPr>
                <w:sz w:val="16"/>
                <w:szCs w:val="16"/>
              </w:rPr>
              <w:t>Anton Constandse</w:t>
            </w:r>
          </w:p>
        </w:tc>
        <w:tc>
          <w:tcPr>
            <w:tcW w:w="4621" w:type="dxa"/>
          </w:tcPr>
          <w:p w14:paraId="2F2A10C1" w14:textId="42E7D6E4" w:rsidR="003379CD" w:rsidRPr="00463583" w:rsidRDefault="0070704B" w:rsidP="003379CD">
            <w:pPr>
              <w:rPr>
                <w:sz w:val="16"/>
                <w:szCs w:val="16"/>
              </w:rPr>
            </w:pPr>
            <w:hyperlink r:id="rId15" w:history="1">
              <w:r w:rsidR="00463583" w:rsidRPr="00463583">
                <w:rPr>
                  <w:rStyle w:val="Hyperlink"/>
                  <w:sz w:val="16"/>
                  <w:szCs w:val="16"/>
                </w:rPr>
                <w:t>Contact - Anton Constandse</w:t>
              </w:r>
            </w:hyperlink>
          </w:p>
          <w:p w14:paraId="7BD179B3" w14:textId="77777777" w:rsidR="003379CD" w:rsidRPr="00463583" w:rsidRDefault="003379CD" w:rsidP="003379CD">
            <w:pPr>
              <w:rPr>
                <w:rStyle w:val="Hyperlink"/>
                <w:sz w:val="16"/>
                <w:szCs w:val="16"/>
              </w:rPr>
            </w:pPr>
            <w:r w:rsidRPr="00463583">
              <w:rPr>
                <w:sz w:val="16"/>
                <w:szCs w:val="16"/>
              </w:rPr>
              <w:t xml:space="preserve"> </w:t>
            </w:r>
            <w:hyperlink r:id="rId16" w:history="1">
              <w:r w:rsidRPr="00463583">
                <w:rPr>
                  <w:rStyle w:val="Hyperlink"/>
                  <w:sz w:val="16"/>
                  <w:szCs w:val="16"/>
                </w:rPr>
                <w:t>http://stichtingantonconstandse.nl/</w:t>
              </w:r>
            </w:hyperlink>
          </w:p>
          <w:p w14:paraId="2E36D412" w14:textId="77777777" w:rsidR="003379CD" w:rsidRPr="00463583" w:rsidRDefault="003379CD" w:rsidP="003379CD">
            <w:pPr>
              <w:rPr>
                <w:sz w:val="16"/>
                <w:szCs w:val="16"/>
              </w:rPr>
            </w:pPr>
          </w:p>
          <w:p w14:paraId="08727CC0" w14:textId="77777777" w:rsidR="003379CD" w:rsidRPr="00463583" w:rsidRDefault="003379CD" w:rsidP="003379CD">
            <w:pPr>
              <w:rPr>
                <w:sz w:val="16"/>
                <w:szCs w:val="16"/>
              </w:rPr>
            </w:pPr>
            <w:r w:rsidRPr="00463583">
              <w:rPr>
                <w:sz w:val="16"/>
                <w:szCs w:val="16"/>
              </w:rPr>
              <w:t>Woonlocatie Botter</w:t>
            </w:r>
          </w:p>
          <w:p w14:paraId="2D0EC05F" w14:textId="77777777" w:rsidR="003379CD" w:rsidRPr="00463583" w:rsidRDefault="0070704B" w:rsidP="003379CD">
            <w:pPr>
              <w:rPr>
                <w:sz w:val="16"/>
                <w:szCs w:val="16"/>
              </w:rPr>
            </w:pPr>
            <w:hyperlink r:id="rId17" w:history="1">
              <w:r w:rsidR="003379CD" w:rsidRPr="00463583">
                <w:rPr>
                  <w:rStyle w:val="Hyperlink"/>
                  <w:sz w:val="16"/>
                  <w:szCs w:val="16"/>
                </w:rPr>
                <w:t>http://stichtingantonconstandse.nl/locaties/botter/</w:t>
              </w:r>
            </w:hyperlink>
          </w:p>
          <w:p w14:paraId="29F6CA37" w14:textId="77777777" w:rsidR="003379CD" w:rsidRPr="00463583" w:rsidRDefault="003379CD" w:rsidP="003379CD">
            <w:pPr>
              <w:rPr>
                <w:sz w:val="16"/>
                <w:szCs w:val="16"/>
              </w:rPr>
            </w:pPr>
          </w:p>
          <w:p w14:paraId="7BB86151" w14:textId="77777777" w:rsidR="003379CD" w:rsidRPr="00463583" w:rsidRDefault="003379CD" w:rsidP="003379CD">
            <w:pPr>
              <w:rPr>
                <w:sz w:val="16"/>
                <w:szCs w:val="16"/>
              </w:rPr>
            </w:pPr>
            <w:r w:rsidRPr="00463583">
              <w:rPr>
                <w:sz w:val="16"/>
                <w:szCs w:val="16"/>
              </w:rPr>
              <w:t>Woonlocatie Trekschuit</w:t>
            </w:r>
          </w:p>
          <w:p w14:paraId="1F407459" w14:textId="04AE5265" w:rsidR="003379CD" w:rsidRPr="00463583" w:rsidRDefault="0070704B" w:rsidP="003379CD">
            <w:pPr>
              <w:rPr>
                <w:rFonts w:cs="Arial"/>
                <w:color w:val="535353"/>
                <w:sz w:val="16"/>
                <w:szCs w:val="16"/>
              </w:rPr>
            </w:pPr>
            <w:hyperlink r:id="rId18" w:history="1">
              <w:r w:rsidR="003379CD" w:rsidRPr="00463583">
                <w:rPr>
                  <w:rStyle w:val="Hyperlink"/>
                  <w:rFonts w:cs="Arial"/>
                  <w:sz w:val="16"/>
                  <w:szCs w:val="16"/>
                </w:rPr>
                <w:t>http://stichtingantonconstandse.nl/locaties/trekschuit/</w:t>
              </w:r>
            </w:hyperlink>
            <w:r w:rsidR="003379CD" w:rsidRPr="00463583">
              <w:rPr>
                <w:rFonts w:cs="Arial"/>
                <w:color w:val="535353"/>
                <w:sz w:val="16"/>
                <w:szCs w:val="16"/>
              </w:rPr>
              <w:t xml:space="preserve"> </w:t>
            </w:r>
          </w:p>
        </w:tc>
        <w:tc>
          <w:tcPr>
            <w:tcW w:w="2976" w:type="dxa"/>
          </w:tcPr>
          <w:p w14:paraId="06BC4ACF" w14:textId="2509713F" w:rsidR="003379CD" w:rsidRPr="00161C4E" w:rsidRDefault="003379CD" w:rsidP="003379CD">
            <w:pPr>
              <w:rPr>
                <w:sz w:val="16"/>
                <w:szCs w:val="16"/>
              </w:rPr>
            </w:pPr>
            <w:r w:rsidRPr="00693FC5">
              <w:rPr>
                <w:rFonts w:cs="Arial"/>
                <w:sz w:val="16"/>
                <w:szCs w:val="16"/>
              </w:rPr>
              <w:t>Mensen met een (ernstige) psychische aandoening</w:t>
            </w:r>
          </w:p>
        </w:tc>
        <w:tc>
          <w:tcPr>
            <w:tcW w:w="3906" w:type="dxa"/>
          </w:tcPr>
          <w:p w14:paraId="764A381A" w14:textId="77777777" w:rsidR="003379CD" w:rsidRDefault="003379CD" w:rsidP="003379CD">
            <w:pPr>
              <w:rPr>
                <w:sz w:val="16"/>
                <w:szCs w:val="16"/>
              </w:rPr>
            </w:pPr>
            <w:r w:rsidRPr="003E6751">
              <w:rPr>
                <w:sz w:val="16"/>
                <w:szCs w:val="16"/>
              </w:rPr>
              <w:t>Biedt ondersteuning aan mensen met een psychische aandoening om een zo normaal mogelijk bestaan te leiden.</w:t>
            </w:r>
          </w:p>
          <w:p w14:paraId="185742D2" w14:textId="77777777" w:rsidR="003379CD" w:rsidRPr="00693FC5" w:rsidRDefault="003379CD" w:rsidP="003379CD">
            <w:pPr>
              <w:rPr>
                <w:sz w:val="16"/>
                <w:szCs w:val="16"/>
              </w:rPr>
            </w:pPr>
            <w:r w:rsidRPr="00693FC5">
              <w:rPr>
                <w:sz w:val="16"/>
                <w:szCs w:val="16"/>
              </w:rPr>
              <w:t>Beschermd wonen</w:t>
            </w:r>
            <w:r w:rsidRPr="00693FC5">
              <w:rPr>
                <w:sz w:val="16"/>
                <w:szCs w:val="16"/>
              </w:rPr>
              <w:br/>
              <w:t>Ondersteuning thuis</w:t>
            </w:r>
          </w:p>
          <w:p w14:paraId="008E9DD3" w14:textId="66AB320D" w:rsidR="003379CD" w:rsidRPr="00161C4E" w:rsidRDefault="003379CD" w:rsidP="003379CD">
            <w:pPr>
              <w:autoSpaceDE w:val="0"/>
              <w:autoSpaceDN w:val="0"/>
              <w:adjustRightInd w:val="0"/>
              <w:rPr>
                <w:rFonts w:cs="AvenirNext-Regular"/>
                <w:sz w:val="16"/>
                <w:szCs w:val="16"/>
              </w:rPr>
            </w:pPr>
            <w:r w:rsidRPr="00693FC5">
              <w:rPr>
                <w:sz w:val="16"/>
                <w:szCs w:val="16"/>
              </w:rPr>
              <w:t>Activering &amp; Participatie</w:t>
            </w:r>
          </w:p>
        </w:tc>
      </w:tr>
      <w:tr w:rsidR="004F4A52" w:rsidRPr="006929C5" w14:paraId="3A99387C" w14:textId="77777777" w:rsidTr="0687C567">
        <w:tc>
          <w:tcPr>
            <w:tcW w:w="2183" w:type="dxa"/>
          </w:tcPr>
          <w:p w14:paraId="03ECF846" w14:textId="3C5D2990" w:rsidR="004F4A52" w:rsidRPr="00161C4E" w:rsidRDefault="004F4A52" w:rsidP="009B5FE4">
            <w:pPr>
              <w:rPr>
                <w:sz w:val="16"/>
                <w:szCs w:val="16"/>
              </w:rPr>
            </w:pPr>
            <w:r w:rsidRPr="00161C4E">
              <w:rPr>
                <w:sz w:val="16"/>
                <w:szCs w:val="16"/>
              </w:rPr>
              <w:t xml:space="preserve">Begeleiden en Rijden </w:t>
            </w:r>
          </w:p>
        </w:tc>
        <w:tc>
          <w:tcPr>
            <w:tcW w:w="4621" w:type="dxa"/>
          </w:tcPr>
          <w:p w14:paraId="32407660" w14:textId="77777777" w:rsidR="004F4A52" w:rsidRPr="00161C4E" w:rsidRDefault="004F4A52" w:rsidP="004F4A52">
            <w:pPr>
              <w:rPr>
                <w:sz w:val="16"/>
                <w:szCs w:val="16"/>
              </w:rPr>
            </w:pPr>
            <w:proofErr w:type="spellStart"/>
            <w:r w:rsidRPr="00161C4E">
              <w:rPr>
                <w:sz w:val="16"/>
                <w:szCs w:val="16"/>
              </w:rPr>
              <w:t>Eekhoornrade</w:t>
            </w:r>
            <w:proofErr w:type="spellEnd"/>
            <w:r w:rsidRPr="00161C4E">
              <w:rPr>
                <w:sz w:val="16"/>
                <w:szCs w:val="16"/>
              </w:rPr>
              <w:t xml:space="preserve"> 215, </w:t>
            </w:r>
          </w:p>
          <w:p w14:paraId="6E0A0E0C" w14:textId="77777777" w:rsidR="004F4A52" w:rsidRPr="00161C4E" w:rsidRDefault="004F4A52" w:rsidP="004F4A52">
            <w:pPr>
              <w:rPr>
                <w:sz w:val="16"/>
                <w:szCs w:val="16"/>
              </w:rPr>
            </w:pPr>
            <w:r w:rsidRPr="00161C4E">
              <w:rPr>
                <w:sz w:val="16"/>
                <w:szCs w:val="16"/>
              </w:rPr>
              <w:t xml:space="preserve">2544 VS, ’s-Gravenhage. </w:t>
            </w:r>
          </w:p>
          <w:p w14:paraId="12C9E603" w14:textId="77777777" w:rsidR="004F4A52" w:rsidRPr="00161C4E" w:rsidRDefault="0070704B" w:rsidP="004F4A52">
            <w:pPr>
              <w:rPr>
                <w:sz w:val="16"/>
                <w:szCs w:val="16"/>
              </w:rPr>
            </w:pPr>
            <w:hyperlink r:id="rId19" w:history="1">
              <w:r w:rsidR="004F4A52" w:rsidRPr="00161C4E">
                <w:rPr>
                  <w:rStyle w:val="Hyperlink"/>
                  <w:color w:val="auto"/>
                  <w:sz w:val="16"/>
                  <w:szCs w:val="16"/>
                  <w:u w:val="none"/>
                </w:rPr>
                <w:t>070 205 24 20</w:t>
              </w:r>
            </w:hyperlink>
          </w:p>
          <w:p w14:paraId="6689BA1C" w14:textId="77777777" w:rsidR="004F4A52" w:rsidRPr="00161C4E" w:rsidRDefault="004F4A52" w:rsidP="004F4A52">
            <w:pPr>
              <w:rPr>
                <w:sz w:val="16"/>
                <w:szCs w:val="16"/>
              </w:rPr>
            </w:pPr>
            <w:r w:rsidRPr="00161C4E">
              <w:rPr>
                <w:sz w:val="16"/>
                <w:szCs w:val="16"/>
              </w:rPr>
              <w:t>Begeleiden en Rijden rechtstreeks bellen van ma t/m do van 9.30-12.30 uur</w:t>
            </w:r>
          </w:p>
          <w:p w14:paraId="4CB5A6C7" w14:textId="6B05C66A" w:rsidR="004F4A52" w:rsidRPr="00161C4E" w:rsidRDefault="004F4A52" w:rsidP="004F4A52">
            <w:pPr>
              <w:rPr>
                <w:sz w:val="16"/>
                <w:szCs w:val="16"/>
              </w:rPr>
            </w:pPr>
            <w:r w:rsidRPr="00161C4E">
              <w:rPr>
                <w:sz w:val="16"/>
                <w:szCs w:val="16"/>
              </w:rPr>
              <w:t>070 336 47 15</w:t>
            </w:r>
          </w:p>
          <w:p w14:paraId="6FCBFBA1" w14:textId="77777777" w:rsidR="004F4A52" w:rsidRPr="00161C4E" w:rsidRDefault="0070704B" w:rsidP="004F4A52">
            <w:pPr>
              <w:rPr>
                <w:color w:val="FF0000"/>
                <w:sz w:val="16"/>
                <w:szCs w:val="16"/>
              </w:rPr>
            </w:pPr>
            <w:hyperlink r:id="rId20" w:history="1">
              <w:r w:rsidR="004F4A52" w:rsidRPr="00161C4E">
                <w:rPr>
                  <w:rStyle w:val="Hyperlink"/>
                  <w:sz w:val="16"/>
                  <w:szCs w:val="16"/>
                </w:rPr>
                <w:t>Berescamp2@xtra.nl</w:t>
              </w:r>
            </w:hyperlink>
          </w:p>
          <w:p w14:paraId="7F81396F" w14:textId="77777777" w:rsidR="004F4A52" w:rsidRPr="00161C4E" w:rsidRDefault="004F4A52" w:rsidP="004F4A52">
            <w:pPr>
              <w:rPr>
                <w:sz w:val="16"/>
                <w:szCs w:val="16"/>
              </w:rPr>
            </w:pPr>
          </w:p>
          <w:p w14:paraId="1B855189" w14:textId="7B563091" w:rsidR="004F4A52" w:rsidRPr="00161C4E" w:rsidRDefault="002C1089" w:rsidP="004F4A52">
            <w:pPr>
              <w:rPr>
                <w:sz w:val="16"/>
                <w:szCs w:val="16"/>
              </w:rPr>
            </w:pPr>
            <w:r w:rsidRPr="00161C4E">
              <w:rPr>
                <w:sz w:val="16"/>
                <w:szCs w:val="16"/>
              </w:rPr>
              <w:t>Via</w:t>
            </w:r>
            <w:r w:rsidR="004F4A52" w:rsidRPr="00161C4E">
              <w:rPr>
                <w:sz w:val="16"/>
                <w:szCs w:val="16"/>
              </w:rPr>
              <w:t xml:space="preserve"> Coördinator Vrijwilligerspunt Wateringse Veld + Bouwlust</w:t>
            </w:r>
          </w:p>
          <w:p w14:paraId="6495B222" w14:textId="77777777" w:rsidR="004F4A52" w:rsidRPr="00161C4E" w:rsidRDefault="004F4A52" w:rsidP="004F4A52">
            <w:pPr>
              <w:rPr>
                <w:sz w:val="16"/>
                <w:szCs w:val="16"/>
                <w:lang w:val="es-419"/>
              </w:rPr>
            </w:pPr>
            <w:r w:rsidRPr="00161C4E">
              <w:rPr>
                <w:sz w:val="16"/>
                <w:szCs w:val="16"/>
                <w:lang w:val="es-419"/>
              </w:rPr>
              <w:t xml:space="preserve">Paula Baert 06 81 68 87 53 </w:t>
            </w:r>
          </w:p>
          <w:p w14:paraId="34FD48FB" w14:textId="6ADBC2E7" w:rsidR="004F4A52" w:rsidRPr="00161C4E" w:rsidRDefault="0070704B" w:rsidP="004F4A52">
            <w:pPr>
              <w:autoSpaceDE w:val="0"/>
              <w:autoSpaceDN w:val="0"/>
              <w:adjustRightInd w:val="0"/>
              <w:rPr>
                <w:rFonts w:cs="AvenirNext-Regular"/>
                <w:sz w:val="16"/>
                <w:szCs w:val="16"/>
                <w:lang w:val="es-419"/>
              </w:rPr>
            </w:pPr>
            <w:hyperlink r:id="rId21" w:history="1">
              <w:r w:rsidR="004F4A52" w:rsidRPr="00161C4E">
                <w:rPr>
                  <w:rStyle w:val="Hyperlink"/>
                  <w:sz w:val="16"/>
                  <w:szCs w:val="16"/>
                  <w:lang w:val="es-419"/>
                </w:rPr>
                <w:t>p.baert@xtra.nl</w:t>
              </w:r>
            </w:hyperlink>
            <w:r w:rsidR="004F4A52" w:rsidRPr="00161C4E">
              <w:rPr>
                <w:sz w:val="16"/>
                <w:szCs w:val="16"/>
                <w:lang w:val="es-419"/>
              </w:rPr>
              <w:t xml:space="preserve"> </w:t>
            </w:r>
          </w:p>
        </w:tc>
        <w:tc>
          <w:tcPr>
            <w:tcW w:w="2976" w:type="dxa"/>
          </w:tcPr>
          <w:p w14:paraId="73E59DD2" w14:textId="38BF4A49" w:rsidR="004F4A52" w:rsidRPr="00161C4E" w:rsidRDefault="004F4A52" w:rsidP="009B5FE4">
            <w:pPr>
              <w:rPr>
                <w:sz w:val="16"/>
                <w:szCs w:val="16"/>
              </w:rPr>
            </w:pPr>
            <w:r w:rsidRPr="00161C4E">
              <w:rPr>
                <w:sz w:val="16"/>
                <w:szCs w:val="16"/>
              </w:rPr>
              <w:t>60+</w:t>
            </w:r>
          </w:p>
        </w:tc>
        <w:tc>
          <w:tcPr>
            <w:tcW w:w="3906" w:type="dxa"/>
          </w:tcPr>
          <w:p w14:paraId="4AE47CEC" w14:textId="41B38CE6" w:rsidR="004F4A52" w:rsidRPr="00161C4E" w:rsidRDefault="005B653D" w:rsidP="009B5FE4">
            <w:pPr>
              <w:autoSpaceDE w:val="0"/>
              <w:autoSpaceDN w:val="0"/>
              <w:adjustRightInd w:val="0"/>
              <w:rPr>
                <w:rFonts w:cs="AvenirNext-Regular"/>
                <w:sz w:val="16"/>
                <w:szCs w:val="16"/>
              </w:rPr>
            </w:pPr>
            <w:r w:rsidRPr="00161C4E">
              <w:rPr>
                <w:rFonts w:cs="AvenirNext-Regular"/>
                <w:sz w:val="16"/>
                <w:szCs w:val="16"/>
              </w:rPr>
              <w:t>Info, advies, hulp</w:t>
            </w:r>
          </w:p>
        </w:tc>
      </w:tr>
      <w:tr w:rsidR="00B304FE" w:rsidRPr="00B304FE" w14:paraId="33355A17" w14:textId="77777777" w:rsidTr="0687C567">
        <w:trPr>
          <w:trHeight w:val="283"/>
        </w:trPr>
        <w:tc>
          <w:tcPr>
            <w:tcW w:w="2183" w:type="dxa"/>
          </w:tcPr>
          <w:p w14:paraId="79C1AFDD" w14:textId="06D72884" w:rsidR="00B304FE" w:rsidRPr="005E196E" w:rsidRDefault="00B304FE" w:rsidP="009B5FE4">
            <w:pPr>
              <w:rPr>
                <w:sz w:val="16"/>
                <w:szCs w:val="16"/>
              </w:rPr>
            </w:pPr>
            <w:r>
              <w:rPr>
                <w:sz w:val="16"/>
                <w:szCs w:val="16"/>
              </w:rPr>
              <w:t>Burenhulp in Bouwlust</w:t>
            </w:r>
            <w:r w:rsidR="00BF64FC">
              <w:rPr>
                <w:sz w:val="16"/>
                <w:szCs w:val="16"/>
              </w:rPr>
              <w:t xml:space="preserve"> </w:t>
            </w:r>
          </w:p>
        </w:tc>
        <w:tc>
          <w:tcPr>
            <w:tcW w:w="4621" w:type="dxa"/>
          </w:tcPr>
          <w:p w14:paraId="61A92FCE" w14:textId="77777777" w:rsidR="008F5CDB" w:rsidRPr="00161C4E" w:rsidRDefault="008F5CDB" w:rsidP="008F5CDB">
            <w:pPr>
              <w:rPr>
                <w:sz w:val="16"/>
                <w:szCs w:val="16"/>
              </w:rPr>
            </w:pPr>
            <w:proofErr w:type="spellStart"/>
            <w:r w:rsidRPr="00161C4E">
              <w:rPr>
                <w:sz w:val="16"/>
                <w:szCs w:val="16"/>
              </w:rPr>
              <w:t>Eekhoornrade</w:t>
            </w:r>
            <w:proofErr w:type="spellEnd"/>
            <w:r w:rsidRPr="00161C4E">
              <w:rPr>
                <w:sz w:val="16"/>
                <w:szCs w:val="16"/>
              </w:rPr>
              <w:t xml:space="preserve"> 215, </w:t>
            </w:r>
          </w:p>
          <w:p w14:paraId="329BD558" w14:textId="77777777" w:rsidR="008F5CDB" w:rsidRPr="00161C4E" w:rsidRDefault="008F5CDB" w:rsidP="008F5CDB">
            <w:pPr>
              <w:rPr>
                <w:sz w:val="16"/>
                <w:szCs w:val="16"/>
              </w:rPr>
            </w:pPr>
            <w:r w:rsidRPr="00161C4E">
              <w:rPr>
                <w:sz w:val="16"/>
                <w:szCs w:val="16"/>
              </w:rPr>
              <w:t xml:space="preserve">2544 VS, ’s-Gravenhage. </w:t>
            </w:r>
          </w:p>
          <w:p w14:paraId="1F544CD7" w14:textId="77777777" w:rsidR="008F5CDB" w:rsidRPr="00161C4E" w:rsidRDefault="0070704B" w:rsidP="008F5CDB">
            <w:pPr>
              <w:rPr>
                <w:sz w:val="16"/>
                <w:szCs w:val="16"/>
              </w:rPr>
            </w:pPr>
            <w:hyperlink r:id="rId22" w:history="1">
              <w:r w:rsidR="008F5CDB" w:rsidRPr="00161C4E">
                <w:rPr>
                  <w:rStyle w:val="Hyperlink"/>
                  <w:color w:val="auto"/>
                  <w:sz w:val="16"/>
                  <w:szCs w:val="16"/>
                  <w:u w:val="none"/>
                </w:rPr>
                <w:t>070 205 24 20</w:t>
              </w:r>
            </w:hyperlink>
          </w:p>
          <w:p w14:paraId="00148C9B" w14:textId="02D98EDA" w:rsidR="008F5CDB" w:rsidRPr="00161C4E" w:rsidRDefault="00E574F8" w:rsidP="008F5CDB">
            <w:pPr>
              <w:rPr>
                <w:sz w:val="16"/>
                <w:szCs w:val="16"/>
              </w:rPr>
            </w:pPr>
            <w:r w:rsidRPr="00161C4E">
              <w:rPr>
                <w:sz w:val="16"/>
                <w:szCs w:val="16"/>
              </w:rPr>
              <w:t>Ma</w:t>
            </w:r>
            <w:r w:rsidR="008F5CDB" w:rsidRPr="00161C4E">
              <w:rPr>
                <w:sz w:val="16"/>
                <w:szCs w:val="16"/>
              </w:rPr>
              <w:t xml:space="preserve"> t/m do van 9.30-12.30 uur</w:t>
            </w:r>
          </w:p>
          <w:p w14:paraId="2F62C823" w14:textId="41E033C3" w:rsidR="008F5CDB" w:rsidRPr="00161C4E" w:rsidRDefault="008F5CDB" w:rsidP="008F5CDB">
            <w:pPr>
              <w:rPr>
                <w:sz w:val="16"/>
                <w:szCs w:val="16"/>
              </w:rPr>
            </w:pPr>
            <w:r w:rsidRPr="00161C4E">
              <w:rPr>
                <w:sz w:val="16"/>
                <w:szCs w:val="16"/>
              </w:rPr>
              <w:t>070 336 47 15</w:t>
            </w:r>
          </w:p>
          <w:p w14:paraId="7BA4B889" w14:textId="77777777" w:rsidR="008F5CDB" w:rsidRPr="00161C4E" w:rsidRDefault="0070704B" w:rsidP="008F5CDB">
            <w:pPr>
              <w:rPr>
                <w:color w:val="FF0000"/>
                <w:sz w:val="16"/>
                <w:szCs w:val="16"/>
              </w:rPr>
            </w:pPr>
            <w:hyperlink r:id="rId23" w:history="1">
              <w:r w:rsidR="008F5CDB" w:rsidRPr="00161C4E">
                <w:rPr>
                  <w:rStyle w:val="Hyperlink"/>
                  <w:sz w:val="16"/>
                  <w:szCs w:val="16"/>
                </w:rPr>
                <w:t>burenhulpbouwlust@xtra.nl</w:t>
              </w:r>
            </w:hyperlink>
          </w:p>
          <w:p w14:paraId="794854BB" w14:textId="77777777" w:rsidR="008F5CDB" w:rsidRPr="00161C4E" w:rsidRDefault="008F5CDB" w:rsidP="008F5CDB">
            <w:pPr>
              <w:rPr>
                <w:sz w:val="16"/>
                <w:szCs w:val="16"/>
              </w:rPr>
            </w:pPr>
          </w:p>
          <w:p w14:paraId="66E7789A" w14:textId="31C67CF5" w:rsidR="008F5CDB" w:rsidRPr="00161C4E" w:rsidRDefault="00026BFA" w:rsidP="008F5CDB">
            <w:pPr>
              <w:rPr>
                <w:sz w:val="16"/>
                <w:szCs w:val="16"/>
              </w:rPr>
            </w:pPr>
            <w:r w:rsidRPr="00161C4E">
              <w:rPr>
                <w:sz w:val="16"/>
                <w:szCs w:val="16"/>
              </w:rPr>
              <w:t>Via</w:t>
            </w:r>
            <w:r w:rsidR="008F5CDB" w:rsidRPr="00161C4E">
              <w:rPr>
                <w:sz w:val="16"/>
                <w:szCs w:val="16"/>
              </w:rPr>
              <w:t xml:space="preserve"> Coördinator Vrijwilligerspunt Wateringse Veld + Bouwlust</w:t>
            </w:r>
          </w:p>
          <w:p w14:paraId="590A90B9" w14:textId="423059C7" w:rsidR="008F5CDB" w:rsidRPr="00161C4E" w:rsidRDefault="008F5CDB" w:rsidP="008F5CDB">
            <w:pPr>
              <w:rPr>
                <w:sz w:val="16"/>
                <w:szCs w:val="16"/>
                <w:lang w:val="es-419"/>
              </w:rPr>
            </w:pPr>
            <w:r w:rsidRPr="00161C4E">
              <w:rPr>
                <w:sz w:val="16"/>
                <w:szCs w:val="16"/>
                <w:lang w:val="es-419"/>
              </w:rPr>
              <w:t xml:space="preserve">Paula Baert 06 81 68 87 53 </w:t>
            </w:r>
          </w:p>
          <w:p w14:paraId="243ACE94" w14:textId="7DFC470D" w:rsidR="00FE7B2C" w:rsidRPr="00161C4E" w:rsidRDefault="0070704B" w:rsidP="008F5CDB">
            <w:pPr>
              <w:rPr>
                <w:sz w:val="16"/>
                <w:szCs w:val="16"/>
                <w:lang w:val="es-419"/>
              </w:rPr>
            </w:pPr>
            <w:hyperlink r:id="rId24" w:history="1">
              <w:r w:rsidR="008F5CDB" w:rsidRPr="00161C4E">
                <w:rPr>
                  <w:rStyle w:val="Hyperlink"/>
                  <w:sz w:val="16"/>
                  <w:szCs w:val="16"/>
                  <w:lang w:val="es-419"/>
                </w:rPr>
                <w:t>p.baert@xtra.nl</w:t>
              </w:r>
            </w:hyperlink>
            <w:r w:rsidR="008F5CDB" w:rsidRPr="00161C4E">
              <w:rPr>
                <w:sz w:val="16"/>
                <w:szCs w:val="16"/>
                <w:lang w:val="es-419"/>
              </w:rPr>
              <w:t xml:space="preserve"> </w:t>
            </w:r>
          </w:p>
        </w:tc>
        <w:tc>
          <w:tcPr>
            <w:tcW w:w="2976" w:type="dxa"/>
          </w:tcPr>
          <w:p w14:paraId="7F13BFC8" w14:textId="74C38E4A" w:rsidR="00B304FE" w:rsidRPr="00B304FE" w:rsidRDefault="00B304FE" w:rsidP="009B5FE4">
            <w:pPr>
              <w:rPr>
                <w:sz w:val="16"/>
                <w:szCs w:val="16"/>
                <w:lang w:val="en-US"/>
              </w:rPr>
            </w:pPr>
            <w:proofErr w:type="spellStart"/>
            <w:r>
              <w:rPr>
                <w:sz w:val="16"/>
                <w:szCs w:val="16"/>
                <w:lang w:val="en-US"/>
              </w:rPr>
              <w:t>Buurtbewoners</w:t>
            </w:r>
            <w:proofErr w:type="spellEnd"/>
            <w:r w:rsidR="00BF64FC">
              <w:rPr>
                <w:sz w:val="16"/>
                <w:szCs w:val="16"/>
                <w:lang w:val="en-US"/>
              </w:rPr>
              <w:t xml:space="preserve"> </w:t>
            </w:r>
          </w:p>
        </w:tc>
        <w:tc>
          <w:tcPr>
            <w:tcW w:w="3906" w:type="dxa"/>
          </w:tcPr>
          <w:p w14:paraId="33B14874" w14:textId="0D36B555" w:rsidR="00B304FE" w:rsidRPr="00B304FE" w:rsidRDefault="00B304FE" w:rsidP="009B5FE4">
            <w:pPr>
              <w:rPr>
                <w:sz w:val="16"/>
                <w:szCs w:val="16"/>
                <w:lang w:val="en-US"/>
              </w:rPr>
            </w:pPr>
            <w:proofErr w:type="spellStart"/>
            <w:r>
              <w:rPr>
                <w:sz w:val="16"/>
                <w:szCs w:val="16"/>
                <w:lang w:val="en-US"/>
              </w:rPr>
              <w:t>Hulp</w:t>
            </w:r>
            <w:proofErr w:type="spellEnd"/>
            <w:r>
              <w:rPr>
                <w:sz w:val="16"/>
                <w:szCs w:val="16"/>
                <w:lang w:val="en-US"/>
              </w:rPr>
              <w:t xml:space="preserve"> </w:t>
            </w:r>
            <w:proofErr w:type="spellStart"/>
            <w:r>
              <w:rPr>
                <w:sz w:val="16"/>
                <w:szCs w:val="16"/>
                <w:lang w:val="en-US"/>
              </w:rPr>
              <w:t>bij</w:t>
            </w:r>
            <w:proofErr w:type="spellEnd"/>
            <w:r>
              <w:rPr>
                <w:sz w:val="16"/>
                <w:szCs w:val="16"/>
                <w:lang w:val="en-US"/>
              </w:rPr>
              <w:t xml:space="preserve"> </w:t>
            </w:r>
            <w:proofErr w:type="spellStart"/>
            <w:r>
              <w:rPr>
                <w:sz w:val="16"/>
                <w:szCs w:val="16"/>
                <w:lang w:val="en-US"/>
              </w:rPr>
              <w:t>klusjes</w:t>
            </w:r>
            <w:proofErr w:type="spellEnd"/>
            <w:r w:rsidR="00BF64FC">
              <w:rPr>
                <w:sz w:val="16"/>
                <w:szCs w:val="16"/>
                <w:lang w:val="en-US"/>
              </w:rPr>
              <w:t xml:space="preserve"> </w:t>
            </w:r>
          </w:p>
        </w:tc>
      </w:tr>
      <w:tr w:rsidR="00D6631F" w:rsidRPr="006929C5" w14:paraId="4656EFF7" w14:textId="77777777" w:rsidTr="0687C567">
        <w:tc>
          <w:tcPr>
            <w:tcW w:w="2183" w:type="dxa"/>
          </w:tcPr>
          <w:p w14:paraId="20CDF6EE" w14:textId="281AD664" w:rsidR="00D6631F" w:rsidRPr="005E196E" w:rsidRDefault="00D6631F" w:rsidP="00D6631F">
            <w:pPr>
              <w:rPr>
                <w:sz w:val="16"/>
                <w:szCs w:val="16"/>
              </w:rPr>
            </w:pPr>
            <w:r w:rsidRPr="005E196E">
              <w:rPr>
                <w:sz w:val="16"/>
                <w:szCs w:val="16"/>
              </w:rPr>
              <w:t xml:space="preserve">Buurtbibliotheek </w:t>
            </w:r>
            <w:r w:rsidR="003411CF">
              <w:rPr>
                <w:sz w:val="16"/>
                <w:szCs w:val="16"/>
              </w:rPr>
              <w:t>Bouwlust</w:t>
            </w:r>
          </w:p>
          <w:p w14:paraId="1886C262" w14:textId="77777777" w:rsidR="00D6631F" w:rsidRPr="005E196E" w:rsidRDefault="00D6631F" w:rsidP="00D6631F">
            <w:pPr>
              <w:rPr>
                <w:sz w:val="16"/>
                <w:szCs w:val="16"/>
              </w:rPr>
            </w:pPr>
          </w:p>
        </w:tc>
        <w:tc>
          <w:tcPr>
            <w:tcW w:w="4621" w:type="dxa"/>
          </w:tcPr>
          <w:p w14:paraId="0415DEEA" w14:textId="289F81E3" w:rsidR="00D6631F" w:rsidRPr="00161C4E" w:rsidRDefault="0070704B" w:rsidP="00D6631F">
            <w:pPr>
              <w:rPr>
                <w:rFonts w:cstheme="minorHAnsi"/>
                <w:sz w:val="16"/>
                <w:szCs w:val="16"/>
              </w:rPr>
            </w:pPr>
            <w:hyperlink r:id="rId25" w:history="1">
              <w:r w:rsidR="00D6631F" w:rsidRPr="00161C4E">
                <w:rPr>
                  <w:rStyle w:val="Hyperlink"/>
                  <w:rFonts w:cstheme="minorHAnsi"/>
                  <w:sz w:val="16"/>
                  <w:szCs w:val="16"/>
                </w:rPr>
                <w:t>https://www.bibliotheekdenhaag.nl/Bibliotheken/Adressen-en-openingstijden/BouwlustVrederust-buurtbibliotheek.htm</w:t>
              </w:r>
            </w:hyperlink>
          </w:p>
        </w:tc>
        <w:tc>
          <w:tcPr>
            <w:tcW w:w="2976" w:type="dxa"/>
          </w:tcPr>
          <w:p w14:paraId="561558B9" w14:textId="77777777" w:rsidR="00D6631F" w:rsidRPr="00693FC5" w:rsidRDefault="00D6631F" w:rsidP="00D6631F">
            <w:pPr>
              <w:rPr>
                <w:sz w:val="16"/>
                <w:szCs w:val="16"/>
              </w:rPr>
            </w:pPr>
            <w:r w:rsidRPr="00693FC5">
              <w:rPr>
                <w:sz w:val="16"/>
                <w:szCs w:val="16"/>
              </w:rPr>
              <w:t>Buurtbewoners</w:t>
            </w:r>
          </w:p>
        </w:tc>
        <w:tc>
          <w:tcPr>
            <w:tcW w:w="3906" w:type="dxa"/>
          </w:tcPr>
          <w:p w14:paraId="0BF9A75F" w14:textId="68103E80" w:rsidR="00D6631F" w:rsidRPr="00693FC5" w:rsidRDefault="00D6631F" w:rsidP="00D6631F">
            <w:pPr>
              <w:rPr>
                <w:sz w:val="16"/>
                <w:szCs w:val="16"/>
              </w:rPr>
            </w:pPr>
            <w:r w:rsidRPr="00693FC5">
              <w:rPr>
                <w:sz w:val="16"/>
                <w:szCs w:val="16"/>
              </w:rPr>
              <w:t xml:space="preserve">Cursussen op het gebied van taal en </w:t>
            </w:r>
            <w:proofErr w:type="spellStart"/>
            <w:r w:rsidRPr="00693FC5">
              <w:rPr>
                <w:sz w:val="16"/>
                <w:szCs w:val="16"/>
              </w:rPr>
              <w:t>digi</w:t>
            </w:r>
            <w:proofErr w:type="spellEnd"/>
            <w:r w:rsidR="00E90FD8">
              <w:rPr>
                <w:sz w:val="16"/>
                <w:szCs w:val="16"/>
              </w:rPr>
              <w:t xml:space="preserve"> </w:t>
            </w:r>
            <w:r w:rsidRPr="00693FC5">
              <w:rPr>
                <w:sz w:val="16"/>
                <w:szCs w:val="16"/>
              </w:rPr>
              <w:t>vaardig worden:</w:t>
            </w:r>
          </w:p>
          <w:p w14:paraId="0396AC26" w14:textId="77777777" w:rsidR="00D6631F" w:rsidRPr="00693FC5" w:rsidRDefault="0070704B" w:rsidP="00D6631F">
            <w:pPr>
              <w:rPr>
                <w:sz w:val="16"/>
                <w:szCs w:val="16"/>
              </w:rPr>
            </w:pPr>
            <w:hyperlink r:id="rId26" w:history="1">
              <w:r w:rsidR="00D6631F" w:rsidRPr="00693FC5">
                <w:rPr>
                  <w:rStyle w:val="Hyperlink"/>
                  <w:sz w:val="16"/>
                  <w:szCs w:val="16"/>
                </w:rPr>
                <w:t>https://www.bibliotheekdenhaag.nl/Leren/Cursussen-1.htm</w:t>
              </w:r>
            </w:hyperlink>
            <w:r w:rsidR="00D6631F" w:rsidRPr="00693FC5">
              <w:rPr>
                <w:sz w:val="16"/>
                <w:szCs w:val="16"/>
              </w:rPr>
              <w:t xml:space="preserve"> </w:t>
            </w:r>
          </w:p>
        </w:tc>
      </w:tr>
      <w:tr w:rsidR="00D6631F" w:rsidRPr="006929C5" w14:paraId="3CADA203" w14:textId="77777777" w:rsidTr="0687C567">
        <w:tc>
          <w:tcPr>
            <w:tcW w:w="2183" w:type="dxa"/>
          </w:tcPr>
          <w:p w14:paraId="1040BF7C" w14:textId="77777777" w:rsidR="00D6631F" w:rsidRPr="009C68EB" w:rsidRDefault="00D6631F" w:rsidP="00D6631F">
            <w:pPr>
              <w:rPr>
                <w:rFonts w:cstheme="minorHAnsi"/>
                <w:sz w:val="16"/>
                <w:szCs w:val="16"/>
              </w:rPr>
            </w:pPr>
            <w:r w:rsidRPr="009C68EB">
              <w:rPr>
                <w:rFonts w:eastAsia="Times New Roman" w:cstheme="minorHAnsi"/>
                <w:sz w:val="16"/>
                <w:szCs w:val="16"/>
              </w:rPr>
              <w:lastRenderedPageBreak/>
              <w:t>Buurtboerderij de Nijkamphoeve</w:t>
            </w:r>
          </w:p>
        </w:tc>
        <w:tc>
          <w:tcPr>
            <w:tcW w:w="4621" w:type="dxa"/>
          </w:tcPr>
          <w:p w14:paraId="1E769E53" w14:textId="1ED334CD" w:rsidR="00D6631F" w:rsidRPr="003411CF" w:rsidRDefault="0070704B" w:rsidP="00D6631F">
            <w:pPr>
              <w:rPr>
                <w:rFonts w:cstheme="minorHAnsi"/>
                <w:sz w:val="16"/>
                <w:szCs w:val="16"/>
              </w:rPr>
            </w:pPr>
            <w:hyperlink r:id="rId27" w:history="1">
              <w:r w:rsidR="003411CF" w:rsidRPr="003411CF">
                <w:rPr>
                  <w:rStyle w:val="Hyperlink"/>
                  <w:sz w:val="16"/>
                  <w:szCs w:val="16"/>
                </w:rPr>
                <w:t>Contact | Nijkamphoeve</w:t>
              </w:r>
            </w:hyperlink>
          </w:p>
          <w:p w14:paraId="2E013864" w14:textId="77777777" w:rsidR="00D6631F" w:rsidRPr="008B7323" w:rsidRDefault="0070704B" w:rsidP="00D6631F">
            <w:pPr>
              <w:rPr>
                <w:rFonts w:cstheme="minorHAnsi"/>
                <w:sz w:val="16"/>
                <w:szCs w:val="16"/>
              </w:rPr>
            </w:pPr>
            <w:hyperlink r:id="rId28" w:history="1">
              <w:r w:rsidR="00D6631F" w:rsidRPr="003411CF">
                <w:rPr>
                  <w:rStyle w:val="Hyperlink"/>
                  <w:rFonts w:cstheme="minorHAnsi"/>
                  <w:sz w:val="16"/>
                  <w:szCs w:val="16"/>
                </w:rPr>
                <w:t>https://www.nijkamphoeve.nl/</w:t>
              </w:r>
            </w:hyperlink>
            <w:r w:rsidR="00D6631F" w:rsidRPr="008B7323">
              <w:rPr>
                <w:rFonts w:cstheme="minorHAnsi"/>
                <w:sz w:val="16"/>
                <w:szCs w:val="16"/>
              </w:rPr>
              <w:t xml:space="preserve"> </w:t>
            </w:r>
          </w:p>
          <w:p w14:paraId="62FBFC65" w14:textId="77777777" w:rsidR="00166F42" w:rsidRPr="008B7323" w:rsidRDefault="00166F42" w:rsidP="00D6631F">
            <w:pPr>
              <w:rPr>
                <w:rFonts w:cstheme="minorHAnsi"/>
                <w:sz w:val="16"/>
                <w:szCs w:val="16"/>
              </w:rPr>
            </w:pPr>
          </w:p>
          <w:p w14:paraId="4335C3C6" w14:textId="71F2E693" w:rsidR="00166F42" w:rsidRPr="008B7323" w:rsidRDefault="008B7323" w:rsidP="00D6631F">
            <w:pPr>
              <w:rPr>
                <w:rFonts w:cstheme="minorHAnsi"/>
                <w:sz w:val="16"/>
                <w:szCs w:val="16"/>
              </w:rPr>
            </w:pPr>
            <w:r w:rsidRPr="008B7323">
              <w:rPr>
                <w:rFonts w:cstheme="minorHAnsi"/>
                <w:sz w:val="16"/>
                <w:szCs w:val="16"/>
              </w:rPr>
              <w:t>V</w:t>
            </w:r>
            <w:r w:rsidR="00166F42" w:rsidRPr="008B7323">
              <w:rPr>
                <w:rFonts w:cstheme="minorHAnsi"/>
                <w:sz w:val="16"/>
                <w:szCs w:val="16"/>
              </w:rPr>
              <w:t>ia Stichting Anton Constandse</w:t>
            </w:r>
            <w:r w:rsidR="006F3BB7" w:rsidRPr="008B7323">
              <w:rPr>
                <w:rFonts w:cstheme="minorHAnsi"/>
                <w:sz w:val="16"/>
                <w:szCs w:val="16"/>
              </w:rPr>
              <w:t xml:space="preserve"> (SAC)</w:t>
            </w:r>
          </w:p>
          <w:p w14:paraId="39CD31FD" w14:textId="0C44DDBF" w:rsidR="00166F42" w:rsidRPr="008B7323" w:rsidRDefault="004060E5" w:rsidP="00166F42">
            <w:pPr>
              <w:spacing w:line="276" w:lineRule="auto"/>
              <w:rPr>
                <w:rFonts w:ascii="Calibri" w:eastAsia="Arial" w:hAnsi="Calibri" w:cs="Calibri"/>
                <w:sz w:val="16"/>
                <w:szCs w:val="16"/>
              </w:rPr>
            </w:pPr>
            <w:r w:rsidRPr="008B7323">
              <w:rPr>
                <w:rFonts w:ascii="Calibri" w:eastAsia="Arial" w:hAnsi="Calibri" w:cs="Calibri"/>
                <w:sz w:val="16"/>
                <w:szCs w:val="16"/>
              </w:rPr>
              <w:t>Ma</w:t>
            </w:r>
            <w:r w:rsidR="00166F42" w:rsidRPr="008B7323">
              <w:rPr>
                <w:rFonts w:ascii="Calibri" w:eastAsia="Arial" w:hAnsi="Calibri" w:cs="Calibri"/>
                <w:sz w:val="16"/>
                <w:szCs w:val="16"/>
              </w:rPr>
              <w:t xml:space="preserve"> en do 9.30-16.00u </w:t>
            </w:r>
          </w:p>
          <w:p w14:paraId="47A4A68D" w14:textId="48B80A45" w:rsidR="00166F42" w:rsidRPr="008B7323" w:rsidRDefault="00166F42" w:rsidP="00166F42">
            <w:pPr>
              <w:spacing w:line="276" w:lineRule="auto"/>
              <w:rPr>
                <w:rFonts w:ascii="Calibri" w:eastAsia="Arial" w:hAnsi="Calibri" w:cs="Calibri"/>
                <w:sz w:val="16"/>
                <w:szCs w:val="16"/>
              </w:rPr>
            </w:pPr>
            <w:r w:rsidRPr="008B7323">
              <w:rPr>
                <w:rFonts w:ascii="Calibri" w:eastAsia="Arial" w:hAnsi="Calibri" w:cs="Calibri"/>
                <w:sz w:val="16"/>
                <w:szCs w:val="16"/>
              </w:rPr>
              <w:t xml:space="preserve">Eveline </w:t>
            </w:r>
            <w:proofErr w:type="spellStart"/>
            <w:r w:rsidRPr="008B7323">
              <w:rPr>
                <w:rFonts w:ascii="Calibri" w:eastAsia="Arial" w:hAnsi="Calibri" w:cs="Calibri"/>
                <w:sz w:val="16"/>
                <w:szCs w:val="16"/>
              </w:rPr>
              <w:t>Wawoe</w:t>
            </w:r>
            <w:proofErr w:type="spellEnd"/>
            <w:r w:rsidRPr="008B7323">
              <w:rPr>
                <w:rFonts w:ascii="Calibri" w:eastAsia="Arial" w:hAnsi="Calibri" w:cs="Calibri"/>
                <w:sz w:val="16"/>
                <w:szCs w:val="16"/>
              </w:rPr>
              <w:t xml:space="preserve"> 06 21 37 11 66</w:t>
            </w:r>
          </w:p>
        </w:tc>
        <w:tc>
          <w:tcPr>
            <w:tcW w:w="2976" w:type="dxa"/>
          </w:tcPr>
          <w:p w14:paraId="1296453E" w14:textId="77777777" w:rsidR="00D6631F" w:rsidRPr="008B7323" w:rsidRDefault="00D6631F" w:rsidP="00D6631F">
            <w:pPr>
              <w:rPr>
                <w:rFonts w:cstheme="minorHAnsi"/>
                <w:sz w:val="16"/>
                <w:szCs w:val="16"/>
              </w:rPr>
            </w:pPr>
            <w:r w:rsidRPr="008B7323">
              <w:rPr>
                <w:rFonts w:cstheme="minorHAnsi"/>
                <w:sz w:val="16"/>
                <w:szCs w:val="16"/>
              </w:rPr>
              <w:t>Buurtbewoners</w:t>
            </w:r>
          </w:p>
        </w:tc>
        <w:tc>
          <w:tcPr>
            <w:tcW w:w="3906" w:type="dxa"/>
          </w:tcPr>
          <w:p w14:paraId="29EB2315" w14:textId="52244897" w:rsidR="00D6631F" w:rsidRPr="008B7323" w:rsidRDefault="008B7323" w:rsidP="00D6631F">
            <w:pPr>
              <w:rPr>
                <w:rFonts w:cstheme="minorHAnsi"/>
                <w:sz w:val="16"/>
                <w:szCs w:val="16"/>
              </w:rPr>
            </w:pPr>
            <w:r w:rsidRPr="008B7323">
              <w:rPr>
                <w:rFonts w:cstheme="minorHAnsi"/>
                <w:sz w:val="16"/>
                <w:szCs w:val="16"/>
              </w:rPr>
              <w:t>V</w:t>
            </w:r>
            <w:r w:rsidR="006F3BB7" w:rsidRPr="008B7323">
              <w:rPr>
                <w:rFonts w:cstheme="minorHAnsi"/>
                <w:sz w:val="16"/>
                <w:szCs w:val="16"/>
              </w:rPr>
              <w:t>ia SAC</w:t>
            </w:r>
            <w:r w:rsidR="0029388F" w:rsidRPr="008B7323">
              <w:rPr>
                <w:rFonts w:cstheme="minorHAnsi"/>
                <w:sz w:val="16"/>
                <w:szCs w:val="16"/>
              </w:rPr>
              <w:t xml:space="preserve"> </w:t>
            </w:r>
            <w:r w:rsidR="0029388F" w:rsidRPr="008B7323">
              <w:rPr>
                <w:rFonts w:ascii="Calibri" w:eastAsia="Arial" w:hAnsi="Calibri" w:cs="Calibri"/>
                <w:sz w:val="16"/>
                <w:szCs w:val="16"/>
              </w:rPr>
              <w:t>meewerken in de biologische tuin/ groenonderhoud</w:t>
            </w:r>
            <w:r w:rsidRPr="008B7323">
              <w:rPr>
                <w:rFonts w:ascii="Calibri" w:eastAsia="Arial" w:hAnsi="Calibri" w:cs="Calibri"/>
                <w:sz w:val="20"/>
                <w:szCs w:val="20"/>
              </w:rPr>
              <w:t xml:space="preserve">, </w:t>
            </w:r>
            <w:r w:rsidRPr="008B7323">
              <w:rPr>
                <w:rFonts w:ascii="Calibri" w:eastAsia="Arial" w:hAnsi="Calibri" w:cs="Calibri"/>
                <w:sz w:val="16"/>
                <w:szCs w:val="16"/>
              </w:rPr>
              <w:t>met beschikking</w:t>
            </w:r>
          </w:p>
        </w:tc>
      </w:tr>
      <w:tr w:rsidR="00D6631F" w:rsidRPr="006929C5" w14:paraId="25E6B716" w14:textId="77777777" w:rsidTr="0687C567">
        <w:tc>
          <w:tcPr>
            <w:tcW w:w="2183" w:type="dxa"/>
          </w:tcPr>
          <w:p w14:paraId="3F088723" w14:textId="2409B5DE" w:rsidR="00D6631F" w:rsidRPr="005A13BE" w:rsidRDefault="00D6631F" w:rsidP="00D6631F">
            <w:pPr>
              <w:rPr>
                <w:sz w:val="16"/>
                <w:szCs w:val="16"/>
              </w:rPr>
            </w:pPr>
            <w:r w:rsidRPr="005A13BE">
              <w:rPr>
                <w:sz w:val="16"/>
                <w:szCs w:val="16"/>
              </w:rPr>
              <w:t>Buurtkamer Vrederust</w:t>
            </w:r>
          </w:p>
          <w:p w14:paraId="1FD8F055" w14:textId="77777777" w:rsidR="00FD194A" w:rsidRPr="005A13BE" w:rsidRDefault="00FD194A" w:rsidP="00D6631F">
            <w:pPr>
              <w:rPr>
                <w:sz w:val="16"/>
                <w:szCs w:val="16"/>
              </w:rPr>
            </w:pPr>
          </w:p>
          <w:p w14:paraId="6C2D2E92" w14:textId="523AA950" w:rsidR="00FD194A" w:rsidRPr="005A13BE" w:rsidRDefault="00FD194A" w:rsidP="00D6631F">
            <w:pPr>
              <w:rPr>
                <w:sz w:val="16"/>
                <w:szCs w:val="16"/>
              </w:rPr>
            </w:pPr>
          </w:p>
        </w:tc>
        <w:tc>
          <w:tcPr>
            <w:tcW w:w="4621" w:type="dxa"/>
          </w:tcPr>
          <w:p w14:paraId="1C607CF2" w14:textId="77777777" w:rsidR="00D6631F" w:rsidRPr="005A13BE" w:rsidRDefault="00D6631F" w:rsidP="00D6631F">
            <w:pPr>
              <w:rPr>
                <w:rFonts w:cs="Arial"/>
                <w:sz w:val="16"/>
                <w:szCs w:val="16"/>
              </w:rPr>
            </w:pPr>
            <w:r w:rsidRPr="005A13BE">
              <w:rPr>
                <w:rFonts w:cs="Arial"/>
                <w:sz w:val="16"/>
                <w:szCs w:val="16"/>
              </w:rPr>
              <w:t xml:space="preserve">Vrederustlaan 129, </w:t>
            </w:r>
          </w:p>
          <w:p w14:paraId="3CA60497" w14:textId="0005D556" w:rsidR="00D6631F" w:rsidRPr="005A13BE" w:rsidRDefault="00D6631F" w:rsidP="00D6631F">
            <w:pPr>
              <w:rPr>
                <w:rFonts w:cs="Arial"/>
                <w:sz w:val="16"/>
                <w:szCs w:val="16"/>
              </w:rPr>
            </w:pPr>
            <w:r w:rsidRPr="005A13BE">
              <w:rPr>
                <w:rFonts w:cs="Arial"/>
                <w:sz w:val="16"/>
                <w:szCs w:val="16"/>
              </w:rPr>
              <w:t>2543 SM Den Haag</w:t>
            </w:r>
          </w:p>
          <w:p w14:paraId="52E2E6E5" w14:textId="278EAF92" w:rsidR="00490F63" w:rsidRPr="005A13BE" w:rsidRDefault="0070704B" w:rsidP="00D6631F">
            <w:pPr>
              <w:rPr>
                <w:rFonts w:ascii="Calibri" w:hAnsi="Calibri" w:cs="Calibri"/>
                <w:sz w:val="16"/>
                <w:szCs w:val="16"/>
              </w:rPr>
            </w:pPr>
            <w:hyperlink r:id="rId29" w:history="1">
              <w:r w:rsidR="00E90FD8" w:rsidRPr="005A13BE">
                <w:rPr>
                  <w:color w:val="0000FF"/>
                  <w:sz w:val="16"/>
                  <w:szCs w:val="16"/>
                  <w:u w:val="single"/>
                </w:rPr>
                <w:t>Buurtkamer Vrederust - Sociale Kaart Den Haag</w:t>
              </w:r>
            </w:hyperlink>
          </w:p>
          <w:p w14:paraId="0AA9918B" w14:textId="2C4B07CE" w:rsidR="004621A5" w:rsidRPr="005A13BE" w:rsidRDefault="00D6631F" w:rsidP="00D6631F">
            <w:pPr>
              <w:rPr>
                <w:rFonts w:cs="Arial"/>
                <w:sz w:val="16"/>
                <w:szCs w:val="16"/>
              </w:rPr>
            </w:pPr>
            <w:r w:rsidRPr="005A13BE">
              <w:rPr>
                <w:rFonts w:cs="Arial"/>
                <w:sz w:val="16"/>
                <w:szCs w:val="16"/>
              </w:rPr>
              <w:t xml:space="preserve">Ruben Pablo 06 13 73 03 03 </w:t>
            </w:r>
          </w:p>
          <w:p w14:paraId="1E7147BA" w14:textId="77777777" w:rsidR="00D74EAA" w:rsidRPr="005A13BE" w:rsidRDefault="00D74EAA" w:rsidP="00972A30">
            <w:pPr>
              <w:rPr>
                <w:rFonts w:ascii="Calibri" w:eastAsia="Times New Roman" w:hAnsi="Calibri" w:cs="Calibri"/>
                <w:sz w:val="16"/>
                <w:szCs w:val="16"/>
              </w:rPr>
            </w:pPr>
          </w:p>
          <w:p w14:paraId="1C03C09D" w14:textId="73983C9F" w:rsidR="00213EA0" w:rsidRPr="005A13BE" w:rsidRDefault="00213EA0" w:rsidP="00972A30">
            <w:pPr>
              <w:rPr>
                <w:rFonts w:ascii="Calibri" w:eastAsia="Times New Roman" w:hAnsi="Calibri" w:cs="Calibri"/>
                <w:sz w:val="16"/>
                <w:szCs w:val="16"/>
              </w:rPr>
            </w:pPr>
            <w:r w:rsidRPr="005A13BE">
              <w:rPr>
                <w:rFonts w:cs="Calibri"/>
                <w:sz w:val="16"/>
                <w:szCs w:val="16"/>
              </w:rPr>
              <w:t>Locatiemanager</w:t>
            </w:r>
          </w:p>
          <w:p w14:paraId="480AE2EE" w14:textId="73A248F9" w:rsidR="00D74EAA" w:rsidRPr="005A13BE" w:rsidRDefault="00D74EAA" w:rsidP="00972A30">
            <w:pPr>
              <w:rPr>
                <w:rFonts w:cs="Arial"/>
                <w:sz w:val="16"/>
                <w:szCs w:val="16"/>
              </w:rPr>
            </w:pPr>
            <w:proofErr w:type="spellStart"/>
            <w:r w:rsidRPr="005A13BE">
              <w:rPr>
                <w:rFonts w:cs="Calibri"/>
                <w:sz w:val="16"/>
                <w:szCs w:val="16"/>
              </w:rPr>
              <w:t>Najat</w:t>
            </w:r>
            <w:proofErr w:type="spellEnd"/>
            <w:r w:rsidRPr="005A13BE">
              <w:rPr>
                <w:rFonts w:cs="Calibri"/>
                <w:sz w:val="16"/>
                <w:szCs w:val="16"/>
              </w:rPr>
              <w:t xml:space="preserve"> 06</w:t>
            </w:r>
            <w:r w:rsidR="00213EA0" w:rsidRPr="005A13BE">
              <w:rPr>
                <w:rFonts w:cs="Calibri"/>
                <w:sz w:val="16"/>
                <w:szCs w:val="16"/>
              </w:rPr>
              <w:t xml:space="preserve"> </w:t>
            </w:r>
            <w:r w:rsidRPr="005A13BE">
              <w:rPr>
                <w:rFonts w:cs="Calibri"/>
                <w:sz w:val="16"/>
                <w:szCs w:val="16"/>
              </w:rPr>
              <w:t>18</w:t>
            </w:r>
            <w:r w:rsidR="00213EA0" w:rsidRPr="005A13BE">
              <w:rPr>
                <w:rFonts w:cs="Calibri"/>
                <w:sz w:val="16"/>
                <w:szCs w:val="16"/>
              </w:rPr>
              <w:t xml:space="preserve"> </w:t>
            </w:r>
            <w:r w:rsidRPr="005A13BE">
              <w:rPr>
                <w:rFonts w:cs="Calibri"/>
                <w:sz w:val="16"/>
                <w:szCs w:val="16"/>
              </w:rPr>
              <w:t>25</w:t>
            </w:r>
            <w:r w:rsidR="00213EA0" w:rsidRPr="005A13BE">
              <w:rPr>
                <w:rFonts w:cs="Calibri"/>
                <w:sz w:val="16"/>
                <w:szCs w:val="16"/>
              </w:rPr>
              <w:t xml:space="preserve"> </w:t>
            </w:r>
            <w:r w:rsidRPr="005A13BE">
              <w:rPr>
                <w:rFonts w:cs="Calibri"/>
                <w:sz w:val="16"/>
                <w:szCs w:val="16"/>
              </w:rPr>
              <w:t>87</w:t>
            </w:r>
            <w:r w:rsidR="00213EA0" w:rsidRPr="005A13BE">
              <w:rPr>
                <w:rFonts w:cs="Calibri"/>
                <w:sz w:val="16"/>
                <w:szCs w:val="16"/>
              </w:rPr>
              <w:t xml:space="preserve"> </w:t>
            </w:r>
            <w:r w:rsidRPr="005A13BE">
              <w:rPr>
                <w:rFonts w:cs="Calibri"/>
                <w:sz w:val="16"/>
                <w:szCs w:val="16"/>
              </w:rPr>
              <w:t>63</w:t>
            </w:r>
          </w:p>
        </w:tc>
        <w:tc>
          <w:tcPr>
            <w:tcW w:w="2976" w:type="dxa"/>
          </w:tcPr>
          <w:p w14:paraId="64B0A8A3" w14:textId="77777777" w:rsidR="00D6631F" w:rsidRPr="00693FC5" w:rsidRDefault="00D6631F" w:rsidP="00D6631F">
            <w:pPr>
              <w:rPr>
                <w:rFonts w:cs="Arial"/>
                <w:sz w:val="16"/>
                <w:szCs w:val="16"/>
              </w:rPr>
            </w:pPr>
            <w:r w:rsidRPr="00693FC5">
              <w:rPr>
                <w:sz w:val="16"/>
                <w:szCs w:val="16"/>
              </w:rPr>
              <w:t>Buurtbewoners</w:t>
            </w:r>
          </w:p>
        </w:tc>
        <w:tc>
          <w:tcPr>
            <w:tcW w:w="3906" w:type="dxa"/>
          </w:tcPr>
          <w:p w14:paraId="68426FCC" w14:textId="77777777" w:rsidR="00D6631F" w:rsidRPr="00693FC5" w:rsidRDefault="00D6631F" w:rsidP="00D6631F">
            <w:pPr>
              <w:rPr>
                <w:rFonts w:cs="Arial"/>
                <w:sz w:val="16"/>
                <w:szCs w:val="16"/>
              </w:rPr>
            </w:pPr>
            <w:r w:rsidRPr="00693FC5">
              <w:rPr>
                <w:rFonts w:cs="Arial"/>
                <w:sz w:val="16"/>
                <w:szCs w:val="16"/>
              </w:rPr>
              <w:t>Activiteiten (hobby en recreatie)</w:t>
            </w:r>
          </w:p>
          <w:p w14:paraId="57C7C53E" w14:textId="77777777" w:rsidR="00D6631F" w:rsidRPr="00693FC5" w:rsidRDefault="00D6631F" w:rsidP="00D6631F">
            <w:pPr>
              <w:rPr>
                <w:rFonts w:cs="Arial"/>
                <w:sz w:val="16"/>
                <w:szCs w:val="16"/>
              </w:rPr>
            </w:pPr>
            <w:r>
              <w:rPr>
                <w:rFonts w:cs="Arial"/>
                <w:sz w:val="16"/>
                <w:szCs w:val="16"/>
              </w:rPr>
              <w:t>M</w:t>
            </w:r>
            <w:r w:rsidRPr="00693FC5">
              <w:rPr>
                <w:rFonts w:cs="Arial"/>
                <w:sz w:val="16"/>
                <w:szCs w:val="16"/>
              </w:rPr>
              <w:t xml:space="preserve">aandag-woensdag-vrijdagochtend open van 10-12 uur.  </w:t>
            </w:r>
          </w:p>
        </w:tc>
      </w:tr>
      <w:tr w:rsidR="00375757" w:rsidRPr="006929C5" w14:paraId="2E990DB4" w14:textId="77777777" w:rsidTr="0687C567">
        <w:tc>
          <w:tcPr>
            <w:tcW w:w="2183" w:type="dxa"/>
          </w:tcPr>
          <w:p w14:paraId="1C349129" w14:textId="7CA960BE" w:rsidR="00375757" w:rsidRPr="006264BB" w:rsidRDefault="00375757" w:rsidP="00D6631F">
            <w:pPr>
              <w:rPr>
                <w:sz w:val="16"/>
                <w:szCs w:val="16"/>
              </w:rPr>
            </w:pPr>
            <w:r w:rsidRPr="006264BB">
              <w:rPr>
                <w:sz w:val="16"/>
                <w:szCs w:val="16"/>
              </w:rPr>
              <w:t>Buurtkeuken Bouwlust</w:t>
            </w:r>
          </w:p>
        </w:tc>
        <w:tc>
          <w:tcPr>
            <w:tcW w:w="4621" w:type="dxa"/>
          </w:tcPr>
          <w:p w14:paraId="6BAE9578" w14:textId="77777777"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Het Zicht 130</w:t>
            </w:r>
          </w:p>
          <w:p w14:paraId="64B706D6" w14:textId="015723FC"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2543 AP Den Haag</w:t>
            </w:r>
          </w:p>
          <w:p w14:paraId="493051BD" w14:textId="063C1738" w:rsidR="00375757" w:rsidRPr="006264BB" w:rsidRDefault="00375757" w:rsidP="003658BC">
            <w:pPr>
              <w:shd w:val="clear" w:color="auto" w:fill="FFFFFF"/>
              <w:rPr>
                <w:rFonts w:cstheme="minorHAnsi"/>
                <w:sz w:val="16"/>
                <w:szCs w:val="16"/>
              </w:rPr>
            </w:pPr>
            <w:r w:rsidRPr="006264BB">
              <w:rPr>
                <w:rFonts w:cstheme="minorHAnsi"/>
                <w:sz w:val="16"/>
                <w:szCs w:val="16"/>
              </w:rPr>
              <w:t>Contactpersoon</w:t>
            </w:r>
          </w:p>
          <w:p w14:paraId="27B196D5" w14:textId="5D448B4E" w:rsidR="00375757" w:rsidRPr="006264BB" w:rsidRDefault="00375757" w:rsidP="003658BC">
            <w:pPr>
              <w:shd w:val="clear" w:color="auto" w:fill="FFFFFF"/>
              <w:rPr>
                <w:rFonts w:cstheme="minorHAnsi"/>
                <w:color w:val="000000"/>
                <w:sz w:val="16"/>
                <w:szCs w:val="16"/>
                <w:lang w:eastAsia="nl-NL"/>
              </w:rPr>
            </w:pPr>
            <w:r w:rsidRPr="006264BB">
              <w:rPr>
                <w:rFonts w:cstheme="minorHAnsi"/>
                <w:sz w:val="16"/>
                <w:szCs w:val="16"/>
              </w:rPr>
              <w:t>Dennis van Toorn 06 46 31 08 01</w:t>
            </w:r>
            <w:r w:rsidRPr="006264BB">
              <w:rPr>
                <w:rFonts w:cstheme="minorHAnsi"/>
                <w:sz w:val="16"/>
                <w:szCs w:val="16"/>
              </w:rPr>
              <w:br/>
            </w:r>
            <w:hyperlink r:id="rId30" w:history="1">
              <w:r w:rsidRPr="006264BB">
                <w:rPr>
                  <w:rStyle w:val="Hyperlink"/>
                  <w:rFonts w:cstheme="minorHAnsi"/>
                  <w:sz w:val="16"/>
                  <w:szCs w:val="16"/>
                </w:rPr>
                <w:t>dennis@building-better-people.nl</w:t>
              </w:r>
            </w:hyperlink>
            <w:r w:rsidRPr="006264BB">
              <w:rPr>
                <w:rFonts w:cstheme="minorHAnsi"/>
                <w:sz w:val="16"/>
                <w:szCs w:val="16"/>
              </w:rPr>
              <w:t xml:space="preserve"> </w:t>
            </w:r>
            <w:r w:rsidRPr="006264BB">
              <w:rPr>
                <w:rFonts w:cstheme="minorHAnsi"/>
                <w:sz w:val="16"/>
                <w:szCs w:val="16"/>
              </w:rPr>
              <w:br/>
            </w:r>
            <w:r w:rsidR="00F42D5F" w:rsidRPr="006264BB">
              <w:rPr>
                <w:rFonts w:cstheme="minorHAnsi"/>
                <w:sz w:val="16"/>
                <w:szCs w:val="16"/>
              </w:rPr>
              <w:t xml:space="preserve">Open </w:t>
            </w:r>
            <w:r w:rsidRPr="006264BB">
              <w:rPr>
                <w:rFonts w:cstheme="minorHAnsi"/>
                <w:sz w:val="16"/>
                <w:szCs w:val="16"/>
              </w:rPr>
              <w:t>van maandag t/m vrijdag</w:t>
            </w:r>
          </w:p>
        </w:tc>
        <w:tc>
          <w:tcPr>
            <w:tcW w:w="2976" w:type="dxa"/>
          </w:tcPr>
          <w:p w14:paraId="62F4210C" w14:textId="5695CDA9" w:rsidR="00375757" w:rsidRPr="006264BB" w:rsidRDefault="00375757" w:rsidP="00D6631F">
            <w:pPr>
              <w:rPr>
                <w:sz w:val="16"/>
                <w:szCs w:val="16"/>
              </w:rPr>
            </w:pPr>
            <w:r w:rsidRPr="006264BB">
              <w:rPr>
                <w:sz w:val="16"/>
                <w:szCs w:val="16"/>
              </w:rPr>
              <w:t>Buurbewoners</w:t>
            </w:r>
          </w:p>
        </w:tc>
        <w:tc>
          <w:tcPr>
            <w:tcW w:w="3906" w:type="dxa"/>
          </w:tcPr>
          <w:p w14:paraId="4AA4C7FD" w14:textId="43DB78E9" w:rsidR="00375757" w:rsidRPr="006264BB" w:rsidRDefault="00375757" w:rsidP="00E36E5F">
            <w:pPr>
              <w:shd w:val="clear" w:color="auto" w:fill="FFFFFF"/>
              <w:rPr>
                <w:rFonts w:cstheme="minorHAnsi"/>
                <w:color w:val="000000"/>
                <w:sz w:val="16"/>
                <w:szCs w:val="16"/>
                <w:lang w:eastAsia="nl-NL"/>
              </w:rPr>
            </w:pPr>
            <w:r w:rsidRPr="006264BB">
              <w:rPr>
                <w:rFonts w:cstheme="minorHAnsi"/>
                <w:sz w:val="16"/>
                <w:szCs w:val="16"/>
              </w:rPr>
              <w:t>Over heel Nederland zijn er buurtkeukens waar bewoners van de stad elkaar kunnen ontmoeten Studenten van de Hogeschool voor de Kunsten uit Utrecht hebben meegewerkt aan de inrichting. In het kader van duurzaamheid maakten de studenten meubels van oude materialen zoals pallets.</w:t>
            </w:r>
          </w:p>
        </w:tc>
      </w:tr>
      <w:tr w:rsidR="00651D20" w:rsidRPr="006929C5" w14:paraId="1A83B562" w14:textId="77777777" w:rsidTr="0687C567">
        <w:tc>
          <w:tcPr>
            <w:tcW w:w="2183" w:type="dxa"/>
          </w:tcPr>
          <w:p w14:paraId="43D53CF4" w14:textId="77777777" w:rsidR="00651D20" w:rsidRDefault="00651D20" w:rsidP="00651D20">
            <w:pPr>
              <w:rPr>
                <w:rFonts w:cs="Arial"/>
                <w:sz w:val="16"/>
                <w:szCs w:val="16"/>
              </w:rPr>
            </w:pPr>
            <w:r>
              <w:rPr>
                <w:rFonts w:cs="Arial"/>
                <w:sz w:val="16"/>
                <w:szCs w:val="16"/>
              </w:rPr>
              <w:t>Buurtpunt Connect</w:t>
            </w:r>
          </w:p>
          <w:p w14:paraId="66903F78" w14:textId="77777777" w:rsidR="00651D20" w:rsidRDefault="00651D20" w:rsidP="00651D20">
            <w:pPr>
              <w:rPr>
                <w:rFonts w:cs="Arial"/>
                <w:sz w:val="16"/>
                <w:szCs w:val="16"/>
              </w:rPr>
            </w:pPr>
          </w:p>
          <w:p w14:paraId="1092C1B5" w14:textId="77777777" w:rsidR="00651D20" w:rsidRDefault="00651D20" w:rsidP="00651D20">
            <w:pPr>
              <w:rPr>
                <w:sz w:val="16"/>
                <w:szCs w:val="16"/>
              </w:rPr>
            </w:pPr>
          </w:p>
        </w:tc>
        <w:tc>
          <w:tcPr>
            <w:tcW w:w="4621" w:type="dxa"/>
          </w:tcPr>
          <w:p w14:paraId="46DFCED6" w14:textId="77777777" w:rsidR="00651D20" w:rsidRPr="00757A85" w:rsidRDefault="0070704B" w:rsidP="00651D20">
            <w:pPr>
              <w:rPr>
                <w:rFonts w:cs="AvenirNext-Regular"/>
                <w:sz w:val="16"/>
                <w:szCs w:val="16"/>
              </w:rPr>
            </w:pPr>
            <w:hyperlink r:id="rId31" w:history="1">
              <w:r w:rsidR="00651D20" w:rsidRPr="00757A85">
                <w:rPr>
                  <w:rStyle w:val="Hyperlink"/>
                  <w:sz w:val="16"/>
                  <w:szCs w:val="16"/>
                </w:rPr>
                <w:t>Buurtpunt Connect</w:t>
              </w:r>
            </w:hyperlink>
            <w:r w:rsidR="00651D20" w:rsidRPr="00757A85">
              <w:rPr>
                <w:rFonts w:cs="AvenirNext-Regular"/>
                <w:sz w:val="16"/>
                <w:szCs w:val="16"/>
              </w:rPr>
              <w:t xml:space="preserve"> </w:t>
            </w:r>
          </w:p>
          <w:p w14:paraId="691DF65F" w14:textId="77777777" w:rsidR="00651D20" w:rsidRPr="003658BC" w:rsidRDefault="00651D20" w:rsidP="00651D20">
            <w:pPr>
              <w:shd w:val="clear" w:color="auto" w:fill="FFFFFF"/>
              <w:rPr>
                <w:color w:val="000000"/>
                <w:sz w:val="16"/>
                <w:szCs w:val="16"/>
                <w:lang w:eastAsia="nl-NL"/>
              </w:rPr>
            </w:pPr>
          </w:p>
        </w:tc>
        <w:tc>
          <w:tcPr>
            <w:tcW w:w="2976" w:type="dxa"/>
          </w:tcPr>
          <w:p w14:paraId="3D818E80" w14:textId="130EC555" w:rsidR="00651D20" w:rsidRDefault="00651D20" w:rsidP="00651D20">
            <w:pPr>
              <w:rPr>
                <w:sz w:val="16"/>
                <w:szCs w:val="16"/>
                <w:lang w:val="es-419"/>
              </w:rPr>
            </w:pPr>
            <w:r>
              <w:rPr>
                <w:sz w:val="16"/>
                <w:szCs w:val="16"/>
              </w:rPr>
              <w:t>Buurtbewoners</w:t>
            </w:r>
          </w:p>
        </w:tc>
        <w:tc>
          <w:tcPr>
            <w:tcW w:w="3906" w:type="dxa"/>
          </w:tcPr>
          <w:p w14:paraId="38B4FC56" w14:textId="77777777" w:rsidR="00651D20" w:rsidRPr="001370A5" w:rsidRDefault="00651D20" w:rsidP="00651D20">
            <w:pPr>
              <w:autoSpaceDE w:val="0"/>
              <w:autoSpaceDN w:val="0"/>
              <w:adjustRightInd w:val="0"/>
              <w:rPr>
                <w:rFonts w:cs="AvenirNext-Regular"/>
                <w:sz w:val="16"/>
                <w:szCs w:val="16"/>
              </w:rPr>
            </w:pPr>
            <w:r>
              <w:rPr>
                <w:rFonts w:cs="AvenirNext-Regular"/>
                <w:sz w:val="16"/>
                <w:szCs w:val="16"/>
              </w:rPr>
              <w:t>P</w:t>
            </w:r>
            <w:r w:rsidRPr="001370A5">
              <w:rPr>
                <w:rFonts w:cs="AvenirNext-Regular"/>
                <w:sz w:val="16"/>
                <w:szCs w:val="16"/>
              </w:rPr>
              <w:t>lek waar de bewoners</w:t>
            </w:r>
          </w:p>
          <w:p w14:paraId="12413A66" w14:textId="77777777" w:rsidR="00651D20" w:rsidRDefault="00651D20" w:rsidP="00651D20">
            <w:pPr>
              <w:rPr>
                <w:rFonts w:cs="AvenirNext-Regular"/>
                <w:sz w:val="16"/>
                <w:szCs w:val="16"/>
              </w:rPr>
            </w:pPr>
            <w:r w:rsidRPr="001370A5">
              <w:rPr>
                <w:rFonts w:cs="AvenirNext-Regular"/>
                <w:sz w:val="16"/>
                <w:szCs w:val="16"/>
              </w:rPr>
              <w:t>Samen de wijk verbeteren</w:t>
            </w:r>
            <w:r>
              <w:rPr>
                <w:rFonts w:cs="AvenirNext-Regular"/>
                <w:sz w:val="16"/>
                <w:szCs w:val="16"/>
              </w:rPr>
              <w:t>. 3 functies:</w:t>
            </w:r>
          </w:p>
          <w:p w14:paraId="6B6A15A5" w14:textId="77777777" w:rsidR="00651D20" w:rsidRPr="001370A5" w:rsidRDefault="00651D20" w:rsidP="00651D20">
            <w:pPr>
              <w:autoSpaceDE w:val="0"/>
              <w:autoSpaceDN w:val="0"/>
              <w:adjustRightInd w:val="0"/>
              <w:rPr>
                <w:rFonts w:cs="AvenirNext-Regular"/>
                <w:sz w:val="16"/>
                <w:szCs w:val="16"/>
              </w:rPr>
            </w:pPr>
            <w:r w:rsidRPr="001370A5">
              <w:rPr>
                <w:rFonts w:cs="AvenirNext-Regular"/>
                <w:sz w:val="16"/>
                <w:szCs w:val="16"/>
              </w:rPr>
              <w:t>1. Ontmoeten en verbinden</w:t>
            </w:r>
          </w:p>
          <w:p w14:paraId="5FCD5CCA" w14:textId="77777777" w:rsidR="00651D20" w:rsidRPr="001370A5" w:rsidRDefault="00651D20" w:rsidP="00651D20">
            <w:pPr>
              <w:autoSpaceDE w:val="0"/>
              <w:autoSpaceDN w:val="0"/>
              <w:adjustRightInd w:val="0"/>
              <w:rPr>
                <w:rFonts w:cs="AvenirNext-Regular"/>
                <w:sz w:val="16"/>
                <w:szCs w:val="16"/>
              </w:rPr>
            </w:pPr>
            <w:r w:rsidRPr="001370A5">
              <w:rPr>
                <w:rFonts w:cs="AvenirNext-Regular"/>
                <w:sz w:val="16"/>
                <w:szCs w:val="16"/>
              </w:rPr>
              <w:t>2. Ondersteunen en informatie</w:t>
            </w:r>
          </w:p>
          <w:p w14:paraId="2E44A53C" w14:textId="646DA957" w:rsidR="00651D20" w:rsidRPr="00384C54" w:rsidRDefault="00651D20" w:rsidP="00651D20">
            <w:pPr>
              <w:shd w:val="clear" w:color="auto" w:fill="FFFFFF"/>
              <w:rPr>
                <w:color w:val="000000"/>
                <w:sz w:val="16"/>
                <w:szCs w:val="16"/>
                <w:lang w:eastAsia="nl-NL"/>
              </w:rPr>
            </w:pPr>
            <w:r w:rsidRPr="001370A5">
              <w:rPr>
                <w:rFonts w:cs="AvenirNext-Regular"/>
                <w:sz w:val="16"/>
                <w:szCs w:val="16"/>
              </w:rPr>
              <w:t>3. Activeren en werk</w:t>
            </w:r>
          </w:p>
        </w:tc>
      </w:tr>
      <w:tr w:rsidR="00D6631F" w:rsidRPr="006929C5" w14:paraId="38F9944C" w14:textId="77777777" w:rsidTr="0687C567">
        <w:tc>
          <w:tcPr>
            <w:tcW w:w="2183" w:type="dxa"/>
          </w:tcPr>
          <w:p w14:paraId="1F0A9F7C" w14:textId="533D39AE" w:rsidR="00D6631F" w:rsidRPr="005E196E" w:rsidRDefault="008535B5" w:rsidP="00D6631F">
            <w:pPr>
              <w:rPr>
                <w:sz w:val="16"/>
                <w:szCs w:val="16"/>
              </w:rPr>
            </w:pPr>
            <w:r>
              <w:rPr>
                <w:sz w:val="16"/>
                <w:szCs w:val="16"/>
              </w:rPr>
              <w:t>Haags Sportkwartier</w:t>
            </w:r>
          </w:p>
          <w:p w14:paraId="75951F60" w14:textId="77777777" w:rsidR="00D6631F" w:rsidRPr="005E196E" w:rsidRDefault="00D6631F" w:rsidP="00D6631F">
            <w:pPr>
              <w:rPr>
                <w:sz w:val="16"/>
                <w:szCs w:val="16"/>
              </w:rPr>
            </w:pPr>
          </w:p>
        </w:tc>
        <w:tc>
          <w:tcPr>
            <w:tcW w:w="4621" w:type="dxa"/>
          </w:tcPr>
          <w:p w14:paraId="5A6C7B65" w14:textId="77777777" w:rsidR="003658BC" w:rsidRPr="003658BC" w:rsidRDefault="003658BC" w:rsidP="003658BC">
            <w:pPr>
              <w:shd w:val="clear" w:color="auto" w:fill="FFFFFF"/>
              <w:rPr>
                <w:sz w:val="16"/>
                <w:szCs w:val="16"/>
              </w:rPr>
            </w:pPr>
            <w:r w:rsidRPr="003658BC">
              <w:rPr>
                <w:color w:val="000000"/>
                <w:sz w:val="16"/>
                <w:szCs w:val="16"/>
                <w:lang w:eastAsia="nl-NL"/>
              </w:rPr>
              <w:t>Haags Sport Kwartier</w:t>
            </w:r>
          </w:p>
          <w:p w14:paraId="0EC6A4F1" w14:textId="77777777" w:rsidR="003658BC" w:rsidRPr="003658BC" w:rsidRDefault="003658BC" w:rsidP="003658BC">
            <w:pPr>
              <w:shd w:val="clear" w:color="auto" w:fill="FFFFFF"/>
              <w:rPr>
                <w:sz w:val="16"/>
                <w:szCs w:val="16"/>
              </w:rPr>
            </w:pPr>
            <w:proofErr w:type="spellStart"/>
            <w:r w:rsidRPr="003658BC">
              <w:rPr>
                <w:color w:val="000000"/>
                <w:sz w:val="16"/>
                <w:szCs w:val="16"/>
                <w:lang w:eastAsia="nl-NL"/>
              </w:rPr>
              <w:t>Eekhoornrade</w:t>
            </w:r>
            <w:proofErr w:type="spellEnd"/>
            <w:r w:rsidRPr="003658BC">
              <w:rPr>
                <w:color w:val="000000"/>
                <w:sz w:val="16"/>
                <w:szCs w:val="16"/>
                <w:lang w:eastAsia="nl-NL"/>
              </w:rPr>
              <w:t xml:space="preserve"> 215</w:t>
            </w:r>
          </w:p>
          <w:p w14:paraId="75B25D75" w14:textId="77777777" w:rsidR="003658BC" w:rsidRPr="003658BC" w:rsidRDefault="003658BC" w:rsidP="003658BC">
            <w:pPr>
              <w:shd w:val="clear" w:color="auto" w:fill="FFFFFF"/>
              <w:rPr>
                <w:sz w:val="16"/>
                <w:szCs w:val="16"/>
              </w:rPr>
            </w:pPr>
            <w:r w:rsidRPr="003658BC">
              <w:rPr>
                <w:color w:val="000000"/>
                <w:sz w:val="16"/>
                <w:szCs w:val="16"/>
                <w:lang w:eastAsia="nl-NL"/>
              </w:rPr>
              <w:t>2544 VG Den Haag</w:t>
            </w:r>
          </w:p>
          <w:p w14:paraId="252DDBA5" w14:textId="1B34B6F1" w:rsidR="009A35B6" w:rsidRPr="00B05F2A" w:rsidRDefault="0070704B" w:rsidP="00B05F2A">
            <w:pPr>
              <w:shd w:val="clear" w:color="auto" w:fill="FFFFFF"/>
              <w:rPr>
                <w:sz w:val="16"/>
                <w:szCs w:val="16"/>
              </w:rPr>
            </w:pPr>
            <w:hyperlink r:id="rId32" w:history="1">
              <w:r w:rsidR="003658BC" w:rsidRPr="00114D3B">
                <w:rPr>
                  <w:rStyle w:val="Hyperlink"/>
                  <w:sz w:val="16"/>
                  <w:szCs w:val="16"/>
                  <w:lang w:eastAsia="nl-NL"/>
                </w:rPr>
                <w:t>haagssportkwartier@denhaag.nl</w:t>
              </w:r>
            </w:hyperlink>
          </w:p>
        </w:tc>
        <w:tc>
          <w:tcPr>
            <w:tcW w:w="2976" w:type="dxa"/>
          </w:tcPr>
          <w:p w14:paraId="6B50045B" w14:textId="5C6780D3" w:rsidR="00D6631F" w:rsidRPr="003658BC" w:rsidRDefault="00384C54" w:rsidP="00D6631F">
            <w:pPr>
              <w:rPr>
                <w:sz w:val="16"/>
                <w:szCs w:val="16"/>
                <w:lang w:val="es-419"/>
              </w:rPr>
            </w:pPr>
            <w:r>
              <w:rPr>
                <w:sz w:val="16"/>
                <w:szCs w:val="16"/>
                <w:lang w:val="es-419"/>
              </w:rPr>
              <w:t>Buurtbewoners</w:t>
            </w:r>
          </w:p>
        </w:tc>
        <w:tc>
          <w:tcPr>
            <w:tcW w:w="3906" w:type="dxa"/>
          </w:tcPr>
          <w:p w14:paraId="077CD518" w14:textId="2E05C2FE" w:rsidR="00E36E5F" w:rsidRPr="00384C54" w:rsidRDefault="00384C54" w:rsidP="00E36E5F">
            <w:pPr>
              <w:shd w:val="clear" w:color="auto" w:fill="FFFFFF"/>
              <w:rPr>
                <w:sz w:val="16"/>
                <w:szCs w:val="16"/>
              </w:rPr>
            </w:pPr>
            <w:r w:rsidRPr="00384C54">
              <w:rPr>
                <w:color w:val="000000"/>
                <w:sz w:val="16"/>
                <w:szCs w:val="16"/>
                <w:lang w:eastAsia="nl-NL"/>
              </w:rPr>
              <w:t xml:space="preserve">Trefpunt Bouwlust is een sportief buurthuis. Heb je vragen over hoe jij kunt sporten en bewegen. Ook al is dat niet altijd even gemakkelijk? </w:t>
            </w:r>
          </w:p>
          <w:p w14:paraId="77C418D5" w14:textId="08EB1A6A" w:rsidR="00D6631F" w:rsidRPr="00384C54" w:rsidRDefault="00D6631F" w:rsidP="00384C54">
            <w:pPr>
              <w:shd w:val="clear" w:color="auto" w:fill="FFFFFF"/>
              <w:rPr>
                <w:sz w:val="16"/>
                <w:szCs w:val="16"/>
              </w:rPr>
            </w:pPr>
          </w:p>
        </w:tc>
      </w:tr>
      <w:tr w:rsidR="009A35B6" w:rsidRPr="006929C5" w14:paraId="06065CDF" w14:textId="77777777" w:rsidTr="0687C567">
        <w:tc>
          <w:tcPr>
            <w:tcW w:w="2183" w:type="dxa"/>
          </w:tcPr>
          <w:p w14:paraId="6892D634" w14:textId="56B9FB16" w:rsidR="009A35B6" w:rsidRPr="006264BB" w:rsidRDefault="009A35B6" w:rsidP="00D6631F">
            <w:pPr>
              <w:rPr>
                <w:rFonts w:cs="Arial"/>
                <w:sz w:val="16"/>
                <w:szCs w:val="16"/>
              </w:rPr>
            </w:pPr>
            <w:r w:rsidRPr="006264BB">
              <w:rPr>
                <w:rFonts w:cs="Arial"/>
                <w:sz w:val="16"/>
                <w:szCs w:val="16"/>
              </w:rPr>
              <w:t>Buurtsportcoach Bouwlust en Vrederust</w:t>
            </w:r>
          </w:p>
        </w:tc>
        <w:tc>
          <w:tcPr>
            <w:tcW w:w="4621" w:type="dxa"/>
          </w:tcPr>
          <w:p w14:paraId="54925166" w14:textId="5B2AF205" w:rsidR="00A049D4" w:rsidRPr="00A14B1C" w:rsidRDefault="00A049D4" w:rsidP="00A049D4">
            <w:pPr>
              <w:shd w:val="clear" w:color="auto" w:fill="FFFFFF"/>
              <w:rPr>
                <w:sz w:val="16"/>
                <w:szCs w:val="16"/>
                <w:lang w:val="es-ES"/>
              </w:rPr>
            </w:pPr>
            <w:r w:rsidRPr="00A14B1C">
              <w:rPr>
                <w:color w:val="000000"/>
                <w:sz w:val="16"/>
                <w:szCs w:val="16"/>
                <w:lang w:val="es-ES"/>
              </w:rPr>
              <w:t>Jimmy Gabriel 06 39 27 08 79</w:t>
            </w:r>
          </w:p>
          <w:p w14:paraId="6637F393" w14:textId="317BF462" w:rsidR="00A049D4" w:rsidRPr="00A14B1C" w:rsidRDefault="0070704B" w:rsidP="00A049D4">
            <w:pPr>
              <w:shd w:val="clear" w:color="auto" w:fill="FFFFFF"/>
              <w:rPr>
                <w:sz w:val="16"/>
                <w:szCs w:val="16"/>
                <w:lang w:val="es-ES"/>
              </w:rPr>
            </w:pPr>
            <w:hyperlink r:id="rId33" w:history="1">
              <w:r w:rsidR="00A049D4" w:rsidRPr="00A14B1C">
                <w:rPr>
                  <w:rStyle w:val="Hyperlink"/>
                  <w:sz w:val="16"/>
                  <w:szCs w:val="16"/>
                  <w:lang w:val="es-ES"/>
                </w:rPr>
                <w:t>jimmy.gabriel@bewegenwerkt.nl</w:t>
              </w:r>
            </w:hyperlink>
          </w:p>
          <w:p w14:paraId="643078C2" w14:textId="45A6F2A9" w:rsidR="009A35B6" w:rsidRPr="00A14B1C" w:rsidRDefault="0070704B" w:rsidP="00A049D4">
            <w:pPr>
              <w:shd w:val="clear" w:color="auto" w:fill="FFFFFF"/>
              <w:rPr>
                <w:sz w:val="16"/>
                <w:szCs w:val="16"/>
                <w:lang w:val="es-ES"/>
              </w:rPr>
            </w:pPr>
            <w:hyperlink r:id="rId34" w:history="1">
              <w:r w:rsidR="00A14B1C" w:rsidRPr="00BF64FC">
                <w:rPr>
                  <w:rStyle w:val="Hyperlink"/>
                  <w:rFonts w:cs="Calibri"/>
                  <w:sz w:val="16"/>
                  <w:szCs w:val="16"/>
                </w:rPr>
                <w:t>Jimmy@buurtsportcoachdenhaag.nl</w:t>
              </w:r>
            </w:hyperlink>
            <w:r w:rsidR="00A049D4" w:rsidRPr="00A14B1C">
              <w:rPr>
                <w:color w:val="000000"/>
                <w:sz w:val="16"/>
                <w:szCs w:val="16"/>
                <w:lang w:val="es-ES"/>
              </w:rPr>
              <w:t> </w:t>
            </w:r>
          </w:p>
        </w:tc>
        <w:tc>
          <w:tcPr>
            <w:tcW w:w="2976" w:type="dxa"/>
          </w:tcPr>
          <w:p w14:paraId="32958B96" w14:textId="5A051DB9" w:rsidR="009A35B6" w:rsidRPr="006264BB" w:rsidRDefault="00B14333" w:rsidP="00D6631F">
            <w:pPr>
              <w:rPr>
                <w:sz w:val="16"/>
                <w:szCs w:val="16"/>
              </w:rPr>
            </w:pPr>
            <w:r w:rsidRPr="006264BB">
              <w:rPr>
                <w:sz w:val="16"/>
                <w:szCs w:val="16"/>
              </w:rPr>
              <w:t>Buurtbewoners</w:t>
            </w:r>
          </w:p>
        </w:tc>
        <w:tc>
          <w:tcPr>
            <w:tcW w:w="3906" w:type="dxa"/>
          </w:tcPr>
          <w:p w14:paraId="2E18BC8E" w14:textId="70C0C6C8" w:rsidR="009A35B6" w:rsidRPr="006264BB" w:rsidRDefault="00B14333" w:rsidP="00D6631F">
            <w:pPr>
              <w:rPr>
                <w:sz w:val="16"/>
                <w:szCs w:val="16"/>
              </w:rPr>
            </w:pPr>
            <w:r w:rsidRPr="006264BB">
              <w:rPr>
                <w:sz w:val="16"/>
                <w:szCs w:val="16"/>
              </w:rPr>
              <w:t>Sporten</w:t>
            </w:r>
            <w:r w:rsidR="006264BB" w:rsidRPr="006264BB">
              <w:rPr>
                <w:sz w:val="16"/>
                <w:szCs w:val="16"/>
              </w:rPr>
              <w:t xml:space="preserve"> en </w:t>
            </w:r>
            <w:proofErr w:type="spellStart"/>
            <w:r w:rsidR="006264BB" w:rsidRPr="006264BB">
              <w:rPr>
                <w:sz w:val="16"/>
                <w:szCs w:val="16"/>
              </w:rPr>
              <w:t>toeleiden</w:t>
            </w:r>
            <w:proofErr w:type="spellEnd"/>
            <w:r w:rsidR="006264BB" w:rsidRPr="006264BB">
              <w:rPr>
                <w:sz w:val="16"/>
                <w:szCs w:val="16"/>
              </w:rPr>
              <w:t xml:space="preserve"> naar sport</w:t>
            </w:r>
          </w:p>
        </w:tc>
      </w:tr>
      <w:tr w:rsidR="004D164D" w:rsidRPr="006929C5" w14:paraId="635E5B52" w14:textId="77777777" w:rsidTr="0687C567">
        <w:tc>
          <w:tcPr>
            <w:tcW w:w="2183" w:type="dxa"/>
          </w:tcPr>
          <w:p w14:paraId="12D81221" w14:textId="1E53E934" w:rsidR="004D164D" w:rsidRPr="006264BB" w:rsidRDefault="004D164D" w:rsidP="00D6631F">
            <w:pPr>
              <w:rPr>
                <w:rFonts w:cstheme="minorHAnsi"/>
                <w:sz w:val="16"/>
                <w:szCs w:val="16"/>
              </w:rPr>
            </w:pPr>
            <w:r w:rsidRPr="006264BB">
              <w:rPr>
                <w:rFonts w:eastAsia="Times New Roman" w:cstheme="minorHAnsi"/>
                <w:sz w:val="16"/>
                <w:szCs w:val="16"/>
              </w:rPr>
              <w:t>Buurtsportcoach Rustenburg en Oostbroek</w:t>
            </w:r>
          </w:p>
        </w:tc>
        <w:tc>
          <w:tcPr>
            <w:tcW w:w="4621" w:type="dxa"/>
          </w:tcPr>
          <w:p w14:paraId="14C40473" w14:textId="75CD4907" w:rsidR="004D164D" w:rsidRPr="00E93E8D" w:rsidRDefault="008535B5" w:rsidP="004D164D">
            <w:pPr>
              <w:rPr>
                <w:rFonts w:eastAsia="Times New Roman" w:cstheme="minorHAnsi"/>
                <w:sz w:val="16"/>
                <w:szCs w:val="16"/>
              </w:rPr>
            </w:pPr>
            <w:r>
              <w:rPr>
                <w:rFonts w:eastAsia="Times New Roman" w:cstheme="minorHAnsi"/>
                <w:sz w:val="16"/>
                <w:szCs w:val="16"/>
              </w:rPr>
              <w:t xml:space="preserve">Kevin </w:t>
            </w:r>
            <w:proofErr w:type="spellStart"/>
            <w:r w:rsidRPr="00E93E8D">
              <w:rPr>
                <w:rFonts w:eastAsia="Times New Roman" w:cstheme="minorHAnsi"/>
                <w:sz w:val="16"/>
                <w:szCs w:val="16"/>
              </w:rPr>
              <w:t>Panoet</w:t>
            </w:r>
            <w:proofErr w:type="spellEnd"/>
            <w:r w:rsidR="004A3F86" w:rsidRPr="00E93E8D">
              <w:rPr>
                <w:rFonts w:eastAsia="Times New Roman" w:cstheme="minorHAnsi"/>
                <w:sz w:val="16"/>
                <w:szCs w:val="16"/>
              </w:rPr>
              <w:t xml:space="preserve"> 06 46 15 31 61</w:t>
            </w:r>
          </w:p>
          <w:p w14:paraId="09BD3719" w14:textId="77777777" w:rsidR="004D164D" w:rsidRPr="00E93E8D" w:rsidRDefault="0070704B" w:rsidP="004D164D">
            <w:pPr>
              <w:rPr>
                <w:rStyle w:val="Hyperlink"/>
                <w:rFonts w:cstheme="minorHAnsi"/>
                <w:sz w:val="16"/>
                <w:szCs w:val="16"/>
              </w:rPr>
            </w:pPr>
            <w:hyperlink r:id="rId35" w:history="1">
              <w:r w:rsidR="008535B5" w:rsidRPr="00E93E8D">
                <w:rPr>
                  <w:rStyle w:val="Hyperlink"/>
                  <w:rFonts w:cstheme="minorHAnsi"/>
                  <w:sz w:val="16"/>
                  <w:szCs w:val="16"/>
                </w:rPr>
                <w:t xml:space="preserve">Kevin.panoet@bewegenwerkt.nl  </w:t>
              </w:r>
            </w:hyperlink>
          </w:p>
          <w:p w14:paraId="063C450C" w14:textId="10DB3320" w:rsidR="004A3F86" w:rsidRPr="004A3F86" w:rsidRDefault="0070704B" w:rsidP="004D164D">
            <w:pPr>
              <w:rPr>
                <w:rFonts w:cstheme="minorHAnsi"/>
                <w:sz w:val="16"/>
                <w:szCs w:val="16"/>
              </w:rPr>
            </w:pPr>
            <w:hyperlink r:id="rId36" w:history="1">
              <w:r w:rsidR="004A3F86" w:rsidRPr="00E93E8D">
                <w:rPr>
                  <w:rStyle w:val="Hyperlink"/>
                  <w:sz w:val="16"/>
                  <w:szCs w:val="16"/>
                </w:rPr>
                <w:t>kevin@buurtsportcoachdenhaag.nl</w:t>
              </w:r>
            </w:hyperlink>
            <w:r w:rsidR="004A3F86">
              <w:rPr>
                <w:rStyle w:val="Hyperlink"/>
                <w:sz w:val="16"/>
                <w:szCs w:val="16"/>
              </w:rPr>
              <w:t xml:space="preserve"> </w:t>
            </w:r>
          </w:p>
        </w:tc>
        <w:tc>
          <w:tcPr>
            <w:tcW w:w="2976" w:type="dxa"/>
          </w:tcPr>
          <w:p w14:paraId="513194A8" w14:textId="1789713A" w:rsidR="004D164D" w:rsidRPr="006264BB" w:rsidRDefault="004D164D" w:rsidP="00D6631F">
            <w:pPr>
              <w:rPr>
                <w:rFonts w:cstheme="minorHAnsi"/>
                <w:sz w:val="16"/>
                <w:szCs w:val="16"/>
              </w:rPr>
            </w:pPr>
            <w:r w:rsidRPr="006264BB">
              <w:rPr>
                <w:rFonts w:cstheme="minorHAnsi"/>
                <w:sz w:val="16"/>
                <w:szCs w:val="16"/>
              </w:rPr>
              <w:t>Buurtbe</w:t>
            </w:r>
            <w:r w:rsidR="006264BB">
              <w:rPr>
                <w:rFonts w:cstheme="minorHAnsi"/>
                <w:sz w:val="16"/>
                <w:szCs w:val="16"/>
              </w:rPr>
              <w:t>w</w:t>
            </w:r>
            <w:r w:rsidRPr="006264BB">
              <w:rPr>
                <w:rFonts w:cstheme="minorHAnsi"/>
                <w:sz w:val="16"/>
                <w:szCs w:val="16"/>
              </w:rPr>
              <w:t>oners</w:t>
            </w:r>
          </w:p>
        </w:tc>
        <w:tc>
          <w:tcPr>
            <w:tcW w:w="3906" w:type="dxa"/>
          </w:tcPr>
          <w:p w14:paraId="7620CCD1" w14:textId="637D1FFA" w:rsidR="004D164D" w:rsidRPr="006264BB" w:rsidRDefault="004D164D" w:rsidP="00D6631F">
            <w:pPr>
              <w:rPr>
                <w:rFonts w:cstheme="minorHAnsi"/>
                <w:sz w:val="16"/>
                <w:szCs w:val="16"/>
              </w:rPr>
            </w:pPr>
            <w:r w:rsidRPr="006264BB">
              <w:rPr>
                <w:rFonts w:cstheme="minorHAnsi"/>
                <w:sz w:val="16"/>
                <w:szCs w:val="16"/>
              </w:rPr>
              <w:t>Sporten</w:t>
            </w:r>
            <w:r w:rsidR="006264BB" w:rsidRPr="006264BB">
              <w:rPr>
                <w:rFonts w:cstheme="minorHAnsi"/>
                <w:sz w:val="16"/>
                <w:szCs w:val="16"/>
              </w:rPr>
              <w:t xml:space="preserve"> en </w:t>
            </w:r>
            <w:proofErr w:type="spellStart"/>
            <w:r w:rsidR="006264BB" w:rsidRPr="006264BB">
              <w:rPr>
                <w:rFonts w:cstheme="minorHAnsi"/>
                <w:sz w:val="16"/>
                <w:szCs w:val="16"/>
              </w:rPr>
              <w:t>toeleiden</w:t>
            </w:r>
            <w:proofErr w:type="spellEnd"/>
            <w:r w:rsidR="006264BB" w:rsidRPr="006264BB">
              <w:rPr>
                <w:rFonts w:cstheme="minorHAnsi"/>
                <w:sz w:val="16"/>
                <w:szCs w:val="16"/>
              </w:rPr>
              <w:t xml:space="preserve"> naar sport</w:t>
            </w:r>
          </w:p>
        </w:tc>
      </w:tr>
      <w:tr w:rsidR="00D6631F" w:rsidRPr="006929C5" w14:paraId="4C68A33B" w14:textId="77777777" w:rsidTr="0687C567">
        <w:tc>
          <w:tcPr>
            <w:tcW w:w="2183" w:type="dxa"/>
          </w:tcPr>
          <w:p w14:paraId="59BAF742" w14:textId="77777777" w:rsidR="00D6631F" w:rsidRPr="005E196E" w:rsidRDefault="00D6631F" w:rsidP="00D6631F">
            <w:pPr>
              <w:rPr>
                <w:sz w:val="16"/>
                <w:szCs w:val="16"/>
              </w:rPr>
            </w:pPr>
            <w:r w:rsidRPr="005E196E">
              <w:rPr>
                <w:rFonts w:cs="Arial"/>
                <w:sz w:val="16"/>
                <w:szCs w:val="16"/>
              </w:rPr>
              <w:t>CATO verzor</w:t>
            </w:r>
            <w:r>
              <w:rPr>
                <w:rFonts w:cs="Arial"/>
                <w:sz w:val="16"/>
                <w:szCs w:val="16"/>
              </w:rPr>
              <w:t>gingstehuis/ ontmoetingscentrum</w:t>
            </w:r>
          </w:p>
        </w:tc>
        <w:tc>
          <w:tcPr>
            <w:tcW w:w="4621" w:type="dxa"/>
          </w:tcPr>
          <w:p w14:paraId="74AC7C09" w14:textId="77777777" w:rsidR="00D6631F" w:rsidRPr="009A35B6" w:rsidRDefault="00D6631F" w:rsidP="00D6631F">
            <w:pPr>
              <w:rPr>
                <w:rFonts w:cstheme="minorHAnsi"/>
                <w:sz w:val="16"/>
                <w:szCs w:val="16"/>
              </w:rPr>
            </w:pPr>
            <w:r w:rsidRPr="009A35B6">
              <w:rPr>
                <w:rFonts w:cstheme="minorHAnsi"/>
                <w:sz w:val="16"/>
                <w:szCs w:val="16"/>
              </w:rPr>
              <w:t xml:space="preserve">Schrijnwerkersgaarde 3, </w:t>
            </w:r>
          </w:p>
          <w:p w14:paraId="181F560A" w14:textId="77777777" w:rsidR="00D6631F" w:rsidRPr="009A35B6" w:rsidRDefault="00D6631F" w:rsidP="00D6631F">
            <w:pPr>
              <w:rPr>
                <w:rFonts w:cstheme="minorHAnsi"/>
                <w:sz w:val="16"/>
                <w:szCs w:val="16"/>
              </w:rPr>
            </w:pPr>
            <w:r w:rsidRPr="009A35B6">
              <w:rPr>
                <w:rFonts w:cstheme="minorHAnsi"/>
                <w:sz w:val="16"/>
                <w:szCs w:val="16"/>
              </w:rPr>
              <w:t>2542 TP Den Haag</w:t>
            </w:r>
          </w:p>
          <w:p w14:paraId="05347F59" w14:textId="77777777" w:rsidR="00D6631F" w:rsidRPr="009A35B6" w:rsidRDefault="00D6631F" w:rsidP="00D6631F">
            <w:pPr>
              <w:rPr>
                <w:rFonts w:cstheme="minorHAnsi"/>
                <w:sz w:val="16"/>
                <w:szCs w:val="16"/>
              </w:rPr>
            </w:pPr>
            <w:r w:rsidRPr="009A35B6">
              <w:rPr>
                <w:rFonts w:cstheme="minorHAnsi"/>
                <w:sz w:val="16"/>
                <w:szCs w:val="16"/>
              </w:rPr>
              <w:t>070 767 11 00</w:t>
            </w:r>
          </w:p>
          <w:p w14:paraId="4A063846" w14:textId="77777777" w:rsidR="00D6631F" w:rsidRPr="009A35B6" w:rsidRDefault="0070704B" w:rsidP="00D6631F">
            <w:pPr>
              <w:rPr>
                <w:rFonts w:cstheme="minorHAnsi"/>
                <w:sz w:val="16"/>
                <w:szCs w:val="16"/>
              </w:rPr>
            </w:pPr>
            <w:hyperlink r:id="rId37" w:tgtFrame="_blank" w:history="1">
              <w:r w:rsidR="00D6631F" w:rsidRPr="009A35B6">
                <w:rPr>
                  <w:rStyle w:val="Hyperlink"/>
                  <w:rFonts w:cstheme="minorHAnsi"/>
                  <w:bCs/>
                  <w:sz w:val="16"/>
                  <w:szCs w:val="16"/>
                </w:rPr>
                <w:t>Restaurant@cato-wwz.nl</w:t>
              </w:r>
            </w:hyperlink>
          </w:p>
          <w:p w14:paraId="6BA99F15" w14:textId="77777777" w:rsidR="00D6631F" w:rsidRPr="009A35B6" w:rsidRDefault="00D6631F" w:rsidP="00D6631F">
            <w:pPr>
              <w:rPr>
                <w:rFonts w:cstheme="minorHAnsi"/>
                <w:sz w:val="16"/>
                <w:szCs w:val="16"/>
              </w:rPr>
            </w:pPr>
          </w:p>
          <w:p w14:paraId="6548D7AC" w14:textId="77777777" w:rsidR="00D6631F" w:rsidRPr="009A35B6" w:rsidRDefault="00D6631F" w:rsidP="00D6631F">
            <w:pPr>
              <w:rPr>
                <w:rFonts w:cstheme="minorHAnsi"/>
                <w:sz w:val="16"/>
                <w:szCs w:val="16"/>
              </w:rPr>
            </w:pPr>
            <w:r w:rsidRPr="009A35B6">
              <w:rPr>
                <w:rFonts w:cstheme="minorHAnsi"/>
                <w:sz w:val="16"/>
                <w:szCs w:val="16"/>
              </w:rPr>
              <w:t>Carel van den Oever:</w:t>
            </w:r>
          </w:p>
          <w:p w14:paraId="3686C2D1" w14:textId="77777777" w:rsidR="00D6631F" w:rsidRPr="009A35B6" w:rsidRDefault="0070704B" w:rsidP="00D6631F">
            <w:pPr>
              <w:rPr>
                <w:rFonts w:cstheme="minorHAnsi"/>
                <w:sz w:val="16"/>
                <w:szCs w:val="16"/>
              </w:rPr>
            </w:pPr>
            <w:hyperlink r:id="rId38" w:history="1">
              <w:r w:rsidR="00D6631F" w:rsidRPr="009A35B6">
                <w:rPr>
                  <w:rStyle w:val="Hyperlink"/>
                  <w:rFonts w:cstheme="minorHAnsi"/>
                  <w:sz w:val="16"/>
                  <w:szCs w:val="16"/>
                </w:rPr>
                <w:t>DagverzorgingCvdO@cato-wwz.nl</w:t>
              </w:r>
            </w:hyperlink>
            <w:r w:rsidR="00D6631F" w:rsidRPr="009A35B6">
              <w:rPr>
                <w:rStyle w:val="Hyperlink"/>
                <w:rFonts w:cstheme="minorHAnsi"/>
                <w:color w:val="auto"/>
                <w:sz w:val="16"/>
                <w:szCs w:val="16"/>
                <w:u w:val="none"/>
              </w:rPr>
              <w:t xml:space="preserve"> </w:t>
            </w:r>
          </w:p>
        </w:tc>
        <w:tc>
          <w:tcPr>
            <w:tcW w:w="2976" w:type="dxa"/>
          </w:tcPr>
          <w:p w14:paraId="6AECA3E4" w14:textId="77777777" w:rsidR="00D6631F" w:rsidRPr="00693FC5" w:rsidRDefault="00D6631F" w:rsidP="00D6631F">
            <w:pPr>
              <w:rPr>
                <w:sz w:val="16"/>
                <w:szCs w:val="16"/>
              </w:rPr>
            </w:pPr>
            <w:r>
              <w:rPr>
                <w:sz w:val="16"/>
                <w:szCs w:val="16"/>
              </w:rPr>
              <w:t>O</w:t>
            </w:r>
            <w:r w:rsidRPr="00693FC5">
              <w:rPr>
                <w:sz w:val="16"/>
                <w:szCs w:val="16"/>
              </w:rPr>
              <w:t>uderen, zowel voor mensen met beginnende geheugenproblemen als hun mantelzorger(s).</w:t>
            </w:r>
          </w:p>
        </w:tc>
        <w:tc>
          <w:tcPr>
            <w:tcW w:w="3906" w:type="dxa"/>
          </w:tcPr>
          <w:p w14:paraId="1358451C" w14:textId="77777777" w:rsidR="00D6631F" w:rsidRPr="00693FC5" w:rsidRDefault="00D6631F" w:rsidP="00D6631F">
            <w:pPr>
              <w:rPr>
                <w:sz w:val="16"/>
                <w:szCs w:val="16"/>
              </w:rPr>
            </w:pPr>
            <w:r w:rsidRPr="00693FC5">
              <w:rPr>
                <w:sz w:val="16"/>
                <w:szCs w:val="16"/>
              </w:rPr>
              <w:t>VPT/ Ondersteunende begeleiding/ tijdelijk verblijf/</w:t>
            </w:r>
            <w:proofErr w:type="spellStart"/>
            <w:r w:rsidRPr="00693FC5">
              <w:rPr>
                <w:sz w:val="16"/>
                <w:szCs w:val="16"/>
              </w:rPr>
              <w:t>dagverzorging</w:t>
            </w:r>
            <w:proofErr w:type="spellEnd"/>
            <w:r w:rsidRPr="00693FC5">
              <w:rPr>
                <w:sz w:val="16"/>
                <w:szCs w:val="16"/>
              </w:rPr>
              <w:t>.</w:t>
            </w:r>
          </w:p>
          <w:p w14:paraId="3C601093" w14:textId="77381446" w:rsidR="00D6631F" w:rsidRPr="00693FC5" w:rsidRDefault="00D6631F" w:rsidP="00D6631F">
            <w:pPr>
              <w:rPr>
                <w:sz w:val="16"/>
                <w:szCs w:val="16"/>
              </w:rPr>
            </w:pPr>
            <w:r>
              <w:rPr>
                <w:sz w:val="16"/>
                <w:szCs w:val="16"/>
              </w:rPr>
              <w:t>B</w:t>
            </w:r>
            <w:r w:rsidRPr="00693FC5">
              <w:rPr>
                <w:sz w:val="16"/>
                <w:szCs w:val="16"/>
              </w:rPr>
              <w:t>ewoners van de locaties en mensen uit de wijk</w:t>
            </w:r>
            <w:r>
              <w:rPr>
                <w:sz w:val="16"/>
                <w:szCs w:val="16"/>
              </w:rPr>
              <w:t xml:space="preserve"> kunnen</w:t>
            </w:r>
            <w:r w:rsidRPr="00693FC5">
              <w:rPr>
                <w:sz w:val="16"/>
                <w:szCs w:val="16"/>
              </w:rPr>
              <w:t xml:space="preserve"> tussen 12.00 en 13.30 uur terecht voor een warme maaltijd. </w:t>
            </w:r>
            <w:r w:rsidRPr="00693FC5">
              <w:rPr>
                <w:sz w:val="16"/>
                <w:szCs w:val="16"/>
              </w:rPr>
              <w:br/>
            </w:r>
            <w:r>
              <w:rPr>
                <w:sz w:val="16"/>
                <w:szCs w:val="16"/>
              </w:rPr>
              <w:t>A</w:t>
            </w:r>
            <w:r w:rsidRPr="00693FC5">
              <w:rPr>
                <w:sz w:val="16"/>
                <w:szCs w:val="16"/>
              </w:rPr>
              <w:t xml:space="preserve">anbod op het gebied </w:t>
            </w:r>
            <w:r>
              <w:rPr>
                <w:sz w:val="16"/>
                <w:szCs w:val="16"/>
              </w:rPr>
              <w:t xml:space="preserve">van ontspanning en zingeving in het </w:t>
            </w:r>
            <w:r w:rsidRPr="00693FC5">
              <w:rPr>
                <w:sz w:val="16"/>
                <w:szCs w:val="16"/>
              </w:rPr>
              <w:t>ontmoetingscentrum</w:t>
            </w:r>
            <w:r>
              <w:rPr>
                <w:sz w:val="16"/>
                <w:szCs w:val="16"/>
              </w:rPr>
              <w:t xml:space="preserve"> op </w:t>
            </w:r>
            <w:proofErr w:type="spellStart"/>
            <w:r>
              <w:rPr>
                <w:sz w:val="16"/>
                <w:szCs w:val="16"/>
              </w:rPr>
              <w:t>nr</w:t>
            </w:r>
            <w:proofErr w:type="spellEnd"/>
            <w:r>
              <w:rPr>
                <w:sz w:val="16"/>
                <w:szCs w:val="16"/>
              </w:rPr>
              <w:t xml:space="preserve"> 5</w:t>
            </w:r>
          </w:p>
        </w:tc>
      </w:tr>
      <w:tr w:rsidR="00D6631F" w:rsidRPr="006929C5" w14:paraId="38B1E400" w14:textId="77777777" w:rsidTr="0687C567">
        <w:tc>
          <w:tcPr>
            <w:tcW w:w="2183" w:type="dxa"/>
          </w:tcPr>
          <w:p w14:paraId="654AE161" w14:textId="77777777" w:rsidR="00D6631F" w:rsidRPr="005E196E" w:rsidRDefault="00D6631F" w:rsidP="00D6631F">
            <w:pPr>
              <w:rPr>
                <w:sz w:val="16"/>
                <w:szCs w:val="16"/>
                <w:lang w:val="it-IT"/>
              </w:rPr>
            </w:pPr>
            <w:r>
              <w:rPr>
                <w:sz w:val="16"/>
                <w:szCs w:val="16"/>
                <w:lang w:val="it-IT"/>
              </w:rPr>
              <w:t>CJG Escamp</w:t>
            </w:r>
          </w:p>
        </w:tc>
        <w:tc>
          <w:tcPr>
            <w:tcW w:w="4621" w:type="dxa"/>
          </w:tcPr>
          <w:p w14:paraId="04B52301" w14:textId="77777777" w:rsidR="00D6631F" w:rsidRDefault="00D6631F" w:rsidP="00D6631F">
            <w:pPr>
              <w:rPr>
                <w:sz w:val="16"/>
                <w:szCs w:val="16"/>
              </w:rPr>
            </w:pPr>
            <w:r>
              <w:rPr>
                <w:sz w:val="16"/>
                <w:szCs w:val="16"/>
              </w:rPr>
              <w:t>Bentelostraat 51</w:t>
            </w:r>
          </w:p>
          <w:p w14:paraId="340C8BE5" w14:textId="77777777" w:rsidR="00D6631F" w:rsidRPr="005E196E" w:rsidRDefault="00D6631F" w:rsidP="00D6631F">
            <w:pPr>
              <w:rPr>
                <w:rFonts w:eastAsia="Times New Roman" w:cs="Arial"/>
                <w:sz w:val="16"/>
                <w:szCs w:val="16"/>
                <w:lang w:eastAsia="nl-NL"/>
              </w:rPr>
            </w:pPr>
            <w:r>
              <w:rPr>
                <w:sz w:val="16"/>
                <w:szCs w:val="16"/>
              </w:rPr>
              <w:t>2545 LH Den Haag</w:t>
            </w:r>
          </w:p>
          <w:p w14:paraId="605FA250" w14:textId="77777777" w:rsidR="00D6631F" w:rsidRPr="005E196E" w:rsidRDefault="0070704B" w:rsidP="00D6631F">
            <w:pPr>
              <w:rPr>
                <w:sz w:val="16"/>
                <w:szCs w:val="16"/>
              </w:rPr>
            </w:pPr>
            <w:hyperlink r:id="rId39" w:history="1">
              <w:r w:rsidR="00D6631F" w:rsidRPr="003F755E">
                <w:rPr>
                  <w:rStyle w:val="Hyperlink"/>
                  <w:rFonts w:cs="Segoe UI"/>
                  <w:color w:val="0000BF" w:themeColor="hyperlink" w:themeShade="BF"/>
                  <w:sz w:val="16"/>
                  <w:szCs w:val="16"/>
                </w:rPr>
                <w:t>gezinscoaches@cjgdenhaag.nl</w:t>
              </w:r>
            </w:hyperlink>
            <w:r w:rsidR="00D6631F">
              <w:rPr>
                <w:rStyle w:val="ms-rtethemefontface-11"/>
                <w:rFonts w:asciiTheme="minorHAnsi" w:hAnsiTheme="minorHAnsi" w:cs="Segoe UI"/>
                <w:color w:val="17365D" w:themeColor="text2" w:themeShade="BF"/>
                <w:sz w:val="16"/>
                <w:szCs w:val="16"/>
              </w:rPr>
              <w:t xml:space="preserve"> </w:t>
            </w:r>
          </w:p>
        </w:tc>
        <w:tc>
          <w:tcPr>
            <w:tcW w:w="2976" w:type="dxa"/>
          </w:tcPr>
          <w:p w14:paraId="4FE2B3E6" w14:textId="4808E6DF" w:rsidR="00D6631F" w:rsidRPr="00693FC5" w:rsidRDefault="00D6631F" w:rsidP="00D6631F">
            <w:pPr>
              <w:rPr>
                <w:sz w:val="16"/>
                <w:szCs w:val="16"/>
              </w:rPr>
            </w:pPr>
            <w:r w:rsidRPr="00693FC5">
              <w:rPr>
                <w:sz w:val="16"/>
                <w:szCs w:val="16"/>
              </w:rPr>
              <w:lastRenderedPageBreak/>
              <w:t xml:space="preserve">Ouders </w:t>
            </w:r>
            <w:r w:rsidR="003658BC" w:rsidRPr="00693FC5">
              <w:rPr>
                <w:sz w:val="16"/>
                <w:szCs w:val="16"/>
              </w:rPr>
              <w:t>en kinderen</w:t>
            </w:r>
          </w:p>
        </w:tc>
        <w:tc>
          <w:tcPr>
            <w:tcW w:w="3906" w:type="dxa"/>
          </w:tcPr>
          <w:p w14:paraId="471C5A6B" w14:textId="77777777" w:rsidR="00D6631F" w:rsidRPr="00693FC5" w:rsidRDefault="00D6631F" w:rsidP="00D6631F">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25C588E0" w14:textId="4B1AB3B3" w:rsidR="00D6631F" w:rsidRDefault="00D6631F" w:rsidP="00D6631F">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lastRenderedPageBreak/>
              <w:t xml:space="preserve">Als professional een casus bespreken met een </w:t>
            </w:r>
            <w:r w:rsidR="007D0D98" w:rsidRPr="00693FC5">
              <w:rPr>
                <w:rStyle w:val="ms-rtethemefontface-11"/>
                <w:rFonts w:asciiTheme="minorHAnsi" w:hAnsiTheme="minorHAnsi" w:cs="Segoe UI"/>
                <w:color w:val="0A0A0A"/>
                <w:sz w:val="16"/>
                <w:szCs w:val="16"/>
              </w:rPr>
              <w:t>CJG-gezinscoach</w:t>
            </w:r>
            <w:r w:rsidRPr="00693FC5">
              <w:rPr>
                <w:rStyle w:val="ms-rtethemefontface-11"/>
                <w:rFonts w:asciiTheme="minorHAnsi" w:hAnsiTheme="minorHAnsi" w:cs="Segoe UI"/>
                <w:color w:val="0A0A0A"/>
                <w:sz w:val="16"/>
                <w:szCs w:val="16"/>
              </w:rPr>
              <w:t xml:space="preserve"> van een van de jeugdteams</w:t>
            </w:r>
            <w:r>
              <w:rPr>
                <w:rStyle w:val="ms-rtethemefontface-11"/>
                <w:rFonts w:asciiTheme="minorHAnsi" w:hAnsiTheme="minorHAnsi" w:cs="Segoe UI"/>
                <w:color w:val="0A0A0A"/>
                <w:sz w:val="16"/>
                <w:szCs w:val="16"/>
              </w:rPr>
              <w:t>.</w:t>
            </w:r>
          </w:p>
          <w:p w14:paraId="2620B039" w14:textId="16544A8C" w:rsidR="00D6631F" w:rsidRDefault="003658BC" w:rsidP="00D6631F">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w:t>
            </w:r>
            <w:r w:rsidR="00D6631F" w:rsidRPr="005E196E">
              <w:rPr>
                <w:rStyle w:val="ms-rtethemefontface-11"/>
                <w:rFonts w:asciiTheme="minorHAnsi" w:hAnsiTheme="minorHAnsi" w:cs="Segoe UI"/>
                <w:color w:val="0A0A0A"/>
                <w:sz w:val="16"/>
                <w:szCs w:val="16"/>
              </w:rPr>
              <w:t xml:space="preserve"> van 8.30-17.00 uur via de CJG Servic</w:t>
            </w:r>
            <w:r w:rsidR="00D6631F">
              <w:rPr>
                <w:rStyle w:val="ms-rtethemefontface-11"/>
                <w:rFonts w:asciiTheme="minorHAnsi" w:hAnsiTheme="minorHAnsi" w:cs="Segoe UI"/>
                <w:color w:val="0A0A0A"/>
                <w:sz w:val="16"/>
                <w:szCs w:val="16"/>
              </w:rPr>
              <w:t>elijn: 0800 285 40 70 (optie 3)</w:t>
            </w:r>
          </w:p>
          <w:p w14:paraId="4F15530C" w14:textId="77777777" w:rsidR="00D6631F" w:rsidRPr="005E196E" w:rsidRDefault="0070704B" w:rsidP="00D6631F">
            <w:pPr>
              <w:rPr>
                <w:rFonts w:eastAsia="Times New Roman" w:cs="Arial"/>
                <w:sz w:val="16"/>
                <w:szCs w:val="16"/>
                <w:lang w:eastAsia="nl-NL"/>
              </w:rPr>
            </w:pPr>
            <w:hyperlink r:id="rId40" w:history="1">
              <w:r w:rsidR="00D6631F" w:rsidRPr="005E196E">
                <w:rPr>
                  <w:rFonts w:eastAsia="Times New Roman" w:cs="Arial"/>
                  <w:sz w:val="16"/>
                  <w:szCs w:val="16"/>
                  <w:lang w:eastAsia="nl-NL"/>
                </w:rPr>
                <w:t>Openingstijden</w:t>
              </w:r>
            </w:hyperlink>
            <w:r w:rsidR="00D6631F" w:rsidRPr="005E196E">
              <w:rPr>
                <w:rFonts w:eastAsia="Times New Roman" w:cs="Arial"/>
                <w:sz w:val="16"/>
                <w:szCs w:val="16"/>
                <w:lang w:eastAsia="nl-NL"/>
              </w:rPr>
              <w:t xml:space="preserve"> werkdagen: </w:t>
            </w:r>
            <w:hyperlink r:id="rId41" w:history="1">
              <w:r w:rsidR="00D6631F" w:rsidRPr="005E196E">
                <w:rPr>
                  <w:rFonts w:eastAsia="Times New Roman" w:cs="Arial"/>
                  <w:sz w:val="16"/>
                  <w:szCs w:val="16"/>
                  <w:lang w:eastAsia="nl-NL"/>
                </w:rPr>
                <w:t>08:30–17:00</w:t>
              </w:r>
            </w:hyperlink>
            <w:r w:rsidR="00D6631F" w:rsidRPr="005E196E">
              <w:rPr>
                <w:rFonts w:eastAsia="Times New Roman" w:cs="Arial"/>
                <w:sz w:val="16"/>
                <w:szCs w:val="16"/>
                <w:lang w:eastAsia="nl-NL"/>
              </w:rPr>
              <w:t xml:space="preserve"> </w:t>
            </w:r>
          </w:p>
          <w:p w14:paraId="0912FE49" w14:textId="68292C61" w:rsidR="00D6631F" w:rsidRPr="00BE395D" w:rsidRDefault="00D6631F" w:rsidP="00D6631F">
            <w:pPr>
              <w:rPr>
                <w:rFonts w:eastAsia="Times New Roman" w:cs="Arial"/>
                <w:sz w:val="16"/>
                <w:szCs w:val="16"/>
                <w:lang w:eastAsia="nl-NL"/>
              </w:rPr>
            </w:pPr>
            <w:r w:rsidRPr="005E196E">
              <w:rPr>
                <w:rFonts w:eastAsia="Times New Roman" w:cs="Arial"/>
                <w:sz w:val="16"/>
                <w:szCs w:val="16"/>
                <w:lang w:eastAsia="nl-NL"/>
              </w:rPr>
              <w:t>0800 285</w:t>
            </w:r>
            <w:r>
              <w:rPr>
                <w:rFonts w:eastAsia="Times New Roman" w:cs="Arial"/>
                <w:sz w:val="16"/>
                <w:szCs w:val="16"/>
                <w:lang w:eastAsia="nl-NL"/>
              </w:rPr>
              <w:t xml:space="preserve"> </w:t>
            </w:r>
            <w:r w:rsidRPr="005E196E">
              <w:rPr>
                <w:rFonts w:eastAsia="Times New Roman" w:cs="Arial"/>
                <w:sz w:val="16"/>
                <w:szCs w:val="16"/>
                <w:lang w:eastAsia="nl-NL"/>
              </w:rPr>
              <w:t>40</w:t>
            </w:r>
            <w:r>
              <w:rPr>
                <w:rFonts w:eastAsia="Times New Roman" w:cs="Arial"/>
                <w:sz w:val="16"/>
                <w:szCs w:val="16"/>
                <w:lang w:eastAsia="nl-NL"/>
              </w:rPr>
              <w:t xml:space="preserve"> </w:t>
            </w:r>
            <w:r w:rsidRPr="005E196E">
              <w:rPr>
                <w:rFonts w:eastAsia="Times New Roman" w:cs="Arial"/>
                <w:sz w:val="16"/>
                <w:szCs w:val="16"/>
                <w:lang w:eastAsia="nl-NL"/>
              </w:rPr>
              <w:t>70</w:t>
            </w:r>
          </w:p>
        </w:tc>
      </w:tr>
      <w:tr w:rsidR="006B72AE" w:rsidRPr="006929C5" w14:paraId="0645E010" w14:textId="77777777" w:rsidTr="0687C567">
        <w:tc>
          <w:tcPr>
            <w:tcW w:w="2183" w:type="dxa"/>
          </w:tcPr>
          <w:p w14:paraId="3BD54B68" w14:textId="1C446E53" w:rsidR="006B72AE" w:rsidRPr="006264BB" w:rsidRDefault="006B72AE" w:rsidP="00D6631F">
            <w:pPr>
              <w:rPr>
                <w:sz w:val="16"/>
                <w:szCs w:val="16"/>
              </w:rPr>
            </w:pPr>
            <w:r w:rsidRPr="006264BB">
              <w:rPr>
                <w:sz w:val="16"/>
                <w:szCs w:val="16"/>
              </w:rPr>
              <w:lastRenderedPageBreak/>
              <w:t>De kleine beurs</w:t>
            </w:r>
          </w:p>
        </w:tc>
        <w:tc>
          <w:tcPr>
            <w:tcW w:w="4621" w:type="dxa"/>
          </w:tcPr>
          <w:p w14:paraId="00BA9FCA" w14:textId="375FF50F" w:rsidR="006B72AE" w:rsidRPr="006264BB" w:rsidRDefault="0070704B" w:rsidP="00625EE1">
            <w:pPr>
              <w:pStyle w:val="Geenafstand"/>
              <w:rPr>
                <w:rFonts w:cstheme="minorHAnsi"/>
                <w:sz w:val="16"/>
                <w:szCs w:val="16"/>
              </w:rPr>
            </w:pPr>
            <w:hyperlink r:id="rId42" w:history="1">
              <w:r w:rsidR="005F6032" w:rsidRPr="00EE19D0">
                <w:rPr>
                  <w:rStyle w:val="Hyperlink"/>
                  <w:rFonts w:eastAsia="Times New Roman" w:cstheme="minorHAnsi"/>
                  <w:sz w:val="16"/>
                  <w:szCs w:val="16"/>
                </w:rPr>
                <w:t>Openingstijden » De kleine beurs (dekleinebeursdenhaag.nl)</w:t>
              </w:r>
            </w:hyperlink>
            <w:r w:rsidR="005F6032" w:rsidRPr="005F6032">
              <w:rPr>
                <w:sz w:val="16"/>
                <w:szCs w:val="16"/>
              </w:rPr>
              <w:t xml:space="preserve"> </w:t>
            </w:r>
            <w:r w:rsidR="006B72AE" w:rsidRPr="005F6032">
              <w:rPr>
                <w:rFonts w:cstheme="minorHAnsi"/>
                <w:sz w:val="16"/>
                <w:szCs w:val="16"/>
              </w:rPr>
              <w:br/>
            </w:r>
          </w:p>
        </w:tc>
        <w:tc>
          <w:tcPr>
            <w:tcW w:w="2976" w:type="dxa"/>
          </w:tcPr>
          <w:p w14:paraId="1290B50B" w14:textId="72313594" w:rsidR="006B72AE" w:rsidRPr="006264BB" w:rsidRDefault="006B72AE" w:rsidP="00D6631F">
            <w:pPr>
              <w:rPr>
                <w:sz w:val="16"/>
                <w:szCs w:val="16"/>
              </w:rPr>
            </w:pPr>
            <w:r w:rsidRPr="006264BB">
              <w:rPr>
                <w:sz w:val="16"/>
                <w:szCs w:val="16"/>
              </w:rPr>
              <w:t>Buurtbewoners</w:t>
            </w:r>
          </w:p>
        </w:tc>
        <w:tc>
          <w:tcPr>
            <w:tcW w:w="3906" w:type="dxa"/>
          </w:tcPr>
          <w:p w14:paraId="547E245D" w14:textId="18698B90" w:rsidR="006B72AE" w:rsidRPr="006264BB" w:rsidRDefault="00785957" w:rsidP="00D6631F">
            <w:pPr>
              <w:rPr>
                <w:rFonts w:cstheme="minorHAnsi"/>
                <w:sz w:val="16"/>
                <w:szCs w:val="16"/>
              </w:rPr>
            </w:pPr>
            <w:r w:rsidRPr="006264BB">
              <w:rPr>
                <w:rFonts w:cstheme="minorHAnsi"/>
                <w:sz w:val="16"/>
                <w:szCs w:val="16"/>
              </w:rPr>
              <w:t xml:space="preserve">Winkeltje…. </w:t>
            </w:r>
            <w:r w:rsidR="006264BB" w:rsidRPr="006264BB">
              <w:rPr>
                <w:rFonts w:cstheme="minorHAnsi"/>
                <w:sz w:val="16"/>
                <w:szCs w:val="16"/>
              </w:rPr>
              <w:t xml:space="preserve">Werk ook voor </w:t>
            </w:r>
            <w:r w:rsidR="007D0D98" w:rsidRPr="006264BB">
              <w:rPr>
                <w:rFonts w:cstheme="minorHAnsi"/>
                <w:sz w:val="16"/>
                <w:szCs w:val="16"/>
              </w:rPr>
              <w:t>mensen voor</w:t>
            </w:r>
            <w:r w:rsidR="006B72AE" w:rsidRPr="006264BB">
              <w:rPr>
                <w:rFonts w:cstheme="minorHAnsi"/>
                <w:sz w:val="16"/>
                <w:szCs w:val="16"/>
              </w:rPr>
              <w:t xml:space="preserve"> wie het leven tijdelijk wat moeilijker i</w:t>
            </w:r>
            <w:r w:rsidR="006264BB" w:rsidRPr="006264BB">
              <w:rPr>
                <w:rFonts w:cstheme="minorHAnsi"/>
                <w:sz w:val="16"/>
                <w:szCs w:val="16"/>
              </w:rPr>
              <w:t>s.</w:t>
            </w:r>
          </w:p>
        </w:tc>
      </w:tr>
      <w:tr w:rsidR="00625EE1" w:rsidRPr="006929C5" w14:paraId="3773548B" w14:textId="77777777" w:rsidTr="0687C567">
        <w:tc>
          <w:tcPr>
            <w:tcW w:w="2183" w:type="dxa"/>
          </w:tcPr>
          <w:p w14:paraId="20F48C68" w14:textId="3B2D952F" w:rsidR="00625EE1" w:rsidRPr="00EB3ACB" w:rsidRDefault="00625EE1" w:rsidP="00D6631F">
            <w:pPr>
              <w:rPr>
                <w:sz w:val="16"/>
                <w:szCs w:val="16"/>
              </w:rPr>
            </w:pPr>
            <w:r w:rsidRPr="00EB3ACB">
              <w:rPr>
                <w:sz w:val="16"/>
                <w:szCs w:val="16"/>
              </w:rPr>
              <w:t>Escamp voor vrouwen</w:t>
            </w:r>
          </w:p>
        </w:tc>
        <w:tc>
          <w:tcPr>
            <w:tcW w:w="4621" w:type="dxa"/>
          </w:tcPr>
          <w:p w14:paraId="0E32FAFB" w14:textId="104DFA5A" w:rsidR="00625EE1" w:rsidRPr="00EB3ACB" w:rsidRDefault="00625EE1" w:rsidP="00625EE1">
            <w:pPr>
              <w:pStyle w:val="Geenafstand"/>
              <w:rPr>
                <w:rFonts w:cstheme="minorHAnsi"/>
                <w:sz w:val="16"/>
                <w:szCs w:val="16"/>
              </w:rPr>
            </w:pPr>
            <w:r w:rsidRPr="00EB3ACB">
              <w:rPr>
                <w:rFonts w:cstheme="minorHAnsi"/>
                <w:sz w:val="16"/>
                <w:szCs w:val="16"/>
              </w:rPr>
              <w:t>Sterrenoord 97,</w:t>
            </w:r>
          </w:p>
          <w:p w14:paraId="76DA99EA" w14:textId="7B2FA4A4" w:rsidR="00625EE1" w:rsidRPr="00EB3ACB" w:rsidRDefault="00625EE1" w:rsidP="00625EE1">
            <w:pPr>
              <w:pStyle w:val="Geenafstand"/>
              <w:rPr>
                <w:rFonts w:cstheme="minorHAnsi"/>
                <w:sz w:val="16"/>
                <w:szCs w:val="16"/>
              </w:rPr>
            </w:pPr>
            <w:r w:rsidRPr="00EB3ACB">
              <w:rPr>
                <w:rFonts w:cstheme="minorHAnsi"/>
                <w:sz w:val="16"/>
                <w:szCs w:val="16"/>
              </w:rPr>
              <w:t>Den Haag</w:t>
            </w:r>
          </w:p>
          <w:p w14:paraId="60BB3C68" w14:textId="59B15907" w:rsidR="00625EE1" w:rsidRPr="00EB3ACB" w:rsidRDefault="0070704B" w:rsidP="00625EE1">
            <w:pPr>
              <w:pStyle w:val="Geenafstand"/>
              <w:rPr>
                <w:rFonts w:cstheme="minorHAnsi"/>
                <w:sz w:val="16"/>
                <w:szCs w:val="16"/>
              </w:rPr>
            </w:pPr>
            <w:hyperlink r:id="rId43" w:history="1">
              <w:r w:rsidR="00EB3ACB" w:rsidRPr="00EB3ACB">
                <w:rPr>
                  <w:color w:val="0000FF"/>
                  <w:sz w:val="16"/>
                  <w:szCs w:val="16"/>
                  <w:u w:val="single"/>
                </w:rPr>
                <w:t>Stichting Escamp voor vrouwen | The Hague | Facebook</w:t>
              </w:r>
            </w:hyperlink>
          </w:p>
        </w:tc>
        <w:tc>
          <w:tcPr>
            <w:tcW w:w="2976" w:type="dxa"/>
          </w:tcPr>
          <w:p w14:paraId="0A095EB1" w14:textId="24213EB2" w:rsidR="00625EE1" w:rsidRPr="00EB3ACB" w:rsidRDefault="00625EE1" w:rsidP="00D6631F">
            <w:pPr>
              <w:rPr>
                <w:sz w:val="16"/>
                <w:szCs w:val="16"/>
              </w:rPr>
            </w:pPr>
            <w:r w:rsidRPr="00EB3ACB">
              <w:rPr>
                <w:sz w:val="16"/>
                <w:szCs w:val="16"/>
              </w:rPr>
              <w:t>Vrouwen</w:t>
            </w:r>
          </w:p>
        </w:tc>
        <w:tc>
          <w:tcPr>
            <w:tcW w:w="3906" w:type="dxa"/>
          </w:tcPr>
          <w:p w14:paraId="248257E9" w14:textId="1D40830D" w:rsidR="00625EE1" w:rsidRPr="00EB3ACB" w:rsidRDefault="00625EE1" w:rsidP="00D6631F">
            <w:pPr>
              <w:rPr>
                <w:rFonts w:cs="Arial"/>
                <w:sz w:val="16"/>
                <w:szCs w:val="16"/>
              </w:rPr>
            </w:pPr>
            <w:r w:rsidRPr="00EB3ACB">
              <w:rPr>
                <w:rFonts w:cs="Arial"/>
                <w:sz w:val="16"/>
                <w:szCs w:val="16"/>
              </w:rPr>
              <w:t xml:space="preserve">Advies, informatie </w:t>
            </w:r>
          </w:p>
        </w:tc>
      </w:tr>
      <w:tr w:rsidR="00D6631F" w:rsidRPr="006929C5" w14:paraId="27DF81AA" w14:textId="77777777" w:rsidTr="0687C567">
        <w:tc>
          <w:tcPr>
            <w:tcW w:w="2183" w:type="dxa"/>
          </w:tcPr>
          <w:p w14:paraId="6FA08A39" w14:textId="52ABD742" w:rsidR="00D6631F" w:rsidRPr="005E196E" w:rsidRDefault="00E574F8" w:rsidP="00D6631F">
            <w:pPr>
              <w:rPr>
                <w:sz w:val="16"/>
                <w:szCs w:val="16"/>
              </w:rPr>
            </w:pPr>
            <w:r w:rsidRPr="005E196E">
              <w:rPr>
                <w:sz w:val="16"/>
                <w:szCs w:val="16"/>
              </w:rPr>
              <w:t>GGZ</w:t>
            </w:r>
            <w:r>
              <w:rPr>
                <w:sz w:val="16"/>
                <w:szCs w:val="16"/>
              </w:rPr>
              <w:t>-begeleiding</w:t>
            </w:r>
            <w:r w:rsidR="00D6631F" w:rsidRPr="005E196E">
              <w:rPr>
                <w:sz w:val="16"/>
                <w:szCs w:val="16"/>
              </w:rPr>
              <w:t xml:space="preserve"> </w:t>
            </w:r>
            <w:r w:rsidR="00D6631F">
              <w:rPr>
                <w:sz w:val="16"/>
                <w:szCs w:val="16"/>
              </w:rPr>
              <w:t>in de wijk (Achter de voordeur)</w:t>
            </w:r>
          </w:p>
        </w:tc>
        <w:tc>
          <w:tcPr>
            <w:tcW w:w="4621" w:type="dxa"/>
          </w:tcPr>
          <w:p w14:paraId="1CB818AE" w14:textId="77777777" w:rsidR="00F44D90" w:rsidRPr="009E0101" w:rsidRDefault="00F44D90" w:rsidP="00F44D90">
            <w:pPr>
              <w:rPr>
                <w:sz w:val="16"/>
                <w:szCs w:val="16"/>
              </w:rPr>
            </w:pPr>
            <w:r w:rsidRPr="009E0101">
              <w:rPr>
                <w:sz w:val="16"/>
                <w:szCs w:val="16"/>
              </w:rPr>
              <w:t>Antoinette Westerterp</w:t>
            </w:r>
          </w:p>
          <w:p w14:paraId="5D978881" w14:textId="77777777" w:rsidR="00F44D90" w:rsidRPr="009E0101" w:rsidRDefault="0070704B" w:rsidP="00F44D90">
            <w:pPr>
              <w:rPr>
                <w:sz w:val="16"/>
                <w:szCs w:val="16"/>
              </w:rPr>
            </w:pPr>
            <w:hyperlink r:id="rId44" w:history="1">
              <w:r w:rsidR="00F44D90" w:rsidRPr="009E0101">
                <w:rPr>
                  <w:rStyle w:val="Hyperlink"/>
                  <w:sz w:val="16"/>
                  <w:szCs w:val="16"/>
                </w:rPr>
                <w:t>a.westerterp@parnassia.nl</w:t>
              </w:r>
            </w:hyperlink>
          </w:p>
          <w:p w14:paraId="195C922C" w14:textId="5DDB3A06" w:rsidR="00F44D90" w:rsidRPr="00223029" w:rsidRDefault="00F44D90" w:rsidP="00F44D90">
            <w:pPr>
              <w:rPr>
                <w:sz w:val="16"/>
                <w:szCs w:val="16"/>
                <w:lang w:val="en-US"/>
              </w:rPr>
            </w:pPr>
            <w:r w:rsidRPr="009E0101">
              <w:rPr>
                <w:sz w:val="16"/>
                <w:szCs w:val="16"/>
                <w:lang w:val="en-US"/>
              </w:rPr>
              <w:t>06 51 15 09 61</w:t>
            </w:r>
          </w:p>
          <w:p w14:paraId="618B4B50" w14:textId="77777777" w:rsidR="00D6631F" w:rsidRPr="00223029" w:rsidRDefault="00D6631F" w:rsidP="00D6631F">
            <w:pPr>
              <w:rPr>
                <w:sz w:val="16"/>
                <w:szCs w:val="16"/>
                <w:lang w:val="en-US"/>
              </w:rPr>
            </w:pPr>
          </w:p>
          <w:p w14:paraId="1BB3ADC4" w14:textId="75DAAF7D" w:rsidR="00D6631F" w:rsidRPr="00223029" w:rsidRDefault="00D6631F" w:rsidP="00D6631F">
            <w:pPr>
              <w:rPr>
                <w:sz w:val="16"/>
                <w:szCs w:val="16"/>
                <w:lang w:val="en-US"/>
              </w:rPr>
            </w:pPr>
            <w:r w:rsidRPr="00223029">
              <w:rPr>
                <w:sz w:val="16"/>
                <w:szCs w:val="16"/>
                <w:lang w:val="en-US"/>
              </w:rPr>
              <w:t>Mariska Verheij</w:t>
            </w:r>
          </w:p>
          <w:p w14:paraId="571DFAE3" w14:textId="77777777" w:rsidR="00D6631F" w:rsidRPr="00D25241" w:rsidRDefault="0070704B" w:rsidP="00D6631F">
            <w:pPr>
              <w:rPr>
                <w:sz w:val="16"/>
                <w:szCs w:val="16"/>
                <w:lang w:val="en-US"/>
              </w:rPr>
            </w:pPr>
            <w:hyperlink r:id="rId45" w:history="1">
              <w:r w:rsidR="00D6631F" w:rsidRPr="00D25241">
                <w:rPr>
                  <w:rStyle w:val="Hyperlink"/>
                  <w:sz w:val="16"/>
                  <w:szCs w:val="16"/>
                  <w:lang w:val="en-US"/>
                </w:rPr>
                <w:t>mariska.verheij@parnassia.nl</w:t>
              </w:r>
            </w:hyperlink>
          </w:p>
          <w:p w14:paraId="342EC9A1" w14:textId="094ADBD4" w:rsidR="00D6631F" w:rsidRPr="00D25241" w:rsidRDefault="00D6631F" w:rsidP="00D6631F">
            <w:pPr>
              <w:rPr>
                <w:sz w:val="16"/>
                <w:szCs w:val="16"/>
                <w:lang w:val="en-US"/>
              </w:rPr>
            </w:pPr>
            <w:r w:rsidRPr="00D25241">
              <w:rPr>
                <w:sz w:val="16"/>
                <w:szCs w:val="16"/>
                <w:lang w:val="en-US"/>
              </w:rPr>
              <w:t>088 357 59</w:t>
            </w:r>
            <w:r>
              <w:rPr>
                <w:sz w:val="16"/>
                <w:szCs w:val="16"/>
                <w:lang w:val="en-US"/>
              </w:rPr>
              <w:t xml:space="preserve"> </w:t>
            </w:r>
            <w:r w:rsidRPr="00D25241">
              <w:rPr>
                <w:sz w:val="16"/>
                <w:szCs w:val="16"/>
                <w:lang w:val="en-US"/>
              </w:rPr>
              <w:t>22</w:t>
            </w:r>
          </w:p>
        </w:tc>
        <w:tc>
          <w:tcPr>
            <w:tcW w:w="2976" w:type="dxa"/>
          </w:tcPr>
          <w:p w14:paraId="01FA064D" w14:textId="77777777" w:rsidR="00D6631F" w:rsidRPr="00693FC5" w:rsidRDefault="00D6631F" w:rsidP="00D6631F">
            <w:pPr>
              <w:rPr>
                <w:sz w:val="16"/>
                <w:szCs w:val="16"/>
              </w:rPr>
            </w:pPr>
            <w:r>
              <w:rPr>
                <w:sz w:val="16"/>
                <w:szCs w:val="16"/>
              </w:rPr>
              <w:t>Mensen met GGZ problematiek</w:t>
            </w:r>
          </w:p>
        </w:tc>
        <w:tc>
          <w:tcPr>
            <w:tcW w:w="3906" w:type="dxa"/>
          </w:tcPr>
          <w:p w14:paraId="6FD05F28" w14:textId="3D6EB066" w:rsidR="00D6631F" w:rsidRPr="00693FC5" w:rsidRDefault="00D6631F" w:rsidP="00D6631F">
            <w:pPr>
              <w:rPr>
                <w:sz w:val="16"/>
                <w:szCs w:val="16"/>
              </w:rPr>
            </w:pPr>
            <w:proofErr w:type="spellStart"/>
            <w:r>
              <w:rPr>
                <w:sz w:val="16"/>
                <w:szCs w:val="16"/>
              </w:rPr>
              <w:t>Outreachend</w:t>
            </w:r>
            <w:proofErr w:type="spellEnd"/>
            <w:r>
              <w:rPr>
                <w:sz w:val="16"/>
                <w:szCs w:val="16"/>
              </w:rPr>
              <w:t>: z</w:t>
            </w:r>
            <w:r w:rsidRPr="00693FC5">
              <w:rPr>
                <w:sz w:val="16"/>
                <w:szCs w:val="16"/>
              </w:rPr>
              <w:t>oeken  mensen actief op, scheppen een band, leggen verbindingen tussen burgers en de volle breedte van zorg/hulpaanbieders in de Regio Den Haag.</w:t>
            </w:r>
          </w:p>
        </w:tc>
      </w:tr>
      <w:tr w:rsidR="00950973" w:rsidRPr="00F6746C" w14:paraId="71A19527" w14:textId="77777777" w:rsidTr="0687C567">
        <w:tc>
          <w:tcPr>
            <w:tcW w:w="2183" w:type="dxa"/>
          </w:tcPr>
          <w:p w14:paraId="1288E811" w14:textId="77777777" w:rsidR="00950973" w:rsidRPr="00304081" w:rsidRDefault="00950973" w:rsidP="00D6631F">
            <w:pPr>
              <w:rPr>
                <w:sz w:val="16"/>
                <w:szCs w:val="16"/>
              </w:rPr>
            </w:pPr>
            <w:r w:rsidRPr="00304081">
              <w:rPr>
                <w:sz w:val="16"/>
                <w:szCs w:val="16"/>
              </w:rPr>
              <w:t>Haags Ontmoeten</w:t>
            </w:r>
          </w:p>
          <w:p w14:paraId="67F21CB8" w14:textId="20133649" w:rsidR="00950973" w:rsidRPr="00304081" w:rsidRDefault="00950973" w:rsidP="00950973">
            <w:pPr>
              <w:pStyle w:val="Lijstalinea"/>
              <w:numPr>
                <w:ilvl w:val="0"/>
                <w:numId w:val="20"/>
              </w:numPr>
              <w:rPr>
                <w:sz w:val="16"/>
                <w:szCs w:val="16"/>
              </w:rPr>
            </w:pPr>
            <w:r w:rsidRPr="00304081">
              <w:rPr>
                <w:sz w:val="16"/>
                <w:szCs w:val="16"/>
              </w:rPr>
              <w:t>Stadsdeel Escamp</w:t>
            </w:r>
          </w:p>
        </w:tc>
        <w:tc>
          <w:tcPr>
            <w:tcW w:w="4621" w:type="dxa"/>
          </w:tcPr>
          <w:p w14:paraId="7514E328" w14:textId="77777777" w:rsidR="00950973" w:rsidRPr="00304081" w:rsidRDefault="00950973" w:rsidP="00950973">
            <w:pPr>
              <w:autoSpaceDE w:val="0"/>
              <w:autoSpaceDN w:val="0"/>
              <w:adjustRightInd w:val="0"/>
              <w:rPr>
                <w:rFonts w:cstheme="minorHAnsi"/>
                <w:sz w:val="16"/>
                <w:szCs w:val="16"/>
              </w:rPr>
            </w:pPr>
            <w:r w:rsidRPr="00304081">
              <w:rPr>
                <w:rFonts w:cstheme="minorHAnsi"/>
                <w:sz w:val="16"/>
                <w:szCs w:val="16"/>
              </w:rPr>
              <w:t>Vragen of ideeën over de ontmoetingsplekken in stadsdeel Escamp?</w:t>
            </w:r>
          </w:p>
          <w:p w14:paraId="7A168FBA" w14:textId="53075C90" w:rsidR="00950973" w:rsidRPr="00304081" w:rsidRDefault="00950973" w:rsidP="00950973">
            <w:pPr>
              <w:autoSpaceDE w:val="0"/>
              <w:autoSpaceDN w:val="0"/>
              <w:adjustRightInd w:val="0"/>
              <w:rPr>
                <w:rFonts w:cstheme="minorHAnsi"/>
                <w:sz w:val="16"/>
                <w:szCs w:val="16"/>
              </w:rPr>
            </w:pPr>
            <w:r w:rsidRPr="00304081">
              <w:rPr>
                <w:rFonts w:cstheme="minorHAnsi"/>
                <w:sz w:val="16"/>
                <w:szCs w:val="16"/>
              </w:rPr>
              <w:t xml:space="preserve">Bel of mail naar Karin </w:t>
            </w:r>
            <w:proofErr w:type="spellStart"/>
            <w:r w:rsidRPr="00304081">
              <w:rPr>
                <w:rFonts w:cstheme="minorHAnsi"/>
                <w:sz w:val="16"/>
                <w:szCs w:val="16"/>
              </w:rPr>
              <w:t>Dornseiffer</w:t>
            </w:r>
            <w:proofErr w:type="spellEnd"/>
            <w:r w:rsidR="00A04CEE" w:rsidRPr="00304081">
              <w:rPr>
                <w:rFonts w:cstheme="minorHAnsi"/>
                <w:sz w:val="16"/>
                <w:szCs w:val="16"/>
              </w:rPr>
              <w:t xml:space="preserve"> </w:t>
            </w:r>
            <w:r w:rsidRPr="00304081">
              <w:rPr>
                <w:rFonts w:cstheme="minorHAnsi"/>
                <w:sz w:val="16"/>
                <w:szCs w:val="16"/>
              </w:rPr>
              <w:t>06 39 43 11 67</w:t>
            </w:r>
          </w:p>
          <w:p w14:paraId="48F6194B" w14:textId="77777777" w:rsidR="00950973" w:rsidRPr="00304081" w:rsidRDefault="00950973" w:rsidP="00950973">
            <w:pPr>
              <w:autoSpaceDE w:val="0"/>
              <w:autoSpaceDN w:val="0"/>
              <w:adjustRightInd w:val="0"/>
              <w:rPr>
                <w:rFonts w:cstheme="minorHAnsi"/>
                <w:sz w:val="16"/>
                <w:szCs w:val="16"/>
                <w:lang w:val="es-ES"/>
              </w:rPr>
            </w:pPr>
            <w:r w:rsidRPr="00304081">
              <w:rPr>
                <w:rFonts w:cstheme="minorHAnsi"/>
                <w:sz w:val="16"/>
                <w:szCs w:val="16"/>
                <w:lang w:val="es-ES"/>
              </w:rPr>
              <w:t xml:space="preserve">E </w:t>
            </w:r>
            <w:hyperlink r:id="rId46" w:history="1">
              <w:r w:rsidRPr="00304081">
                <w:rPr>
                  <w:rStyle w:val="Hyperlink"/>
                  <w:rFonts w:cstheme="minorHAnsi"/>
                  <w:sz w:val="16"/>
                  <w:szCs w:val="16"/>
                  <w:lang w:val="es-ES"/>
                </w:rPr>
                <w:t>k.dornseiffer@wijkz.nl</w:t>
              </w:r>
            </w:hyperlink>
            <w:r w:rsidRPr="00304081">
              <w:rPr>
                <w:rFonts w:cstheme="minorHAnsi"/>
                <w:sz w:val="16"/>
                <w:szCs w:val="16"/>
                <w:lang w:val="es-ES"/>
              </w:rPr>
              <w:t xml:space="preserve"> </w:t>
            </w:r>
          </w:p>
          <w:p w14:paraId="4E44ACB0" w14:textId="5CF3B7F3" w:rsidR="00950973" w:rsidRPr="00304081" w:rsidRDefault="0070704B" w:rsidP="00950973">
            <w:pPr>
              <w:autoSpaceDE w:val="0"/>
              <w:autoSpaceDN w:val="0"/>
              <w:adjustRightInd w:val="0"/>
              <w:rPr>
                <w:rFonts w:cstheme="minorHAnsi"/>
                <w:sz w:val="16"/>
                <w:szCs w:val="16"/>
                <w:lang w:val="es-ES"/>
              </w:rPr>
            </w:pPr>
            <w:hyperlink r:id="rId47" w:history="1">
              <w:r w:rsidR="00950973" w:rsidRPr="00304081">
                <w:rPr>
                  <w:rStyle w:val="Hyperlink"/>
                  <w:rFonts w:cstheme="minorHAnsi"/>
                  <w:sz w:val="16"/>
                  <w:szCs w:val="16"/>
                  <w:lang w:val="es-ES"/>
                </w:rPr>
                <w:t>https://haagsontmoeten.nl</w:t>
              </w:r>
            </w:hyperlink>
            <w:r w:rsidR="00950973" w:rsidRPr="00304081">
              <w:rPr>
                <w:rFonts w:cstheme="minorHAnsi"/>
                <w:sz w:val="16"/>
                <w:szCs w:val="16"/>
                <w:lang w:val="es-ES"/>
              </w:rPr>
              <w:t xml:space="preserve"> </w:t>
            </w:r>
          </w:p>
        </w:tc>
        <w:tc>
          <w:tcPr>
            <w:tcW w:w="2976" w:type="dxa"/>
          </w:tcPr>
          <w:p w14:paraId="3BA1C0B7" w14:textId="74362C7D" w:rsidR="00950973" w:rsidRPr="00304081" w:rsidRDefault="00950973" w:rsidP="00D6631F">
            <w:pPr>
              <w:rPr>
                <w:sz w:val="16"/>
                <w:szCs w:val="16"/>
                <w:lang w:val="es-ES"/>
              </w:rPr>
            </w:pPr>
            <w:r w:rsidRPr="00304081">
              <w:rPr>
                <w:sz w:val="16"/>
                <w:szCs w:val="16"/>
              </w:rPr>
              <w:t>Ouderen en kwetsbare wijkbewoners</w:t>
            </w:r>
          </w:p>
        </w:tc>
        <w:tc>
          <w:tcPr>
            <w:tcW w:w="3906" w:type="dxa"/>
          </w:tcPr>
          <w:p w14:paraId="396DA78C" w14:textId="77777777" w:rsidR="00F6746C" w:rsidRPr="00304081" w:rsidRDefault="00F6746C" w:rsidP="00F6746C">
            <w:pPr>
              <w:autoSpaceDE w:val="0"/>
              <w:autoSpaceDN w:val="0"/>
              <w:adjustRightInd w:val="0"/>
              <w:rPr>
                <w:rFonts w:cstheme="minorHAnsi"/>
                <w:sz w:val="16"/>
                <w:szCs w:val="16"/>
              </w:rPr>
            </w:pPr>
            <w:r w:rsidRPr="00304081">
              <w:rPr>
                <w:rFonts w:cstheme="minorHAnsi"/>
                <w:sz w:val="16"/>
                <w:szCs w:val="16"/>
              </w:rPr>
              <w:t>Meer weten over een ontmoetingsplek?</w:t>
            </w:r>
          </w:p>
          <w:p w14:paraId="476B1215" w14:textId="3EC167DF" w:rsidR="00950973" w:rsidRPr="00304081" w:rsidRDefault="00F6746C" w:rsidP="00F6746C">
            <w:pPr>
              <w:autoSpaceDE w:val="0"/>
              <w:autoSpaceDN w:val="0"/>
              <w:adjustRightInd w:val="0"/>
              <w:rPr>
                <w:rFonts w:cstheme="minorHAnsi"/>
                <w:sz w:val="16"/>
                <w:szCs w:val="16"/>
              </w:rPr>
            </w:pPr>
            <w:r w:rsidRPr="00304081">
              <w:rPr>
                <w:rFonts w:cstheme="minorHAnsi"/>
                <w:sz w:val="16"/>
                <w:szCs w:val="16"/>
              </w:rPr>
              <w:t>Bel dan de locatie zelf of kom gezellig langs.</w:t>
            </w:r>
          </w:p>
        </w:tc>
      </w:tr>
      <w:tr w:rsidR="009D401D" w:rsidRPr="006929C5" w14:paraId="42601C91" w14:textId="77777777" w:rsidTr="0687C567">
        <w:tc>
          <w:tcPr>
            <w:tcW w:w="2183" w:type="dxa"/>
          </w:tcPr>
          <w:p w14:paraId="63377DC9" w14:textId="77777777" w:rsidR="009D401D" w:rsidRPr="00304081" w:rsidRDefault="00F65FB1" w:rsidP="00D6631F">
            <w:pPr>
              <w:rPr>
                <w:sz w:val="16"/>
                <w:szCs w:val="16"/>
              </w:rPr>
            </w:pPr>
            <w:r w:rsidRPr="00304081">
              <w:rPr>
                <w:sz w:val="16"/>
                <w:szCs w:val="16"/>
              </w:rPr>
              <w:t>Haags Ontmoeten</w:t>
            </w:r>
          </w:p>
          <w:p w14:paraId="2A39AD1E" w14:textId="17891081" w:rsidR="00F65FB1" w:rsidRPr="00304081" w:rsidRDefault="00F65FB1" w:rsidP="00F65FB1">
            <w:pPr>
              <w:pStyle w:val="Lijstalinea"/>
              <w:numPr>
                <w:ilvl w:val="0"/>
                <w:numId w:val="19"/>
              </w:numPr>
              <w:rPr>
                <w:sz w:val="16"/>
                <w:szCs w:val="16"/>
              </w:rPr>
            </w:pPr>
            <w:r w:rsidRPr="00304081">
              <w:rPr>
                <w:sz w:val="16"/>
                <w:szCs w:val="16"/>
              </w:rPr>
              <w:t>Carel van den Oever</w:t>
            </w:r>
          </w:p>
        </w:tc>
        <w:tc>
          <w:tcPr>
            <w:tcW w:w="4621" w:type="dxa"/>
          </w:tcPr>
          <w:p w14:paraId="68BADF96" w14:textId="77777777" w:rsidR="00F65FB1" w:rsidRPr="00304081" w:rsidRDefault="00F65FB1" w:rsidP="00F65FB1">
            <w:pPr>
              <w:autoSpaceDE w:val="0"/>
              <w:autoSpaceDN w:val="0"/>
              <w:adjustRightInd w:val="0"/>
              <w:rPr>
                <w:rFonts w:cstheme="minorHAnsi"/>
                <w:sz w:val="16"/>
                <w:szCs w:val="16"/>
              </w:rPr>
            </w:pPr>
            <w:r w:rsidRPr="00304081">
              <w:rPr>
                <w:rFonts w:cstheme="minorHAnsi"/>
                <w:sz w:val="16"/>
                <w:szCs w:val="16"/>
              </w:rPr>
              <w:t>Schrijnwerkersgaarde 3</w:t>
            </w:r>
          </w:p>
          <w:p w14:paraId="6D7FA62C" w14:textId="111D65AA" w:rsidR="00F65FB1" w:rsidRPr="00304081" w:rsidRDefault="00F65FB1" w:rsidP="00F65FB1">
            <w:pPr>
              <w:autoSpaceDE w:val="0"/>
              <w:autoSpaceDN w:val="0"/>
              <w:adjustRightInd w:val="0"/>
              <w:rPr>
                <w:rFonts w:cstheme="minorHAnsi"/>
                <w:sz w:val="16"/>
                <w:szCs w:val="16"/>
              </w:rPr>
            </w:pPr>
            <w:r w:rsidRPr="00304081">
              <w:rPr>
                <w:rFonts w:cstheme="minorHAnsi"/>
                <w:sz w:val="16"/>
                <w:szCs w:val="16"/>
              </w:rPr>
              <w:t>2542 TP Den Haag</w:t>
            </w:r>
          </w:p>
          <w:p w14:paraId="64206AC6" w14:textId="4AAD1807" w:rsidR="00F65FB1" w:rsidRPr="00304081" w:rsidRDefault="00F65FB1" w:rsidP="00F65FB1">
            <w:pPr>
              <w:autoSpaceDE w:val="0"/>
              <w:autoSpaceDN w:val="0"/>
              <w:adjustRightInd w:val="0"/>
              <w:rPr>
                <w:rFonts w:cstheme="minorHAnsi"/>
                <w:sz w:val="16"/>
                <w:szCs w:val="16"/>
              </w:rPr>
            </w:pPr>
            <w:r w:rsidRPr="00304081">
              <w:rPr>
                <w:rFonts w:cstheme="minorHAnsi"/>
                <w:sz w:val="16"/>
                <w:szCs w:val="16"/>
              </w:rPr>
              <w:t>070 767 11 00</w:t>
            </w:r>
          </w:p>
          <w:p w14:paraId="01B3236E" w14:textId="5E17E4FF" w:rsidR="009D401D" w:rsidRPr="00304081" w:rsidRDefault="00F65FB1" w:rsidP="00F65FB1">
            <w:pPr>
              <w:autoSpaceDE w:val="0"/>
              <w:autoSpaceDN w:val="0"/>
              <w:adjustRightInd w:val="0"/>
              <w:rPr>
                <w:rFonts w:cstheme="minorHAnsi"/>
                <w:sz w:val="16"/>
                <w:szCs w:val="16"/>
              </w:rPr>
            </w:pPr>
            <w:r w:rsidRPr="00304081">
              <w:rPr>
                <w:rFonts w:cstheme="minorHAnsi"/>
                <w:sz w:val="16"/>
                <w:szCs w:val="16"/>
              </w:rPr>
              <w:t>Ma t/m vr 9.30 – 16.00 uur</w:t>
            </w:r>
          </w:p>
        </w:tc>
        <w:tc>
          <w:tcPr>
            <w:tcW w:w="2976" w:type="dxa"/>
          </w:tcPr>
          <w:p w14:paraId="5062EA08" w14:textId="5CA55843" w:rsidR="009D401D" w:rsidRPr="00304081" w:rsidRDefault="00F65FB1" w:rsidP="00D6631F">
            <w:pPr>
              <w:rPr>
                <w:sz w:val="16"/>
                <w:szCs w:val="16"/>
              </w:rPr>
            </w:pPr>
            <w:r w:rsidRPr="00304081">
              <w:rPr>
                <w:sz w:val="16"/>
                <w:szCs w:val="16"/>
              </w:rPr>
              <w:t>Ouderen en kwetsbare wijkbewoners</w:t>
            </w:r>
          </w:p>
        </w:tc>
        <w:tc>
          <w:tcPr>
            <w:tcW w:w="3906" w:type="dxa"/>
          </w:tcPr>
          <w:p w14:paraId="7DB92227" w14:textId="774BAAE2" w:rsidR="009D401D" w:rsidRPr="00304081" w:rsidRDefault="00F65FB1" w:rsidP="00F65FB1">
            <w:pPr>
              <w:autoSpaceDE w:val="0"/>
              <w:autoSpaceDN w:val="0"/>
              <w:adjustRightInd w:val="0"/>
              <w:rPr>
                <w:sz w:val="16"/>
                <w:szCs w:val="16"/>
              </w:rPr>
            </w:pPr>
            <w:r w:rsidRPr="00304081">
              <w:rPr>
                <w:rFonts w:cstheme="minorHAnsi"/>
                <w:sz w:val="16"/>
                <w:szCs w:val="16"/>
              </w:rPr>
              <w:t>Een plek waar bezoekers komen met verschillende culturen en achtergronden. De locatie biedt een afwisselend programma met bijvoorbeeld bingo, optredens, spelletjes en beweging.</w:t>
            </w:r>
          </w:p>
        </w:tc>
      </w:tr>
      <w:tr w:rsidR="009D401D" w:rsidRPr="006929C5" w14:paraId="562560F1" w14:textId="77777777" w:rsidTr="0687C567">
        <w:tc>
          <w:tcPr>
            <w:tcW w:w="2183" w:type="dxa"/>
          </w:tcPr>
          <w:p w14:paraId="544ED4DC" w14:textId="77777777" w:rsidR="009D401D" w:rsidRPr="00304081" w:rsidRDefault="00AB5ACD" w:rsidP="00D6631F">
            <w:pPr>
              <w:rPr>
                <w:sz w:val="16"/>
                <w:szCs w:val="16"/>
              </w:rPr>
            </w:pPr>
            <w:r w:rsidRPr="00304081">
              <w:rPr>
                <w:sz w:val="16"/>
                <w:szCs w:val="16"/>
              </w:rPr>
              <w:t>Haags Ontmoeten</w:t>
            </w:r>
          </w:p>
          <w:p w14:paraId="0E3359BD" w14:textId="6694638E" w:rsidR="00AB5ACD" w:rsidRPr="00304081" w:rsidRDefault="00AB5ACD" w:rsidP="00AB5ACD">
            <w:pPr>
              <w:pStyle w:val="Lijstalinea"/>
              <w:numPr>
                <w:ilvl w:val="0"/>
                <w:numId w:val="19"/>
              </w:numPr>
              <w:rPr>
                <w:sz w:val="16"/>
                <w:szCs w:val="16"/>
              </w:rPr>
            </w:pPr>
            <w:r w:rsidRPr="00304081">
              <w:rPr>
                <w:sz w:val="16"/>
                <w:szCs w:val="16"/>
              </w:rPr>
              <w:t>HVP Zorg</w:t>
            </w:r>
          </w:p>
        </w:tc>
        <w:tc>
          <w:tcPr>
            <w:tcW w:w="4621" w:type="dxa"/>
          </w:tcPr>
          <w:p w14:paraId="6AC50A40" w14:textId="77777777" w:rsidR="00AB5ACD" w:rsidRPr="00304081" w:rsidRDefault="00AB5ACD" w:rsidP="00AB5ACD">
            <w:pPr>
              <w:autoSpaceDE w:val="0"/>
              <w:autoSpaceDN w:val="0"/>
              <w:adjustRightInd w:val="0"/>
              <w:rPr>
                <w:rFonts w:cstheme="minorHAnsi"/>
                <w:sz w:val="16"/>
                <w:szCs w:val="16"/>
              </w:rPr>
            </w:pPr>
            <w:r w:rsidRPr="00304081">
              <w:rPr>
                <w:rFonts w:cstheme="minorHAnsi"/>
                <w:sz w:val="16"/>
                <w:szCs w:val="16"/>
              </w:rPr>
              <w:t xml:space="preserve">Melis </w:t>
            </w:r>
            <w:proofErr w:type="spellStart"/>
            <w:r w:rsidRPr="00304081">
              <w:rPr>
                <w:rFonts w:cstheme="minorHAnsi"/>
                <w:sz w:val="16"/>
                <w:szCs w:val="16"/>
              </w:rPr>
              <w:t>Stokelaan</w:t>
            </w:r>
            <w:proofErr w:type="spellEnd"/>
            <w:r w:rsidRPr="00304081">
              <w:rPr>
                <w:rFonts w:cstheme="minorHAnsi"/>
                <w:sz w:val="16"/>
                <w:szCs w:val="16"/>
              </w:rPr>
              <w:t xml:space="preserve"> 2496W</w:t>
            </w:r>
          </w:p>
          <w:p w14:paraId="734B9341" w14:textId="5E830566" w:rsidR="00AB5ACD" w:rsidRPr="00304081" w:rsidRDefault="00AB5ACD" w:rsidP="00AB5ACD">
            <w:pPr>
              <w:autoSpaceDE w:val="0"/>
              <w:autoSpaceDN w:val="0"/>
              <w:adjustRightInd w:val="0"/>
              <w:rPr>
                <w:rFonts w:cstheme="minorHAnsi"/>
                <w:sz w:val="16"/>
                <w:szCs w:val="16"/>
              </w:rPr>
            </w:pPr>
            <w:r w:rsidRPr="00304081">
              <w:rPr>
                <w:rFonts w:cstheme="minorHAnsi"/>
                <w:sz w:val="16"/>
                <w:szCs w:val="16"/>
              </w:rPr>
              <w:t>25</w:t>
            </w:r>
            <w:r w:rsidR="0098697D" w:rsidRPr="00304081">
              <w:rPr>
                <w:rFonts w:cstheme="minorHAnsi"/>
                <w:sz w:val="16"/>
                <w:szCs w:val="16"/>
              </w:rPr>
              <w:t>41 GS Den Haag</w:t>
            </w:r>
          </w:p>
          <w:p w14:paraId="24272F90" w14:textId="0E5879F6" w:rsidR="00AB5ACD" w:rsidRPr="00304081" w:rsidRDefault="00AB5ACD" w:rsidP="00AB5ACD">
            <w:pPr>
              <w:autoSpaceDE w:val="0"/>
              <w:autoSpaceDN w:val="0"/>
              <w:adjustRightInd w:val="0"/>
              <w:rPr>
                <w:rFonts w:cstheme="minorHAnsi"/>
                <w:sz w:val="16"/>
                <w:szCs w:val="16"/>
              </w:rPr>
            </w:pPr>
            <w:r w:rsidRPr="00304081">
              <w:rPr>
                <w:rFonts w:cstheme="minorHAnsi"/>
                <w:sz w:val="16"/>
                <w:szCs w:val="16"/>
              </w:rPr>
              <w:t>070 311 43 11</w:t>
            </w:r>
          </w:p>
          <w:p w14:paraId="63065750" w14:textId="32D525AC" w:rsidR="009D401D" w:rsidRPr="00304081" w:rsidRDefault="00AB5ACD" w:rsidP="0098697D">
            <w:pPr>
              <w:autoSpaceDE w:val="0"/>
              <w:autoSpaceDN w:val="0"/>
              <w:adjustRightInd w:val="0"/>
              <w:rPr>
                <w:rFonts w:cstheme="minorHAnsi"/>
                <w:sz w:val="16"/>
                <w:szCs w:val="16"/>
              </w:rPr>
            </w:pPr>
            <w:r w:rsidRPr="00304081">
              <w:rPr>
                <w:rFonts w:cstheme="minorHAnsi"/>
                <w:sz w:val="16"/>
                <w:szCs w:val="16"/>
              </w:rPr>
              <w:t>Ma t/m vr 10.00 – 16.00 uur</w:t>
            </w:r>
          </w:p>
        </w:tc>
        <w:tc>
          <w:tcPr>
            <w:tcW w:w="2976" w:type="dxa"/>
          </w:tcPr>
          <w:p w14:paraId="055085FC" w14:textId="302F4E12" w:rsidR="009D401D" w:rsidRPr="00304081" w:rsidRDefault="0098697D" w:rsidP="00D6631F">
            <w:pPr>
              <w:rPr>
                <w:sz w:val="16"/>
                <w:szCs w:val="16"/>
              </w:rPr>
            </w:pPr>
            <w:r w:rsidRPr="00304081">
              <w:rPr>
                <w:sz w:val="16"/>
                <w:szCs w:val="16"/>
              </w:rPr>
              <w:t>Ouderen en kwetsbare wijkbewoners</w:t>
            </w:r>
          </w:p>
        </w:tc>
        <w:tc>
          <w:tcPr>
            <w:tcW w:w="3906" w:type="dxa"/>
          </w:tcPr>
          <w:p w14:paraId="7D30D9ED" w14:textId="7959854D" w:rsidR="009D401D" w:rsidRPr="00304081" w:rsidRDefault="0098697D" w:rsidP="0098697D">
            <w:pPr>
              <w:autoSpaceDE w:val="0"/>
              <w:autoSpaceDN w:val="0"/>
              <w:adjustRightInd w:val="0"/>
              <w:rPr>
                <w:sz w:val="16"/>
                <w:szCs w:val="16"/>
              </w:rPr>
            </w:pPr>
            <w:r w:rsidRPr="00304081">
              <w:rPr>
                <w:rFonts w:cstheme="minorHAnsi"/>
                <w:sz w:val="16"/>
                <w:szCs w:val="16"/>
              </w:rPr>
              <w:t>Elke dag is er een verse warme maaltijd. Activiteiten zijn er ook, zoals de Koran lezen, bewegen, breien en werken in de moestuin.</w:t>
            </w:r>
          </w:p>
        </w:tc>
      </w:tr>
      <w:tr w:rsidR="00B748AE" w:rsidRPr="006929C5" w14:paraId="3227634D" w14:textId="77777777" w:rsidTr="0687C567">
        <w:tc>
          <w:tcPr>
            <w:tcW w:w="2183" w:type="dxa"/>
          </w:tcPr>
          <w:p w14:paraId="64A5DED0" w14:textId="77777777" w:rsidR="00B748AE" w:rsidRPr="00304081" w:rsidRDefault="00B748AE" w:rsidP="00B748AE">
            <w:pPr>
              <w:rPr>
                <w:sz w:val="16"/>
                <w:szCs w:val="16"/>
              </w:rPr>
            </w:pPr>
            <w:r w:rsidRPr="00304081">
              <w:rPr>
                <w:sz w:val="16"/>
                <w:szCs w:val="16"/>
              </w:rPr>
              <w:t>Haags Ontmoeten</w:t>
            </w:r>
          </w:p>
          <w:p w14:paraId="113132E7" w14:textId="07510CAC" w:rsidR="00B748AE" w:rsidRPr="00304081" w:rsidRDefault="00B748AE" w:rsidP="00B748AE">
            <w:pPr>
              <w:pStyle w:val="Lijstalinea"/>
              <w:numPr>
                <w:ilvl w:val="0"/>
                <w:numId w:val="19"/>
              </w:numPr>
              <w:rPr>
                <w:sz w:val="16"/>
                <w:szCs w:val="16"/>
              </w:rPr>
            </w:pPr>
            <w:r w:rsidRPr="00304081">
              <w:rPr>
                <w:sz w:val="16"/>
                <w:szCs w:val="16"/>
              </w:rPr>
              <w:t>Randveen</w:t>
            </w:r>
          </w:p>
        </w:tc>
        <w:tc>
          <w:tcPr>
            <w:tcW w:w="4621" w:type="dxa"/>
          </w:tcPr>
          <w:p w14:paraId="532D52DD" w14:textId="77777777"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Randveen 58G</w:t>
            </w:r>
          </w:p>
          <w:p w14:paraId="3166ACDC" w14:textId="65425388"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2544 RN Den Haag</w:t>
            </w:r>
          </w:p>
          <w:p w14:paraId="0CD0DCF4" w14:textId="43B92900"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06 53 79 77 94</w:t>
            </w:r>
          </w:p>
          <w:p w14:paraId="277A89B5" w14:textId="2F130CFB" w:rsidR="00B748AE" w:rsidRPr="00304081" w:rsidRDefault="00B748AE" w:rsidP="00B748AE">
            <w:pPr>
              <w:autoSpaceDE w:val="0"/>
              <w:autoSpaceDN w:val="0"/>
              <w:adjustRightInd w:val="0"/>
              <w:rPr>
                <w:rFonts w:cstheme="minorHAnsi"/>
                <w:sz w:val="16"/>
                <w:szCs w:val="16"/>
              </w:rPr>
            </w:pPr>
            <w:r w:rsidRPr="00304081">
              <w:rPr>
                <w:rFonts w:cstheme="minorHAnsi"/>
                <w:sz w:val="16"/>
                <w:szCs w:val="16"/>
              </w:rPr>
              <w:t>Ma t/m vr 9.30 – 15.30 uur</w:t>
            </w:r>
          </w:p>
        </w:tc>
        <w:tc>
          <w:tcPr>
            <w:tcW w:w="2976" w:type="dxa"/>
          </w:tcPr>
          <w:p w14:paraId="2301AAAA" w14:textId="6BB2A845" w:rsidR="00B748AE" w:rsidRPr="00304081" w:rsidRDefault="00B748AE" w:rsidP="00B748AE">
            <w:pPr>
              <w:rPr>
                <w:sz w:val="16"/>
                <w:szCs w:val="16"/>
              </w:rPr>
            </w:pPr>
            <w:r w:rsidRPr="00304081">
              <w:rPr>
                <w:sz w:val="16"/>
                <w:szCs w:val="16"/>
              </w:rPr>
              <w:t>Ouderen en kwetsbare wijkbewoners</w:t>
            </w:r>
          </w:p>
        </w:tc>
        <w:tc>
          <w:tcPr>
            <w:tcW w:w="3906" w:type="dxa"/>
          </w:tcPr>
          <w:p w14:paraId="11FD014B" w14:textId="388A86BE" w:rsidR="00B748AE" w:rsidRPr="00304081" w:rsidRDefault="00B748AE" w:rsidP="00B748AE">
            <w:pPr>
              <w:autoSpaceDE w:val="0"/>
              <w:autoSpaceDN w:val="0"/>
              <w:adjustRightInd w:val="0"/>
              <w:rPr>
                <w:sz w:val="16"/>
                <w:szCs w:val="16"/>
              </w:rPr>
            </w:pPr>
            <w:r w:rsidRPr="00304081">
              <w:rPr>
                <w:rFonts w:cstheme="minorHAnsi"/>
                <w:sz w:val="16"/>
                <w:szCs w:val="16"/>
              </w:rPr>
              <w:t>Deze ontmoetingsplek biedt een wijklunch, wijkdiner en vrijdagmiddagborrel. Verder bestaan de activiteiten uit bingo, kaarten en schilderen.</w:t>
            </w:r>
          </w:p>
        </w:tc>
      </w:tr>
      <w:tr w:rsidR="00A9345A" w:rsidRPr="006929C5" w14:paraId="2D65A21D" w14:textId="77777777" w:rsidTr="0687C567">
        <w:tc>
          <w:tcPr>
            <w:tcW w:w="2183" w:type="dxa"/>
          </w:tcPr>
          <w:p w14:paraId="2FC611CC" w14:textId="77777777" w:rsidR="00A9345A" w:rsidRPr="00304081" w:rsidRDefault="00A9345A" w:rsidP="00A9345A">
            <w:pPr>
              <w:rPr>
                <w:sz w:val="16"/>
                <w:szCs w:val="16"/>
              </w:rPr>
            </w:pPr>
            <w:r w:rsidRPr="00304081">
              <w:rPr>
                <w:sz w:val="16"/>
                <w:szCs w:val="16"/>
              </w:rPr>
              <w:t>Haags Ontmoeten</w:t>
            </w:r>
          </w:p>
          <w:p w14:paraId="21508ED9" w14:textId="7868AB70" w:rsidR="00A9345A" w:rsidRPr="00304081" w:rsidRDefault="00A9345A" w:rsidP="00A9345A">
            <w:pPr>
              <w:pStyle w:val="Lijstalinea"/>
              <w:numPr>
                <w:ilvl w:val="0"/>
                <w:numId w:val="19"/>
              </w:numPr>
              <w:rPr>
                <w:sz w:val="16"/>
                <w:szCs w:val="16"/>
              </w:rPr>
            </w:pPr>
            <w:r w:rsidRPr="00304081">
              <w:rPr>
                <w:sz w:val="16"/>
                <w:szCs w:val="16"/>
              </w:rPr>
              <w:t>Volendamlaan</w:t>
            </w:r>
          </w:p>
        </w:tc>
        <w:tc>
          <w:tcPr>
            <w:tcW w:w="4621" w:type="dxa"/>
          </w:tcPr>
          <w:p w14:paraId="03E19787" w14:textId="77777777" w:rsidR="00A9345A" w:rsidRPr="00304081" w:rsidRDefault="00A9345A" w:rsidP="00A9345A">
            <w:pPr>
              <w:autoSpaceDE w:val="0"/>
              <w:autoSpaceDN w:val="0"/>
              <w:adjustRightInd w:val="0"/>
              <w:rPr>
                <w:rFonts w:cstheme="minorHAnsi"/>
                <w:sz w:val="16"/>
                <w:szCs w:val="16"/>
              </w:rPr>
            </w:pPr>
            <w:r w:rsidRPr="00304081">
              <w:rPr>
                <w:rFonts w:cstheme="minorHAnsi"/>
                <w:sz w:val="16"/>
                <w:szCs w:val="16"/>
              </w:rPr>
              <w:t>Volendamlaan 1272</w:t>
            </w:r>
          </w:p>
          <w:p w14:paraId="2247213C" w14:textId="23FA3048" w:rsidR="00A9345A" w:rsidRPr="00304081" w:rsidRDefault="00A9345A" w:rsidP="00A9345A">
            <w:pPr>
              <w:autoSpaceDE w:val="0"/>
              <w:autoSpaceDN w:val="0"/>
              <w:adjustRightInd w:val="0"/>
              <w:rPr>
                <w:rFonts w:cstheme="minorHAnsi"/>
                <w:sz w:val="16"/>
                <w:szCs w:val="16"/>
              </w:rPr>
            </w:pPr>
            <w:r w:rsidRPr="00304081">
              <w:rPr>
                <w:rFonts w:cstheme="minorHAnsi"/>
                <w:sz w:val="16"/>
                <w:szCs w:val="16"/>
              </w:rPr>
              <w:t>2547 CZ Den Haag</w:t>
            </w:r>
          </w:p>
          <w:p w14:paraId="007EBD3C" w14:textId="192E5A33" w:rsidR="00A9345A" w:rsidRPr="00304081" w:rsidRDefault="00A9345A" w:rsidP="00A9345A">
            <w:pPr>
              <w:autoSpaceDE w:val="0"/>
              <w:autoSpaceDN w:val="0"/>
              <w:adjustRightInd w:val="0"/>
              <w:rPr>
                <w:rFonts w:cstheme="minorHAnsi"/>
                <w:sz w:val="16"/>
                <w:szCs w:val="16"/>
              </w:rPr>
            </w:pPr>
            <w:r w:rsidRPr="00304081">
              <w:rPr>
                <w:rFonts w:cstheme="minorHAnsi"/>
                <w:sz w:val="16"/>
                <w:szCs w:val="16"/>
              </w:rPr>
              <w:t>06 51 91 08 45</w:t>
            </w:r>
          </w:p>
          <w:p w14:paraId="2A84E889" w14:textId="023276A2" w:rsidR="00A9345A" w:rsidRPr="00304081" w:rsidRDefault="00A9345A" w:rsidP="00A9345A">
            <w:pPr>
              <w:autoSpaceDE w:val="0"/>
              <w:autoSpaceDN w:val="0"/>
              <w:adjustRightInd w:val="0"/>
              <w:rPr>
                <w:rFonts w:cstheme="minorHAnsi"/>
                <w:sz w:val="16"/>
                <w:szCs w:val="16"/>
              </w:rPr>
            </w:pPr>
            <w:r w:rsidRPr="00304081">
              <w:rPr>
                <w:rFonts w:cstheme="minorHAnsi"/>
                <w:sz w:val="16"/>
                <w:szCs w:val="16"/>
              </w:rPr>
              <w:t>Ma, wo, do 10.00 – 16.30 uur</w:t>
            </w:r>
          </w:p>
        </w:tc>
        <w:tc>
          <w:tcPr>
            <w:tcW w:w="2976" w:type="dxa"/>
          </w:tcPr>
          <w:p w14:paraId="47D9911B" w14:textId="48342FF5" w:rsidR="00A9345A" w:rsidRPr="00304081" w:rsidRDefault="00A9345A" w:rsidP="00A9345A">
            <w:pPr>
              <w:rPr>
                <w:sz w:val="16"/>
                <w:szCs w:val="16"/>
              </w:rPr>
            </w:pPr>
            <w:r w:rsidRPr="00304081">
              <w:rPr>
                <w:sz w:val="16"/>
                <w:szCs w:val="16"/>
              </w:rPr>
              <w:t>Ouderen en kwetsbare wijkbewoners</w:t>
            </w:r>
          </w:p>
        </w:tc>
        <w:tc>
          <w:tcPr>
            <w:tcW w:w="3906" w:type="dxa"/>
          </w:tcPr>
          <w:p w14:paraId="00A0A1A3" w14:textId="40D631D1" w:rsidR="00A9345A" w:rsidRPr="00304081" w:rsidRDefault="00A9345A" w:rsidP="00A9345A">
            <w:pPr>
              <w:autoSpaceDE w:val="0"/>
              <w:autoSpaceDN w:val="0"/>
              <w:adjustRightInd w:val="0"/>
              <w:rPr>
                <w:sz w:val="16"/>
                <w:szCs w:val="16"/>
              </w:rPr>
            </w:pPr>
            <w:r w:rsidRPr="00304081">
              <w:rPr>
                <w:rFonts w:cstheme="minorHAnsi"/>
                <w:sz w:val="16"/>
                <w:szCs w:val="16"/>
              </w:rPr>
              <w:t>Een gezellige plek om samen te komen, ervaringen te delen en te ontspannen. Activiteiten zijn bijvoorbeeld een bingo of dansmiddag. Koffie en thee is er elke dag.</w:t>
            </w:r>
          </w:p>
        </w:tc>
      </w:tr>
      <w:tr w:rsidR="00B76F3C" w:rsidRPr="006929C5" w14:paraId="468A1996" w14:textId="77777777" w:rsidTr="0687C567">
        <w:tc>
          <w:tcPr>
            <w:tcW w:w="2183" w:type="dxa"/>
          </w:tcPr>
          <w:p w14:paraId="4BBE03C5" w14:textId="77777777" w:rsidR="00B76F3C" w:rsidRPr="00304081" w:rsidRDefault="00B76F3C" w:rsidP="00B76F3C">
            <w:pPr>
              <w:rPr>
                <w:sz w:val="16"/>
                <w:szCs w:val="16"/>
              </w:rPr>
            </w:pPr>
            <w:r w:rsidRPr="00304081">
              <w:rPr>
                <w:sz w:val="16"/>
                <w:szCs w:val="16"/>
              </w:rPr>
              <w:t>Haags Ontmoeten</w:t>
            </w:r>
          </w:p>
          <w:p w14:paraId="3E87C347" w14:textId="0A004C05" w:rsidR="00B76F3C" w:rsidRPr="00304081" w:rsidRDefault="00B76F3C" w:rsidP="00B76F3C">
            <w:pPr>
              <w:pStyle w:val="Lijstalinea"/>
              <w:numPr>
                <w:ilvl w:val="0"/>
                <w:numId w:val="19"/>
              </w:numPr>
              <w:rPr>
                <w:sz w:val="16"/>
                <w:szCs w:val="16"/>
              </w:rPr>
            </w:pPr>
            <w:proofErr w:type="spellStart"/>
            <w:r w:rsidRPr="00304081">
              <w:rPr>
                <w:sz w:val="16"/>
                <w:szCs w:val="16"/>
              </w:rPr>
              <w:t>Wayaca</w:t>
            </w:r>
            <w:proofErr w:type="spellEnd"/>
          </w:p>
        </w:tc>
        <w:tc>
          <w:tcPr>
            <w:tcW w:w="4621" w:type="dxa"/>
          </w:tcPr>
          <w:p w14:paraId="3F892C9A" w14:textId="77777777" w:rsidR="00B76F3C" w:rsidRPr="00304081" w:rsidRDefault="00B76F3C" w:rsidP="00B76F3C">
            <w:pPr>
              <w:autoSpaceDE w:val="0"/>
              <w:autoSpaceDN w:val="0"/>
              <w:adjustRightInd w:val="0"/>
              <w:rPr>
                <w:rFonts w:cstheme="minorHAnsi"/>
                <w:sz w:val="16"/>
                <w:szCs w:val="16"/>
                <w:lang w:val="es-ES"/>
              </w:rPr>
            </w:pPr>
            <w:r w:rsidRPr="00304081">
              <w:rPr>
                <w:rFonts w:cstheme="minorHAnsi"/>
                <w:sz w:val="16"/>
                <w:szCs w:val="16"/>
                <w:lang w:val="es-ES"/>
              </w:rPr>
              <w:t>Marterrade 10</w:t>
            </w:r>
          </w:p>
          <w:p w14:paraId="6CC82BC3" w14:textId="54ACA425" w:rsidR="00B76F3C" w:rsidRPr="00304081" w:rsidRDefault="00B76F3C" w:rsidP="00B76F3C">
            <w:pPr>
              <w:autoSpaceDE w:val="0"/>
              <w:autoSpaceDN w:val="0"/>
              <w:adjustRightInd w:val="0"/>
              <w:rPr>
                <w:rFonts w:cstheme="minorHAnsi"/>
                <w:sz w:val="16"/>
                <w:szCs w:val="16"/>
              </w:rPr>
            </w:pPr>
            <w:r w:rsidRPr="00304081">
              <w:rPr>
                <w:rFonts w:cstheme="minorHAnsi"/>
                <w:sz w:val="16"/>
                <w:szCs w:val="16"/>
              </w:rPr>
              <w:t>2544 JM Den Haag</w:t>
            </w:r>
          </w:p>
          <w:p w14:paraId="0C80E392" w14:textId="47A7006D" w:rsidR="00B76F3C" w:rsidRPr="00304081" w:rsidRDefault="00B76F3C" w:rsidP="00B76F3C">
            <w:pPr>
              <w:autoSpaceDE w:val="0"/>
              <w:autoSpaceDN w:val="0"/>
              <w:adjustRightInd w:val="0"/>
              <w:rPr>
                <w:rFonts w:cstheme="minorHAnsi"/>
                <w:sz w:val="16"/>
                <w:szCs w:val="16"/>
              </w:rPr>
            </w:pPr>
            <w:r w:rsidRPr="00304081">
              <w:rPr>
                <w:rFonts w:cstheme="minorHAnsi"/>
                <w:sz w:val="16"/>
                <w:szCs w:val="16"/>
              </w:rPr>
              <w:t>06 39 85 04 92</w:t>
            </w:r>
          </w:p>
          <w:p w14:paraId="795B3F80" w14:textId="6AD8D9F3" w:rsidR="00B76F3C" w:rsidRPr="00304081" w:rsidRDefault="00B76F3C" w:rsidP="00B76F3C">
            <w:pPr>
              <w:autoSpaceDE w:val="0"/>
              <w:autoSpaceDN w:val="0"/>
              <w:adjustRightInd w:val="0"/>
              <w:rPr>
                <w:rFonts w:cstheme="minorHAnsi"/>
                <w:sz w:val="16"/>
                <w:szCs w:val="16"/>
                <w:lang w:val="es-ES"/>
              </w:rPr>
            </w:pPr>
            <w:r w:rsidRPr="00304081">
              <w:rPr>
                <w:rFonts w:cstheme="minorHAnsi"/>
                <w:sz w:val="16"/>
                <w:szCs w:val="16"/>
                <w:lang w:val="es-ES"/>
              </w:rPr>
              <w:t>Do 10.00 – 13.00, vr 10.00 – 14.30 uur</w:t>
            </w:r>
          </w:p>
        </w:tc>
        <w:tc>
          <w:tcPr>
            <w:tcW w:w="2976" w:type="dxa"/>
          </w:tcPr>
          <w:p w14:paraId="3CA000FE" w14:textId="76FDB0AE" w:rsidR="00B76F3C" w:rsidRPr="00304081" w:rsidRDefault="00B76F3C" w:rsidP="00B76F3C">
            <w:pPr>
              <w:rPr>
                <w:sz w:val="16"/>
                <w:szCs w:val="16"/>
              </w:rPr>
            </w:pPr>
            <w:r w:rsidRPr="00304081">
              <w:rPr>
                <w:sz w:val="16"/>
                <w:szCs w:val="16"/>
              </w:rPr>
              <w:t>Ouderen en kwetsbare wijkbewoners</w:t>
            </w:r>
          </w:p>
        </w:tc>
        <w:tc>
          <w:tcPr>
            <w:tcW w:w="3906" w:type="dxa"/>
          </w:tcPr>
          <w:p w14:paraId="6152F4E7" w14:textId="7AA8D4B8" w:rsidR="00B76F3C" w:rsidRPr="00304081" w:rsidRDefault="00B76F3C" w:rsidP="00B76F3C">
            <w:pPr>
              <w:autoSpaceDE w:val="0"/>
              <w:autoSpaceDN w:val="0"/>
              <w:adjustRightInd w:val="0"/>
              <w:rPr>
                <w:sz w:val="16"/>
                <w:szCs w:val="16"/>
              </w:rPr>
            </w:pPr>
            <w:r w:rsidRPr="00304081">
              <w:rPr>
                <w:rFonts w:cstheme="minorHAnsi"/>
                <w:sz w:val="16"/>
                <w:szCs w:val="16"/>
              </w:rPr>
              <w:t xml:space="preserve">Bij </w:t>
            </w:r>
            <w:proofErr w:type="spellStart"/>
            <w:r w:rsidRPr="00304081">
              <w:rPr>
                <w:rFonts w:cstheme="minorHAnsi"/>
                <w:sz w:val="16"/>
                <w:szCs w:val="16"/>
              </w:rPr>
              <w:t>Wayaca</w:t>
            </w:r>
            <w:proofErr w:type="spellEnd"/>
            <w:r w:rsidRPr="00304081">
              <w:rPr>
                <w:rFonts w:cstheme="minorHAnsi"/>
                <w:sz w:val="16"/>
                <w:szCs w:val="16"/>
              </w:rPr>
              <w:t xml:space="preserve"> komen mensen uit allerlei culturen om samen te eten, spelletjes te spelen of een creatieve activiteit te doen. Ook gaan ze er regelmatig op uit.</w:t>
            </w:r>
          </w:p>
        </w:tc>
      </w:tr>
      <w:tr w:rsidR="00B76F3C" w:rsidRPr="006929C5" w14:paraId="1647B9C7" w14:textId="77777777" w:rsidTr="0687C567">
        <w:tc>
          <w:tcPr>
            <w:tcW w:w="2183" w:type="dxa"/>
          </w:tcPr>
          <w:p w14:paraId="545340A2" w14:textId="77777777" w:rsidR="00B76F3C" w:rsidRPr="005E196E" w:rsidRDefault="00B76F3C" w:rsidP="00B76F3C">
            <w:pPr>
              <w:rPr>
                <w:sz w:val="16"/>
                <w:szCs w:val="16"/>
              </w:rPr>
            </w:pPr>
            <w:r w:rsidRPr="005E196E">
              <w:rPr>
                <w:sz w:val="16"/>
                <w:szCs w:val="16"/>
              </w:rPr>
              <w:t>Huisartsen/POH</w:t>
            </w:r>
            <w:r w:rsidRPr="005E196E">
              <w:rPr>
                <w:rFonts w:cs="Arial"/>
                <w:sz w:val="16"/>
                <w:szCs w:val="16"/>
              </w:rPr>
              <w:t xml:space="preserve"> gevestigd in de wijk</w:t>
            </w:r>
          </w:p>
        </w:tc>
        <w:tc>
          <w:tcPr>
            <w:tcW w:w="4621" w:type="dxa"/>
          </w:tcPr>
          <w:p w14:paraId="18E3590D" w14:textId="77777777" w:rsidR="00B76F3C" w:rsidRPr="005E196E" w:rsidRDefault="00B76F3C" w:rsidP="00B76F3C">
            <w:pPr>
              <w:rPr>
                <w:rFonts w:cs="Arial"/>
                <w:sz w:val="16"/>
                <w:szCs w:val="16"/>
              </w:rPr>
            </w:pPr>
            <w:r w:rsidRPr="005E196E">
              <w:rPr>
                <w:rFonts w:cs="Arial"/>
                <w:sz w:val="16"/>
                <w:szCs w:val="16"/>
              </w:rPr>
              <w:t>Huisartsenpraktijk Zonneoord 288 H</w:t>
            </w:r>
          </w:p>
          <w:p w14:paraId="64DC0529" w14:textId="77777777" w:rsidR="00B76F3C" w:rsidRPr="005E196E" w:rsidRDefault="00B76F3C" w:rsidP="00B76F3C">
            <w:pPr>
              <w:rPr>
                <w:rFonts w:cs="Arial"/>
                <w:sz w:val="16"/>
                <w:szCs w:val="16"/>
              </w:rPr>
            </w:pPr>
            <w:r w:rsidRPr="005E196E">
              <w:rPr>
                <w:rFonts w:cs="Arial"/>
                <w:sz w:val="16"/>
                <w:szCs w:val="16"/>
              </w:rPr>
              <w:t>2544 KM Den Haag</w:t>
            </w:r>
          </w:p>
          <w:p w14:paraId="67BEF3FF" w14:textId="77777777" w:rsidR="00B76F3C" w:rsidRPr="005E196E" w:rsidRDefault="00B76F3C" w:rsidP="00B76F3C">
            <w:pPr>
              <w:rPr>
                <w:rFonts w:cs="Arial"/>
                <w:sz w:val="16"/>
                <w:szCs w:val="16"/>
              </w:rPr>
            </w:pPr>
            <w:r w:rsidRPr="005E196E">
              <w:rPr>
                <w:rFonts w:cs="Arial"/>
                <w:sz w:val="16"/>
                <w:szCs w:val="16"/>
              </w:rPr>
              <w:lastRenderedPageBreak/>
              <w:t>070</w:t>
            </w:r>
            <w:r>
              <w:rPr>
                <w:rFonts w:cs="Arial"/>
                <w:sz w:val="16"/>
                <w:szCs w:val="16"/>
              </w:rPr>
              <w:t xml:space="preserve"> </w:t>
            </w:r>
            <w:r w:rsidRPr="005E196E">
              <w:rPr>
                <w:rFonts w:cs="Arial"/>
                <w:sz w:val="16"/>
                <w:szCs w:val="16"/>
              </w:rPr>
              <w:t>321</w:t>
            </w:r>
            <w:r>
              <w:rPr>
                <w:rFonts w:cs="Arial"/>
                <w:sz w:val="16"/>
                <w:szCs w:val="16"/>
              </w:rPr>
              <w:t xml:space="preserve"> </w:t>
            </w:r>
            <w:r w:rsidRPr="005E196E">
              <w:rPr>
                <w:rFonts w:cs="Arial"/>
                <w:sz w:val="16"/>
                <w:szCs w:val="16"/>
              </w:rPr>
              <w:t>45</w:t>
            </w:r>
            <w:r>
              <w:rPr>
                <w:rFonts w:cs="Arial"/>
                <w:sz w:val="16"/>
                <w:szCs w:val="16"/>
              </w:rPr>
              <w:t xml:space="preserve"> </w:t>
            </w:r>
            <w:r w:rsidRPr="005E196E">
              <w:rPr>
                <w:rFonts w:cs="Arial"/>
                <w:sz w:val="16"/>
                <w:szCs w:val="16"/>
              </w:rPr>
              <w:t>67</w:t>
            </w:r>
          </w:p>
          <w:p w14:paraId="23A37261" w14:textId="77777777" w:rsidR="00B76F3C" w:rsidRPr="005E196E" w:rsidRDefault="00B76F3C" w:rsidP="00B76F3C">
            <w:pPr>
              <w:rPr>
                <w:color w:val="00B050"/>
                <w:sz w:val="16"/>
                <w:szCs w:val="16"/>
              </w:rPr>
            </w:pPr>
          </w:p>
        </w:tc>
        <w:tc>
          <w:tcPr>
            <w:tcW w:w="2976" w:type="dxa"/>
          </w:tcPr>
          <w:p w14:paraId="5067A690" w14:textId="77777777" w:rsidR="00B76F3C" w:rsidRPr="00693FC5" w:rsidRDefault="00B76F3C" w:rsidP="00B76F3C">
            <w:pPr>
              <w:rPr>
                <w:color w:val="00B050"/>
                <w:sz w:val="16"/>
                <w:szCs w:val="16"/>
              </w:rPr>
            </w:pPr>
          </w:p>
        </w:tc>
        <w:tc>
          <w:tcPr>
            <w:tcW w:w="3906" w:type="dxa"/>
          </w:tcPr>
          <w:p w14:paraId="336DCC69" w14:textId="77777777" w:rsidR="00B76F3C" w:rsidRPr="00693FC5" w:rsidRDefault="00B76F3C" w:rsidP="00B76F3C">
            <w:pPr>
              <w:rPr>
                <w:color w:val="00B050"/>
                <w:sz w:val="16"/>
                <w:szCs w:val="16"/>
              </w:rPr>
            </w:pPr>
          </w:p>
        </w:tc>
      </w:tr>
      <w:tr w:rsidR="00B76F3C" w14:paraId="0D08A8D8" w14:textId="77777777" w:rsidTr="0687C567">
        <w:tc>
          <w:tcPr>
            <w:tcW w:w="2183" w:type="dxa"/>
          </w:tcPr>
          <w:p w14:paraId="58AED4C5" w14:textId="574040A9" w:rsidR="00B76F3C" w:rsidRDefault="00B76F3C" w:rsidP="00B76F3C">
            <w:pPr>
              <w:shd w:val="clear" w:color="auto" w:fill="FFFFFF"/>
              <w:rPr>
                <w:sz w:val="16"/>
                <w:szCs w:val="16"/>
                <w:lang w:val="en-GB"/>
              </w:rPr>
            </w:pPr>
            <w:bookmarkStart w:id="0" w:name="_Hlk93328728"/>
            <w:r>
              <w:rPr>
                <w:sz w:val="16"/>
                <w:szCs w:val="16"/>
                <w:lang w:val="en-GB"/>
              </w:rPr>
              <w:t xml:space="preserve">Humanitas </w:t>
            </w:r>
            <w:proofErr w:type="spellStart"/>
            <w:r>
              <w:rPr>
                <w:sz w:val="16"/>
                <w:szCs w:val="16"/>
                <w:lang w:val="en-GB"/>
              </w:rPr>
              <w:t>Haagland</w:t>
            </w:r>
            <w:proofErr w:type="spellEnd"/>
          </w:p>
          <w:p w14:paraId="46255C5D" w14:textId="77777777" w:rsidR="00B76F3C" w:rsidRDefault="00B76F3C" w:rsidP="00B76F3C">
            <w:pPr>
              <w:shd w:val="clear" w:color="auto" w:fill="FFFFFF"/>
              <w:rPr>
                <w:sz w:val="16"/>
                <w:szCs w:val="16"/>
                <w:lang w:val="en-GB"/>
              </w:rPr>
            </w:pPr>
          </w:p>
          <w:p w14:paraId="22552A9D" w14:textId="77777777" w:rsidR="00B76F3C" w:rsidRDefault="00B76F3C" w:rsidP="00B76F3C">
            <w:pPr>
              <w:shd w:val="clear" w:color="auto" w:fill="FFFFFF"/>
              <w:rPr>
                <w:sz w:val="16"/>
                <w:szCs w:val="16"/>
                <w:lang w:val="en-GB"/>
              </w:rPr>
            </w:pPr>
          </w:p>
          <w:p w14:paraId="0AEAA446" w14:textId="77777777" w:rsidR="00B76F3C" w:rsidRDefault="00B76F3C" w:rsidP="00B76F3C">
            <w:pPr>
              <w:shd w:val="clear" w:color="auto" w:fill="FFFFFF"/>
              <w:rPr>
                <w:sz w:val="16"/>
                <w:szCs w:val="16"/>
                <w:lang w:val="en-GB"/>
              </w:rPr>
            </w:pPr>
          </w:p>
        </w:tc>
        <w:tc>
          <w:tcPr>
            <w:tcW w:w="4621" w:type="dxa"/>
          </w:tcPr>
          <w:p w14:paraId="02AE7E39" w14:textId="78930DD1" w:rsidR="00B76F3C" w:rsidRPr="00AA6580" w:rsidRDefault="0070704B" w:rsidP="00B76F3C">
            <w:pPr>
              <w:shd w:val="clear" w:color="auto" w:fill="FFFFFF"/>
              <w:rPr>
                <w:sz w:val="16"/>
                <w:szCs w:val="16"/>
                <w:lang w:val="es-419"/>
              </w:rPr>
            </w:pPr>
            <w:hyperlink r:id="rId48" w:history="1">
              <w:r w:rsidR="00AA6580" w:rsidRPr="00AA6580">
                <w:rPr>
                  <w:rStyle w:val="Hyperlink"/>
                  <w:sz w:val="16"/>
                  <w:szCs w:val="16"/>
                </w:rPr>
                <w:t>Contact</w:t>
              </w:r>
            </w:hyperlink>
            <w:r w:rsidR="00B76F3C" w:rsidRPr="00AA6580">
              <w:rPr>
                <w:sz w:val="16"/>
                <w:szCs w:val="16"/>
                <w:lang w:val="es-419"/>
              </w:rPr>
              <w:t xml:space="preserve"> </w:t>
            </w:r>
          </w:p>
          <w:p w14:paraId="63A87916" w14:textId="277A1198" w:rsidR="00B76F3C" w:rsidRPr="00AA6580" w:rsidRDefault="0070704B" w:rsidP="00B76F3C">
            <w:pPr>
              <w:shd w:val="clear" w:color="auto" w:fill="FFFFFF"/>
              <w:rPr>
                <w:rFonts w:eastAsia="Times New Roman"/>
                <w:sz w:val="16"/>
                <w:szCs w:val="16"/>
                <w:lang w:val="es-419"/>
              </w:rPr>
            </w:pPr>
            <w:hyperlink r:id="rId49" w:history="1">
              <w:r w:rsidR="00B76F3C" w:rsidRPr="00AA6580">
                <w:rPr>
                  <w:rStyle w:val="Hyperlink"/>
                  <w:sz w:val="16"/>
                  <w:szCs w:val="16"/>
                  <w:lang w:val="es-419"/>
                </w:rPr>
                <w:t>www.humanitas.nl/haagland</w:t>
              </w:r>
            </w:hyperlink>
          </w:p>
        </w:tc>
        <w:tc>
          <w:tcPr>
            <w:tcW w:w="2976" w:type="dxa"/>
          </w:tcPr>
          <w:p w14:paraId="513A1E0D" w14:textId="77777777" w:rsidR="00B76F3C" w:rsidRDefault="00B76F3C" w:rsidP="00B76F3C">
            <w:pPr>
              <w:rPr>
                <w:rFonts w:cs="Arial"/>
                <w:sz w:val="16"/>
                <w:szCs w:val="16"/>
              </w:rPr>
            </w:pPr>
            <w:r>
              <w:rPr>
                <w:rFonts w:cs="Arial"/>
                <w:sz w:val="16"/>
                <w:szCs w:val="16"/>
              </w:rPr>
              <w:t>Iedereen die ondersteuning nodig heeft</w:t>
            </w:r>
          </w:p>
          <w:p w14:paraId="1E7FEDDD" w14:textId="77777777" w:rsidR="00B76F3C" w:rsidRDefault="00B76F3C" w:rsidP="00B76F3C">
            <w:pPr>
              <w:rPr>
                <w:rFonts w:cs="Arial"/>
                <w:color w:val="313435"/>
                <w:sz w:val="16"/>
                <w:szCs w:val="16"/>
              </w:rPr>
            </w:pPr>
          </w:p>
        </w:tc>
        <w:tc>
          <w:tcPr>
            <w:tcW w:w="3906" w:type="dxa"/>
          </w:tcPr>
          <w:p w14:paraId="0DBC54AA" w14:textId="343405D0" w:rsidR="00B76F3C" w:rsidRPr="00AA6580" w:rsidRDefault="00B76F3C" w:rsidP="00B76F3C">
            <w:pPr>
              <w:rPr>
                <w:sz w:val="16"/>
                <w:szCs w:val="16"/>
              </w:rPr>
            </w:pPr>
            <w:r>
              <w:rPr>
                <w:sz w:val="16"/>
                <w:szCs w:val="16"/>
              </w:rPr>
              <w:t>Projecten Tandem (eenzaamheid), Thuisadministratie en Get a Grip voor jongeren (financiën), Home-Start (opvoedondersteuning)  en Steun bij verlies en rouw (rouwverwerking)</w:t>
            </w:r>
            <w:r w:rsidR="006F67C0">
              <w:rPr>
                <w:sz w:val="16"/>
                <w:szCs w:val="16"/>
              </w:rPr>
              <w:t xml:space="preserve"> via contactpagina </w:t>
            </w:r>
            <w:r w:rsidR="00413110">
              <w:rPr>
                <w:sz w:val="16"/>
                <w:szCs w:val="16"/>
              </w:rPr>
              <w:t>te benaderen</w:t>
            </w:r>
          </w:p>
        </w:tc>
      </w:tr>
      <w:tr w:rsidR="00746A27" w:rsidRPr="006929C5" w14:paraId="5DA8EC88" w14:textId="77777777" w:rsidTr="00E21CFF">
        <w:tc>
          <w:tcPr>
            <w:tcW w:w="2183" w:type="dxa"/>
            <w:shd w:val="clear" w:color="auto" w:fill="auto"/>
          </w:tcPr>
          <w:p w14:paraId="0C0C4134" w14:textId="1518A688" w:rsidR="00746A27" w:rsidRPr="00E21CFF" w:rsidRDefault="00746A27" w:rsidP="00746A27">
            <w:pPr>
              <w:rPr>
                <w:sz w:val="16"/>
                <w:szCs w:val="16"/>
              </w:rPr>
            </w:pPr>
            <w:r w:rsidRPr="00E21CFF">
              <w:rPr>
                <w:rFonts w:cs="Tahoma"/>
                <w:sz w:val="16"/>
                <w:szCs w:val="16"/>
                <w:lang w:val="it-IT"/>
              </w:rPr>
              <w:t>Incluzio Den Haag</w:t>
            </w:r>
          </w:p>
        </w:tc>
        <w:tc>
          <w:tcPr>
            <w:tcW w:w="4621" w:type="dxa"/>
            <w:shd w:val="clear" w:color="auto" w:fill="auto"/>
          </w:tcPr>
          <w:p w14:paraId="6DB95BB0" w14:textId="77777777" w:rsidR="00746A27" w:rsidRPr="00E21CFF" w:rsidRDefault="0070704B" w:rsidP="00746A27">
            <w:pPr>
              <w:rPr>
                <w:sz w:val="16"/>
                <w:szCs w:val="16"/>
                <w:lang w:val="it-IT"/>
              </w:rPr>
            </w:pPr>
            <w:hyperlink r:id="rId50" w:history="1">
              <w:r w:rsidR="00746A27" w:rsidRPr="00E21CFF">
                <w:rPr>
                  <w:rStyle w:val="Hyperlink"/>
                  <w:sz w:val="16"/>
                  <w:szCs w:val="16"/>
                </w:rPr>
                <w:t xml:space="preserve">Contact | </w:t>
              </w:r>
              <w:proofErr w:type="spellStart"/>
              <w:r w:rsidR="00746A27" w:rsidRPr="00E21CFF">
                <w:rPr>
                  <w:rStyle w:val="Hyperlink"/>
                  <w:sz w:val="16"/>
                  <w:szCs w:val="16"/>
                </w:rPr>
                <w:t>Incluzio</w:t>
              </w:r>
              <w:proofErr w:type="spellEnd"/>
            </w:hyperlink>
          </w:p>
          <w:p w14:paraId="4D2E2A20" w14:textId="7AFF562F" w:rsidR="00746A27" w:rsidRPr="00E21CFF" w:rsidRDefault="0070704B" w:rsidP="00746A27">
            <w:hyperlink r:id="rId51" w:history="1">
              <w:proofErr w:type="spellStart"/>
              <w:r w:rsidR="00746A27" w:rsidRPr="00E21CFF">
                <w:rPr>
                  <w:rStyle w:val="Hyperlink"/>
                  <w:sz w:val="16"/>
                  <w:szCs w:val="16"/>
                </w:rPr>
                <w:t>Incluzio</w:t>
              </w:r>
              <w:proofErr w:type="spellEnd"/>
              <w:r w:rsidR="00746A27" w:rsidRPr="00E21CFF">
                <w:rPr>
                  <w:rStyle w:val="Hyperlink"/>
                  <w:sz w:val="16"/>
                  <w:szCs w:val="16"/>
                </w:rPr>
                <w:t xml:space="preserve"> is een van de nieuwe aanbieders in Den Haag voor Jeugd en Gezin | </w:t>
              </w:r>
              <w:proofErr w:type="spellStart"/>
              <w:r w:rsidR="00746A27" w:rsidRPr="00E21CFF">
                <w:rPr>
                  <w:rStyle w:val="Hyperlink"/>
                  <w:sz w:val="16"/>
                  <w:szCs w:val="16"/>
                </w:rPr>
                <w:t>Incluzio</w:t>
              </w:r>
              <w:proofErr w:type="spellEnd"/>
            </w:hyperlink>
          </w:p>
        </w:tc>
        <w:tc>
          <w:tcPr>
            <w:tcW w:w="2976" w:type="dxa"/>
            <w:shd w:val="clear" w:color="auto" w:fill="auto"/>
          </w:tcPr>
          <w:p w14:paraId="7F12FD57" w14:textId="309A54F7" w:rsidR="00746A27" w:rsidRPr="00E21CFF" w:rsidRDefault="00746A27" w:rsidP="00746A27">
            <w:pPr>
              <w:rPr>
                <w:sz w:val="16"/>
                <w:szCs w:val="16"/>
              </w:rPr>
            </w:pPr>
            <w:r w:rsidRPr="00E21CFF">
              <w:rPr>
                <w:sz w:val="16"/>
                <w:szCs w:val="16"/>
              </w:rPr>
              <w:t>Jeugd en gezin in Den Haag</w:t>
            </w:r>
          </w:p>
        </w:tc>
        <w:tc>
          <w:tcPr>
            <w:tcW w:w="3906" w:type="dxa"/>
            <w:shd w:val="clear" w:color="auto" w:fill="auto"/>
          </w:tcPr>
          <w:p w14:paraId="168DEC24" w14:textId="2BBA665E" w:rsidR="00746A27" w:rsidRPr="00E21CFF" w:rsidRDefault="00746A27" w:rsidP="00746A27">
            <w:pPr>
              <w:rPr>
                <w:sz w:val="16"/>
                <w:szCs w:val="16"/>
              </w:rPr>
            </w:pPr>
            <w:r w:rsidRPr="00E21CFF">
              <w:rPr>
                <w:rFonts w:cstheme="minorHAnsi"/>
                <w:color w:val="000000"/>
                <w:sz w:val="16"/>
                <w:szCs w:val="16"/>
                <w:shd w:val="clear" w:color="auto" w:fill="FFFFFF"/>
              </w:rPr>
              <w:t xml:space="preserve">Jeugd- en gezinshulp wordt in een deel van Den Haag vanaf 1 januari 2024 uitgevoerd door Kracht. Kracht is een samenwerkingsverband tussen </w:t>
            </w:r>
            <w:proofErr w:type="spellStart"/>
            <w:r w:rsidRPr="00E21CFF">
              <w:rPr>
                <w:rFonts w:cstheme="minorHAnsi"/>
                <w:color w:val="000000"/>
                <w:sz w:val="16"/>
                <w:szCs w:val="16"/>
                <w:shd w:val="clear" w:color="auto" w:fill="FFFFFF"/>
              </w:rPr>
              <w:t>Incluzio</w:t>
            </w:r>
            <w:proofErr w:type="spellEnd"/>
            <w:r w:rsidRPr="00E21CFF">
              <w:rPr>
                <w:rFonts w:cstheme="minorHAnsi"/>
                <w:color w:val="000000"/>
                <w:sz w:val="16"/>
                <w:szCs w:val="16"/>
                <w:shd w:val="clear" w:color="auto" w:fill="FFFFFF"/>
              </w:rPr>
              <w:t xml:space="preserve">, </w:t>
            </w:r>
            <w:proofErr w:type="spellStart"/>
            <w:r w:rsidRPr="00E21CFF">
              <w:rPr>
                <w:rFonts w:cstheme="minorHAnsi"/>
                <w:color w:val="000000"/>
                <w:sz w:val="16"/>
                <w:szCs w:val="16"/>
                <w:shd w:val="clear" w:color="auto" w:fill="FFFFFF"/>
              </w:rPr>
              <w:t>FamilySupporters</w:t>
            </w:r>
            <w:proofErr w:type="spellEnd"/>
            <w:r w:rsidRPr="00E21CFF">
              <w:rPr>
                <w:rFonts w:cstheme="minorHAnsi"/>
                <w:color w:val="000000"/>
                <w:sz w:val="16"/>
                <w:szCs w:val="16"/>
                <w:shd w:val="clear" w:color="auto" w:fill="FFFFFF"/>
              </w:rPr>
              <w:t xml:space="preserve">, </w:t>
            </w:r>
            <w:proofErr w:type="spellStart"/>
            <w:r w:rsidRPr="00E21CFF">
              <w:rPr>
                <w:rFonts w:cstheme="minorHAnsi"/>
                <w:color w:val="000000"/>
                <w:sz w:val="16"/>
                <w:szCs w:val="16"/>
                <w:shd w:val="clear" w:color="auto" w:fill="FFFFFF"/>
              </w:rPr>
              <w:t>Yoep</w:t>
            </w:r>
            <w:proofErr w:type="spellEnd"/>
            <w:r w:rsidRPr="00E21CFF">
              <w:rPr>
                <w:rFonts w:cstheme="minorHAnsi"/>
                <w:color w:val="000000"/>
                <w:sz w:val="16"/>
                <w:szCs w:val="16"/>
                <w:shd w:val="clear" w:color="auto" w:fill="FFFFFF"/>
              </w:rPr>
              <w:t xml:space="preserve">, </w:t>
            </w:r>
            <w:proofErr w:type="spellStart"/>
            <w:r w:rsidRPr="00E21CFF">
              <w:rPr>
                <w:rFonts w:cstheme="minorHAnsi"/>
                <w:color w:val="000000"/>
                <w:sz w:val="16"/>
                <w:szCs w:val="16"/>
                <w:shd w:val="clear" w:color="auto" w:fill="FFFFFF"/>
              </w:rPr>
              <w:t>impegno</w:t>
            </w:r>
            <w:proofErr w:type="spellEnd"/>
            <w:r w:rsidRPr="00E21CFF">
              <w:rPr>
                <w:rFonts w:cstheme="minorHAnsi"/>
                <w:color w:val="000000"/>
                <w:sz w:val="16"/>
                <w:szCs w:val="16"/>
                <w:shd w:val="clear" w:color="auto" w:fill="FFFFFF"/>
              </w:rPr>
              <w:t xml:space="preserve"> en Mentaal Beter. Gezamenlijk met de gemeente Den Haag zijn zij verantwoordelijk voor de preventie, de toegang, de basisteams en het leveren van een groot deel van de benodigde specialistische zorg voor jeugd- en gezin in de percelen Kust en Escamp in Den Haag.</w:t>
            </w:r>
          </w:p>
        </w:tc>
      </w:tr>
      <w:tr w:rsidR="00B76F3C" w:rsidRPr="006929C5" w14:paraId="4276B5D2" w14:textId="77777777" w:rsidTr="0687C567">
        <w:tc>
          <w:tcPr>
            <w:tcW w:w="2183" w:type="dxa"/>
          </w:tcPr>
          <w:p w14:paraId="61BB6BA5" w14:textId="6E407774" w:rsidR="00B76F3C" w:rsidRPr="003604C1" w:rsidRDefault="00B76F3C" w:rsidP="00B76F3C">
            <w:pPr>
              <w:rPr>
                <w:sz w:val="16"/>
                <w:szCs w:val="16"/>
              </w:rPr>
            </w:pPr>
            <w:proofErr w:type="spellStart"/>
            <w:r w:rsidRPr="003604C1">
              <w:rPr>
                <w:sz w:val="16"/>
                <w:szCs w:val="16"/>
              </w:rPr>
              <w:t>Kidist</w:t>
            </w:r>
            <w:proofErr w:type="spellEnd"/>
            <w:r w:rsidRPr="003604C1">
              <w:rPr>
                <w:sz w:val="16"/>
                <w:szCs w:val="16"/>
              </w:rPr>
              <w:t xml:space="preserve"> </w:t>
            </w:r>
            <w:proofErr w:type="spellStart"/>
            <w:r w:rsidRPr="003604C1">
              <w:rPr>
                <w:sz w:val="16"/>
                <w:szCs w:val="16"/>
              </w:rPr>
              <w:t>Selassie</w:t>
            </w:r>
            <w:proofErr w:type="spellEnd"/>
            <w:r w:rsidRPr="003604C1">
              <w:rPr>
                <w:sz w:val="16"/>
                <w:szCs w:val="16"/>
              </w:rPr>
              <w:t xml:space="preserve"> Den Haag (kerk)</w:t>
            </w:r>
          </w:p>
        </w:tc>
        <w:tc>
          <w:tcPr>
            <w:tcW w:w="4621" w:type="dxa"/>
          </w:tcPr>
          <w:p w14:paraId="5B34411F" w14:textId="7EB320BE" w:rsidR="00B76F3C" w:rsidRPr="003604C1" w:rsidRDefault="0070704B" w:rsidP="00B76F3C">
            <w:pPr>
              <w:rPr>
                <w:rFonts w:cstheme="minorHAnsi"/>
                <w:sz w:val="16"/>
                <w:szCs w:val="16"/>
              </w:rPr>
            </w:pPr>
            <w:hyperlink r:id="rId52" w:history="1">
              <w:proofErr w:type="spellStart"/>
              <w:r w:rsidR="00B76F3C" w:rsidRPr="003604C1">
                <w:rPr>
                  <w:rStyle w:val="Hyperlink"/>
                  <w:rFonts w:cstheme="minorHAnsi"/>
                  <w:sz w:val="16"/>
                  <w:szCs w:val="16"/>
                </w:rPr>
                <w:t>Kidist</w:t>
              </w:r>
              <w:proofErr w:type="spellEnd"/>
              <w:r w:rsidR="00B76F3C" w:rsidRPr="003604C1">
                <w:rPr>
                  <w:rStyle w:val="Hyperlink"/>
                  <w:rFonts w:cstheme="minorHAnsi"/>
                  <w:sz w:val="16"/>
                  <w:szCs w:val="16"/>
                </w:rPr>
                <w:t xml:space="preserve"> </w:t>
              </w:r>
              <w:proofErr w:type="spellStart"/>
              <w:r w:rsidR="00B76F3C" w:rsidRPr="003604C1">
                <w:rPr>
                  <w:rStyle w:val="Hyperlink"/>
                  <w:rFonts w:cstheme="minorHAnsi"/>
                  <w:sz w:val="16"/>
                  <w:szCs w:val="16"/>
                </w:rPr>
                <w:t>Selassie</w:t>
              </w:r>
              <w:proofErr w:type="spellEnd"/>
              <w:r w:rsidR="00B76F3C" w:rsidRPr="003604C1">
                <w:rPr>
                  <w:rStyle w:val="Hyperlink"/>
                  <w:rFonts w:cstheme="minorHAnsi"/>
                  <w:sz w:val="16"/>
                  <w:szCs w:val="16"/>
                </w:rPr>
                <w:t xml:space="preserve"> Den Haag - HUB: Den Haag (hub-denhaag.nl)</w:t>
              </w:r>
            </w:hyperlink>
          </w:p>
          <w:p w14:paraId="0B72008C" w14:textId="77777777" w:rsidR="00B76F3C" w:rsidRPr="003604C1" w:rsidRDefault="00B76F3C" w:rsidP="00B76F3C">
            <w:pPr>
              <w:rPr>
                <w:rStyle w:val="Zwaar"/>
                <w:rFonts w:cstheme="minorHAnsi"/>
                <w:sz w:val="16"/>
                <w:szCs w:val="16"/>
              </w:rPr>
            </w:pPr>
          </w:p>
          <w:p w14:paraId="1E9494EE" w14:textId="77777777" w:rsidR="00B76F3C" w:rsidRPr="003604C1" w:rsidRDefault="00B76F3C" w:rsidP="00B76F3C">
            <w:pPr>
              <w:rPr>
                <w:rFonts w:cstheme="minorHAnsi"/>
                <w:sz w:val="16"/>
                <w:szCs w:val="16"/>
              </w:rPr>
            </w:pPr>
            <w:r w:rsidRPr="003604C1">
              <w:rPr>
                <w:rStyle w:val="Zwaar"/>
                <w:rFonts w:cstheme="minorHAnsi"/>
                <w:sz w:val="16"/>
                <w:szCs w:val="16"/>
              </w:rPr>
              <w:t>Kerkdiensten:</w:t>
            </w:r>
            <w:r w:rsidRPr="003604C1">
              <w:rPr>
                <w:rFonts w:cstheme="minorHAnsi"/>
                <w:sz w:val="16"/>
                <w:szCs w:val="16"/>
              </w:rPr>
              <w:t xml:space="preserve"> Zaterdag om 07:00-13:00 uur. </w:t>
            </w:r>
          </w:p>
          <w:p w14:paraId="6E1D7759" w14:textId="3DA6729B" w:rsidR="00B76F3C" w:rsidRPr="007D764D" w:rsidRDefault="00B76F3C" w:rsidP="00B76F3C">
            <w:pPr>
              <w:rPr>
                <w:rFonts w:cstheme="minorHAnsi"/>
                <w:sz w:val="16"/>
                <w:szCs w:val="16"/>
              </w:rPr>
            </w:pPr>
            <w:r w:rsidRPr="003604C1">
              <w:rPr>
                <w:rStyle w:val="Zwaar"/>
                <w:rFonts w:cstheme="minorHAnsi"/>
                <w:sz w:val="16"/>
                <w:szCs w:val="16"/>
              </w:rPr>
              <w:t>Taal:</w:t>
            </w:r>
            <w:r w:rsidRPr="003604C1">
              <w:rPr>
                <w:rFonts w:cstheme="minorHAnsi"/>
                <w:sz w:val="16"/>
                <w:szCs w:val="16"/>
              </w:rPr>
              <w:t> </w:t>
            </w:r>
            <w:proofErr w:type="spellStart"/>
            <w:r w:rsidRPr="003604C1">
              <w:rPr>
                <w:rFonts w:cstheme="minorHAnsi"/>
                <w:sz w:val="16"/>
                <w:szCs w:val="16"/>
              </w:rPr>
              <w:t>Tigrinya</w:t>
            </w:r>
            <w:proofErr w:type="spellEnd"/>
            <w:r w:rsidRPr="003604C1">
              <w:rPr>
                <w:rFonts w:cstheme="minorHAnsi"/>
                <w:sz w:val="16"/>
                <w:szCs w:val="16"/>
              </w:rPr>
              <w:t xml:space="preserve">. </w:t>
            </w:r>
          </w:p>
        </w:tc>
        <w:tc>
          <w:tcPr>
            <w:tcW w:w="2976" w:type="dxa"/>
          </w:tcPr>
          <w:p w14:paraId="7B788C70" w14:textId="5DFAAC43" w:rsidR="00B76F3C" w:rsidRPr="003604C1" w:rsidRDefault="00B76F3C" w:rsidP="00B76F3C">
            <w:pPr>
              <w:rPr>
                <w:sz w:val="16"/>
                <w:szCs w:val="16"/>
              </w:rPr>
            </w:pPr>
            <w:r w:rsidRPr="003604C1">
              <w:rPr>
                <w:sz w:val="16"/>
                <w:szCs w:val="16"/>
              </w:rPr>
              <w:t>Koptisch – Orthodox geloofden</w:t>
            </w:r>
          </w:p>
        </w:tc>
        <w:tc>
          <w:tcPr>
            <w:tcW w:w="3906" w:type="dxa"/>
          </w:tcPr>
          <w:p w14:paraId="5AB08F4F" w14:textId="38320810" w:rsidR="00B76F3C" w:rsidRPr="003604C1" w:rsidRDefault="00B76F3C" w:rsidP="00B76F3C">
            <w:pPr>
              <w:rPr>
                <w:sz w:val="16"/>
                <w:szCs w:val="16"/>
              </w:rPr>
            </w:pPr>
            <w:r w:rsidRPr="003604C1">
              <w:rPr>
                <w:sz w:val="16"/>
                <w:szCs w:val="16"/>
              </w:rPr>
              <w:t xml:space="preserve">Contact met mensen uit Eritrea en Ethiopië </w:t>
            </w:r>
          </w:p>
        </w:tc>
      </w:tr>
      <w:bookmarkEnd w:id="0"/>
      <w:tr w:rsidR="00B76F3C" w:rsidRPr="006929C5" w14:paraId="1292D5B5" w14:textId="77777777" w:rsidTr="0687C567">
        <w:tc>
          <w:tcPr>
            <w:tcW w:w="2183" w:type="dxa"/>
          </w:tcPr>
          <w:p w14:paraId="6DAE4C60" w14:textId="154915B8" w:rsidR="00B76F3C" w:rsidRPr="005E196E" w:rsidRDefault="00B76F3C" w:rsidP="00B76F3C">
            <w:pPr>
              <w:rPr>
                <w:sz w:val="16"/>
                <w:szCs w:val="16"/>
              </w:rPr>
            </w:pPr>
            <w:r>
              <w:rPr>
                <w:sz w:val="16"/>
                <w:szCs w:val="16"/>
              </w:rPr>
              <w:t>Kringloop De Groene Flamingo</w:t>
            </w:r>
          </w:p>
        </w:tc>
        <w:tc>
          <w:tcPr>
            <w:tcW w:w="4621" w:type="dxa"/>
          </w:tcPr>
          <w:p w14:paraId="6A13AD6B" w14:textId="77777777" w:rsidR="00B76F3C" w:rsidRDefault="00B76F3C" w:rsidP="00B76F3C">
            <w:pPr>
              <w:rPr>
                <w:rFonts w:eastAsia="Times New Roman"/>
                <w:sz w:val="16"/>
                <w:szCs w:val="16"/>
              </w:rPr>
            </w:pPr>
            <w:r w:rsidRPr="006333FC">
              <w:rPr>
                <w:rFonts w:eastAsia="Times New Roman"/>
                <w:sz w:val="16"/>
                <w:szCs w:val="16"/>
              </w:rPr>
              <w:t xml:space="preserve">Hengelolaan 423, </w:t>
            </w:r>
          </w:p>
          <w:p w14:paraId="224C9C0F" w14:textId="123E3135" w:rsidR="00B76F3C" w:rsidRDefault="00B76F3C" w:rsidP="00B76F3C">
            <w:pPr>
              <w:rPr>
                <w:rFonts w:eastAsia="Times New Roman"/>
                <w:sz w:val="16"/>
                <w:szCs w:val="16"/>
              </w:rPr>
            </w:pPr>
            <w:r w:rsidRPr="006333FC">
              <w:rPr>
                <w:rFonts w:eastAsia="Times New Roman"/>
                <w:sz w:val="16"/>
                <w:szCs w:val="16"/>
              </w:rPr>
              <w:t>2545</w:t>
            </w:r>
            <w:r>
              <w:rPr>
                <w:rFonts w:eastAsia="Times New Roman"/>
                <w:sz w:val="16"/>
                <w:szCs w:val="16"/>
              </w:rPr>
              <w:t xml:space="preserve"> </w:t>
            </w:r>
            <w:r w:rsidRPr="006333FC">
              <w:rPr>
                <w:rFonts w:eastAsia="Times New Roman"/>
                <w:sz w:val="16"/>
                <w:szCs w:val="16"/>
              </w:rPr>
              <w:t xml:space="preserve">JN Den Haag, </w:t>
            </w:r>
          </w:p>
          <w:p w14:paraId="52B4FD34" w14:textId="67F08B24" w:rsidR="00B76F3C" w:rsidRPr="005D0C09" w:rsidRDefault="00B76F3C" w:rsidP="00B76F3C">
            <w:pPr>
              <w:rPr>
                <w:rFonts w:eastAsia="Times New Roman"/>
                <w:sz w:val="16"/>
                <w:szCs w:val="16"/>
              </w:rPr>
            </w:pPr>
            <w:r w:rsidRPr="006333FC">
              <w:rPr>
                <w:rFonts w:eastAsia="Times New Roman"/>
                <w:sz w:val="16"/>
                <w:szCs w:val="16"/>
              </w:rPr>
              <w:t>070 359 85</w:t>
            </w:r>
            <w:r>
              <w:rPr>
                <w:rFonts w:eastAsia="Times New Roman"/>
                <w:sz w:val="16"/>
                <w:szCs w:val="16"/>
              </w:rPr>
              <w:t xml:space="preserve"> </w:t>
            </w:r>
            <w:r w:rsidRPr="006333FC">
              <w:rPr>
                <w:rFonts w:eastAsia="Times New Roman"/>
                <w:sz w:val="16"/>
                <w:szCs w:val="16"/>
              </w:rPr>
              <w:t xml:space="preserve">42 </w:t>
            </w:r>
          </w:p>
        </w:tc>
        <w:tc>
          <w:tcPr>
            <w:tcW w:w="2976" w:type="dxa"/>
          </w:tcPr>
          <w:p w14:paraId="04629753" w14:textId="57F0EF95" w:rsidR="00B76F3C" w:rsidRPr="00693FC5" w:rsidRDefault="00B76F3C" w:rsidP="00B76F3C">
            <w:pPr>
              <w:rPr>
                <w:sz w:val="16"/>
                <w:szCs w:val="16"/>
              </w:rPr>
            </w:pPr>
            <w:r>
              <w:rPr>
                <w:sz w:val="16"/>
                <w:szCs w:val="16"/>
              </w:rPr>
              <w:t>Buurtbewoners</w:t>
            </w:r>
          </w:p>
        </w:tc>
        <w:tc>
          <w:tcPr>
            <w:tcW w:w="3906" w:type="dxa"/>
          </w:tcPr>
          <w:p w14:paraId="7C9FD748" w14:textId="77777777" w:rsidR="00B76F3C" w:rsidRDefault="00B76F3C" w:rsidP="00B76F3C">
            <w:pPr>
              <w:rPr>
                <w:sz w:val="16"/>
                <w:szCs w:val="16"/>
              </w:rPr>
            </w:pPr>
            <w:r>
              <w:rPr>
                <w:sz w:val="16"/>
                <w:szCs w:val="16"/>
              </w:rPr>
              <w:t>Vrijwilligerswerk</w:t>
            </w:r>
          </w:p>
          <w:p w14:paraId="1B12E237" w14:textId="4CC79208" w:rsidR="00B76F3C" w:rsidRPr="006333FC" w:rsidRDefault="00B76F3C" w:rsidP="00B76F3C">
            <w:pPr>
              <w:rPr>
                <w:rFonts w:eastAsia="Times New Roman"/>
                <w:sz w:val="16"/>
                <w:szCs w:val="16"/>
              </w:rPr>
            </w:pPr>
          </w:p>
          <w:p w14:paraId="5554000D" w14:textId="31A406A6" w:rsidR="00B76F3C" w:rsidRPr="00693FC5" w:rsidRDefault="00B76F3C" w:rsidP="00B76F3C">
            <w:pPr>
              <w:rPr>
                <w:sz w:val="16"/>
                <w:szCs w:val="16"/>
              </w:rPr>
            </w:pPr>
          </w:p>
        </w:tc>
      </w:tr>
      <w:tr w:rsidR="00B76F3C" w:rsidRPr="006929C5" w14:paraId="2F13470F" w14:textId="77777777" w:rsidTr="0687C567">
        <w:tc>
          <w:tcPr>
            <w:tcW w:w="2183" w:type="dxa"/>
          </w:tcPr>
          <w:p w14:paraId="48CF76E1" w14:textId="723E3C45" w:rsidR="00B76F3C" w:rsidRPr="006264BB" w:rsidRDefault="00B76F3C" w:rsidP="00B76F3C">
            <w:pPr>
              <w:rPr>
                <w:sz w:val="16"/>
                <w:szCs w:val="16"/>
              </w:rPr>
            </w:pPr>
            <w:r w:rsidRPr="006264BB">
              <w:rPr>
                <w:sz w:val="16"/>
                <w:szCs w:val="16"/>
              </w:rPr>
              <w:t>Made in Bouwlust</w:t>
            </w:r>
          </w:p>
        </w:tc>
        <w:tc>
          <w:tcPr>
            <w:tcW w:w="4621" w:type="dxa"/>
          </w:tcPr>
          <w:p w14:paraId="5A106EAD" w14:textId="1B8B6913" w:rsidR="00B76F3C" w:rsidRPr="006264BB" w:rsidRDefault="0070704B" w:rsidP="00B76F3C">
            <w:pPr>
              <w:rPr>
                <w:rFonts w:cstheme="minorHAnsi"/>
                <w:sz w:val="16"/>
                <w:szCs w:val="16"/>
              </w:rPr>
            </w:pPr>
            <w:hyperlink r:id="rId53" w:history="1">
              <w:r w:rsidR="00916128" w:rsidRPr="00916128">
                <w:rPr>
                  <w:rStyle w:val="Hyperlink"/>
                  <w:sz w:val="16"/>
                  <w:szCs w:val="16"/>
                </w:rPr>
                <w:t>Made in Bouwlust | The Hague | Facebook</w:t>
              </w:r>
            </w:hyperlink>
            <w:r w:rsidR="00B76F3C" w:rsidRPr="005F6032">
              <w:rPr>
                <w:rFonts w:cstheme="minorHAnsi"/>
                <w:sz w:val="16"/>
                <w:szCs w:val="16"/>
              </w:rPr>
              <w:br/>
            </w:r>
          </w:p>
        </w:tc>
        <w:tc>
          <w:tcPr>
            <w:tcW w:w="2976" w:type="dxa"/>
          </w:tcPr>
          <w:p w14:paraId="4372D3FD" w14:textId="471C5A11" w:rsidR="00B76F3C" w:rsidRPr="006264BB" w:rsidRDefault="00B76F3C" w:rsidP="00B76F3C">
            <w:pPr>
              <w:rPr>
                <w:sz w:val="16"/>
                <w:szCs w:val="16"/>
              </w:rPr>
            </w:pPr>
            <w:r w:rsidRPr="006264BB">
              <w:rPr>
                <w:sz w:val="16"/>
                <w:szCs w:val="16"/>
              </w:rPr>
              <w:t>Buurbewoners</w:t>
            </w:r>
          </w:p>
        </w:tc>
        <w:tc>
          <w:tcPr>
            <w:tcW w:w="3906" w:type="dxa"/>
          </w:tcPr>
          <w:p w14:paraId="273B7564" w14:textId="22D4244B" w:rsidR="00B76F3C" w:rsidRPr="006264BB" w:rsidRDefault="00B76F3C" w:rsidP="00B76F3C">
            <w:pPr>
              <w:rPr>
                <w:rFonts w:cstheme="minorHAnsi"/>
                <w:sz w:val="16"/>
                <w:szCs w:val="16"/>
              </w:rPr>
            </w:pPr>
            <w:r w:rsidRPr="006264BB">
              <w:rPr>
                <w:rFonts w:cstheme="minorHAnsi"/>
                <w:sz w:val="16"/>
                <w:szCs w:val="16"/>
              </w:rPr>
              <w:t xml:space="preserve">Maken werk van ‘afval’. Gestart met een Spullenbak. Met de Spullenbak krijgt oud spul een nieuwe bestemming. Spullen worden </w:t>
            </w:r>
            <w:r w:rsidR="00916128" w:rsidRPr="006264BB">
              <w:rPr>
                <w:rFonts w:cstheme="minorHAnsi"/>
                <w:sz w:val="16"/>
                <w:szCs w:val="16"/>
              </w:rPr>
              <w:t>opgehaald en</w:t>
            </w:r>
            <w:r w:rsidRPr="006264BB">
              <w:rPr>
                <w:rFonts w:cstheme="minorHAnsi"/>
                <w:sz w:val="16"/>
                <w:szCs w:val="16"/>
              </w:rPr>
              <w:t xml:space="preserve"> hergebruikt. </w:t>
            </w:r>
          </w:p>
        </w:tc>
      </w:tr>
      <w:tr w:rsidR="00B76F3C" w:rsidRPr="006929C5" w14:paraId="214B6027" w14:textId="77777777" w:rsidTr="0687C567">
        <w:tc>
          <w:tcPr>
            <w:tcW w:w="2183" w:type="dxa"/>
          </w:tcPr>
          <w:p w14:paraId="3D872812" w14:textId="6B3D4EC0" w:rsidR="00B76F3C" w:rsidRPr="004A3489" w:rsidRDefault="00B76F3C" w:rsidP="00B76F3C">
            <w:pPr>
              <w:rPr>
                <w:sz w:val="16"/>
                <w:szCs w:val="16"/>
              </w:rPr>
            </w:pPr>
            <w:r w:rsidRPr="004A3489">
              <w:rPr>
                <w:sz w:val="16"/>
                <w:szCs w:val="16"/>
              </w:rPr>
              <w:t>Michiel Martens Services</w:t>
            </w:r>
          </w:p>
        </w:tc>
        <w:tc>
          <w:tcPr>
            <w:tcW w:w="4621" w:type="dxa"/>
          </w:tcPr>
          <w:p w14:paraId="6411F7F1" w14:textId="77777777" w:rsidR="00B76F3C" w:rsidRPr="004A3489" w:rsidRDefault="00B76F3C" w:rsidP="00B76F3C">
            <w:pPr>
              <w:rPr>
                <w:rFonts w:cstheme="minorHAnsi"/>
                <w:sz w:val="16"/>
                <w:szCs w:val="16"/>
              </w:rPr>
            </w:pPr>
            <w:r w:rsidRPr="004A3489">
              <w:rPr>
                <w:rFonts w:cstheme="minorHAnsi"/>
                <w:sz w:val="16"/>
                <w:szCs w:val="16"/>
              </w:rPr>
              <w:t>Het Zicht 45</w:t>
            </w:r>
          </w:p>
          <w:p w14:paraId="525D26AF" w14:textId="005E44A0" w:rsidR="00B76F3C" w:rsidRPr="004A3489" w:rsidRDefault="00B76F3C" w:rsidP="00B76F3C">
            <w:pPr>
              <w:rPr>
                <w:rFonts w:cstheme="minorHAnsi"/>
                <w:sz w:val="16"/>
                <w:szCs w:val="16"/>
              </w:rPr>
            </w:pPr>
            <w:r w:rsidRPr="004A3489">
              <w:rPr>
                <w:rFonts w:cstheme="minorHAnsi"/>
                <w:sz w:val="16"/>
                <w:szCs w:val="16"/>
              </w:rPr>
              <w:t>2543 AN Den Haag</w:t>
            </w:r>
          </w:p>
          <w:p w14:paraId="05191954" w14:textId="3435BF50" w:rsidR="00B76F3C" w:rsidRPr="004A3489" w:rsidRDefault="00B76F3C" w:rsidP="00B76F3C">
            <w:pPr>
              <w:rPr>
                <w:rFonts w:cstheme="minorHAnsi"/>
                <w:sz w:val="16"/>
                <w:szCs w:val="16"/>
              </w:rPr>
            </w:pPr>
            <w:r w:rsidRPr="004A3489">
              <w:rPr>
                <w:rFonts w:cstheme="minorHAnsi"/>
                <w:sz w:val="16"/>
                <w:szCs w:val="16"/>
              </w:rPr>
              <w:t>06 51 80 45 09</w:t>
            </w:r>
            <w:r w:rsidRPr="004A3489">
              <w:rPr>
                <w:rFonts w:cstheme="minorHAnsi"/>
                <w:sz w:val="16"/>
                <w:szCs w:val="16"/>
              </w:rPr>
              <w:br/>
            </w:r>
            <w:hyperlink r:id="rId54" w:history="1">
              <w:r w:rsidRPr="004A3489">
                <w:rPr>
                  <w:rStyle w:val="Hyperlink"/>
                  <w:rFonts w:cstheme="minorHAnsi"/>
                  <w:sz w:val="16"/>
                  <w:szCs w:val="16"/>
                </w:rPr>
                <w:t>fiets@michielmartens.nl</w:t>
              </w:r>
            </w:hyperlink>
            <w:r w:rsidRPr="004A3489">
              <w:rPr>
                <w:rFonts w:cstheme="minorHAnsi"/>
                <w:sz w:val="16"/>
                <w:szCs w:val="16"/>
              </w:rPr>
              <w:t xml:space="preserve"> </w:t>
            </w:r>
            <w:r w:rsidRPr="004A3489">
              <w:rPr>
                <w:rFonts w:cstheme="minorHAnsi"/>
                <w:sz w:val="16"/>
                <w:szCs w:val="16"/>
              </w:rPr>
              <w:br/>
              <w:t>Openingstijden: dinsdag, woensdag, vrijdag en zaterdag van 8.30 uur tot 17.30 uur</w:t>
            </w:r>
          </w:p>
        </w:tc>
        <w:tc>
          <w:tcPr>
            <w:tcW w:w="2976" w:type="dxa"/>
          </w:tcPr>
          <w:p w14:paraId="2EED61D7" w14:textId="0C91D2AE" w:rsidR="00B76F3C" w:rsidRPr="004A3489" w:rsidRDefault="00B76F3C" w:rsidP="00B76F3C">
            <w:pPr>
              <w:rPr>
                <w:sz w:val="16"/>
                <w:szCs w:val="16"/>
              </w:rPr>
            </w:pPr>
            <w:r w:rsidRPr="004A3489">
              <w:rPr>
                <w:sz w:val="16"/>
                <w:szCs w:val="16"/>
              </w:rPr>
              <w:t>Buurtbewoners</w:t>
            </w:r>
          </w:p>
        </w:tc>
        <w:tc>
          <w:tcPr>
            <w:tcW w:w="3906" w:type="dxa"/>
          </w:tcPr>
          <w:p w14:paraId="63CF4307" w14:textId="3A2FE4F6" w:rsidR="00B76F3C" w:rsidRPr="004A3489" w:rsidRDefault="00B76F3C" w:rsidP="00B76F3C">
            <w:pPr>
              <w:rPr>
                <w:rFonts w:cstheme="minorHAnsi"/>
                <w:sz w:val="16"/>
                <w:szCs w:val="16"/>
              </w:rPr>
            </w:pPr>
            <w:r w:rsidRPr="004A3489">
              <w:rPr>
                <w:rFonts w:cstheme="minorHAnsi"/>
                <w:sz w:val="16"/>
                <w:szCs w:val="16"/>
              </w:rPr>
              <w:t>Fietsreparatie</w:t>
            </w:r>
          </w:p>
        </w:tc>
      </w:tr>
      <w:tr w:rsidR="00B76F3C" w:rsidRPr="006929C5" w14:paraId="28CE0D42" w14:textId="77777777" w:rsidTr="0687C567">
        <w:tc>
          <w:tcPr>
            <w:tcW w:w="2183" w:type="dxa"/>
          </w:tcPr>
          <w:p w14:paraId="48133622" w14:textId="270AD89A" w:rsidR="00B76F3C" w:rsidRPr="003604C1" w:rsidRDefault="00B76F3C" w:rsidP="00B76F3C">
            <w:pPr>
              <w:rPr>
                <w:sz w:val="16"/>
                <w:szCs w:val="16"/>
              </w:rPr>
            </w:pPr>
            <w:r w:rsidRPr="003604C1">
              <w:rPr>
                <w:sz w:val="16"/>
                <w:szCs w:val="16"/>
              </w:rPr>
              <w:t xml:space="preserve">Moskee </w:t>
            </w:r>
            <w:proofErr w:type="spellStart"/>
            <w:r w:rsidRPr="003604C1">
              <w:rPr>
                <w:sz w:val="16"/>
                <w:szCs w:val="16"/>
              </w:rPr>
              <w:t>Annour</w:t>
            </w:r>
            <w:proofErr w:type="spellEnd"/>
          </w:p>
        </w:tc>
        <w:tc>
          <w:tcPr>
            <w:tcW w:w="4621" w:type="dxa"/>
          </w:tcPr>
          <w:p w14:paraId="666C84E1" w14:textId="7C6F69CE" w:rsidR="00B76F3C" w:rsidRPr="00E44EE2" w:rsidRDefault="0070704B" w:rsidP="00B76F3C">
            <w:pPr>
              <w:rPr>
                <w:sz w:val="16"/>
                <w:szCs w:val="16"/>
              </w:rPr>
            </w:pPr>
            <w:hyperlink r:id="rId55" w:history="1">
              <w:r w:rsidR="00E44EE2" w:rsidRPr="00E44EE2">
                <w:rPr>
                  <w:rStyle w:val="Hyperlink"/>
                  <w:sz w:val="16"/>
                  <w:szCs w:val="16"/>
                </w:rPr>
                <w:t xml:space="preserve">Contact – Moskee </w:t>
              </w:r>
              <w:proofErr w:type="spellStart"/>
              <w:r w:rsidR="00E44EE2" w:rsidRPr="00E44EE2">
                <w:rPr>
                  <w:rStyle w:val="Hyperlink"/>
                  <w:sz w:val="16"/>
                  <w:szCs w:val="16"/>
                </w:rPr>
                <w:t>Annour</w:t>
              </w:r>
              <w:proofErr w:type="spellEnd"/>
            </w:hyperlink>
          </w:p>
          <w:p w14:paraId="24108D7F" w14:textId="406B17C7" w:rsidR="00B76F3C" w:rsidRPr="003604C1" w:rsidRDefault="0070704B" w:rsidP="00B76F3C">
            <w:pPr>
              <w:rPr>
                <w:rFonts w:cstheme="minorHAnsi"/>
                <w:sz w:val="16"/>
                <w:szCs w:val="16"/>
              </w:rPr>
            </w:pPr>
            <w:hyperlink r:id="rId56" w:history="1">
              <w:r w:rsidR="00B76F3C" w:rsidRPr="003604C1">
                <w:rPr>
                  <w:rStyle w:val="Hyperlink"/>
                  <w:sz w:val="16"/>
                  <w:szCs w:val="16"/>
                </w:rPr>
                <w:t>https://annourmoskee.nl/</w:t>
              </w:r>
            </w:hyperlink>
            <w:r w:rsidR="00B76F3C" w:rsidRPr="003604C1">
              <w:rPr>
                <w:sz w:val="16"/>
                <w:szCs w:val="16"/>
              </w:rPr>
              <w:t xml:space="preserve">  </w:t>
            </w:r>
          </w:p>
        </w:tc>
        <w:tc>
          <w:tcPr>
            <w:tcW w:w="2976" w:type="dxa"/>
          </w:tcPr>
          <w:p w14:paraId="2A10FE21" w14:textId="23E6A713" w:rsidR="00B76F3C" w:rsidRPr="003604C1" w:rsidRDefault="00B76F3C" w:rsidP="00B76F3C">
            <w:pPr>
              <w:rPr>
                <w:sz w:val="16"/>
                <w:szCs w:val="16"/>
              </w:rPr>
            </w:pPr>
            <w:r w:rsidRPr="003604C1">
              <w:rPr>
                <w:sz w:val="16"/>
                <w:szCs w:val="16"/>
              </w:rPr>
              <w:t>Buurbewoners</w:t>
            </w:r>
          </w:p>
        </w:tc>
        <w:tc>
          <w:tcPr>
            <w:tcW w:w="3906" w:type="dxa"/>
          </w:tcPr>
          <w:p w14:paraId="68F20C48" w14:textId="69D6762C" w:rsidR="00B76F3C" w:rsidRPr="003604C1" w:rsidRDefault="00B76F3C" w:rsidP="00B76F3C">
            <w:pPr>
              <w:rPr>
                <w:sz w:val="16"/>
                <w:szCs w:val="16"/>
              </w:rPr>
            </w:pPr>
            <w:r w:rsidRPr="003604C1">
              <w:rPr>
                <w:sz w:val="16"/>
                <w:szCs w:val="16"/>
              </w:rPr>
              <w:t>Informatie, advies, hulp aan mensen uit Marokko, o.a.</w:t>
            </w:r>
          </w:p>
        </w:tc>
      </w:tr>
      <w:tr w:rsidR="00B76F3C" w:rsidRPr="006929C5" w14:paraId="32BCBEB3" w14:textId="77777777" w:rsidTr="0687C567">
        <w:tc>
          <w:tcPr>
            <w:tcW w:w="2183" w:type="dxa"/>
          </w:tcPr>
          <w:p w14:paraId="3957F2AA" w14:textId="277566A6" w:rsidR="00B76F3C" w:rsidRPr="004A3489" w:rsidRDefault="00B76F3C" w:rsidP="00B76F3C">
            <w:pPr>
              <w:rPr>
                <w:sz w:val="16"/>
                <w:szCs w:val="16"/>
              </w:rPr>
            </w:pPr>
            <w:proofErr w:type="spellStart"/>
            <w:r w:rsidRPr="004A3489">
              <w:rPr>
                <w:sz w:val="16"/>
                <w:szCs w:val="16"/>
              </w:rPr>
              <w:t>Museon</w:t>
            </w:r>
            <w:proofErr w:type="spellEnd"/>
            <w:r w:rsidRPr="004A3489">
              <w:rPr>
                <w:sz w:val="16"/>
                <w:szCs w:val="16"/>
              </w:rPr>
              <w:t xml:space="preserve"> – </w:t>
            </w:r>
            <w:proofErr w:type="spellStart"/>
            <w:r w:rsidRPr="004A3489">
              <w:rPr>
                <w:sz w:val="16"/>
                <w:szCs w:val="16"/>
              </w:rPr>
              <w:t>Onmiversum</w:t>
            </w:r>
            <w:proofErr w:type="spellEnd"/>
          </w:p>
          <w:p w14:paraId="4E6F9A41" w14:textId="6BBB92FC" w:rsidR="00B76F3C" w:rsidRPr="004A3489" w:rsidRDefault="00B76F3C" w:rsidP="00B76F3C">
            <w:pPr>
              <w:pStyle w:val="Lijstalinea"/>
              <w:numPr>
                <w:ilvl w:val="0"/>
                <w:numId w:val="8"/>
              </w:numPr>
              <w:rPr>
                <w:sz w:val="16"/>
                <w:szCs w:val="16"/>
              </w:rPr>
            </w:pPr>
            <w:r w:rsidRPr="004A3489">
              <w:rPr>
                <w:sz w:val="16"/>
                <w:szCs w:val="16"/>
              </w:rPr>
              <w:t>Het Museum</w:t>
            </w:r>
            <w:r w:rsidR="00463CCB">
              <w:rPr>
                <w:sz w:val="16"/>
                <w:szCs w:val="16"/>
              </w:rPr>
              <w:t xml:space="preserve"> </w:t>
            </w:r>
            <w:r w:rsidRPr="004A3489">
              <w:rPr>
                <w:sz w:val="16"/>
                <w:szCs w:val="16"/>
              </w:rPr>
              <w:t>LAB Zuidwest</w:t>
            </w:r>
          </w:p>
        </w:tc>
        <w:tc>
          <w:tcPr>
            <w:tcW w:w="4621" w:type="dxa"/>
          </w:tcPr>
          <w:p w14:paraId="10761664" w14:textId="0D7F7DD1" w:rsidR="00B76F3C" w:rsidRPr="00463CCB" w:rsidRDefault="0070704B" w:rsidP="00B76F3C">
            <w:pPr>
              <w:rPr>
                <w:rFonts w:cstheme="minorHAnsi"/>
                <w:sz w:val="16"/>
                <w:szCs w:val="16"/>
              </w:rPr>
            </w:pPr>
            <w:hyperlink r:id="rId57" w:history="1">
              <w:r w:rsidR="00463CCB" w:rsidRPr="00463CCB">
                <w:rPr>
                  <w:rStyle w:val="Hyperlink"/>
                  <w:sz w:val="16"/>
                  <w:szCs w:val="16"/>
                </w:rPr>
                <w:t xml:space="preserve">Contact | </w:t>
              </w:r>
              <w:proofErr w:type="spellStart"/>
              <w:r w:rsidR="00463CCB" w:rsidRPr="00463CCB">
                <w:rPr>
                  <w:rStyle w:val="Hyperlink"/>
                  <w:sz w:val="16"/>
                  <w:szCs w:val="16"/>
                </w:rPr>
                <w:t>Museon</w:t>
              </w:r>
              <w:proofErr w:type="spellEnd"/>
              <w:r w:rsidR="00463CCB" w:rsidRPr="00463CCB">
                <w:rPr>
                  <w:rStyle w:val="Hyperlink"/>
                  <w:sz w:val="16"/>
                  <w:szCs w:val="16"/>
                </w:rPr>
                <w:t xml:space="preserve"> Omniversum</w:t>
              </w:r>
            </w:hyperlink>
          </w:p>
          <w:p w14:paraId="2A7D84F5" w14:textId="504C64D7" w:rsidR="00B76F3C" w:rsidRPr="004A3489" w:rsidRDefault="0070704B" w:rsidP="00B76F3C">
            <w:pPr>
              <w:rPr>
                <w:rFonts w:cstheme="minorHAnsi"/>
                <w:sz w:val="16"/>
                <w:szCs w:val="16"/>
              </w:rPr>
            </w:pPr>
            <w:hyperlink r:id="rId58" w:history="1">
              <w:r w:rsidR="00B76F3C" w:rsidRPr="004A3489">
                <w:rPr>
                  <w:rStyle w:val="Hyperlink"/>
                  <w:rFonts w:cstheme="minorHAnsi"/>
                  <w:sz w:val="16"/>
                  <w:szCs w:val="16"/>
                </w:rPr>
                <w:t>https://museon-omniversum.nl/nieuwsitem/museon-omniversum-met-museumlab-in-den-haag-zuidwest</w:t>
              </w:r>
            </w:hyperlink>
            <w:r w:rsidR="00B76F3C" w:rsidRPr="004A3489">
              <w:rPr>
                <w:rFonts w:cstheme="minorHAnsi"/>
                <w:sz w:val="16"/>
                <w:szCs w:val="16"/>
              </w:rPr>
              <w:t xml:space="preserve">  </w:t>
            </w:r>
          </w:p>
        </w:tc>
        <w:tc>
          <w:tcPr>
            <w:tcW w:w="2976" w:type="dxa"/>
          </w:tcPr>
          <w:p w14:paraId="2C628093" w14:textId="668EF815" w:rsidR="00B76F3C" w:rsidRPr="004A3489" w:rsidRDefault="00B76F3C" w:rsidP="00B76F3C">
            <w:pPr>
              <w:rPr>
                <w:sz w:val="16"/>
                <w:szCs w:val="16"/>
              </w:rPr>
            </w:pPr>
            <w:r w:rsidRPr="004A3489">
              <w:rPr>
                <w:sz w:val="16"/>
                <w:szCs w:val="16"/>
              </w:rPr>
              <w:t>Buurtbewoners</w:t>
            </w:r>
          </w:p>
        </w:tc>
        <w:tc>
          <w:tcPr>
            <w:tcW w:w="3906" w:type="dxa"/>
          </w:tcPr>
          <w:p w14:paraId="59EB4B83" w14:textId="4690CD18" w:rsidR="00B76F3C" w:rsidRPr="004A3489" w:rsidRDefault="00B76F3C" w:rsidP="00B76F3C">
            <w:pPr>
              <w:rPr>
                <w:sz w:val="16"/>
                <w:szCs w:val="16"/>
              </w:rPr>
            </w:pPr>
            <w:r w:rsidRPr="004A3489">
              <w:rPr>
                <w:sz w:val="16"/>
                <w:szCs w:val="16"/>
              </w:rPr>
              <w:t>Het Museum</w:t>
            </w:r>
            <w:r w:rsidR="00463CCB">
              <w:rPr>
                <w:sz w:val="16"/>
                <w:szCs w:val="16"/>
              </w:rPr>
              <w:t xml:space="preserve"> </w:t>
            </w:r>
            <w:r w:rsidRPr="004A3489">
              <w:rPr>
                <w:sz w:val="16"/>
                <w:szCs w:val="16"/>
              </w:rPr>
              <w:t xml:space="preserve">LAB is een nieuw initiatief van </w:t>
            </w:r>
            <w:proofErr w:type="spellStart"/>
            <w:r w:rsidRPr="004A3489">
              <w:rPr>
                <w:sz w:val="16"/>
                <w:szCs w:val="16"/>
              </w:rPr>
              <w:t>Museon</w:t>
            </w:r>
            <w:proofErr w:type="spellEnd"/>
            <w:r w:rsidRPr="004A3489">
              <w:rPr>
                <w:sz w:val="16"/>
                <w:szCs w:val="16"/>
              </w:rPr>
              <w:t>-Omniversum in Bouwlust, een wijk in Den Haag Zuidwest. Samen met bewoners en maatschappelijke partners op zoek naar de relatie tussen de ontwikkelingen in de stad, de verschillende communities en de (culturele en wetenschappelijke) programma’s van het museum.</w:t>
            </w:r>
          </w:p>
        </w:tc>
      </w:tr>
      <w:tr w:rsidR="00B76F3C" w:rsidRPr="006929C5" w14:paraId="47A9D82F" w14:textId="77777777" w:rsidTr="0687C567">
        <w:tc>
          <w:tcPr>
            <w:tcW w:w="2183" w:type="dxa"/>
          </w:tcPr>
          <w:p w14:paraId="4164545E" w14:textId="023A46A6" w:rsidR="00B76F3C" w:rsidRPr="005E196E" w:rsidRDefault="00B76F3C" w:rsidP="00B76F3C">
            <w:pPr>
              <w:rPr>
                <w:sz w:val="16"/>
                <w:szCs w:val="16"/>
              </w:rPr>
            </w:pPr>
            <w:r w:rsidRPr="005E196E">
              <w:rPr>
                <w:sz w:val="16"/>
                <w:szCs w:val="16"/>
              </w:rPr>
              <w:t xml:space="preserve">Parnassia </w:t>
            </w:r>
            <w:proofErr w:type="spellStart"/>
            <w:r w:rsidRPr="005E196E">
              <w:rPr>
                <w:sz w:val="16"/>
                <w:szCs w:val="16"/>
              </w:rPr>
              <w:t>Leggelostraat</w:t>
            </w:r>
            <w:proofErr w:type="spellEnd"/>
          </w:p>
        </w:tc>
        <w:tc>
          <w:tcPr>
            <w:tcW w:w="4621" w:type="dxa"/>
          </w:tcPr>
          <w:p w14:paraId="41056A66" w14:textId="77777777" w:rsidR="00B76F3C" w:rsidRPr="005E196E" w:rsidRDefault="00B76F3C" w:rsidP="00B76F3C">
            <w:pPr>
              <w:rPr>
                <w:rFonts w:cs="Arial"/>
                <w:sz w:val="16"/>
                <w:szCs w:val="16"/>
              </w:rPr>
            </w:pPr>
            <w:proofErr w:type="spellStart"/>
            <w:r w:rsidRPr="005E196E">
              <w:rPr>
                <w:rFonts w:cs="Arial"/>
                <w:sz w:val="16"/>
                <w:szCs w:val="16"/>
              </w:rPr>
              <w:t>Leggelostraat</w:t>
            </w:r>
            <w:proofErr w:type="spellEnd"/>
            <w:r w:rsidRPr="005E196E">
              <w:rPr>
                <w:rFonts w:cs="Arial"/>
                <w:sz w:val="16"/>
                <w:szCs w:val="16"/>
              </w:rPr>
              <w:t xml:space="preserve"> 85</w:t>
            </w:r>
          </w:p>
          <w:p w14:paraId="07CF9324" w14:textId="77777777" w:rsidR="00B76F3C" w:rsidRPr="005E196E" w:rsidRDefault="00B76F3C" w:rsidP="00B76F3C">
            <w:pPr>
              <w:rPr>
                <w:rFonts w:cs="Arial"/>
                <w:sz w:val="16"/>
                <w:szCs w:val="16"/>
              </w:rPr>
            </w:pPr>
            <w:r w:rsidRPr="005E196E">
              <w:rPr>
                <w:rFonts w:cs="Arial"/>
                <w:sz w:val="16"/>
                <w:szCs w:val="16"/>
              </w:rPr>
              <w:t>2541 HR Den Haag</w:t>
            </w:r>
          </w:p>
          <w:p w14:paraId="2D450D97" w14:textId="2D389009" w:rsidR="00B76F3C" w:rsidRPr="003802BB" w:rsidRDefault="00B76F3C" w:rsidP="00B76F3C">
            <w:pPr>
              <w:rPr>
                <w:rFonts w:cs="Arial"/>
                <w:sz w:val="16"/>
                <w:szCs w:val="16"/>
              </w:rPr>
            </w:pPr>
            <w:r w:rsidRPr="005E196E">
              <w:rPr>
                <w:rFonts w:cs="Arial"/>
                <w:sz w:val="16"/>
                <w:szCs w:val="16"/>
              </w:rPr>
              <w:t>088</w:t>
            </w:r>
            <w:r>
              <w:rPr>
                <w:rFonts w:cs="Arial"/>
                <w:sz w:val="16"/>
                <w:szCs w:val="16"/>
              </w:rPr>
              <w:t xml:space="preserve"> </w:t>
            </w:r>
            <w:r w:rsidRPr="005E196E">
              <w:rPr>
                <w:rFonts w:cs="Arial"/>
                <w:sz w:val="16"/>
                <w:szCs w:val="16"/>
              </w:rPr>
              <w:t>357</w:t>
            </w:r>
            <w:r>
              <w:rPr>
                <w:rFonts w:cs="Arial"/>
                <w:sz w:val="16"/>
                <w:szCs w:val="16"/>
              </w:rPr>
              <w:t xml:space="preserve"> </w:t>
            </w:r>
            <w:r w:rsidRPr="005E196E">
              <w:rPr>
                <w:rFonts w:cs="Arial"/>
                <w:sz w:val="16"/>
                <w:szCs w:val="16"/>
              </w:rPr>
              <w:t>57</w:t>
            </w:r>
            <w:r>
              <w:rPr>
                <w:rFonts w:cs="Arial"/>
                <w:sz w:val="16"/>
                <w:szCs w:val="16"/>
              </w:rPr>
              <w:t xml:space="preserve"> </w:t>
            </w:r>
            <w:r w:rsidRPr="005E196E">
              <w:rPr>
                <w:rFonts w:cs="Arial"/>
                <w:sz w:val="16"/>
                <w:szCs w:val="16"/>
              </w:rPr>
              <w:t>99</w:t>
            </w:r>
          </w:p>
        </w:tc>
        <w:tc>
          <w:tcPr>
            <w:tcW w:w="2976" w:type="dxa"/>
          </w:tcPr>
          <w:p w14:paraId="4D271C04" w14:textId="77777777" w:rsidR="00B76F3C" w:rsidRPr="00693FC5" w:rsidRDefault="00B76F3C" w:rsidP="00B76F3C">
            <w:pPr>
              <w:rPr>
                <w:color w:val="00B050"/>
                <w:sz w:val="16"/>
                <w:szCs w:val="16"/>
              </w:rPr>
            </w:pPr>
            <w:r w:rsidRPr="00693FC5">
              <w:rPr>
                <w:sz w:val="16"/>
                <w:szCs w:val="16"/>
              </w:rPr>
              <w:t>Psychiatrie</w:t>
            </w:r>
          </w:p>
        </w:tc>
        <w:tc>
          <w:tcPr>
            <w:tcW w:w="3906" w:type="dxa"/>
          </w:tcPr>
          <w:p w14:paraId="706AAE33" w14:textId="77777777" w:rsidR="00B76F3C" w:rsidRPr="00693FC5" w:rsidRDefault="00B76F3C" w:rsidP="00B76F3C">
            <w:pPr>
              <w:rPr>
                <w:color w:val="00B050"/>
                <w:sz w:val="16"/>
                <w:szCs w:val="16"/>
              </w:rPr>
            </w:pPr>
            <w:r w:rsidRPr="00693FC5">
              <w:rPr>
                <w:sz w:val="16"/>
                <w:szCs w:val="16"/>
              </w:rPr>
              <w:t>Behandeling</w:t>
            </w:r>
          </w:p>
        </w:tc>
      </w:tr>
      <w:tr w:rsidR="00B76F3C" w:rsidRPr="006929C5" w14:paraId="05C44CF2" w14:textId="77777777" w:rsidTr="0687C567">
        <w:tc>
          <w:tcPr>
            <w:tcW w:w="2183" w:type="dxa"/>
          </w:tcPr>
          <w:p w14:paraId="0A1ED37B" w14:textId="26708E32" w:rsidR="00B76F3C" w:rsidRPr="00EE19D0" w:rsidRDefault="00B76F3C" w:rsidP="00B76F3C">
            <w:pPr>
              <w:rPr>
                <w:sz w:val="16"/>
                <w:szCs w:val="16"/>
              </w:rPr>
            </w:pPr>
            <w:r w:rsidRPr="00EE19D0">
              <w:rPr>
                <w:sz w:val="16"/>
                <w:szCs w:val="16"/>
              </w:rPr>
              <w:t>Praktijk voor fysiotherapie en Pedicure De Dreef</w:t>
            </w:r>
          </w:p>
        </w:tc>
        <w:tc>
          <w:tcPr>
            <w:tcW w:w="4621" w:type="dxa"/>
          </w:tcPr>
          <w:p w14:paraId="5A6BB9C8" w14:textId="337E19C1" w:rsidR="00B76F3C" w:rsidRPr="003D5801" w:rsidRDefault="0070704B" w:rsidP="00B76F3C">
            <w:pPr>
              <w:pStyle w:val="Normaalweb"/>
              <w:spacing w:before="0" w:beforeAutospacing="0" w:after="0" w:afterAutospacing="0"/>
              <w:rPr>
                <w:rFonts w:asciiTheme="minorHAnsi" w:hAnsiTheme="minorHAnsi" w:cstheme="minorHAnsi"/>
                <w:sz w:val="16"/>
                <w:szCs w:val="16"/>
              </w:rPr>
            </w:pPr>
            <w:hyperlink r:id="rId59" w:history="1">
              <w:r w:rsidR="003D5801" w:rsidRPr="003D5801">
                <w:rPr>
                  <w:rStyle w:val="Hyperlink"/>
                  <w:rFonts w:asciiTheme="minorHAnsi" w:hAnsiTheme="minorHAnsi" w:cstheme="minorHAnsi"/>
                  <w:sz w:val="16"/>
                  <w:szCs w:val="16"/>
                </w:rPr>
                <w:t>Contact en route – Fysiotherapie De Dreef – Den Haag</w:t>
              </w:r>
            </w:hyperlink>
          </w:p>
          <w:p w14:paraId="5BA3C782" w14:textId="4AEC9171" w:rsidR="00B76F3C" w:rsidRPr="00EE19D0" w:rsidRDefault="0070704B" w:rsidP="00B76F3C">
            <w:pPr>
              <w:pStyle w:val="Normaalweb"/>
              <w:spacing w:before="0" w:beforeAutospacing="0" w:after="0" w:afterAutospacing="0"/>
              <w:rPr>
                <w:rFonts w:asciiTheme="minorHAnsi" w:hAnsiTheme="minorHAnsi" w:cstheme="minorHAnsi"/>
                <w:sz w:val="16"/>
                <w:szCs w:val="16"/>
              </w:rPr>
            </w:pPr>
            <w:hyperlink r:id="rId60" w:history="1">
              <w:r w:rsidR="00B76F3C" w:rsidRPr="00EE19D0">
                <w:rPr>
                  <w:rStyle w:val="Hyperlink"/>
                  <w:rFonts w:asciiTheme="minorHAnsi" w:hAnsiTheme="minorHAnsi" w:cstheme="minorHAnsi"/>
                  <w:sz w:val="16"/>
                  <w:szCs w:val="16"/>
                </w:rPr>
                <w:t>https://www.fysiotherapiededreef.nl/medische-pedicure/</w:t>
              </w:r>
            </w:hyperlink>
            <w:r w:rsidR="00B76F3C" w:rsidRPr="00EE19D0">
              <w:rPr>
                <w:rFonts w:asciiTheme="minorHAnsi" w:hAnsiTheme="minorHAnsi" w:cstheme="minorHAnsi"/>
                <w:sz w:val="16"/>
                <w:szCs w:val="16"/>
              </w:rPr>
              <w:t xml:space="preserve"> </w:t>
            </w:r>
          </w:p>
        </w:tc>
        <w:tc>
          <w:tcPr>
            <w:tcW w:w="2976" w:type="dxa"/>
          </w:tcPr>
          <w:p w14:paraId="3529BE6A" w14:textId="704C5225" w:rsidR="00B76F3C" w:rsidRPr="00EE19D0" w:rsidRDefault="00B76F3C" w:rsidP="00B76F3C">
            <w:pPr>
              <w:rPr>
                <w:rFonts w:eastAsia="Times New Roman" w:cs="Arial"/>
                <w:sz w:val="16"/>
                <w:szCs w:val="16"/>
                <w:lang w:eastAsia="nl-NL"/>
              </w:rPr>
            </w:pPr>
            <w:r w:rsidRPr="00EE19D0">
              <w:rPr>
                <w:rFonts w:eastAsia="Times New Roman" w:cs="Arial"/>
                <w:sz w:val="16"/>
                <w:szCs w:val="16"/>
                <w:lang w:eastAsia="nl-NL"/>
              </w:rPr>
              <w:t>Buurtbewoners</w:t>
            </w:r>
          </w:p>
        </w:tc>
        <w:tc>
          <w:tcPr>
            <w:tcW w:w="3906" w:type="dxa"/>
          </w:tcPr>
          <w:p w14:paraId="157F27C2" w14:textId="77777777" w:rsidR="00B76F3C" w:rsidRPr="00EE19D0" w:rsidRDefault="00B76F3C" w:rsidP="00B76F3C">
            <w:pPr>
              <w:pStyle w:val="Geenafstand"/>
              <w:rPr>
                <w:sz w:val="16"/>
                <w:szCs w:val="16"/>
                <w:lang w:eastAsia="nl-NL"/>
              </w:rPr>
            </w:pPr>
            <w:r w:rsidRPr="00EE19D0">
              <w:rPr>
                <w:sz w:val="16"/>
                <w:szCs w:val="16"/>
                <w:lang w:eastAsia="nl-NL"/>
              </w:rPr>
              <w:t>Pedicure o.a.</w:t>
            </w:r>
          </w:p>
          <w:p w14:paraId="1D7AA979" w14:textId="72732A1A" w:rsidR="00B76F3C" w:rsidRPr="00EE19D0" w:rsidRDefault="00B76F3C" w:rsidP="00B76F3C">
            <w:pPr>
              <w:pStyle w:val="Geenafstand"/>
              <w:rPr>
                <w:sz w:val="16"/>
                <w:szCs w:val="16"/>
                <w:lang w:eastAsia="nl-NL"/>
              </w:rPr>
            </w:pPr>
            <w:r w:rsidRPr="00EE19D0">
              <w:rPr>
                <w:sz w:val="16"/>
                <w:szCs w:val="16"/>
                <w:lang w:eastAsia="nl-NL"/>
              </w:rPr>
              <w:t>Netwerk heeft goede ervaringen hiermee.</w:t>
            </w:r>
          </w:p>
        </w:tc>
      </w:tr>
      <w:tr w:rsidR="00B76F3C" w:rsidRPr="00720C9A" w14:paraId="6CAC7F9B" w14:textId="77777777" w:rsidTr="0687C567">
        <w:tc>
          <w:tcPr>
            <w:tcW w:w="2183" w:type="dxa"/>
          </w:tcPr>
          <w:p w14:paraId="42DD7F75" w14:textId="2F5F2AAB" w:rsidR="00B76F3C" w:rsidRPr="004A3489" w:rsidRDefault="00B76F3C" w:rsidP="00B76F3C">
            <w:pPr>
              <w:rPr>
                <w:rFonts w:cs="Arial"/>
                <w:sz w:val="16"/>
                <w:szCs w:val="16"/>
              </w:rPr>
            </w:pPr>
            <w:r w:rsidRPr="004A3489">
              <w:rPr>
                <w:rFonts w:cs="Arial"/>
                <w:sz w:val="16"/>
                <w:szCs w:val="16"/>
              </w:rPr>
              <w:lastRenderedPageBreak/>
              <w:t>Sabra’s bootcamp</w:t>
            </w:r>
          </w:p>
        </w:tc>
        <w:tc>
          <w:tcPr>
            <w:tcW w:w="4621" w:type="dxa"/>
          </w:tcPr>
          <w:p w14:paraId="14C7374A" w14:textId="77777777" w:rsidR="00B76F3C" w:rsidRPr="004A3489" w:rsidRDefault="00B76F3C" w:rsidP="00B76F3C">
            <w:pPr>
              <w:shd w:val="clear" w:color="auto" w:fill="FFFFFF"/>
              <w:rPr>
                <w:rFonts w:ascii="Calibri" w:hAnsi="Calibri" w:cs="Calibri"/>
                <w:sz w:val="16"/>
                <w:szCs w:val="16"/>
              </w:rPr>
            </w:pPr>
            <w:r w:rsidRPr="004A3489">
              <w:rPr>
                <w:rFonts w:ascii="Calibri" w:hAnsi="Calibri" w:cs="Calibri"/>
                <w:sz w:val="16"/>
                <w:szCs w:val="16"/>
              </w:rPr>
              <w:t>Ruimzicht 99</w:t>
            </w:r>
          </w:p>
          <w:p w14:paraId="59C448A8" w14:textId="77777777" w:rsidR="00B76F3C" w:rsidRPr="004A3489" w:rsidRDefault="00B76F3C" w:rsidP="00B76F3C">
            <w:pPr>
              <w:shd w:val="clear" w:color="auto" w:fill="FFFFFF"/>
              <w:rPr>
                <w:rFonts w:ascii="Calibri" w:hAnsi="Calibri" w:cs="Calibri"/>
                <w:sz w:val="16"/>
                <w:szCs w:val="16"/>
              </w:rPr>
            </w:pPr>
            <w:r w:rsidRPr="004A3489">
              <w:rPr>
                <w:rFonts w:ascii="Calibri" w:hAnsi="Calibri" w:cs="Calibri"/>
                <w:sz w:val="16"/>
                <w:szCs w:val="16"/>
              </w:rPr>
              <w:t>2543 RK Den Haag</w:t>
            </w:r>
          </w:p>
          <w:p w14:paraId="3D3A63BD" w14:textId="77777777" w:rsidR="00B76F3C" w:rsidRPr="004A3489" w:rsidRDefault="00B76F3C" w:rsidP="00B76F3C">
            <w:pPr>
              <w:shd w:val="clear" w:color="auto" w:fill="FFFFFF"/>
              <w:rPr>
                <w:rFonts w:ascii="Calibri" w:hAnsi="Calibri" w:cs="Calibri"/>
                <w:sz w:val="16"/>
                <w:szCs w:val="16"/>
              </w:rPr>
            </w:pPr>
          </w:p>
          <w:p w14:paraId="46853B24" w14:textId="77777777" w:rsidR="00B76F3C" w:rsidRPr="004A3489" w:rsidRDefault="00B76F3C" w:rsidP="00B76F3C">
            <w:pPr>
              <w:shd w:val="clear" w:color="auto" w:fill="FFFFFF"/>
              <w:rPr>
                <w:rFonts w:ascii="Calibri" w:hAnsi="Calibri" w:cs="Calibri"/>
                <w:sz w:val="16"/>
                <w:szCs w:val="16"/>
              </w:rPr>
            </w:pPr>
            <w:r w:rsidRPr="004A3489">
              <w:rPr>
                <w:rFonts w:ascii="Calibri" w:hAnsi="Calibri" w:cs="Calibri"/>
                <w:sz w:val="16"/>
                <w:szCs w:val="16"/>
              </w:rPr>
              <w:t>Contactpersoon</w:t>
            </w:r>
          </w:p>
          <w:p w14:paraId="466F7CF3" w14:textId="7C42D77B" w:rsidR="00B76F3C" w:rsidRPr="004A3489" w:rsidRDefault="00B76F3C" w:rsidP="00B76F3C">
            <w:pPr>
              <w:shd w:val="clear" w:color="auto" w:fill="FFFFFF"/>
              <w:rPr>
                <w:rFonts w:cstheme="minorHAnsi"/>
                <w:sz w:val="16"/>
                <w:szCs w:val="16"/>
              </w:rPr>
            </w:pPr>
            <w:r w:rsidRPr="004A3489">
              <w:rPr>
                <w:rFonts w:cstheme="minorHAnsi"/>
                <w:sz w:val="16"/>
                <w:szCs w:val="16"/>
              </w:rPr>
              <w:t xml:space="preserve">Sabra </w:t>
            </w:r>
            <w:proofErr w:type="spellStart"/>
            <w:r w:rsidRPr="004A3489">
              <w:rPr>
                <w:rFonts w:cstheme="minorHAnsi"/>
                <w:sz w:val="16"/>
                <w:szCs w:val="16"/>
              </w:rPr>
              <w:t>Rahiembaks</w:t>
            </w:r>
            <w:proofErr w:type="spellEnd"/>
            <w:r w:rsidRPr="004A3489">
              <w:rPr>
                <w:rFonts w:cstheme="minorHAnsi"/>
                <w:sz w:val="16"/>
                <w:szCs w:val="16"/>
              </w:rPr>
              <w:t xml:space="preserve"> 06 24 40 04 87</w:t>
            </w:r>
            <w:r w:rsidRPr="004A3489">
              <w:rPr>
                <w:rFonts w:cstheme="minorHAnsi"/>
                <w:sz w:val="16"/>
                <w:szCs w:val="16"/>
              </w:rPr>
              <w:br/>
            </w:r>
            <w:hyperlink r:id="rId61" w:history="1">
              <w:r w:rsidRPr="004A3489">
                <w:rPr>
                  <w:rStyle w:val="Hyperlink"/>
                  <w:rFonts w:cstheme="minorHAnsi"/>
                  <w:sz w:val="16"/>
                  <w:szCs w:val="16"/>
                </w:rPr>
                <w:t>Sabra_r@hotmail.com</w:t>
              </w:r>
            </w:hyperlink>
            <w:r w:rsidRPr="004A3489">
              <w:rPr>
                <w:rFonts w:cstheme="minorHAnsi"/>
                <w:sz w:val="16"/>
                <w:szCs w:val="16"/>
              </w:rPr>
              <w:t xml:space="preserve"> </w:t>
            </w:r>
            <w:r w:rsidRPr="004A3489">
              <w:rPr>
                <w:rFonts w:cstheme="minorHAnsi"/>
                <w:sz w:val="16"/>
                <w:szCs w:val="16"/>
              </w:rPr>
              <w:br/>
              <w:t>Instagram: @sabrasbootcamp</w:t>
            </w:r>
            <w:r>
              <w:rPr>
                <w:rFonts w:cstheme="minorHAnsi"/>
                <w:sz w:val="16"/>
                <w:szCs w:val="16"/>
              </w:rPr>
              <w:t xml:space="preserve"> </w:t>
            </w:r>
          </w:p>
        </w:tc>
        <w:tc>
          <w:tcPr>
            <w:tcW w:w="2976" w:type="dxa"/>
          </w:tcPr>
          <w:p w14:paraId="3E196120" w14:textId="07E6E535" w:rsidR="00B76F3C" w:rsidRPr="004A3489" w:rsidRDefault="00B76F3C" w:rsidP="00B76F3C">
            <w:pPr>
              <w:rPr>
                <w:rStyle w:val="st1"/>
                <w:rFonts w:cs="Arial"/>
                <w:sz w:val="16"/>
                <w:szCs w:val="16"/>
              </w:rPr>
            </w:pPr>
            <w:r w:rsidRPr="004A3489">
              <w:rPr>
                <w:rStyle w:val="st1"/>
                <w:rFonts w:cs="Arial"/>
                <w:sz w:val="16"/>
                <w:szCs w:val="16"/>
              </w:rPr>
              <w:t>Buurtbewoners</w:t>
            </w:r>
          </w:p>
        </w:tc>
        <w:tc>
          <w:tcPr>
            <w:tcW w:w="3906" w:type="dxa"/>
          </w:tcPr>
          <w:p w14:paraId="6EAFE336" w14:textId="671F401B" w:rsidR="00B76F3C" w:rsidRPr="004A3489" w:rsidRDefault="00B76F3C" w:rsidP="00B76F3C">
            <w:pPr>
              <w:rPr>
                <w:rFonts w:cstheme="minorHAnsi"/>
                <w:sz w:val="16"/>
                <w:szCs w:val="16"/>
              </w:rPr>
            </w:pPr>
            <w:r w:rsidRPr="004A3489">
              <w:rPr>
                <w:rFonts w:cstheme="minorHAnsi"/>
                <w:sz w:val="16"/>
                <w:szCs w:val="16"/>
              </w:rPr>
              <w:t xml:space="preserve">Sport  als middel voor meisjes en vrouwen om kracht en zelfvertrouwen (terug) te krijgen. Maar ook personal training aan jongens en  groepslessen aan mannen aanbieden. </w:t>
            </w:r>
          </w:p>
        </w:tc>
      </w:tr>
      <w:tr w:rsidR="00B76F3C" w:rsidRPr="00B80DAC" w14:paraId="474C416E" w14:textId="77777777" w:rsidTr="0687C567">
        <w:tc>
          <w:tcPr>
            <w:tcW w:w="2183" w:type="dxa"/>
          </w:tcPr>
          <w:p w14:paraId="592EBA36" w14:textId="2FEBCB83" w:rsidR="00B76F3C" w:rsidRPr="00EE19D0" w:rsidRDefault="00B76F3C" w:rsidP="00B76F3C">
            <w:pPr>
              <w:rPr>
                <w:rFonts w:cs="Arial"/>
                <w:sz w:val="16"/>
                <w:szCs w:val="16"/>
              </w:rPr>
            </w:pPr>
            <w:r w:rsidRPr="00EE19D0">
              <w:rPr>
                <w:rFonts w:cs="Arial"/>
                <w:sz w:val="16"/>
                <w:szCs w:val="16"/>
              </w:rPr>
              <w:t>Saffiergroep</w:t>
            </w:r>
          </w:p>
          <w:p w14:paraId="54DA1372" w14:textId="2672DA87" w:rsidR="00B76F3C" w:rsidRPr="00EE19D0" w:rsidRDefault="00B76F3C" w:rsidP="00B76F3C">
            <w:pPr>
              <w:pStyle w:val="Lijstalinea"/>
              <w:numPr>
                <w:ilvl w:val="0"/>
                <w:numId w:val="8"/>
              </w:numPr>
              <w:rPr>
                <w:rFonts w:cs="Arial"/>
                <w:sz w:val="16"/>
                <w:szCs w:val="16"/>
              </w:rPr>
            </w:pPr>
            <w:r w:rsidRPr="00EE19D0">
              <w:rPr>
                <w:rFonts w:cs="Arial"/>
                <w:sz w:val="16"/>
                <w:szCs w:val="16"/>
              </w:rPr>
              <w:t xml:space="preserve">Woonzorgpark </w:t>
            </w:r>
            <w:proofErr w:type="spellStart"/>
            <w:r w:rsidRPr="00EE19D0">
              <w:rPr>
                <w:rFonts w:cs="Arial"/>
                <w:sz w:val="16"/>
                <w:szCs w:val="16"/>
              </w:rPr>
              <w:t>Swaenehove</w:t>
            </w:r>
            <w:proofErr w:type="spellEnd"/>
            <w:r w:rsidRPr="00EE19D0">
              <w:rPr>
                <w:rFonts w:cs="Arial"/>
                <w:sz w:val="16"/>
                <w:szCs w:val="16"/>
              </w:rPr>
              <w:t xml:space="preserve"> </w:t>
            </w:r>
          </w:p>
        </w:tc>
        <w:tc>
          <w:tcPr>
            <w:tcW w:w="4621" w:type="dxa"/>
          </w:tcPr>
          <w:p w14:paraId="4D28CFCF" w14:textId="39394E0F" w:rsidR="00B76F3C" w:rsidRPr="000B0894" w:rsidRDefault="0070704B" w:rsidP="00B76F3C">
            <w:pPr>
              <w:pStyle w:val="Geenafstand"/>
              <w:rPr>
                <w:rFonts w:cstheme="minorHAnsi"/>
                <w:sz w:val="16"/>
                <w:szCs w:val="16"/>
              </w:rPr>
            </w:pPr>
            <w:hyperlink r:id="rId62" w:history="1">
              <w:r w:rsidR="000B0894" w:rsidRPr="000B0894">
                <w:rPr>
                  <w:rStyle w:val="Hyperlink"/>
                  <w:sz w:val="16"/>
                  <w:szCs w:val="16"/>
                </w:rPr>
                <w:t>Woonzorgcentra van Saffier | Wonen met zorg in Den Haag</w:t>
              </w:r>
            </w:hyperlink>
            <w:r w:rsidR="00B76F3C" w:rsidRPr="000B0894">
              <w:rPr>
                <w:sz w:val="16"/>
                <w:szCs w:val="16"/>
              </w:rPr>
              <w:t xml:space="preserve"> </w:t>
            </w:r>
          </w:p>
        </w:tc>
        <w:tc>
          <w:tcPr>
            <w:tcW w:w="2976" w:type="dxa"/>
          </w:tcPr>
          <w:p w14:paraId="31B91869" w14:textId="489D986A" w:rsidR="00B76F3C" w:rsidRPr="00EE19D0" w:rsidRDefault="00B76F3C" w:rsidP="00B76F3C">
            <w:pPr>
              <w:rPr>
                <w:rStyle w:val="st1"/>
                <w:rFonts w:cs="Arial"/>
                <w:sz w:val="16"/>
                <w:szCs w:val="16"/>
                <w:lang w:val="es-ES"/>
              </w:rPr>
            </w:pPr>
            <w:r w:rsidRPr="00EE19D0">
              <w:rPr>
                <w:rStyle w:val="st1"/>
                <w:rFonts w:cs="Arial"/>
                <w:sz w:val="16"/>
                <w:szCs w:val="16"/>
                <w:lang w:val="es-ES"/>
              </w:rPr>
              <w:t>Ouderen</w:t>
            </w:r>
          </w:p>
        </w:tc>
        <w:tc>
          <w:tcPr>
            <w:tcW w:w="3906" w:type="dxa"/>
          </w:tcPr>
          <w:p w14:paraId="24EA3050" w14:textId="678879B6" w:rsidR="00B76F3C" w:rsidRPr="00294925" w:rsidRDefault="00B76F3C" w:rsidP="00294925">
            <w:pPr>
              <w:pStyle w:val="Geenafstand"/>
              <w:rPr>
                <w:rFonts w:cstheme="minorHAnsi"/>
                <w:sz w:val="16"/>
                <w:szCs w:val="16"/>
              </w:rPr>
            </w:pPr>
            <w:r w:rsidRPr="00EE19D0">
              <w:rPr>
                <w:rFonts w:cstheme="minorHAnsi"/>
                <w:sz w:val="16"/>
                <w:szCs w:val="16"/>
              </w:rPr>
              <w:t xml:space="preserve">Elke woensdag om 10.30 uur bewegen op muziek met de </w:t>
            </w:r>
            <w:proofErr w:type="spellStart"/>
            <w:r w:rsidRPr="00EE19D0">
              <w:rPr>
                <w:rFonts w:cstheme="minorHAnsi"/>
                <w:sz w:val="16"/>
                <w:szCs w:val="16"/>
              </w:rPr>
              <w:t>Swingo</w:t>
            </w:r>
            <w:proofErr w:type="spellEnd"/>
            <w:r w:rsidRPr="00EE19D0">
              <w:rPr>
                <w:rFonts w:cstheme="minorHAnsi"/>
                <w:sz w:val="16"/>
                <w:szCs w:val="16"/>
              </w:rPr>
              <w:t xml:space="preserve">. Kosten €2,50, voor Wel Thuis €2,-. </w:t>
            </w:r>
          </w:p>
        </w:tc>
      </w:tr>
      <w:tr w:rsidR="00B76F3C" w:rsidRPr="00720C9A" w14:paraId="50160786" w14:textId="77777777" w:rsidTr="0687C567">
        <w:tc>
          <w:tcPr>
            <w:tcW w:w="2183" w:type="dxa"/>
          </w:tcPr>
          <w:p w14:paraId="2889EF9A" w14:textId="385A9E45" w:rsidR="00B76F3C" w:rsidRPr="00825AE8" w:rsidRDefault="00B76F3C" w:rsidP="00B76F3C">
            <w:pPr>
              <w:rPr>
                <w:rFonts w:cs="Arial"/>
                <w:sz w:val="16"/>
                <w:szCs w:val="16"/>
              </w:rPr>
            </w:pPr>
            <w:proofErr w:type="spellStart"/>
            <w:r w:rsidRPr="00825AE8">
              <w:rPr>
                <w:rFonts w:cs="Arial"/>
                <w:sz w:val="16"/>
                <w:szCs w:val="16"/>
              </w:rPr>
              <w:t>Sensa</w:t>
            </w:r>
            <w:proofErr w:type="spellEnd"/>
            <w:r w:rsidRPr="00825AE8">
              <w:rPr>
                <w:rFonts w:cs="Arial"/>
                <w:sz w:val="16"/>
                <w:szCs w:val="16"/>
              </w:rPr>
              <w:t xml:space="preserve"> Zorg </w:t>
            </w:r>
          </w:p>
        </w:tc>
        <w:tc>
          <w:tcPr>
            <w:tcW w:w="4621" w:type="dxa"/>
          </w:tcPr>
          <w:p w14:paraId="42A615AD" w14:textId="5A7DF40E" w:rsidR="00B76F3C" w:rsidRPr="00825AE8" w:rsidRDefault="00B76F3C" w:rsidP="00B76F3C">
            <w:pPr>
              <w:shd w:val="clear" w:color="auto" w:fill="FFFFFF"/>
              <w:rPr>
                <w:rFonts w:ascii="Calibri" w:hAnsi="Calibri" w:cs="Calibri"/>
                <w:sz w:val="16"/>
                <w:szCs w:val="16"/>
              </w:rPr>
            </w:pPr>
            <w:r w:rsidRPr="00825AE8">
              <w:rPr>
                <w:rFonts w:ascii="Calibri" w:hAnsi="Calibri" w:cs="Calibri"/>
                <w:sz w:val="16"/>
                <w:szCs w:val="16"/>
              </w:rPr>
              <w:t>Ambulant gezinsbegeleider</w:t>
            </w:r>
          </w:p>
          <w:p w14:paraId="373796A0" w14:textId="77777777" w:rsidR="00B76F3C" w:rsidRPr="003D7D5A" w:rsidRDefault="00B76F3C" w:rsidP="00B76F3C">
            <w:pPr>
              <w:shd w:val="clear" w:color="auto" w:fill="FFFFFF"/>
              <w:rPr>
                <w:rFonts w:ascii="Calibri" w:hAnsi="Calibri" w:cs="Calibri"/>
                <w:sz w:val="16"/>
                <w:szCs w:val="16"/>
              </w:rPr>
            </w:pPr>
            <w:r w:rsidRPr="003D7D5A">
              <w:rPr>
                <w:rFonts w:ascii="Calibri" w:hAnsi="Calibri" w:cs="Calibri"/>
                <w:sz w:val="16"/>
                <w:szCs w:val="16"/>
              </w:rPr>
              <w:t xml:space="preserve">Hella </w:t>
            </w:r>
            <w:proofErr w:type="spellStart"/>
            <w:r w:rsidRPr="003D7D5A">
              <w:rPr>
                <w:rFonts w:ascii="Calibri" w:hAnsi="Calibri" w:cs="Calibri"/>
                <w:sz w:val="16"/>
                <w:szCs w:val="16"/>
              </w:rPr>
              <w:t>Trabelsi</w:t>
            </w:r>
            <w:proofErr w:type="spellEnd"/>
            <w:r w:rsidRPr="003D7D5A">
              <w:rPr>
                <w:rFonts w:ascii="Calibri" w:hAnsi="Calibri" w:cs="Calibri"/>
                <w:sz w:val="16"/>
                <w:szCs w:val="16"/>
              </w:rPr>
              <w:t xml:space="preserve"> 06 28 49 93 94</w:t>
            </w:r>
          </w:p>
          <w:p w14:paraId="4EB9C0C9" w14:textId="6A9A5961" w:rsidR="00B76F3C" w:rsidRPr="003D7D5A" w:rsidRDefault="0070704B" w:rsidP="00B76F3C">
            <w:pPr>
              <w:shd w:val="clear" w:color="auto" w:fill="FFFFFF"/>
              <w:rPr>
                <w:sz w:val="16"/>
                <w:szCs w:val="16"/>
              </w:rPr>
            </w:pPr>
            <w:hyperlink r:id="rId63" w:history="1">
              <w:r w:rsidR="00B76F3C" w:rsidRPr="003D7D5A">
                <w:rPr>
                  <w:rStyle w:val="Hyperlink"/>
                  <w:rFonts w:ascii="Calibri" w:hAnsi="Calibri" w:cs="Calibri"/>
                  <w:sz w:val="16"/>
                  <w:szCs w:val="16"/>
                </w:rPr>
                <w:t>h..trabelsi@sensazorg.nl</w:t>
              </w:r>
            </w:hyperlink>
          </w:p>
        </w:tc>
        <w:tc>
          <w:tcPr>
            <w:tcW w:w="2976" w:type="dxa"/>
          </w:tcPr>
          <w:p w14:paraId="4725B0B1" w14:textId="1C09A0EA" w:rsidR="00B76F3C" w:rsidRPr="00825AE8" w:rsidRDefault="00B76F3C" w:rsidP="00B76F3C">
            <w:pPr>
              <w:rPr>
                <w:rStyle w:val="st1"/>
                <w:rFonts w:cs="Arial"/>
                <w:sz w:val="16"/>
                <w:szCs w:val="16"/>
                <w:lang w:val="es-419"/>
              </w:rPr>
            </w:pPr>
            <w:r w:rsidRPr="00825AE8">
              <w:rPr>
                <w:rStyle w:val="st1"/>
                <w:rFonts w:cs="Arial"/>
                <w:sz w:val="16"/>
                <w:szCs w:val="16"/>
                <w:lang w:val="es-419"/>
              </w:rPr>
              <w:t>Buurbewoners</w:t>
            </w:r>
          </w:p>
        </w:tc>
        <w:tc>
          <w:tcPr>
            <w:tcW w:w="3906" w:type="dxa"/>
          </w:tcPr>
          <w:p w14:paraId="0BF84FB2" w14:textId="7E406E27" w:rsidR="00B76F3C" w:rsidRPr="00825AE8" w:rsidRDefault="00B76F3C" w:rsidP="00B76F3C">
            <w:pPr>
              <w:rPr>
                <w:sz w:val="16"/>
                <w:szCs w:val="16"/>
              </w:rPr>
            </w:pPr>
            <w:r w:rsidRPr="00825AE8">
              <w:rPr>
                <w:sz w:val="16"/>
                <w:szCs w:val="16"/>
              </w:rPr>
              <w:t>Begeleiding ook in het Turks</w:t>
            </w:r>
          </w:p>
        </w:tc>
      </w:tr>
      <w:tr w:rsidR="00B76F3C" w:rsidRPr="00D9798F" w14:paraId="13DFDA37" w14:textId="77777777" w:rsidTr="0687C567">
        <w:tc>
          <w:tcPr>
            <w:tcW w:w="2183" w:type="dxa"/>
          </w:tcPr>
          <w:p w14:paraId="492683AA" w14:textId="48CC95B9" w:rsidR="00B76F3C" w:rsidRPr="00F248BB" w:rsidRDefault="00B76F3C" w:rsidP="00B76F3C">
            <w:pPr>
              <w:rPr>
                <w:rFonts w:cs="Arial"/>
                <w:sz w:val="16"/>
                <w:szCs w:val="16"/>
              </w:rPr>
            </w:pPr>
            <w:r w:rsidRPr="00F248BB">
              <w:rPr>
                <w:rFonts w:cs="Arial"/>
                <w:sz w:val="16"/>
                <w:szCs w:val="16"/>
              </w:rPr>
              <w:t>Servicepunt XL Bouwlust</w:t>
            </w:r>
          </w:p>
        </w:tc>
        <w:tc>
          <w:tcPr>
            <w:tcW w:w="4621" w:type="dxa"/>
          </w:tcPr>
          <w:p w14:paraId="09DEA732" w14:textId="77777777" w:rsidR="00B76F3C" w:rsidRPr="00720C9A" w:rsidRDefault="00B76F3C" w:rsidP="00B76F3C">
            <w:pPr>
              <w:shd w:val="clear" w:color="auto" w:fill="FFFFFF"/>
              <w:rPr>
                <w:sz w:val="16"/>
                <w:szCs w:val="16"/>
              </w:rPr>
            </w:pPr>
            <w:proofErr w:type="spellStart"/>
            <w:r w:rsidRPr="00720C9A">
              <w:rPr>
                <w:sz w:val="16"/>
                <w:szCs w:val="16"/>
              </w:rPr>
              <w:t>Eekhoornrade</w:t>
            </w:r>
            <w:proofErr w:type="spellEnd"/>
            <w:r w:rsidRPr="00720C9A">
              <w:rPr>
                <w:sz w:val="16"/>
                <w:szCs w:val="16"/>
              </w:rPr>
              <w:t xml:space="preserve"> 215 </w:t>
            </w:r>
          </w:p>
          <w:p w14:paraId="2D1397C6" w14:textId="77777777" w:rsidR="00B76F3C" w:rsidRPr="00720C9A" w:rsidRDefault="00B76F3C" w:rsidP="00B76F3C">
            <w:pPr>
              <w:shd w:val="clear" w:color="auto" w:fill="FFFFFF"/>
              <w:rPr>
                <w:sz w:val="16"/>
                <w:szCs w:val="16"/>
              </w:rPr>
            </w:pPr>
            <w:r w:rsidRPr="00720C9A">
              <w:rPr>
                <w:sz w:val="16"/>
                <w:szCs w:val="16"/>
              </w:rPr>
              <w:t xml:space="preserve">2544 VS Den Haag </w:t>
            </w:r>
          </w:p>
          <w:p w14:paraId="7D1A2566" w14:textId="122C46DF" w:rsidR="00B76F3C" w:rsidRPr="00720C9A" w:rsidRDefault="00B76F3C" w:rsidP="00B76F3C">
            <w:pPr>
              <w:shd w:val="clear" w:color="auto" w:fill="FFFFFF"/>
              <w:rPr>
                <w:sz w:val="16"/>
                <w:szCs w:val="16"/>
              </w:rPr>
            </w:pPr>
            <w:r w:rsidRPr="00720C9A">
              <w:rPr>
                <w:sz w:val="16"/>
                <w:szCs w:val="16"/>
              </w:rPr>
              <w:t xml:space="preserve">070 205 24 20 </w:t>
            </w:r>
          </w:p>
          <w:p w14:paraId="47E8F4DC" w14:textId="73F23ABD" w:rsidR="00B76F3C" w:rsidRPr="00720C9A" w:rsidRDefault="0070704B" w:rsidP="00B76F3C">
            <w:pPr>
              <w:shd w:val="clear" w:color="auto" w:fill="FFFFFF"/>
              <w:rPr>
                <w:sz w:val="16"/>
                <w:szCs w:val="16"/>
              </w:rPr>
            </w:pPr>
            <w:hyperlink r:id="rId64" w:history="1">
              <w:r w:rsidR="00B76F3C" w:rsidRPr="00720C9A">
                <w:rPr>
                  <w:rStyle w:val="Hyperlink"/>
                  <w:sz w:val="16"/>
                  <w:szCs w:val="16"/>
                </w:rPr>
                <w:t>wijkcentrumbouwlust@wijkz.nl</w:t>
              </w:r>
            </w:hyperlink>
          </w:p>
          <w:p w14:paraId="6595EB32" w14:textId="3BE75CE1" w:rsidR="00B76F3C" w:rsidRPr="00720C9A" w:rsidRDefault="0070704B" w:rsidP="00B76F3C">
            <w:pPr>
              <w:shd w:val="clear" w:color="auto" w:fill="FFFFFF"/>
              <w:rPr>
                <w:color w:val="000000"/>
                <w:sz w:val="16"/>
                <w:szCs w:val="16"/>
                <w:shd w:val="clear" w:color="auto" w:fill="FFFFFF"/>
                <w:lang w:val="es-419"/>
              </w:rPr>
            </w:pPr>
            <w:hyperlink r:id="rId65" w:history="1">
              <w:r w:rsidR="00B76F3C" w:rsidRPr="00720C9A">
                <w:rPr>
                  <w:rStyle w:val="Hyperlink"/>
                  <w:rFonts w:cs="Tahoma"/>
                  <w:sz w:val="16"/>
                  <w:szCs w:val="16"/>
                  <w:lang w:val="es-419"/>
                </w:rPr>
                <w:t>https://www.servicepuntxl.nl/</w:t>
              </w:r>
            </w:hyperlink>
            <w:r w:rsidR="00B76F3C" w:rsidRPr="00720C9A">
              <w:rPr>
                <w:rFonts w:cs="Tahoma"/>
                <w:sz w:val="16"/>
                <w:szCs w:val="16"/>
                <w:lang w:val="es-419"/>
              </w:rPr>
              <w:t xml:space="preserve">  </w:t>
            </w:r>
            <w:r w:rsidR="00B76F3C" w:rsidRPr="00720C9A">
              <w:rPr>
                <w:sz w:val="16"/>
                <w:szCs w:val="16"/>
                <w:lang w:val="es-419"/>
              </w:rPr>
              <w:t xml:space="preserve"> </w:t>
            </w:r>
          </w:p>
        </w:tc>
        <w:tc>
          <w:tcPr>
            <w:tcW w:w="2976" w:type="dxa"/>
          </w:tcPr>
          <w:p w14:paraId="436CC038" w14:textId="3CEF0EA1" w:rsidR="00B76F3C" w:rsidRPr="00F248BB" w:rsidRDefault="00B76F3C" w:rsidP="00B76F3C">
            <w:pPr>
              <w:rPr>
                <w:rStyle w:val="st1"/>
                <w:rFonts w:cs="Arial"/>
                <w:sz w:val="16"/>
                <w:szCs w:val="16"/>
                <w:lang w:val="es-419"/>
              </w:rPr>
            </w:pPr>
            <w:r w:rsidRPr="00F248BB">
              <w:rPr>
                <w:rStyle w:val="st1"/>
                <w:rFonts w:cs="Arial"/>
                <w:sz w:val="16"/>
                <w:szCs w:val="16"/>
                <w:lang w:val="es-419"/>
              </w:rPr>
              <w:t>Buurtbewoners</w:t>
            </w:r>
          </w:p>
        </w:tc>
        <w:tc>
          <w:tcPr>
            <w:tcW w:w="3906" w:type="dxa"/>
          </w:tcPr>
          <w:p w14:paraId="3E170321" w14:textId="1B53FAEB" w:rsidR="00B76F3C" w:rsidRPr="00F248BB" w:rsidRDefault="00B76F3C" w:rsidP="00B76F3C">
            <w:pPr>
              <w:rPr>
                <w:sz w:val="16"/>
                <w:szCs w:val="16"/>
                <w:lang w:val="es-419"/>
              </w:rPr>
            </w:pPr>
            <w:r w:rsidRPr="00F248BB">
              <w:rPr>
                <w:sz w:val="16"/>
                <w:szCs w:val="16"/>
                <w:lang w:val="es-419"/>
              </w:rPr>
              <w:t>Info, advies, hulp, activiteiten</w:t>
            </w:r>
          </w:p>
        </w:tc>
      </w:tr>
      <w:tr w:rsidR="00B76F3C" w:rsidRPr="00CC5648" w14:paraId="4EE5EFB1" w14:textId="77777777" w:rsidTr="0687C567">
        <w:tc>
          <w:tcPr>
            <w:tcW w:w="2183" w:type="dxa"/>
          </w:tcPr>
          <w:p w14:paraId="43836A09" w14:textId="3A563671" w:rsidR="00B76F3C" w:rsidRPr="00F248BB" w:rsidRDefault="00B76F3C" w:rsidP="00B76F3C">
            <w:pPr>
              <w:rPr>
                <w:rFonts w:cs="Arial"/>
                <w:sz w:val="16"/>
                <w:szCs w:val="16"/>
              </w:rPr>
            </w:pPr>
            <w:r w:rsidRPr="00F248BB">
              <w:rPr>
                <w:rFonts w:cs="Arial"/>
                <w:sz w:val="16"/>
                <w:szCs w:val="16"/>
              </w:rPr>
              <w:t xml:space="preserve">Servicepunt XL </w:t>
            </w:r>
            <w:proofErr w:type="spellStart"/>
            <w:r w:rsidRPr="00F248BB">
              <w:rPr>
                <w:rFonts w:cs="Arial"/>
                <w:sz w:val="16"/>
                <w:szCs w:val="16"/>
              </w:rPr>
              <w:t>Escampade</w:t>
            </w:r>
            <w:proofErr w:type="spellEnd"/>
          </w:p>
        </w:tc>
        <w:tc>
          <w:tcPr>
            <w:tcW w:w="4621" w:type="dxa"/>
          </w:tcPr>
          <w:p w14:paraId="1E8F86E2" w14:textId="77777777" w:rsidR="00B76F3C" w:rsidRPr="00F248BB" w:rsidRDefault="00B76F3C" w:rsidP="00B76F3C">
            <w:pPr>
              <w:shd w:val="clear" w:color="auto" w:fill="FFFFFF"/>
              <w:rPr>
                <w:sz w:val="16"/>
                <w:szCs w:val="16"/>
              </w:rPr>
            </w:pPr>
            <w:proofErr w:type="spellStart"/>
            <w:r w:rsidRPr="00F248BB">
              <w:rPr>
                <w:sz w:val="16"/>
                <w:szCs w:val="16"/>
              </w:rPr>
              <w:t>Escamplaan</w:t>
            </w:r>
            <w:proofErr w:type="spellEnd"/>
            <w:r w:rsidRPr="00F248BB">
              <w:rPr>
                <w:sz w:val="16"/>
                <w:szCs w:val="16"/>
              </w:rPr>
              <w:t xml:space="preserve"> 61f </w:t>
            </w:r>
          </w:p>
          <w:p w14:paraId="531523BB" w14:textId="77777777" w:rsidR="00B76F3C" w:rsidRPr="00F248BB" w:rsidRDefault="00B76F3C" w:rsidP="00B76F3C">
            <w:pPr>
              <w:shd w:val="clear" w:color="auto" w:fill="FFFFFF"/>
              <w:rPr>
                <w:sz w:val="16"/>
                <w:szCs w:val="16"/>
              </w:rPr>
            </w:pPr>
            <w:r w:rsidRPr="00F248BB">
              <w:rPr>
                <w:sz w:val="16"/>
                <w:szCs w:val="16"/>
              </w:rPr>
              <w:t xml:space="preserve">2547 GA Den Haag </w:t>
            </w:r>
          </w:p>
          <w:p w14:paraId="6252C055" w14:textId="70AF9667" w:rsidR="00B76F3C" w:rsidRPr="00F9096E" w:rsidRDefault="00B76F3C" w:rsidP="00B76F3C">
            <w:pPr>
              <w:shd w:val="clear" w:color="auto" w:fill="FFFFFF"/>
              <w:rPr>
                <w:sz w:val="16"/>
                <w:szCs w:val="16"/>
              </w:rPr>
            </w:pPr>
            <w:r w:rsidRPr="00F9096E">
              <w:rPr>
                <w:sz w:val="16"/>
                <w:szCs w:val="16"/>
              </w:rPr>
              <w:t xml:space="preserve">070 205 23 60 </w:t>
            </w:r>
          </w:p>
          <w:p w14:paraId="5BC699A5" w14:textId="45747C93" w:rsidR="00B76F3C" w:rsidRPr="00F9096E" w:rsidRDefault="0070704B" w:rsidP="00B76F3C">
            <w:pPr>
              <w:shd w:val="clear" w:color="auto" w:fill="FFFFFF"/>
              <w:rPr>
                <w:sz w:val="16"/>
                <w:szCs w:val="16"/>
              </w:rPr>
            </w:pPr>
            <w:hyperlink r:id="rId66" w:history="1">
              <w:r w:rsidR="00B76F3C" w:rsidRPr="00F9096E">
                <w:rPr>
                  <w:rStyle w:val="Hyperlink"/>
                  <w:sz w:val="16"/>
                  <w:szCs w:val="16"/>
                </w:rPr>
                <w:t>wijkcentrumescampade@wijkz.nl</w:t>
              </w:r>
            </w:hyperlink>
            <w:r w:rsidR="00B76F3C" w:rsidRPr="00F9096E">
              <w:rPr>
                <w:sz w:val="16"/>
                <w:szCs w:val="16"/>
              </w:rPr>
              <w:t xml:space="preserve"> </w:t>
            </w:r>
          </w:p>
          <w:p w14:paraId="2387B902" w14:textId="0F194FE0" w:rsidR="00B76F3C" w:rsidRPr="00F9096E" w:rsidRDefault="0070704B" w:rsidP="00B76F3C">
            <w:pPr>
              <w:shd w:val="clear" w:color="auto" w:fill="FFFFFF"/>
              <w:rPr>
                <w:color w:val="000000"/>
                <w:sz w:val="16"/>
                <w:szCs w:val="16"/>
                <w:shd w:val="clear" w:color="auto" w:fill="FFFFFF"/>
              </w:rPr>
            </w:pPr>
            <w:hyperlink r:id="rId67" w:history="1">
              <w:r w:rsidR="00B76F3C" w:rsidRPr="00F9096E">
                <w:rPr>
                  <w:rStyle w:val="Hyperlink"/>
                  <w:rFonts w:cs="Tahoma"/>
                  <w:sz w:val="16"/>
                  <w:szCs w:val="16"/>
                </w:rPr>
                <w:t>https://www.servicepuntxl.nl/</w:t>
              </w:r>
            </w:hyperlink>
            <w:r w:rsidR="00B76F3C" w:rsidRPr="00F9096E">
              <w:rPr>
                <w:rStyle w:val="Hyperlink"/>
                <w:rFonts w:cs="Tahoma"/>
                <w:sz w:val="16"/>
                <w:szCs w:val="16"/>
              </w:rPr>
              <w:t xml:space="preserve"> </w:t>
            </w:r>
          </w:p>
        </w:tc>
        <w:tc>
          <w:tcPr>
            <w:tcW w:w="2976" w:type="dxa"/>
          </w:tcPr>
          <w:p w14:paraId="28D13E1F" w14:textId="485D0B6F" w:rsidR="00B76F3C" w:rsidRPr="00F248BB" w:rsidRDefault="00B76F3C" w:rsidP="00B76F3C">
            <w:pPr>
              <w:rPr>
                <w:rStyle w:val="st1"/>
                <w:rFonts w:cs="Arial"/>
                <w:sz w:val="16"/>
                <w:szCs w:val="16"/>
                <w:lang w:val="es-419"/>
              </w:rPr>
            </w:pPr>
            <w:r w:rsidRPr="00F248BB">
              <w:rPr>
                <w:rStyle w:val="st1"/>
                <w:rFonts w:cs="Arial"/>
                <w:sz w:val="16"/>
                <w:szCs w:val="16"/>
                <w:lang w:val="es-419"/>
              </w:rPr>
              <w:t>Buurtbewoners</w:t>
            </w:r>
          </w:p>
        </w:tc>
        <w:tc>
          <w:tcPr>
            <w:tcW w:w="3906" w:type="dxa"/>
          </w:tcPr>
          <w:p w14:paraId="7E48EE2B" w14:textId="348C72EC" w:rsidR="00B76F3C" w:rsidRPr="00F248BB" w:rsidRDefault="00B76F3C" w:rsidP="00B76F3C">
            <w:pPr>
              <w:rPr>
                <w:sz w:val="16"/>
                <w:szCs w:val="16"/>
                <w:lang w:val="es-419"/>
              </w:rPr>
            </w:pPr>
            <w:r w:rsidRPr="00F248BB">
              <w:rPr>
                <w:sz w:val="16"/>
                <w:szCs w:val="16"/>
                <w:lang w:val="es-419"/>
              </w:rPr>
              <w:t>Info, advies, hulp, activiteiten</w:t>
            </w:r>
          </w:p>
        </w:tc>
      </w:tr>
      <w:tr w:rsidR="00B76F3C" w:rsidRPr="006929C5" w14:paraId="56A98A7A" w14:textId="77777777" w:rsidTr="0687C567">
        <w:tc>
          <w:tcPr>
            <w:tcW w:w="2183" w:type="dxa"/>
          </w:tcPr>
          <w:p w14:paraId="311353D1" w14:textId="77777777" w:rsidR="00B76F3C" w:rsidRPr="005E196E" w:rsidRDefault="00B76F3C" w:rsidP="00B76F3C">
            <w:pPr>
              <w:rPr>
                <w:sz w:val="16"/>
                <w:szCs w:val="16"/>
              </w:rPr>
            </w:pPr>
            <w:r w:rsidRPr="005E196E">
              <w:rPr>
                <w:rFonts w:cs="Arial"/>
                <w:sz w:val="16"/>
                <w:szCs w:val="16"/>
              </w:rPr>
              <w:t>Sociale Wijkzorgteam Bouwlust/ Vrederust</w:t>
            </w:r>
          </w:p>
        </w:tc>
        <w:tc>
          <w:tcPr>
            <w:tcW w:w="4621" w:type="dxa"/>
          </w:tcPr>
          <w:p w14:paraId="7A733A0F" w14:textId="77777777" w:rsidR="00B76F3C" w:rsidRPr="009E0101" w:rsidRDefault="00B76F3C" w:rsidP="00B76F3C">
            <w:pPr>
              <w:shd w:val="clear" w:color="auto" w:fill="FFFFFF"/>
              <w:rPr>
                <w:color w:val="000000"/>
                <w:sz w:val="16"/>
                <w:szCs w:val="16"/>
                <w:shd w:val="clear" w:color="auto" w:fill="FFFFFF"/>
              </w:rPr>
            </w:pPr>
            <w:r w:rsidRPr="009E0101">
              <w:rPr>
                <w:color w:val="000000"/>
                <w:sz w:val="16"/>
                <w:szCs w:val="16"/>
                <w:shd w:val="clear" w:color="auto" w:fill="FFFFFF"/>
              </w:rPr>
              <w:t>Charlotte Dingen</w:t>
            </w:r>
          </w:p>
          <w:p w14:paraId="31875C84" w14:textId="77777777" w:rsidR="00B76F3C" w:rsidRPr="009E0101" w:rsidRDefault="00B76F3C" w:rsidP="00B76F3C">
            <w:pPr>
              <w:shd w:val="clear" w:color="auto" w:fill="FFFFFF"/>
              <w:rPr>
                <w:color w:val="000000"/>
                <w:sz w:val="16"/>
                <w:szCs w:val="16"/>
                <w:shd w:val="clear" w:color="auto" w:fill="FFFFFF"/>
              </w:rPr>
            </w:pPr>
            <w:r w:rsidRPr="009E0101">
              <w:rPr>
                <w:color w:val="000000"/>
                <w:sz w:val="16"/>
                <w:szCs w:val="16"/>
                <w:shd w:val="clear" w:color="auto" w:fill="FFFFFF"/>
              </w:rPr>
              <w:t xml:space="preserve">Coördinator Sociale Wijkzorgteams </w:t>
            </w:r>
          </w:p>
          <w:p w14:paraId="30F51297" w14:textId="77777777" w:rsidR="00B76F3C" w:rsidRPr="009E0101" w:rsidRDefault="00B76F3C" w:rsidP="00B76F3C">
            <w:pPr>
              <w:shd w:val="clear" w:color="auto" w:fill="FFFFFF"/>
              <w:rPr>
                <w:color w:val="000000"/>
                <w:sz w:val="16"/>
                <w:szCs w:val="16"/>
                <w:shd w:val="clear" w:color="auto" w:fill="FFFFFF"/>
              </w:rPr>
            </w:pPr>
            <w:r w:rsidRPr="009E0101">
              <w:rPr>
                <w:color w:val="000000"/>
                <w:sz w:val="16"/>
                <w:szCs w:val="16"/>
                <w:shd w:val="clear" w:color="auto" w:fill="FFFFFF"/>
              </w:rPr>
              <w:t>Bouwlust &amp; Vrederust</w:t>
            </w:r>
          </w:p>
          <w:p w14:paraId="44D6EE24" w14:textId="77777777" w:rsidR="00B76F3C" w:rsidRPr="009E0101" w:rsidRDefault="00B76F3C" w:rsidP="00B76F3C">
            <w:pPr>
              <w:shd w:val="clear" w:color="auto" w:fill="FFFFFF"/>
              <w:rPr>
                <w:color w:val="000000"/>
                <w:sz w:val="16"/>
                <w:szCs w:val="16"/>
                <w:shd w:val="clear" w:color="auto" w:fill="FFFFFF"/>
              </w:rPr>
            </w:pPr>
            <w:r w:rsidRPr="009E0101">
              <w:rPr>
                <w:color w:val="000000"/>
                <w:sz w:val="16"/>
                <w:szCs w:val="16"/>
                <w:shd w:val="clear" w:color="auto" w:fill="FFFFFF"/>
              </w:rPr>
              <w:t>06 10 37 78 53</w:t>
            </w:r>
          </w:p>
          <w:p w14:paraId="047AB944" w14:textId="77777777" w:rsidR="00B76F3C" w:rsidRPr="009E0101" w:rsidRDefault="0070704B" w:rsidP="00B76F3C">
            <w:pPr>
              <w:rPr>
                <w:color w:val="0070C0"/>
                <w:sz w:val="16"/>
                <w:szCs w:val="16"/>
              </w:rPr>
            </w:pPr>
            <w:hyperlink r:id="rId68" w:history="1">
              <w:r w:rsidR="00B76F3C" w:rsidRPr="009E0101">
                <w:rPr>
                  <w:rStyle w:val="Hyperlink"/>
                  <w:sz w:val="16"/>
                  <w:szCs w:val="16"/>
                </w:rPr>
                <w:t>charlotte.dingen@denhaag.nl</w:t>
              </w:r>
            </w:hyperlink>
            <w:r w:rsidR="00B76F3C" w:rsidRPr="009E0101">
              <w:rPr>
                <w:color w:val="0070C0"/>
                <w:sz w:val="16"/>
                <w:szCs w:val="16"/>
              </w:rPr>
              <w:t xml:space="preserve"> </w:t>
            </w:r>
          </w:p>
          <w:p w14:paraId="7322258A" w14:textId="77777777" w:rsidR="00B76F3C" w:rsidRPr="009E0101" w:rsidRDefault="0070704B" w:rsidP="00B76F3C">
            <w:pPr>
              <w:rPr>
                <w:sz w:val="16"/>
                <w:szCs w:val="16"/>
                <w:lang w:eastAsia="nl-NL"/>
              </w:rPr>
            </w:pPr>
            <w:hyperlink r:id="rId69" w:history="1">
              <w:r w:rsidR="00B76F3C" w:rsidRPr="009E0101">
                <w:rPr>
                  <w:rStyle w:val="Hyperlink"/>
                  <w:sz w:val="16"/>
                  <w:szCs w:val="16"/>
                  <w:lang w:eastAsia="nl-NL"/>
                </w:rPr>
                <w:t>www.denhaag.nl/meldcode</w:t>
              </w:r>
            </w:hyperlink>
            <w:r w:rsidR="00B76F3C" w:rsidRPr="009E0101">
              <w:rPr>
                <w:sz w:val="16"/>
                <w:szCs w:val="16"/>
                <w:lang w:eastAsia="nl-NL"/>
              </w:rPr>
              <w:t xml:space="preserve"> (voor professionals)</w:t>
            </w:r>
          </w:p>
          <w:p w14:paraId="0007160C" w14:textId="77777777" w:rsidR="00B76F3C" w:rsidRPr="009E0101" w:rsidRDefault="00B76F3C" w:rsidP="00B76F3C">
            <w:pPr>
              <w:rPr>
                <w:sz w:val="16"/>
                <w:szCs w:val="16"/>
                <w:lang w:eastAsia="nl-NL"/>
              </w:rPr>
            </w:pPr>
          </w:p>
          <w:p w14:paraId="4FB6B207" w14:textId="77777777" w:rsidR="00B76F3C" w:rsidRPr="009E0101" w:rsidRDefault="00B76F3C" w:rsidP="00B76F3C">
            <w:r w:rsidRPr="009E0101">
              <w:rPr>
                <w:sz w:val="16"/>
                <w:szCs w:val="16"/>
              </w:rPr>
              <w:t xml:space="preserve">Melanie de Greef </w:t>
            </w:r>
          </w:p>
          <w:p w14:paraId="2AE58807" w14:textId="0D947945" w:rsidR="00B76F3C" w:rsidRPr="009E0101" w:rsidRDefault="0070704B" w:rsidP="00B76F3C">
            <w:pPr>
              <w:rPr>
                <w:color w:val="00B050"/>
                <w:sz w:val="16"/>
                <w:szCs w:val="16"/>
              </w:rPr>
            </w:pPr>
            <w:hyperlink r:id="rId70" w:history="1">
              <w:r w:rsidR="00B76F3C" w:rsidRPr="009E0101">
                <w:rPr>
                  <w:rStyle w:val="Hyperlink"/>
                  <w:sz w:val="16"/>
                  <w:szCs w:val="16"/>
                </w:rPr>
                <w:t>melanie.degreef@denhaag.nl</w:t>
              </w:r>
            </w:hyperlink>
          </w:p>
          <w:p w14:paraId="570C23B8" w14:textId="4FE1320B" w:rsidR="00B76F3C" w:rsidRPr="007806BB" w:rsidRDefault="00B76F3C" w:rsidP="00B76F3C">
            <w:pPr>
              <w:rPr>
                <w:sz w:val="16"/>
                <w:szCs w:val="16"/>
              </w:rPr>
            </w:pPr>
            <w:proofErr w:type="spellStart"/>
            <w:r w:rsidRPr="009E0101">
              <w:rPr>
                <w:sz w:val="16"/>
                <w:szCs w:val="16"/>
              </w:rPr>
              <w:t>Wmo</w:t>
            </w:r>
            <w:proofErr w:type="spellEnd"/>
            <w:r w:rsidRPr="009E0101">
              <w:rPr>
                <w:sz w:val="16"/>
                <w:szCs w:val="16"/>
              </w:rPr>
              <w:t xml:space="preserve"> team Bouwlust en Vrederust </w:t>
            </w:r>
            <w:hyperlink r:id="rId71" w:history="1">
              <w:r w:rsidRPr="009E0101">
                <w:rPr>
                  <w:rStyle w:val="Hyperlink"/>
                  <w:sz w:val="16"/>
                  <w:szCs w:val="16"/>
                </w:rPr>
                <w:t>wmobouwlustvrederust@denhaag.nl</w:t>
              </w:r>
            </w:hyperlink>
            <w:r>
              <w:rPr>
                <w:sz w:val="16"/>
                <w:szCs w:val="16"/>
              </w:rPr>
              <w:t xml:space="preserve"> </w:t>
            </w:r>
          </w:p>
        </w:tc>
        <w:tc>
          <w:tcPr>
            <w:tcW w:w="2976" w:type="dxa"/>
          </w:tcPr>
          <w:p w14:paraId="07C32556" w14:textId="77777777" w:rsidR="00B76F3C" w:rsidRPr="00693FC5" w:rsidRDefault="00B76F3C" w:rsidP="00B76F3C">
            <w:pPr>
              <w:rPr>
                <w:color w:val="00B050"/>
                <w:sz w:val="16"/>
                <w:szCs w:val="16"/>
              </w:rPr>
            </w:pPr>
            <w:r w:rsidRPr="00693FC5">
              <w:rPr>
                <w:rStyle w:val="st1"/>
                <w:rFonts w:cs="Arial"/>
                <w:sz w:val="16"/>
                <w:szCs w:val="16"/>
              </w:rPr>
              <w:t>Volwassen met meerdere ernstige problemen die niet voor zichzelf kunnen zorgen</w:t>
            </w:r>
          </w:p>
        </w:tc>
        <w:tc>
          <w:tcPr>
            <w:tcW w:w="3906" w:type="dxa"/>
          </w:tcPr>
          <w:p w14:paraId="647BFF66" w14:textId="77777777" w:rsidR="00B76F3C" w:rsidRPr="00693FC5" w:rsidRDefault="00B76F3C" w:rsidP="00B76F3C">
            <w:pPr>
              <w:rPr>
                <w:sz w:val="16"/>
                <w:szCs w:val="16"/>
              </w:rPr>
            </w:pPr>
            <w:r w:rsidRPr="00693FC5">
              <w:rPr>
                <w:sz w:val="16"/>
                <w:szCs w:val="16"/>
              </w:rPr>
              <w:t>Integrale hulpverlening</w:t>
            </w:r>
          </w:p>
          <w:p w14:paraId="0401DDE0" w14:textId="49C7CCA8" w:rsidR="00B76F3C" w:rsidRPr="00693FC5" w:rsidRDefault="00B76F3C" w:rsidP="00B76F3C">
            <w:pPr>
              <w:rPr>
                <w:color w:val="00B050"/>
                <w:sz w:val="16"/>
                <w:szCs w:val="16"/>
              </w:rPr>
            </w:pPr>
            <w:proofErr w:type="spellStart"/>
            <w:r>
              <w:rPr>
                <w:sz w:val="16"/>
                <w:szCs w:val="16"/>
              </w:rPr>
              <w:t>Één</w:t>
            </w:r>
            <w:proofErr w:type="spellEnd"/>
            <w:r>
              <w:rPr>
                <w:sz w:val="16"/>
                <w:szCs w:val="16"/>
              </w:rPr>
              <w:t xml:space="preserve"> huishouden, één</w:t>
            </w:r>
            <w:r w:rsidRPr="00693FC5">
              <w:rPr>
                <w:sz w:val="16"/>
                <w:szCs w:val="16"/>
              </w:rPr>
              <w:t xml:space="preserve"> plan</w:t>
            </w:r>
          </w:p>
        </w:tc>
      </w:tr>
      <w:tr w:rsidR="00B76F3C" w:rsidRPr="006929C5" w14:paraId="20CEE6F9" w14:textId="77777777" w:rsidTr="0687C567">
        <w:tc>
          <w:tcPr>
            <w:tcW w:w="2183" w:type="dxa"/>
          </w:tcPr>
          <w:p w14:paraId="6189E8F6" w14:textId="77777777" w:rsidR="00B76F3C" w:rsidRPr="004F00F6" w:rsidRDefault="00B76F3C" w:rsidP="00B76F3C">
            <w:pPr>
              <w:rPr>
                <w:sz w:val="16"/>
                <w:szCs w:val="16"/>
              </w:rPr>
            </w:pPr>
            <w:r w:rsidRPr="004F00F6">
              <w:rPr>
                <w:sz w:val="16"/>
                <w:szCs w:val="16"/>
              </w:rPr>
              <w:t>Sportief Plus</w:t>
            </w:r>
          </w:p>
          <w:p w14:paraId="72C9A237" w14:textId="731CE7AE" w:rsidR="00B76F3C" w:rsidRPr="004F00F6" w:rsidRDefault="00B76F3C" w:rsidP="00B76F3C">
            <w:pPr>
              <w:pStyle w:val="Lijstalinea"/>
              <w:numPr>
                <w:ilvl w:val="0"/>
                <w:numId w:val="8"/>
              </w:numPr>
              <w:rPr>
                <w:sz w:val="16"/>
                <w:szCs w:val="16"/>
              </w:rPr>
            </w:pPr>
            <w:r w:rsidRPr="004F00F6">
              <w:rPr>
                <w:sz w:val="16"/>
                <w:szCs w:val="16"/>
              </w:rPr>
              <w:t>Vitaliteitscoach in Escamp</w:t>
            </w:r>
          </w:p>
        </w:tc>
        <w:tc>
          <w:tcPr>
            <w:tcW w:w="4621" w:type="dxa"/>
          </w:tcPr>
          <w:p w14:paraId="7B2320A2" w14:textId="4E30B713" w:rsidR="00B76F3C" w:rsidRPr="004F00F6" w:rsidRDefault="00B76F3C" w:rsidP="00B76F3C">
            <w:pPr>
              <w:pStyle w:val="Geenafstand"/>
              <w:rPr>
                <w:rFonts w:cstheme="minorHAnsi"/>
                <w:sz w:val="20"/>
                <w:szCs w:val="20"/>
              </w:rPr>
            </w:pPr>
            <w:r w:rsidRPr="004F00F6">
              <w:rPr>
                <w:rFonts w:cs="Arial"/>
                <w:sz w:val="16"/>
                <w:szCs w:val="16"/>
              </w:rPr>
              <w:t>Ben Schuurman</w:t>
            </w:r>
            <w:r w:rsidRPr="004F00F6">
              <w:rPr>
                <w:rFonts w:cstheme="minorHAnsi"/>
                <w:sz w:val="20"/>
                <w:szCs w:val="20"/>
              </w:rPr>
              <w:t xml:space="preserve"> </w:t>
            </w:r>
            <w:r w:rsidRPr="004F00F6">
              <w:rPr>
                <w:rFonts w:cstheme="minorHAnsi"/>
                <w:sz w:val="16"/>
                <w:szCs w:val="16"/>
              </w:rPr>
              <w:t>06 28 54 18 93</w:t>
            </w:r>
            <w:r w:rsidRPr="004F00F6">
              <w:rPr>
                <w:rFonts w:cstheme="minorHAnsi"/>
                <w:sz w:val="20"/>
                <w:szCs w:val="20"/>
              </w:rPr>
              <w:t xml:space="preserve"> </w:t>
            </w:r>
          </w:p>
          <w:p w14:paraId="3C61102A" w14:textId="2FFF8E99" w:rsidR="00B76F3C" w:rsidRPr="004F00F6" w:rsidRDefault="0070704B" w:rsidP="00B76F3C">
            <w:pPr>
              <w:pStyle w:val="Geenafstand"/>
              <w:rPr>
                <w:rFonts w:cstheme="minorHAnsi"/>
                <w:sz w:val="16"/>
                <w:szCs w:val="16"/>
              </w:rPr>
            </w:pPr>
            <w:hyperlink r:id="rId72" w:history="1">
              <w:r w:rsidR="00B76F3C" w:rsidRPr="004F00F6">
                <w:rPr>
                  <w:rStyle w:val="Hyperlink"/>
                  <w:rFonts w:cstheme="minorHAnsi"/>
                  <w:sz w:val="16"/>
                  <w:szCs w:val="16"/>
                </w:rPr>
                <w:t>https://www.devitaliteitsbegeleiders.nl/</w:t>
              </w:r>
            </w:hyperlink>
            <w:r w:rsidR="00B76F3C" w:rsidRPr="004F00F6">
              <w:rPr>
                <w:rFonts w:cstheme="minorHAnsi"/>
                <w:sz w:val="16"/>
                <w:szCs w:val="16"/>
              </w:rPr>
              <w:t xml:space="preserve"> </w:t>
            </w:r>
          </w:p>
        </w:tc>
        <w:tc>
          <w:tcPr>
            <w:tcW w:w="2976" w:type="dxa"/>
          </w:tcPr>
          <w:p w14:paraId="72B60295" w14:textId="08B8A5D0" w:rsidR="00B76F3C" w:rsidRPr="004F00F6" w:rsidRDefault="00B76F3C" w:rsidP="00B76F3C">
            <w:pPr>
              <w:rPr>
                <w:sz w:val="16"/>
                <w:szCs w:val="16"/>
              </w:rPr>
            </w:pPr>
            <w:r w:rsidRPr="004F00F6">
              <w:rPr>
                <w:sz w:val="16"/>
                <w:szCs w:val="16"/>
              </w:rPr>
              <w:t>Buurbewoners</w:t>
            </w:r>
          </w:p>
        </w:tc>
        <w:tc>
          <w:tcPr>
            <w:tcW w:w="3906" w:type="dxa"/>
          </w:tcPr>
          <w:p w14:paraId="4B8DFA7A" w14:textId="3A363A13" w:rsidR="00B76F3C" w:rsidRPr="004F00F6" w:rsidRDefault="00B76F3C" w:rsidP="00B76F3C">
            <w:pPr>
              <w:rPr>
                <w:sz w:val="16"/>
                <w:szCs w:val="16"/>
              </w:rPr>
            </w:pPr>
            <w:r w:rsidRPr="004F00F6">
              <w:rPr>
                <w:sz w:val="16"/>
                <w:szCs w:val="16"/>
              </w:rPr>
              <w:t>Sporten met begeleiding.</w:t>
            </w:r>
          </w:p>
        </w:tc>
      </w:tr>
      <w:tr w:rsidR="00B76F3C" w:rsidRPr="006929C5" w14:paraId="6DDDB0BF" w14:textId="77777777" w:rsidTr="0687C567">
        <w:tc>
          <w:tcPr>
            <w:tcW w:w="2183" w:type="dxa"/>
          </w:tcPr>
          <w:p w14:paraId="41325BB0" w14:textId="77777777" w:rsidR="00B76F3C" w:rsidRPr="005E196E" w:rsidRDefault="00B76F3C" w:rsidP="00B76F3C">
            <w:pPr>
              <w:rPr>
                <w:sz w:val="16"/>
                <w:szCs w:val="16"/>
              </w:rPr>
            </w:pPr>
            <w:r w:rsidRPr="005E196E">
              <w:rPr>
                <w:sz w:val="16"/>
                <w:szCs w:val="16"/>
              </w:rPr>
              <w:t>Stadsdeelkantoor Escamp</w:t>
            </w:r>
          </w:p>
        </w:tc>
        <w:tc>
          <w:tcPr>
            <w:tcW w:w="4621" w:type="dxa"/>
          </w:tcPr>
          <w:p w14:paraId="43F441F5" w14:textId="77777777" w:rsidR="00B76F3C" w:rsidRDefault="00B76F3C" w:rsidP="00B76F3C">
            <w:pPr>
              <w:rPr>
                <w:rFonts w:cs="Arial"/>
                <w:sz w:val="16"/>
                <w:szCs w:val="16"/>
              </w:rPr>
            </w:pPr>
            <w:r w:rsidRPr="005E196E">
              <w:rPr>
                <w:rFonts w:cs="Arial"/>
                <w:sz w:val="16"/>
                <w:szCs w:val="16"/>
              </w:rPr>
              <w:t xml:space="preserve">Leyweg 813 </w:t>
            </w:r>
          </w:p>
          <w:p w14:paraId="06CDF813" w14:textId="45A86FA7" w:rsidR="00B76F3C" w:rsidRPr="00294925" w:rsidRDefault="00B76F3C" w:rsidP="00B76F3C">
            <w:pPr>
              <w:rPr>
                <w:rFonts w:cs="Arial"/>
                <w:sz w:val="16"/>
                <w:szCs w:val="16"/>
              </w:rPr>
            </w:pPr>
            <w:r w:rsidRPr="005E196E">
              <w:rPr>
                <w:rFonts w:cs="Arial"/>
                <w:sz w:val="16"/>
                <w:szCs w:val="16"/>
              </w:rPr>
              <w:t>2541 AA Den Haag</w:t>
            </w:r>
          </w:p>
        </w:tc>
        <w:tc>
          <w:tcPr>
            <w:tcW w:w="2976" w:type="dxa"/>
          </w:tcPr>
          <w:p w14:paraId="26B29D09" w14:textId="77777777" w:rsidR="00B76F3C" w:rsidRPr="00693FC5" w:rsidRDefault="00B76F3C" w:rsidP="00B76F3C">
            <w:pPr>
              <w:rPr>
                <w:sz w:val="16"/>
                <w:szCs w:val="16"/>
              </w:rPr>
            </w:pPr>
            <w:r>
              <w:rPr>
                <w:sz w:val="16"/>
                <w:szCs w:val="16"/>
              </w:rPr>
              <w:t>Inwoners Den Haag</w:t>
            </w:r>
          </w:p>
        </w:tc>
        <w:tc>
          <w:tcPr>
            <w:tcW w:w="3906" w:type="dxa"/>
          </w:tcPr>
          <w:p w14:paraId="2D3F3B96" w14:textId="77777777" w:rsidR="00B76F3C" w:rsidRPr="00693FC5" w:rsidRDefault="00B76F3C" w:rsidP="00B76F3C">
            <w:pPr>
              <w:rPr>
                <w:sz w:val="16"/>
                <w:szCs w:val="16"/>
              </w:rPr>
            </w:pPr>
          </w:p>
        </w:tc>
      </w:tr>
      <w:tr w:rsidR="00B76F3C" w:rsidRPr="006929C5" w14:paraId="1E40EA61" w14:textId="77777777" w:rsidTr="0687C567">
        <w:tc>
          <w:tcPr>
            <w:tcW w:w="2183" w:type="dxa"/>
          </w:tcPr>
          <w:p w14:paraId="6F71DBFA" w14:textId="77777777" w:rsidR="00B76F3C" w:rsidRPr="00161C4E" w:rsidRDefault="00B76F3C" w:rsidP="00B76F3C">
            <w:pPr>
              <w:rPr>
                <w:sz w:val="16"/>
                <w:szCs w:val="16"/>
              </w:rPr>
            </w:pPr>
            <w:bookmarkStart w:id="1" w:name="_Hlk101788289"/>
            <w:r w:rsidRPr="00161C4E">
              <w:rPr>
                <w:sz w:val="16"/>
                <w:szCs w:val="16"/>
              </w:rPr>
              <w:t>Stek</w:t>
            </w:r>
          </w:p>
          <w:p w14:paraId="390A3428" w14:textId="2C595DBE" w:rsidR="00B76F3C" w:rsidRPr="00161C4E" w:rsidRDefault="00B76F3C" w:rsidP="00B76F3C">
            <w:pPr>
              <w:rPr>
                <w:sz w:val="16"/>
                <w:szCs w:val="16"/>
              </w:rPr>
            </w:pPr>
            <w:r w:rsidRPr="00161C4E">
              <w:rPr>
                <w:sz w:val="16"/>
                <w:szCs w:val="16"/>
              </w:rPr>
              <w:t>- Buurt- en Kerkhuis Shalom</w:t>
            </w:r>
          </w:p>
        </w:tc>
        <w:tc>
          <w:tcPr>
            <w:tcW w:w="4621" w:type="dxa"/>
          </w:tcPr>
          <w:p w14:paraId="108C5ACE" w14:textId="77777777" w:rsidR="00B76F3C" w:rsidRPr="00161C4E" w:rsidRDefault="00B76F3C" w:rsidP="00B76F3C">
            <w:pPr>
              <w:rPr>
                <w:sz w:val="16"/>
                <w:szCs w:val="16"/>
              </w:rPr>
            </w:pPr>
            <w:r w:rsidRPr="00161C4E">
              <w:rPr>
                <w:sz w:val="16"/>
                <w:szCs w:val="16"/>
              </w:rPr>
              <w:t xml:space="preserve">Vrederustlaan 96 </w:t>
            </w:r>
          </w:p>
          <w:p w14:paraId="36F24391" w14:textId="26AE5B3D" w:rsidR="00B76F3C" w:rsidRPr="00161C4E" w:rsidRDefault="00B76F3C" w:rsidP="00B76F3C">
            <w:pPr>
              <w:rPr>
                <w:sz w:val="16"/>
                <w:szCs w:val="16"/>
              </w:rPr>
            </w:pPr>
            <w:r w:rsidRPr="00161C4E">
              <w:rPr>
                <w:sz w:val="16"/>
                <w:szCs w:val="16"/>
              </w:rPr>
              <w:t>Den Haag</w:t>
            </w:r>
          </w:p>
          <w:p w14:paraId="2F66444C" w14:textId="375B1FCD" w:rsidR="00B76F3C" w:rsidRPr="00161C4E" w:rsidRDefault="00B76F3C" w:rsidP="00B76F3C">
            <w:pPr>
              <w:rPr>
                <w:sz w:val="16"/>
                <w:szCs w:val="16"/>
              </w:rPr>
            </w:pPr>
            <w:r w:rsidRPr="00161C4E">
              <w:rPr>
                <w:sz w:val="16"/>
                <w:szCs w:val="16"/>
              </w:rPr>
              <w:t xml:space="preserve">06 20 40 16 18 </w:t>
            </w:r>
          </w:p>
          <w:p w14:paraId="577FBFAA" w14:textId="72100282" w:rsidR="00B76F3C" w:rsidRPr="00161C4E" w:rsidRDefault="00294925" w:rsidP="00B76F3C">
            <w:pPr>
              <w:rPr>
                <w:sz w:val="16"/>
                <w:szCs w:val="16"/>
              </w:rPr>
            </w:pPr>
            <w:r w:rsidRPr="00161C4E">
              <w:rPr>
                <w:sz w:val="16"/>
                <w:szCs w:val="16"/>
              </w:rPr>
              <w:t>Wo</w:t>
            </w:r>
            <w:r w:rsidR="00B76F3C" w:rsidRPr="00161C4E">
              <w:rPr>
                <w:sz w:val="16"/>
                <w:szCs w:val="16"/>
              </w:rPr>
              <w:t xml:space="preserve"> 13.00 - 16.00 uur, do 9.00 - 12.00 uur</w:t>
            </w:r>
          </w:p>
        </w:tc>
        <w:tc>
          <w:tcPr>
            <w:tcW w:w="2976" w:type="dxa"/>
          </w:tcPr>
          <w:p w14:paraId="5AE8D47E" w14:textId="570831DC" w:rsidR="00B76F3C" w:rsidRPr="00161C4E" w:rsidRDefault="00B76F3C" w:rsidP="00B76F3C">
            <w:pPr>
              <w:rPr>
                <w:rFonts w:cs="Arial"/>
                <w:sz w:val="16"/>
                <w:szCs w:val="16"/>
              </w:rPr>
            </w:pPr>
            <w:r w:rsidRPr="00161C4E">
              <w:rPr>
                <w:rFonts w:cs="Arial"/>
                <w:sz w:val="16"/>
                <w:szCs w:val="16"/>
              </w:rPr>
              <w:t>Buurtbewoners</w:t>
            </w:r>
          </w:p>
        </w:tc>
        <w:tc>
          <w:tcPr>
            <w:tcW w:w="3906" w:type="dxa"/>
          </w:tcPr>
          <w:p w14:paraId="312CC9A7" w14:textId="48D1D51D" w:rsidR="00B76F3C" w:rsidRPr="00161C4E" w:rsidRDefault="00B76F3C" w:rsidP="00B76F3C">
            <w:pPr>
              <w:rPr>
                <w:sz w:val="16"/>
                <w:szCs w:val="16"/>
              </w:rPr>
            </w:pPr>
            <w:r w:rsidRPr="00161C4E">
              <w:rPr>
                <w:sz w:val="16"/>
                <w:szCs w:val="16"/>
              </w:rPr>
              <w:t>Info, advies en activiteiten</w:t>
            </w:r>
          </w:p>
        </w:tc>
      </w:tr>
      <w:bookmarkEnd w:id="1"/>
      <w:tr w:rsidR="00B76F3C" w:rsidRPr="006929C5" w14:paraId="38082323" w14:textId="77777777" w:rsidTr="0687C567">
        <w:tc>
          <w:tcPr>
            <w:tcW w:w="2183" w:type="dxa"/>
          </w:tcPr>
          <w:p w14:paraId="0BF7EF9F" w14:textId="77777777" w:rsidR="00B76F3C" w:rsidRPr="005E196E" w:rsidRDefault="00B76F3C" w:rsidP="00B76F3C">
            <w:pPr>
              <w:rPr>
                <w:sz w:val="16"/>
                <w:szCs w:val="16"/>
              </w:rPr>
            </w:pPr>
            <w:r w:rsidRPr="005E196E">
              <w:rPr>
                <w:sz w:val="16"/>
                <w:szCs w:val="16"/>
              </w:rPr>
              <w:t xml:space="preserve">Stichting Educatie Integratie en Cultuur </w:t>
            </w:r>
            <w:proofErr w:type="spellStart"/>
            <w:r w:rsidRPr="005E196E">
              <w:rPr>
                <w:sz w:val="16"/>
                <w:szCs w:val="16"/>
              </w:rPr>
              <w:t>Hizan</w:t>
            </w:r>
            <w:proofErr w:type="spellEnd"/>
          </w:p>
        </w:tc>
        <w:tc>
          <w:tcPr>
            <w:tcW w:w="4621" w:type="dxa"/>
          </w:tcPr>
          <w:p w14:paraId="41B04F4C" w14:textId="77777777" w:rsidR="00B76F3C" w:rsidRDefault="00B76F3C" w:rsidP="00B76F3C">
            <w:pPr>
              <w:rPr>
                <w:sz w:val="16"/>
                <w:szCs w:val="16"/>
              </w:rPr>
            </w:pPr>
            <w:proofErr w:type="spellStart"/>
            <w:r>
              <w:rPr>
                <w:sz w:val="16"/>
                <w:szCs w:val="16"/>
              </w:rPr>
              <w:t>Beresteinlaan</w:t>
            </w:r>
            <w:proofErr w:type="spellEnd"/>
            <w:r>
              <w:rPr>
                <w:sz w:val="16"/>
                <w:szCs w:val="16"/>
              </w:rPr>
              <w:t xml:space="preserve"> 625</w:t>
            </w:r>
          </w:p>
          <w:p w14:paraId="3C450BBB" w14:textId="6B3D3A4C" w:rsidR="00B76F3C" w:rsidRPr="00294925" w:rsidRDefault="00B76F3C" w:rsidP="00B76F3C">
            <w:pPr>
              <w:rPr>
                <w:sz w:val="16"/>
                <w:szCs w:val="16"/>
              </w:rPr>
            </w:pPr>
            <w:r>
              <w:rPr>
                <w:sz w:val="16"/>
                <w:szCs w:val="16"/>
              </w:rPr>
              <w:t>2543 GJ Den Haag</w:t>
            </w:r>
          </w:p>
        </w:tc>
        <w:tc>
          <w:tcPr>
            <w:tcW w:w="2976" w:type="dxa"/>
          </w:tcPr>
          <w:p w14:paraId="3FDFE930" w14:textId="3F1896BD" w:rsidR="00B76F3C" w:rsidRPr="00693FC5" w:rsidRDefault="00B76F3C" w:rsidP="00B76F3C">
            <w:pPr>
              <w:rPr>
                <w:sz w:val="16"/>
                <w:szCs w:val="16"/>
              </w:rPr>
            </w:pPr>
            <w:r>
              <w:rPr>
                <w:sz w:val="16"/>
                <w:szCs w:val="16"/>
              </w:rPr>
              <w:t>Vrouwen in Escamp</w:t>
            </w:r>
          </w:p>
        </w:tc>
        <w:tc>
          <w:tcPr>
            <w:tcW w:w="3906" w:type="dxa"/>
          </w:tcPr>
          <w:p w14:paraId="0C01B1A1" w14:textId="77777777" w:rsidR="00B76F3C" w:rsidRPr="00693FC5" w:rsidRDefault="00B76F3C" w:rsidP="00B76F3C">
            <w:pPr>
              <w:rPr>
                <w:sz w:val="16"/>
                <w:szCs w:val="16"/>
              </w:rPr>
            </w:pPr>
            <w:r w:rsidRPr="00693FC5">
              <w:rPr>
                <w:sz w:val="16"/>
                <w:szCs w:val="16"/>
              </w:rPr>
              <w:t>Educatie/integratie/cultuur</w:t>
            </w:r>
          </w:p>
        </w:tc>
      </w:tr>
      <w:tr w:rsidR="00B76F3C" w:rsidRPr="006929C5" w14:paraId="620297AD" w14:textId="77777777" w:rsidTr="0687C567">
        <w:tc>
          <w:tcPr>
            <w:tcW w:w="2183" w:type="dxa"/>
          </w:tcPr>
          <w:p w14:paraId="0618D86D" w14:textId="49A17D79" w:rsidR="00B76F3C" w:rsidRPr="004F00F6" w:rsidRDefault="00B76F3C" w:rsidP="00B76F3C">
            <w:pPr>
              <w:rPr>
                <w:rFonts w:cs="Tahoma"/>
                <w:sz w:val="16"/>
                <w:szCs w:val="16"/>
              </w:rPr>
            </w:pPr>
            <w:r w:rsidRPr="004F00F6">
              <w:rPr>
                <w:rFonts w:cs="Tahoma"/>
                <w:sz w:val="16"/>
                <w:szCs w:val="16"/>
              </w:rPr>
              <w:lastRenderedPageBreak/>
              <w:t>Stichting Escamp voor Vrouwen</w:t>
            </w:r>
          </w:p>
        </w:tc>
        <w:tc>
          <w:tcPr>
            <w:tcW w:w="4621" w:type="dxa"/>
          </w:tcPr>
          <w:p w14:paraId="023383ED" w14:textId="5B90DF14" w:rsidR="00B76F3C" w:rsidRPr="00291FA9" w:rsidRDefault="0070704B" w:rsidP="00B76F3C">
            <w:pPr>
              <w:rPr>
                <w:rFonts w:cstheme="minorHAnsi"/>
                <w:color w:val="1C1E21"/>
                <w:sz w:val="16"/>
                <w:szCs w:val="16"/>
                <w:lang w:eastAsia="nl-NL"/>
              </w:rPr>
            </w:pPr>
            <w:hyperlink r:id="rId73" w:history="1">
              <w:r w:rsidR="00291FA9" w:rsidRPr="00291FA9">
                <w:rPr>
                  <w:rStyle w:val="Hyperlink"/>
                  <w:sz w:val="16"/>
                  <w:szCs w:val="16"/>
                </w:rPr>
                <w:t>Stichting Escamp voor vrouwen - Sociale Kaart Den Haag</w:t>
              </w:r>
            </w:hyperlink>
            <w:r w:rsidR="00B76F3C" w:rsidRPr="00291FA9">
              <w:rPr>
                <w:rFonts w:cstheme="minorHAnsi"/>
                <w:color w:val="1C1E21"/>
                <w:sz w:val="16"/>
                <w:szCs w:val="16"/>
                <w:lang w:eastAsia="nl-NL"/>
              </w:rPr>
              <w:t xml:space="preserve"> </w:t>
            </w:r>
          </w:p>
        </w:tc>
        <w:tc>
          <w:tcPr>
            <w:tcW w:w="2976" w:type="dxa"/>
          </w:tcPr>
          <w:p w14:paraId="0D58C2AA" w14:textId="07EDCD97" w:rsidR="00B76F3C" w:rsidRPr="00E93E8D" w:rsidRDefault="00B76F3C" w:rsidP="00B76F3C">
            <w:pPr>
              <w:rPr>
                <w:sz w:val="16"/>
                <w:szCs w:val="16"/>
                <w:lang w:val="es-ES"/>
              </w:rPr>
            </w:pPr>
            <w:r w:rsidRPr="00E93E8D">
              <w:rPr>
                <w:sz w:val="16"/>
                <w:szCs w:val="16"/>
                <w:lang w:val="es-ES"/>
              </w:rPr>
              <w:t>Alleenstaande moeders en vrouwen</w:t>
            </w:r>
          </w:p>
        </w:tc>
        <w:tc>
          <w:tcPr>
            <w:tcW w:w="3906" w:type="dxa"/>
          </w:tcPr>
          <w:p w14:paraId="48853C44" w14:textId="7CEBBD43" w:rsidR="00B76F3C" w:rsidRPr="004F00F6" w:rsidRDefault="00B76F3C" w:rsidP="00B76F3C">
            <w:pPr>
              <w:rPr>
                <w:rFonts w:cstheme="minorHAnsi"/>
                <w:sz w:val="16"/>
                <w:szCs w:val="16"/>
              </w:rPr>
            </w:pPr>
            <w:r w:rsidRPr="004F00F6">
              <w:rPr>
                <w:rFonts w:cstheme="minorHAnsi"/>
                <w:sz w:val="16"/>
                <w:szCs w:val="16"/>
              </w:rPr>
              <w:t>Voor emancipatie van vrouwen in de Wijk</w:t>
            </w:r>
            <w:r>
              <w:rPr>
                <w:rFonts w:cstheme="minorHAnsi"/>
                <w:sz w:val="16"/>
                <w:szCs w:val="16"/>
              </w:rPr>
              <w:t>. Ook voor</w:t>
            </w:r>
            <w:r w:rsidRPr="004F00F6">
              <w:rPr>
                <w:rFonts w:cstheme="minorHAnsi"/>
                <w:sz w:val="16"/>
                <w:szCs w:val="16"/>
              </w:rPr>
              <w:t xml:space="preserve"> alleenstaande moeders.</w:t>
            </w:r>
          </w:p>
          <w:p w14:paraId="2130A3A4" w14:textId="3A65E2FB" w:rsidR="00B76F3C" w:rsidRPr="004F00F6" w:rsidRDefault="0070704B" w:rsidP="00B76F3C">
            <w:pPr>
              <w:rPr>
                <w:iCs/>
                <w:sz w:val="16"/>
                <w:szCs w:val="16"/>
              </w:rPr>
            </w:pPr>
            <w:hyperlink r:id="rId74" w:history="1">
              <w:r w:rsidR="00B76F3C" w:rsidRPr="004F00F6">
                <w:rPr>
                  <w:rStyle w:val="Hyperlink"/>
                  <w:rFonts w:cstheme="minorHAnsi"/>
                  <w:sz w:val="16"/>
                  <w:szCs w:val="16"/>
                </w:rPr>
                <w:t xml:space="preserve">Het indrukwekkende verhaal van Mina el </w:t>
              </w:r>
              <w:proofErr w:type="spellStart"/>
              <w:r w:rsidR="00B76F3C" w:rsidRPr="004F00F6">
                <w:rPr>
                  <w:rStyle w:val="Hyperlink"/>
                  <w:rFonts w:cstheme="minorHAnsi"/>
                  <w:sz w:val="16"/>
                  <w:szCs w:val="16"/>
                </w:rPr>
                <w:t>Kadiri</w:t>
              </w:r>
              <w:proofErr w:type="spellEnd"/>
              <w:r w:rsidR="00B76F3C" w:rsidRPr="004F00F6">
                <w:rPr>
                  <w:rStyle w:val="Hyperlink"/>
                  <w:rFonts w:cstheme="minorHAnsi"/>
                  <w:sz w:val="16"/>
                  <w:szCs w:val="16"/>
                </w:rPr>
                <w:t xml:space="preserve"> - Den Haag Zuidwest</w:t>
              </w:r>
            </w:hyperlink>
          </w:p>
        </w:tc>
      </w:tr>
      <w:tr w:rsidR="00B76F3C" w:rsidRPr="006929C5" w14:paraId="3F696F06" w14:textId="77777777" w:rsidTr="0687C567">
        <w:tc>
          <w:tcPr>
            <w:tcW w:w="2183" w:type="dxa"/>
          </w:tcPr>
          <w:p w14:paraId="297A2763" w14:textId="1ABEDF09" w:rsidR="00B76F3C" w:rsidRPr="00B90EDB" w:rsidRDefault="00B76F3C" w:rsidP="00B76F3C">
            <w:pPr>
              <w:rPr>
                <w:rFonts w:cs="Tahoma"/>
                <w:sz w:val="16"/>
                <w:szCs w:val="16"/>
              </w:rPr>
            </w:pPr>
            <w:r w:rsidRPr="00B90EDB">
              <w:rPr>
                <w:rFonts w:cs="Tahoma"/>
                <w:sz w:val="16"/>
                <w:szCs w:val="16"/>
              </w:rPr>
              <w:t xml:space="preserve">Stichting Werk en Waarde </w:t>
            </w:r>
          </w:p>
          <w:p w14:paraId="5302AF2C" w14:textId="44C72DE5" w:rsidR="00B76F3C" w:rsidRPr="00B90EDB" w:rsidRDefault="00B76F3C" w:rsidP="00B76F3C">
            <w:pPr>
              <w:pStyle w:val="Lijstalinea"/>
              <w:numPr>
                <w:ilvl w:val="0"/>
                <w:numId w:val="8"/>
              </w:numPr>
              <w:rPr>
                <w:rFonts w:cs="Tahoma"/>
                <w:sz w:val="16"/>
                <w:szCs w:val="16"/>
              </w:rPr>
            </w:pPr>
            <w:r w:rsidRPr="00B90EDB">
              <w:rPr>
                <w:rFonts w:cs="Tahoma"/>
                <w:sz w:val="16"/>
                <w:szCs w:val="16"/>
              </w:rPr>
              <w:t>Project Wijk Vol Waarde</w:t>
            </w:r>
          </w:p>
        </w:tc>
        <w:tc>
          <w:tcPr>
            <w:tcW w:w="4621" w:type="dxa"/>
          </w:tcPr>
          <w:p w14:paraId="4137046B" w14:textId="588CBE5C" w:rsidR="00B76F3C" w:rsidRPr="00B90EDB" w:rsidRDefault="00B76F3C" w:rsidP="00B76F3C">
            <w:pPr>
              <w:pStyle w:val="Geenafstand"/>
              <w:rPr>
                <w:rFonts w:cstheme="minorHAnsi"/>
                <w:sz w:val="16"/>
                <w:szCs w:val="16"/>
                <w:lang w:eastAsia="nl-NL"/>
              </w:rPr>
            </w:pPr>
            <w:r w:rsidRPr="00B90EDB">
              <w:rPr>
                <w:rFonts w:cstheme="minorHAnsi"/>
                <w:sz w:val="16"/>
                <w:szCs w:val="16"/>
                <w:lang w:eastAsia="nl-NL"/>
              </w:rPr>
              <w:t>Locatie Buurthuis Alle Kanten</w:t>
            </w:r>
          </w:p>
          <w:p w14:paraId="198D2B55" w14:textId="48A938B5" w:rsidR="00B76F3C" w:rsidRPr="00690AAE" w:rsidRDefault="0070704B" w:rsidP="00B76F3C">
            <w:pPr>
              <w:rPr>
                <w:rStyle w:val="Hyperlink"/>
                <w:rFonts w:cstheme="minorHAnsi"/>
                <w:sz w:val="16"/>
                <w:szCs w:val="16"/>
              </w:rPr>
            </w:pPr>
            <w:hyperlink r:id="rId75" w:history="1">
              <w:r w:rsidR="00690AAE" w:rsidRPr="00690AAE">
                <w:rPr>
                  <w:rStyle w:val="Hyperlink"/>
                  <w:sz w:val="16"/>
                  <w:szCs w:val="16"/>
                </w:rPr>
                <w:t>Contact - Wijk vol Waarde</w:t>
              </w:r>
            </w:hyperlink>
            <w:r w:rsidR="00B76F3C" w:rsidRPr="00690AAE">
              <w:rPr>
                <w:rStyle w:val="Hyperlink"/>
                <w:rFonts w:cstheme="minorHAnsi"/>
                <w:sz w:val="16"/>
                <w:szCs w:val="16"/>
              </w:rPr>
              <w:t xml:space="preserve"> </w:t>
            </w:r>
          </w:p>
          <w:p w14:paraId="290717C8" w14:textId="25772F13" w:rsidR="00B76F3C" w:rsidRPr="00B90EDB" w:rsidRDefault="0070704B" w:rsidP="00B76F3C">
            <w:pPr>
              <w:rPr>
                <w:rFonts w:cstheme="minorHAnsi"/>
                <w:sz w:val="16"/>
                <w:szCs w:val="16"/>
              </w:rPr>
            </w:pPr>
            <w:hyperlink r:id="rId76" w:history="1">
              <w:r w:rsidR="00B76F3C" w:rsidRPr="00B90EDB">
                <w:rPr>
                  <w:rStyle w:val="Hyperlink"/>
                  <w:rFonts w:cstheme="minorHAnsi"/>
                  <w:sz w:val="16"/>
                  <w:szCs w:val="16"/>
                </w:rPr>
                <w:t>www.wijkvolwaarde.nl</w:t>
              </w:r>
            </w:hyperlink>
            <w:r w:rsidR="00B76F3C" w:rsidRPr="00B90EDB">
              <w:rPr>
                <w:rStyle w:val="Hyperlink"/>
                <w:rFonts w:cstheme="minorHAnsi"/>
                <w:sz w:val="16"/>
                <w:szCs w:val="16"/>
              </w:rPr>
              <w:t xml:space="preserve">   </w:t>
            </w:r>
          </w:p>
        </w:tc>
        <w:tc>
          <w:tcPr>
            <w:tcW w:w="2976" w:type="dxa"/>
          </w:tcPr>
          <w:p w14:paraId="1028239C" w14:textId="2C6AF5EC" w:rsidR="00B76F3C" w:rsidRPr="00B90EDB" w:rsidRDefault="00B76F3C" w:rsidP="00B76F3C">
            <w:pPr>
              <w:rPr>
                <w:sz w:val="16"/>
                <w:szCs w:val="16"/>
              </w:rPr>
            </w:pPr>
            <w:proofErr w:type="spellStart"/>
            <w:r w:rsidRPr="00B90EDB">
              <w:rPr>
                <w:sz w:val="16"/>
                <w:szCs w:val="16"/>
                <w:lang w:val="en-GB"/>
              </w:rPr>
              <w:t>Buurtbewoners</w:t>
            </w:r>
            <w:proofErr w:type="spellEnd"/>
          </w:p>
        </w:tc>
        <w:tc>
          <w:tcPr>
            <w:tcW w:w="3906" w:type="dxa"/>
          </w:tcPr>
          <w:p w14:paraId="7B2664C4" w14:textId="77777777" w:rsidR="00B76F3C" w:rsidRPr="00B90EDB" w:rsidRDefault="00B76F3C" w:rsidP="00B76F3C">
            <w:pPr>
              <w:rPr>
                <w:rFonts w:cstheme="minorHAnsi"/>
                <w:sz w:val="16"/>
                <w:szCs w:val="16"/>
              </w:rPr>
            </w:pPr>
            <w:r w:rsidRPr="00B90EDB">
              <w:rPr>
                <w:rFonts w:cstheme="minorHAnsi"/>
                <w:sz w:val="16"/>
                <w:szCs w:val="16"/>
              </w:rPr>
              <w:t>Met wijk vol waarde vinden deelnemers betekenis in hun wijk.</w:t>
            </w:r>
          </w:p>
          <w:p w14:paraId="6EEAC3E1" w14:textId="526FC8CD" w:rsidR="00B76F3C" w:rsidRPr="00B90EDB" w:rsidRDefault="00B76F3C" w:rsidP="00B76F3C">
            <w:pPr>
              <w:rPr>
                <w:rFonts w:cstheme="minorHAnsi"/>
                <w:iCs/>
                <w:sz w:val="16"/>
                <w:szCs w:val="16"/>
              </w:rPr>
            </w:pPr>
          </w:p>
        </w:tc>
      </w:tr>
      <w:tr w:rsidR="00B76F3C" w:rsidRPr="006929C5" w14:paraId="526ADEA2" w14:textId="77777777" w:rsidTr="0687C567">
        <w:tc>
          <w:tcPr>
            <w:tcW w:w="2183" w:type="dxa"/>
          </w:tcPr>
          <w:p w14:paraId="4267FA5C" w14:textId="77777777" w:rsidR="00B76F3C" w:rsidRDefault="00B76F3C" w:rsidP="00B76F3C">
            <w:pPr>
              <w:rPr>
                <w:rFonts w:cs="Tahoma"/>
                <w:sz w:val="16"/>
                <w:szCs w:val="16"/>
              </w:rPr>
            </w:pPr>
            <w:r w:rsidRPr="00606D19">
              <w:rPr>
                <w:rFonts w:cs="Tahoma"/>
                <w:sz w:val="16"/>
                <w:szCs w:val="16"/>
              </w:rPr>
              <w:t>St</w:t>
            </w:r>
            <w:r>
              <w:rPr>
                <w:rFonts w:cs="Tahoma"/>
                <w:sz w:val="16"/>
                <w:szCs w:val="16"/>
              </w:rPr>
              <w:t>ichting</w:t>
            </w:r>
            <w:r w:rsidRPr="00606D19">
              <w:rPr>
                <w:rFonts w:cs="Tahoma"/>
                <w:sz w:val="16"/>
                <w:szCs w:val="16"/>
              </w:rPr>
              <w:t xml:space="preserve"> Yasmin</w:t>
            </w:r>
          </w:p>
          <w:p w14:paraId="29FC6E12" w14:textId="77777777" w:rsidR="00B76F3C" w:rsidRPr="00255BCA" w:rsidRDefault="00B76F3C" w:rsidP="00B76F3C">
            <w:pPr>
              <w:rPr>
                <w:rFonts w:cs="Tahoma"/>
                <w:sz w:val="16"/>
                <w:szCs w:val="16"/>
              </w:rPr>
            </w:pPr>
            <w:r>
              <w:rPr>
                <w:rFonts w:cs="Tahoma"/>
                <w:sz w:val="16"/>
                <w:szCs w:val="16"/>
              </w:rPr>
              <w:t>- Locatie Leyweg</w:t>
            </w:r>
          </w:p>
        </w:tc>
        <w:tc>
          <w:tcPr>
            <w:tcW w:w="4621" w:type="dxa"/>
          </w:tcPr>
          <w:p w14:paraId="4B65455B" w14:textId="77777777" w:rsidR="00690AAE" w:rsidRPr="00690AAE" w:rsidRDefault="0070704B" w:rsidP="00B76F3C">
            <w:pPr>
              <w:rPr>
                <w:sz w:val="16"/>
                <w:szCs w:val="16"/>
              </w:rPr>
            </w:pPr>
            <w:hyperlink r:id="rId77" w:history="1">
              <w:r w:rsidR="00690AAE" w:rsidRPr="00690AAE">
                <w:rPr>
                  <w:rStyle w:val="Hyperlink"/>
                  <w:sz w:val="16"/>
                  <w:szCs w:val="16"/>
                </w:rPr>
                <w:t>Contact - Stichting Yasmin</w:t>
              </w:r>
            </w:hyperlink>
            <w:r w:rsidR="00690AAE" w:rsidRPr="00690AAE">
              <w:rPr>
                <w:sz w:val="16"/>
                <w:szCs w:val="16"/>
              </w:rPr>
              <w:t xml:space="preserve"> </w:t>
            </w:r>
          </w:p>
          <w:p w14:paraId="58BB0A2C" w14:textId="73D19C47" w:rsidR="00B76F3C" w:rsidRPr="00690AAE" w:rsidRDefault="0070704B" w:rsidP="00B76F3C">
            <w:pPr>
              <w:rPr>
                <w:color w:val="00B050"/>
                <w:sz w:val="16"/>
                <w:szCs w:val="16"/>
                <w:lang w:val="it-IT"/>
              </w:rPr>
            </w:pPr>
            <w:hyperlink r:id="rId78" w:history="1">
              <w:r w:rsidR="00B76F3C" w:rsidRPr="00690AAE">
                <w:rPr>
                  <w:rFonts w:cs="Tahoma"/>
                  <w:color w:val="0000FF" w:themeColor="hyperlink"/>
                  <w:sz w:val="16"/>
                  <w:szCs w:val="16"/>
                  <w:u w:val="single"/>
                  <w:lang w:val="it-IT"/>
                </w:rPr>
                <w:t>https://stichtingyasmin.nl/</w:t>
              </w:r>
            </w:hyperlink>
          </w:p>
        </w:tc>
        <w:tc>
          <w:tcPr>
            <w:tcW w:w="2976" w:type="dxa"/>
          </w:tcPr>
          <w:p w14:paraId="1A822F2D" w14:textId="77777777" w:rsidR="00B76F3C" w:rsidRPr="00E7355C" w:rsidRDefault="00B76F3C" w:rsidP="00B76F3C">
            <w:pPr>
              <w:rPr>
                <w:sz w:val="16"/>
                <w:szCs w:val="16"/>
              </w:rPr>
            </w:pPr>
            <w:r>
              <w:rPr>
                <w:sz w:val="16"/>
                <w:szCs w:val="16"/>
              </w:rPr>
              <w:t>Alle Haagse vrouwen die hun talent willen ontwikkelen of die zich willen inzetten voor de maatschappij</w:t>
            </w:r>
          </w:p>
        </w:tc>
        <w:tc>
          <w:tcPr>
            <w:tcW w:w="3906" w:type="dxa"/>
          </w:tcPr>
          <w:p w14:paraId="0F588820" w14:textId="77777777" w:rsidR="00B76F3C" w:rsidRDefault="00B76F3C" w:rsidP="00B76F3C">
            <w:pPr>
              <w:rPr>
                <w:iCs/>
                <w:sz w:val="16"/>
                <w:szCs w:val="16"/>
              </w:rPr>
            </w:pPr>
          </w:p>
        </w:tc>
      </w:tr>
      <w:tr w:rsidR="00B76F3C" w:rsidRPr="006929C5" w14:paraId="0D6D1EBD" w14:textId="77777777" w:rsidTr="0687C567">
        <w:tc>
          <w:tcPr>
            <w:tcW w:w="2183" w:type="dxa"/>
          </w:tcPr>
          <w:p w14:paraId="04C0C4FE" w14:textId="2812A157" w:rsidR="00B76F3C" w:rsidRPr="004A3489" w:rsidRDefault="00B76F3C" w:rsidP="00B76F3C">
            <w:pPr>
              <w:rPr>
                <w:spacing w:val="5"/>
                <w:sz w:val="16"/>
                <w:szCs w:val="16"/>
              </w:rPr>
            </w:pPr>
            <w:r w:rsidRPr="004A3489">
              <w:rPr>
                <w:spacing w:val="5"/>
                <w:sz w:val="16"/>
                <w:szCs w:val="16"/>
              </w:rPr>
              <w:t xml:space="preserve">Toon </w:t>
            </w:r>
            <w:proofErr w:type="spellStart"/>
            <w:r w:rsidRPr="004A3489">
              <w:rPr>
                <w:spacing w:val="5"/>
                <w:sz w:val="16"/>
                <w:szCs w:val="16"/>
              </w:rPr>
              <w:t>Today</w:t>
            </w:r>
            <w:proofErr w:type="spellEnd"/>
          </w:p>
        </w:tc>
        <w:tc>
          <w:tcPr>
            <w:tcW w:w="4621" w:type="dxa"/>
          </w:tcPr>
          <w:p w14:paraId="14188A3C" w14:textId="77777777" w:rsidR="00B76F3C" w:rsidRPr="004A3489" w:rsidRDefault="00B76F3C" w:rsidP="00B76F3C">
            <w:pPr>
              <w:rPr>
                <w:sz w:val="16"/>
                <w:szCs w:val="16"/>
              </w:rPr>
            </w:pPr>
            <w:r w:rsidRPr="004A3489">
              <w:rPr>
                <w:sz w:val="16"/>
                <w:szCs w:val="16"/>
              </w:rPr>
              <w:t>Het Zicht 114</w:t>
            </w:r>
          </w:p>
          <w:p w14:paraId="7A63B6EC" w14:textId="77777777" w:rsidR="00B76F3C" w:rsidRPr="004A3489" w:rsidRDefault="00B76F3C" w:rsidP="00B76F3C">
            <w:pPr>
              <w:rPr>
                <w:sz w:val="16"/>
                <w:szCs w:val="16"/>
              </w:rPr>
            </w:pPr>
            <w:r w:rsidRPr="004A3489">
              <w:rPr>
                <w:sz w:val="16"/>
                <w:szCs w:val="16"/>
              </w:rPr>
              <w:t>2543 AP Den Haag</w:t>
            </w:r>
          </w:p>
          <w:p w14:paraId="6D8DDA33" w14:textId="5C461618" w:rsidR="00B76F3C" w:rsidRPr="004A3489" w:rsidRDefault="00B76F3C" w:rsidP="00B76F3C">
            <w:pPr>
              <w:rPr>
                <w:rFonts w:cstheme="minorHAnsi"/>
                <w:sz w:val="16"/>
                <w:szCs w:val="16"/>
              </w:rPr>
            </w:pPr>
            <w:r w:rsidRPr="004A3489">
              <w:rPr>
                <w:rFonts w:cstheme="minorHAnsi"/>
                <w:sz w:val="16"/>
                <w:szCs w:val="16"/>
              </w:rPr>
              <w:t xml:space="preserve">Website: </w:t>
            </w:r>
            <w:hyperlink r:id="rId79" w:history="1">
              <w:r w:rsidRPr="004A3489">
                <w:rPr>
                  <w:rStyle w:val="Hyperlink"/>
                  <w:rFonts w:cstheme="minorHAnsi"/>
                  <w:sz w:val="16"/>
                  <w:szCs w:val="16"/>
                </w:rPr>
                <w:t>www.toon.today</w:t>
              </w:r>
            </w:hyperlink>
            <w:r w:rsidRPr="004A3489">
              <w:rPr>
                <w:rFonts w:cstheme="minorHAnsi"/>
                <w:sz w:val="16"/>
                <w:szCs w:val="16"/>
              </w:rPr>
              <w:t xml:space="preserve"> </w:t>
            </w:r>
            <w:r w:rsidRPr="004A3489">
              <w:rPr>
                <w:rFonts w:cstheme="minorHAnsi"/>
                <w:sz w:val="16"/>
                <w:szCs w:val="16"/>
              </w:rPr>
              <w:br/>
              <w:t>Instagram: @toon.vandaag</w:t>
            </w:r>
            <w:r w:rsidRPr="004A3489">
              <w:rPr>
                <w:rFonts w:cstheme="minorHAnsi"/>
                <w:sz w:val="16"/>
                <w:szCs w:val="16"/>
              </w:rPr>
              <w:br/>
            </w:r>
          </w:p>
          <w:p w14:paraId="32BA9245" w14:textId="283FA7FA" w:rsidR="00B76F3C" w:rsidRPr="004A3489" w:rsidRDefault="00B76F3C" w:rsidP="00B76F3C">
            <w:pPr>
              <w:rPr>
                <w:rFonts w:cstheme="minorHAnsi"/>
                <w:sz w:val="16"/>
                <w:szCs w:val="16"/>
              </w:rPr>
            </w:pPr>
            <w:r w:rsidRPr="004A3489">
              <w:rPr>
                <w:rFonts w:cstheme="minorHAnsi"/>
                <w:sz w:val="16"/>
                <w:szCs w:val="16"/>
              </w:rPr>
              <w:t>Contactpersonen:</w:t>
            </w:r>
          </w:p>
          <w:p w14:paraId="7251EAA2" w14:textId="75F8D8E6" w:rsidR="00B76F3C" w:rsidRPr="004A3489" w:rsidRDefault="00B76F3C" w:rsidP="00B76F3C">
            <w:pPr>
              <w:rPr>
                <w:rFonts w:cstheme="minorHAnsi"/>
                <w:sz w:val="16"/>
                <w:szCs w:val="16"/>
              </w:rPr>
            </w:pPr>
            <w:r w:rsidRPr="004A3489">
              <w:rPr>
                <w:rFonts w:cstheme="minorHAnsi"/>
                <w:sz w:val="16"/>
                <w:szCs w:val="16"/>
              </w:rPr>
              <w:t>Ruben Abels en Iris Vetter!</w:t>
            </w:r>
          </w:p>
        </w:tc>
        <w:tc>
          <w:tcPr>
            <w:tcW w:w="2976" w:type="dxa"/>
          </w:tcPr>
          <w:p w14:paraId="4BA3490E" w14:textId="6697E197" w:rsidR="00B76F3C" w:rsidRPr="004A3489" w:rsidRDefault="00B76F3C" w:rsidP="00B76F3C">
            <w:pPr>
              <w:rPr>
                <w:spacing w:val="5"/>
                <w:sz w:val="16"/>
                <w:szCs w:val="16"/>
              </w:rPr>
            </w:pPr>
            <w:r w:rsidRPr="004A3489">
              <w:rPr>
                <w:spacing w:val="5"/>
                <w:sz w:val="16"/>
                <w:szCs w:val="16"/>
              </w:rPr>
              <w:t>Buurbewoners</w:t>
            </w:r>
          </w:p>
        </w:tc>
        <w:tc>
          <w:tcPr>
            <w:tcW w:w="3906" w:type="dxa"/>
          </w:tcPr>
          <w:p w14:paraId="52366FD5" w14:textId="62BEBABB" w:rsidR="00B76F3C" w:rsidRPr="004A3489" w:rsidRDefault="00690AAE" w:rsidP="00B76F3C">
            <w:pPr>
              <w:rPr>
                <w:rFonts w:cstheme="minorHAnsi"/>
                <w:spacing w:val="5"/>
                <w:sz w:val="16"/>
                <w:szCs w:val="16"/>
              </w:rPr>
            </w:pPr>
            <w:r w:rsidRPr="004A3489">
              <w:rPr>
                <w:rFonts w:cstheme="minorHAnsi"/>
                <w:sz w:val="16"/>
                <w:szCs w:val="16"/>
              </w:rPr>
              <w:t>Samenwerken met</w:t>
            </w:r>
            <w:r w:rsidR="00B76F3C" w:rsidRPr="004A3489">
              <w:rPr>
                <w:rFonts w:cstheme="minorHAnsi"/>
                <w:sz w:val="16"/>
                <w:szCs w:val="16"/>
              </w:rPr>
              <w:t xml:space="preserve"> buurtbewoners, studenten, kunstenaars en lokale</w:t>
            </w:r>
            <w:r w:rsidR="00B76F3C" w:rsidRPr="004A3489">
              <w:rPr>
                <w:rFonts w:cstheme="minorHAnsi"/>
                <w:sz w:val="16"/>
                <w:szCs w:val="16"/>
              </w:rPr>
              <w:br/>
              <w:t xml:space="preserve">ondernemers. Naschoolse activiteiten voor kinderen zoals de Kinderkunstacademie van </w:t>
            </w:r>
            <w:proofErr w:type="spellStart"/>
            <w:r w:rsidR="00B76F3C" w:rsidRPr="004A3489">
              <w:rPr>
                <w:rFonts w:cstheme="minorHAnsi"/>
                <w:sz w:val="16"/>
                <w:szCs w:val="16"/>
              </w:rPr>
              <w:t>Hasan</w:t>
            </w:r>
            <w:proofErr w:type="spellEnd"/>
            <w:r w:rsidR="00B76F3C" w:rsidRPr="004A3489">
              <w:rPr>
                <w:rFonts w:cstheme="minorHAnsi"/>
                <w:sz w:val="16"/>
                <w:szCs w:val="16"/>
              </w:rPr>
              <w:t xml:space="preserve"> van Buurtcanvas en de cursus Praatje Plaatje, het maken van een fotostripverhaal. Ook een buurtbioscoop met films uit allerlei landen. </w:t>
            </w:r>
          </w:p>
        </w:tc>
      </w:tr>
      <w:tr w:rsidR="00B76F3C" w:rsidRPr="006929C5" w14:paraId="334C9C9F" w14:textId="77777777" w:rsidTr="0687C567">
        <w:tc>
          <w:tcPr>
            <w:tcW w:w="2183" w:type="dxa"/>
          </w:tcPr>
          <w:p w14:paraId="68EBD0BB" w14:textId="77777777" w:rsidR="00B76F3C" w:rsidRPr="005E196E" w:rsidRDefault="00B76F3C" w:rsidP="00B76F3C">
            <w:pPr>
              <w:rPr>
                <w:sz w:val="16"/>
                <w:szCs w:val="16"/>
              </w:rPr>
            </w:pPr>
            <w:r w:rsidRPr="005E196E">
              <w:rPr>
                <w:spacing w:val="5"/>
                <w:sz w:val="16"/>
                <w:szCs w:val="16"/>
              </w:rPr>
              <w:t xml:space="preserve">Verpleeghuis Vrederust-West </w:t>
            </w:r>
            <w:r w:rsidRPr="005E196E">
              <w:rPr>
                <w:sz w:val="16"/>
                <w:szCs w:val="16"/>
              </w:rPr>
              <w:t xml:space="preserve">HWW zorg </w:t>
            </w:r>
          </w:p>
        </w:tc>
        <w:tc>
          <w:tcPr>
            <w:tcW w:w="4621" w:type="dxa"/>
          </w:tcPr>
          <w:p w14:paraId="39B374A5" w14:textId="18636796" w:rsidR="00B76F3C" w:rsidRPr="005E196E" w:rsidRDefault="0070704B" w:rsidP="00B76F3C">
            <w:pPr>
              <w:rPr>
                <w:color w:val="0070C0"/>
                <w:sz w:val="16"/>
                <w:szCs w:val="16"/>
              </w:rPr>
            </w:pPr>
            <w:hyperlink r:id="rId80" w:history="1">
              <w:r w:rsidR="0067751E" w:rsidRPr="0067751E">
                <w:rPr>
                  <w:rStyle w:val="Hyperlink"/>
                  <w:sz w:val="16"/>
                  <w:szCs w:val="16"/>
                </w:rPr>
                <w:t>Vrederust-West - HWW zorg</w:t>
              </w:r>
            </w:hyperlink>
            <w:r w:rsidR="00B76F3C" w:rsidRPr="005E196E">
              <w:rPr>
                <w:spacing w:val="5"/>
                <w:sz w:val="16"/>
                <w:szCs w:val="16"/>
              </w:rPr>
              <w:br/>
            </w:r>
          </w:p>
        </w:tc>
        <w:tc>
          <w:tcPr>
            <w:tcW w:w="2976" w:type="dxa"/>
          </w:tcPr>
          <w:p w14:paraId="348EA832" w14:textId="77777777" w:rsidR="00B76F3C" w:rsidRPr="00693FC5" w:rsidRDefault="00B76F3C" w:rsidP="00B76F3C">
            <w:pPr>
              <w:rPr>
                <w:spacing w:val="5"/>
                <w:sz w:val="16"/>
                <w:szCs w:val="16"/>
              </w:rPr>
            </w:pPr>
            <w:r>
              <w:rPr>
                <w:spacing w:val="5"/>
                <w:sz w:val="16"/>
                <w:szCs w:val="16"/>
              </w:rPr>
              <w:t>Mensen</w:t>
            </w:r>
            <w:r w:rsidRPr="00693FC5">
              <w:rPr>
                <w:spacing w:val="5"/>
                <w:sz w:val="16"/>
                <w:szCs w:val="16"/>
              </w:rPr>
              <w:t xml:space="preserve"> die door een lichamelijke aandoening niet meer zelfstandig thuis kunnen </w:t>
            </w:r>
            <w:r>
              <w:rPr>
                <w:spacing w:val="5"/>
                <w:sz w:val="16"/>
                <w:szCs w:val="16"/>
              </w:rPr>
              <w:t>functioneren</w:t>
            </w:r>
            <w:r w:rsidRPr="00693FC5">
              <w:rPr>
                <w:spacing w:val="5"/>
                <w:sz w:val="16"/>
                <w:szCs w:val="16"/>
              </w:rPr>
              <w:t>;</w:t>
            </w:r>
          </w:p>
          <w:p w14:paraId="5FD7603A" w14:textId="77777777" w:rsidR="00B76F3C" w:rsidRPr="00693FC5" w:rsidRDefault="00B76F3C" w:rsidP="00B76F3C">
            <w:pPr>
              <w:rPr>
                <w:color w:val="0070C0"/>
                <w:sz w:val="16"/>
                <w:szCs w:val="16"/>
              </w:rPr>
            </w:pPr>
            <w:r w:rsidRPr="00693FC5">
              <w:rPr>
                <w:spacing w:val="5"/>
                <w:sz w:val="16"/>
                <w:szCs w:val="16"/>
              </w:rPr>
              <w:t>Wijkbewoners (servicediensten)</w:t>
            </w:r>
          </w:p>
        </w:tc>
        <w:tc>
          <w:tcPr>
            <w:tcW w:w="3906" w:type="dxa"/>
          </w:tcPr>
          <w:p w14:paraId="649377A5" w14:textId="77777777" w:rsidR="00B76F3C" w:rsidRPr="00693FC5" w:rsidRDefault="00B76F3C" w:rsidP="00B76F3C">
            <w:pPr>
              <w:rPr>
                <w:spacing w:val="5"/>
                <w:sz w:val="16"/>
                <w:szCs w:val="16"/>
              </w:rPr>
            </w:pPr>
            <w:r w:rsidRPr="00693FC5">
              <w:rPr>
                <w:spacing w:val="5"/>
                <w:sz w:val="16"/>
                <w:szCs w:val="16"/>
              </w:rPr>
              <w:t>Zorg, begeleiding, behandeling en verpleging aan bewoners en mensen in de wijk</w:t>
            </w:r>
          </w:p>
          <w:p w14:paraId="0861E856" w14:textId="77777777" w:rsidR="00B76F3C" w:rsidRPr="00693FC5" w:rsidRDefault="00B76F3C" w:rsidP="00B76F3C">
            <w:pPr>
              <w:rPr>
                <w:spacing w:val="5"/>
                <w:sz w:val="16"/>
                <w:szCs w:val="16"/>
              </w:rPr>
            </w:pPr>
          </w:p>
          <w:p w14:paraId="2F1AD43B" w14:textId="77777777" w:rsidR="00B76F3C" w:rsidRPr="00693FC5" w:rsidRDefault="00B76F3C" w:rsidP="00B76F3C">
            <w:pPr>
              <w:rPr>
                <w:color w:val="0070C0"/>
                <w:sz w:val="16"/>
                <w:szCs w:val="16"/>
              </w:rPr>
            </w:pPr>
            <w:r w:rsidRPr="00693FC5">
              <w:rPr>
                <w:spacing w:val="5"/>
                <w:sz w:val="16"/>
                <w:szCs w:val="16"/>
              </w:rPr>
              <w:t>Servicediensten (maaltijd, fysiotherapie en ergotherapie)</w:t>
            </w:r>
          </w:p>
        </w:tc>
      </w:tr>
      <w:tr w:rsidR="00B76F3C" w:rsidRPr="006929C5" w14:paraId="494CA944" w14:textId="77777777" w:rsidTr="0687C567">
        <w:tc>
          <w:tcPr>
            <w:tcW w:w="2183" w:type="dxa"/>
          </w:tcPr>
          <w:p w14:paraId="1D215AA7" w14:textId="77777777" w:rsidR="00B76F3C" w:rsidRPr="005E196E" w:rsidRDefault="00B76F3C" w:rsidP="00B76F3C">
            <w:pPr>
              <w:rPr>
                <w:sz w:val="16"/>
                <w:szCs w:val="16"/>
              </w:rPr>
            </w:pPr>
            <w:r w:rsidRPr="005E196E">
              <w:rPr>
                <w:rFonts w:cs="Arial"/>
                <w:sz w:val="16"/>
                <w:szCs w:val="16"/>
              </w:rPr>
              <w:t>Wijkagen</w:t>
            </w:r>
            <w:r>
              <w:rPr>
                <w:rFonts w:cs="Arial"/>
                <w:sz w:val="16"/>
                <w:szCs w:val="16"/>
              </w:rPr>
              <w:t xml:space="preserve">ten Politiebureau </w:t>
            </w:r>
            <w:proofErr w:type="spellStart"/>
            <w:r>
              <w:rPr>
                <w:rFonts w:cs="Arial"/>
                <w:sz w:val="16"/>
                <w:szCs w:val="16"/>
              </w:rPr>
              <w:t>Beresteinlaan</w:t>
            </w:r>
            <w:proofErr w:type="spellEnd"/>
          </w:p>
        </w:tc>
        <w:tc>
          <w:tcPr>
            <w:tcW w:w="4621" w:type="dxa"/>
          </w:tcPr>
          <w:p w14:paraId="239F78CF" w14:textId="77777777" w:rsidR="00B76F3C" w:rsidRPr="00F648FA" w:rsidRDefault="00B76F3C" w:rsidP="00B76F3C">
            <w:pPr>
              <w:shd w:val="clear" w:color="auto" w:fill="FFFFFF"/>
              <w:outlineLvl w:val="1"/>
              <w:rPr>
                <w:rFonts w:eastAsia="Times New Roman" w:cs="Arial"/>
                <w:b/>
                <w:bCs/>
                <w:sz w:val="16"/>
                <w:szCs w:val="16"/>
                <w:lang w:eastAsia="nl-NL"/>
              </w:rPr>
            </w:pPr>
            <w:r w:rsidRPr="00F648FA">
              <w:rPr>
                <w:rFonts w:cs="Arial"/>
                <w:sz w:val="16"/>
                <w:szCs w:val="16"/>
              </w:rPr>
              <w:t>0900 88 44</w:t>
            </w:r>
          </w:p>
          <w:p w14:paraId="33771352" w14:textId="1BCA7C69" w:rsidR="00B76F3C" w:rsidRPr="00797DAB" w:rsidRDefault="00B76F3C" w:rsidP="00B76F3C">
            <w:pPr>
              <w:shd w:val="clear" w:color="auto" w:fill="FFFFFF"/>
              <w:outlineLvl w:val="1"/>
              <w:rPr>
                <w:rFonts w:eastAsia="Times New Roman" w:cs="Arial"/>
                <w:sz w:val="16"/>
                <w:szCs w:val="16"/>
                <w:lang w:eastAsia="nl-NL"/>
              </w:rPr>
            </w:pPr>
            <w:r w:rsidRPr="00F648FA">
              <w:rPr>
                <w:rFonts w:eastAsia="Times New Roman" w:cs="Arial"/>
                <w:bCs/>
                <w:sz w:val="16"/>
                <w:szCs w:val="16"/>
                <w:lang w:eastAsia="nl-NL"/>
              </w:rPr>
              <w:t xml:space="preserve">Peter </w:t>
            </w:r>
            <w:proofErr w:type="spellStart"/>
            <w:r w:rsidRPr="00F648FA">
              <w:rPr>
                <w:rFonts w:eastAsia="Times New Roman" w:cs="Arial"/>
                <w:bCs/>
                <w:sz w:val="16"/>
                <w:szCs w:val="16"/>
                <w:lang w:eastAsia="nl-NL"/>
              </w:rPr>
              <w:t>Sapulete</w:t>
            </w:r>
            <w:proofErr w:type="spellEnd"/>
            <w:r w:rsidRPr="00F648FA">
              <w:rPr>
                <w:rFonts w:eastAsia="Times New Roman" w:cs="Arial"/>
                <w:bCs/>
                <w:sz w:val="16"/>
                <w:szCs w:val="16"/>
                <w:lang w:eastAsia="nl-NL"/>
              </w:rPr>
              <w:t xml:space="preserve"> &amp; </w:t>
            </w:r>
            <w:r w:rsidRPr="00F648FA">
              <w:rPr>
                <w:rFonts w:cs="Arial"/>
                <w:sz w:val="16"/>
                <w:szCs w:val="16"/>
              </w:rPr>
              <w:t>Karen van Alphen</w:t>
            </w:r>
            <w:r w:rsidRPr="00F648FA">
              <w:rPr>
                <w:rFonts w:cs="Arial"/>
                <w:sz w:val="16"/>
                <w:szCs w:val="16"/>
              </w:rPr>
              <w:br/>
            </w:r>
            <w:r w:rsidRPr="00F648FA">
              <w:rPr>
                <w:rFonts w:eastAsia="Times New Roman" w:cs="Arial"/>
                <w:bCs/>
                <w:sz w:val="16"/>
                <w:szCs w:val="16"/>
                <w:lang w:eastAsia="nl-NL"/>
              </w:rPr>
              <w:t xml:space="preserve">Werkgebied </w:t>
            </w:r>
            <w:r w:rsidRPr="00F648FA">
              <w:rPr>
                <w:rFonts w:eastAsia="Times New Roman" w:cs="Arial"/>
                <w:sz w:val="16"/>
                <w:szCs w:val="16"/>
                <w:lang w:eastAsia="nl-NL"/>
              </w:rPr>
              <w:t xml:space="preserve">Bouwlust-Oost (Zijdes, Steden en Zichten) </w:t>
            </w:r>
          </w:p>
          <w:p w14:paraId="7065425D" w14:textId="77777777" w:rsidR="00B76F3C" w:rsidRPr="00F648FA" w:rsidRDefault="00B76F3C" w:rsidP="00B76F3C">
            <w:pPr>
              <w:shd w:val="clear" w:color="auto" w:fill="FFFFFF"/>
              <w:outlineLvl w:val="1"/>
              <w:rPr>
                <w:rFonts w:cs="Calibri"/>
                <w:sz w:val="16"/>
                <w:szCs w:val="16"/>
                <w:lang w:val="de-DE"/>
              </w:rPr>
            </w:pPr>
            <w:proofErr w:type="spellStart"/>
            <w:r w:rsidRPr="00F648FA">
              <w:rPr>
                <w:rFonts w:cs="Calibri"/>
                <w:sz w:val="16"/>
                <w:szCs w:val="16"/>
                <w:lang w:val="de-DE"/>
              </w:rPr>
              <w:t>Beresteinlaan</w:t>
            </w:r>
            <w:proofErr w:type="spellEnd"/>
            <w:r w:rsidRPr="00F648FA">
              <w:rPr>
                <w:rFonts w:cs="Calibri"/>
                <w:sz w:val="16"/>
                <w:szCs w:val="16"/>
                <w:lang w:val="de-DE"/>
              </w:rPr>
              <w:t xml:space="preserve"> 6, </w:t>
            </w:r>
          </w:p>
          <w:p w14:paraId="37EA6342" w14:textId="1213DD4A" w:rsidR="00B76F3C" w:rsidRPr="00F648FA" w:rsidRDefault="00B76F3C" w:rsidP="00B76F3C">
            <w:pPr>
              <w:shd w:val="clear" w:color="auto" w:fill="FFFFFF"/>
              <w:outlineLvl w:val="1"/>
              <w:rPr>
                <w:sz w:val="16"/>
                <w:szCs w:val="16"/>
              </w:rPr>
            </w:pPr>
            <w:r w:rsidRPr="00F648FA">
              <w:rPr>
                <w:rFonts w:cs="Calibri"/>
                <w:sz w:val="16"/>
                <w:szCs w:val="16"/>
                <w:lang w:val="de-DE"/>
              </w:rPr>
              <w:t xml:space="preserve">2542 KA Den Haag. </w:t>
            </w:r>
          </w:p>
        </w:tc>
        <w:tc>
          <w:tcPr>
            <w:tcW w:w="2976" w:type="dxa"/>
          </w:tcPr>
          <w:p w14:paraId="35EEAE73" w14:textId="77777777" w:rsidR="00B76F3C" w:rsidRPr="00693FC5" w:rsidRDefault="00B76F3C" w:rsidP="00B76F3C">
            <w:pPr>
              <w:rPr>
                <w:sz w:val="16"/>
                <w:szCs w:val="16"/>
              </w:rPr>
            </w:pPr>
          </w:p>
        </w:tc>
        <w:tc>
          <w:tcPr>
            <w:tcW w:w="3906" w:type="dxa"/>
          </w:tcPr>
          <w:p w14:paraId="20A73298" w14:textId="77777777" w:rsidR="00B76F3C" w:rsidRPr="00693FC5" w:rsidRDefault="00B76F3C" w:rsidP="00B76F3C">
            <w:pPr>
              <w:rPr>
                <w:sz w:val="16"/>
                <w:szCs w:val="16"/>
              </w:rPr>
            </w:pPr>
          </w:p>
        </w:tc>
      </w:tr>
      <w:tr w:rsidR="00B76F3C" w:rsidRPr="006929C5" w14:paraId="5D281604" w14:textId="77777777" w:rsidTr="0687C567">
        <w:tc>
          <w:tcPr>
            <w:tcW w:w="2183" w:type="dxa"/>
          </w:tcPr>
          <w:p w14:paraId="1D066A73" w14:textId="77777777" w:rsidR="00B76F3C" w:rsidRPr="005E196E" w:rsidRDefault="00B76F3C" w:rsidP="00B76F3C">
            <w:pPr>
              <w:rPr>
                <w:sz w:val="16"/>
                <w:szCs w:val="16"/>
              </w:rPr>
            </w:pPr>
            <w:r w:rsidRPr="005E196E">
              <w:rPr>
                <w:sz w:val="16"/>
                <w:szCs w:val="16"/>
              </w:rPr>
              <w:t>Wijkcentrum Bouwlust (servicepunt XL)</w:t>
            </w:r>
          </w:p>
        </w:tc>
        <w:tc>
          <w:tcPr>
            <w:tcW w:w="4621" w:type="dxa"/>
          </w:tcPr>
          <w:p w14:paraId="1A2E81F7" w14:textId="77777777" w:rsidR="00B76F3C" w:rsidRPr="0051617D" w:rsidRDefault="00B76F3C" w:rsidP="00B76F3C">
            <w:pPr>
              <w:rPr>
                <w:rFonts w:cstheme="minorHAnsi"/>
                <w:sz w:val="16"/>
                <w:szCs w:val="16"/>
              </w:rPr>
            </w:pPr>
            <w:proofErr w:type="spellStart"/>
            <w:r w:rsidRPr="0051617D">
              <w:rPr>
                <w:rFonts w:cstheme="minorHAnsi"/>
                <w:sz w:val="16"/>
                <w:szCs w:val="16"/>
              </w:rPr>
              <w:t>Eekhoornrade</w:t>
            </w:r>
            <w:proofErr w:type="spellEnd"/>
            <w:r w:rsidRPr="0051617D">
              <w:rPr>
                <w:rFonts w:cstheme="minorHAnsi"/>
                <w:sz w:val="16"/>
                <w:szCs w:val="16"/>
              </w:rPr>
              <w:t xml:space="preserve"> 215</w:t>
            </w:r>
          </w:p>
          <w:p w14:paraId="053C9F73" w14:textId="77777777" w:rsidR="00B76F3C" w:rsidRPr="0051617D" w:rsidRDefault="00B76F3C" w:rsidP="00B76F3C">
            <w:pPr>
              <w:rPr>
                <w:rFonts w:cstheme="minorHAnsi"/>
                <w:sz w:val="16"/>
                <w:szCs w:val="16"/>
              </w:rPr>
            </w:pPr>
            <w:r w:rsidRPr="0051617D">
              <w:rPr>
                <w:rFonts w:cstheme="minorHAnsi"/>
                <w:sz w:val="16"/>
                <w:szCs w:val="16"/>
              </w:rPr>
              <w:t>2544 VS Den Haag</w:t>
            </w:r>
          </w:p>
          <w:p w14:paraId="01BDB388" w14:textId="77777777" w:rsidR="00B76F3C" w:rsidRPr="0051617D" w:rsidRDefault="00B76F3C" w:rsidP="00B76F3C">
            <w:pPr>
              <w:rPr>
                <w:rFonts w:cstheme="minorHAnsi"/>
                <w:sz w:val="16"/>
                <w:szCs w:val="16"/>
              </w:rPr>
            </w:pPr>
            <w:r w:rsidRPr="0051617D">
              <w:rPr>
                <w:rFonts w:cstheme="minorHAnsi"/>
                <w:sz w:val="16"/>
                <w:szCs w:val="16"/>
              </w:rPr>
              <w:t>070 20 444 20</w:t>
            </w:r>
          </w:p>
          <w:p w14:paraId="659D1716" w14:textId="7037B388" w:rsidR="00B76F3C" w:rsidRPr="0051617D" w:rsidRDefault="0070704B" w:rsidP="00B76F3C">
            <w:pPr>
              <w:rPr>
                <w:rFonts w:cstheme="minorHAnsi"/>
                <w:color w:val="00B050"/>
                <w:sz w:val="16"/>
                <w:szCs w:val="16"/>
              </w:rPr>
            </w:pPr>
            <w:hyperlink r:id="rId81" w:history="1">
              <w:r w:rsidR="00B76F3C" w:rsidRPr="00743CB0">
                <w:rPr>
                  <w:rStyle w:val="Hyperlink"/>
                  <w:rFonts w:cstheme="minorHAnsi"/>
                  <w:sz w:val="16"/>
                  <w:szCs w:val="16"/>
                </w:rPr>
                <w:t>wijkcentrumbouwlust@wijkz.nl</w:t>
              </w:r>
            </w:hyperlink>
            <w:r w:rsidR="00B76F3C" w:rsidRPr="0051617D">
              <w:rPr>
                <w:rFonts w:cstheme="minorHAnsi"/>
                <w:color w:val="00B050"/>
                <w:sz w:val="16"/>
                <w:szCs w:val="16"/>
              </w:rPr>
              <w:t xml:space="preserve">  </w:t>
            </w:r>
          </w:p>
          <w:p w14:paraId="568B870D" w14:textId="77777777" w:rsidR="00B76F3C" w:rsidRPr="0051617D" w:rsidRDefault="00B76F3C" w:rsidP="00B76F3C">
            <w:pPr>
              <w:rPr>
                <w:rFonts w:cstheme="minorHAnsi"/>
                <w:sz w:val="16"/>
                <w:szCs w:val="16"/>
              </w:rPr>
            </w:pPr>
          </w:p>
          <w:p w14:paraId="0C018FEB" w14:textId="77777777" w:rsidR="00B76F3C" w:rsidRPr="0013438B" w:rsidRDefault="00B76F3C" w:rsidP="00B76F3C">
            <w:pPr>
              <w:rPr>
                <w:rFonts w:cstheme="minorHAnsi"/>
                <w:sz w:val="16"/>
                <w:szCs w:val="16"/>
              </w:rPr>
            </w:pPr>
            <w:r w:rsidRPr="0013438B">
              <w:rPr>
                <w:rFonts w:cstheme="minorHAnsi"/>
                <w:sz w:val="16"/>
                <w:szCs w:val="16"/>
              </w:rPr>
              <w:t>Huiswerkbegeleiding</w:t>
            </w:r>
          </w:p>
          <w:p w14:paraId="3434C01C" w14:textId="77777777" w:rsidR="00B76F3C" w:rsidRPr="0013438B" w:rsidRDefault="00B76F3C" w:rsidP="00B76F3C">
            <w:pPr>
              <w:autoSpaceDE w:val="0"/>
              <w:autoSpaceDN w:val="0"/>
              <w:adjustRightInd w:val="0"/>
              <w:rPr>
                <w:rFonts w:ascii="Calibri" w:hAnsi="Calibri" w:cs="Calibri"/>
                <w:sz w:val="16"/>
                <w:szCs w:val="16"/>
              </w:rPr>
            </w:pPr>
            <w:r w:rsidRPr="0013438B">
              <w:rPr>
                <w:rFonts w:ascii="Calibri" w:hAnsi="Calibri" w:cs="Calibri"/>
                <w:sz w:val="16"/>
                <w:szCs w:val="16"/>
              </w:rPr>
              <w:t xml:space="preserve">Donderdag Studieplek 16-19 uur open inloop. </w:t>
            </w:r>
          </w:p>
          <w:p w14:paraId="6837C776" w14:textId="77777777" w:rsidR="00B76F3C" w:rsidRPr="0013438B" w:rsidRDefault="00B76F3C" w:rsidP="00B76F3C">
            <w:pPr>
              <w:autoSpaceDE w:val="0"/>
              <w:autoSpaceDN w:val="0"/>
              <w:adjustRightInd w:val="0"/>
              <w:rPr>
                <w:rFonts w:ascii="Calibri" w:hAnsi="Calibri" w:cs="Calibri"/>
                <w:sz w:val="16"/>
                <w:szCs w:val="16"/>
              </w:rPr>
            </w:pPr>
            <w:r w:rsidRPr="0013438B">
              <w:rPr>
                <w:rFonts w:ascii="Calibri" w:hAnsi="Calibri" w:cs="Calibri"/>
                <w:sz w:val="16"/>
                <w:szCs w:val="16"/>
              </w:rPr>
              <w:t xml:space="preserve">Meer informatie: </w:t>
            </w:r>
            <w:proofErr w:type="spellStart"/>
            <w:r w:rsidRPr="0013438B">
              <w:rPr>
                <w:rFonts w:ascii="Calibri" w:hAnsi="Calibri" w:cs="Calibri"/>
                <w:color w:val="000000"/>
                <w:sz w:val="16"/>
                <w:szCs w:val="16"/>
              </w:rPr>
              <w:t>Sahila</w:t>
            </w:r>
            <w:proofErr w:type="spellEnd"/>
            <w:r w:rsidRPr="0013438B">
              <w:rPr>
                <w:rFonts w:ascii="Calibri" w:hAnsi="Calibri" w:cs="Calibri"/>
                <w:color w:val="000000"/>
                <w:sz w:val="16"/>
                <w:szCs w:val="16"/>
              </w:rPr>
              <w:t>: 06 10 65 62 80</w:t>
            </w:r>
            <w:r w:rsidRPr="0013438B">
              <w:rPr>
                <w:rFonts w:ascii="Calibri" w:hAnsi="Calibri" w:cs="Calibri"/>
                <w:sz w:val="16"/>
                <w:szCs w:val="16"/>
              </w:rPr>
              <w:t xml:space="preserve"> </w:t>
            </w:r>
          </w:p>
          <w:p w14:paraId="3993C13B" w14:textId="069E5822" w:rsidR="00B76F3C" w:rsidRPr="00AB4074" w:rsidRDefault="0070704B" w:rsidP="00B76F3C">
            <w:pPr>
              <w:autoSpaceDE w:val="0"/>
              <w:autoSpaceDN w:val="0"/>
              <w:adjustRightInd w:val="0"/>
              <w:rPr>
                <w:rFonts w:ascii="Calibri" w:hAnsi="Calibri" w:cs="Calibri"/>
                <w:sz w:val="16"/>
                <w:szCs w:val="16"/>
              </w:rPr>
            </w:pPr>
            <w:hyperlink r:id="rId82" w:history="1">
              <w:r w:rsidR="00B76F3C" w:rsidRPr="0013438B">
                <w:rPr>
                  <w:rStyle w:val="Hyperlink"/>
                  <w:rFonts w:cs="Calibri"/>
                  <w:sz w:val="16"/>
                  <w:szCs w:val="16"/>
                </w:rPr>
                <w:t>s.elassili@wijkz.nl</w:t>
              </w:r>
            </w:hyperlink>
            <w:r w:rsidR="00B76F3C">
              <w:rPr>
                <w:rFonts w:cs="Calibri"/>
                <w:sz w:val="16"/>
                <w:szCs w:val="16"/>
              </w:rPr>
              <w:t xml:space="preserve"> </w:t>
            </w:r>
            <w:r w:rsidR="00B76F3C" w:rsidRPr="00AB4074">
              <w:rPr>
                <w:rFonts w:ascii="Calibri" w:hAnsi="Calibri" w:cs="Calibri"/>
                <w:sz w:val="16"/>
                <w:szCs w:val="16"/>
              </w:rPr>
              <w:t xml:space="preserve"> </w:t>
            </w:r>
          </w:p>
          <w:p w14:paraId="7F4B2505" w14:textId="12095B55" w:rsidR="00B76F3C" w:rsidRPr="0051617D" w:rsidRDefault="00B76F3C" w:rsidP="00B76F3C">
            <w:pPr>
              <w:rPr>
                <w:rFonts w:cstheme="minorHAnsi"/>
                <w:sz w:val="16"/>
                <w:szCs w:val="16"/>
              </w:rPr>
            </w:pPr>
          </w:p>
        </w:tc>
        <w:tc>
          <w:tcPr>
            <w:tcW w:w="2976" w:type="dxa"/>
          </w:tcPr>
          <w:p w14:paraId="00D83179" w14:textId="77777777" w:rsidR="00B76F3C" w:rsidRPr="00693FC5" w:rsidRDefault="00B76F3C" w:rsidP="00B76F3C">
            <w:pPr>
              <w:rPr>
                <w:sz w:val="16"/>
                <w:szCs w:val="16"/>
              </w:rPr>
            </w:pPr>
            <w:r w:rsidRPr="00693FC5">
              <w:rPr>
                <w:sz w:val="16"/>
                <w:szCs w:val="16"/>
              </w:rPr>
              <w:t>Wijkbewoners</w:t>
            </w:r>
          </w:p>
        </w:tc>
        <w:tc>
          <w:tcPr>
            <w:tcW w:w="3906" w:type="dxa"/>
          </w:tcPr>
          <w:p w14:paraId="00EE9DCB" w14:textId="77777777" w:rsidR="00B76F3C" w:rsidRPr="00693FC5" w:rsidRDefault="00B76F3C" w:rsidP="00B76F3C">
            <w:pPr>
              <w:rPr>
                <w:sz w:val="16"/>
                <w:szCs w:val="16"/>
              </w:rPr>
            </w:pPr>
            <w:r w:rsidRPr="00693FC5">
              <w:rPr>
                <w:sz w:val="16"/>
                <w:szCs w:val="16"/>
              </w:rPr>
              <w:t>Advies en informatie, Activiteiten/participatie, kopje koffie, Vrijwilligerspunt, hulp bij administratie, cliëntondersteuning</w:t>
            </w:r>
          </w:p>
        </w:tc>
      </w:tr>
      <w:tr w:rsidR="00B76F3C" w:rsidRPr="006929C5" w14:paraId="6B20C4DC" w14:textId="77777777" w:rsidTr="0687C567">
        <w:tc>
          <w:tcPr>
            <w:tcW w:w="2183" w:type="dxa"/>
          </w:tcPr>
          <w:p w14:paraId="29CFEE2F" w14:textId="77777777" w:rsidR="00B76F3C" w:rsidRPr="0052188D" w:rsidRDefault="00B76F3C" w:rsidP="00B76F3C">
            <w:pPr>
              <w:rPr>
                <w:sz w:val="16"/>
                <w:szCs w:val="16"/>
              </w:rPr>
            </w:pPr>
            <w:r w:rsidRPr="0052188D">
              <w:rPr>
                <w:sz w:val="16"/>
                <w:szCs w:val="16"/>
              </w:rPr>
              <w:t>Wijkcentrum Bouwlust</w:t>
            </w:r>
          </w:p>
          <w:p w14:paraId="3C177600" w14:textId="6943B4F0" w:rsidR="00B76F3C" w:rsidRPr="0052188D" w:rsidRDefault="00B76F3C" w:rsidP="00B76F3C">
            <w:pPr>
              <w:rPr>
                <w:sz w:val="16"/>
                <w:szCs w:val="16"/>
              </w:rPr>
            </w:pPr>
            <w:r w:rsidRPr="0052188D">
              <w:rPr>
                <w:sz w:val="16"/>
                <w:szCs w:val="16"/>
              </w:rPr>
              <w:t>- Ouderenconsulenten</w:t>
            </w:r>
          </w:p>
        </w:tc>
        <w:tc>
          <w:tcPr>
            <w:tcW w:w="4621" w:type="dxa"/>
          </w:tcPr>
          <w:p w14:paraId="2FA9C820" w14:textId="77777777" w:rsidR="00B76F3C" w:rsidRPr="0052188D" w:rsidRDefault="00B76F3C" w:rsidP="00B76F3C">
            <w:pPr>
              <w:rPr>
                <w:rFonts w:cstheme="minorHAnsi"/>
                <w:sz w:val="16"/>
                <w:szCs w:val="16"/>
              </w:rPr>
            </w:pPr>
            <w:proofErr w:type="spellStart"/>
            <w:r w:rsidRPr="0052188D">
              <w:rPr>
                <w:rFonts w:cstheme="minorHAnsi"/>
                <w:sz w:val="16"/>
                <w:szCs w:val="16"/>
              </w:rPr>
              <w:t>Eekhoornrade</w:t>
            </w:r>
            <w:proofErr w:type="spellEnd"/>
            <w:r w:rsidRPr="0052188D">
              <w:rPr>
                <w:rFonts w:cstheme="minorHAnsi"/>
                <w:sz w:val="16"/>
                <w:szCs w:val="16"/>
              </w:rPr>
              <w:t xml:space="preserve"> 215</w:t>
            </w:r>
          </w:p>
          <w:p w14:paraId="1F6F41ED" w14:textId="77777777" w:rsidR="00B76F3C" w:rsidRPr="0052188D" w:rsidRDefault="00B76F3C" w:rsidP="00B76F3C">
            <w:pPr>
              <w:rPr>
                <w:rFonts w:cstheme="minorHAnsi"/>
                <w:sz w:val="16"/>
                <w:szCs w:val="16"/>
              </w:rPr>
            </w:pPr>
            <w:r w:rsidRPr="0052188D">
              <w:rPr>
                <w:rFonts w:cstheme="minorHAnsi"/>
                <w:sz w:val="16"/>
                <w:szCs w:val="16"/>
              </w:rPr>
              <w:t>2544 VS Den Haag</w:t>
            </w:r>
          </w:p>
          <w:p w14:paraId="66AE8879" w14:textId="77777777" w:rsidR="00B76F3C" w:rsidRPr="0052188D" w:rsidRDefault="00B76F3C" w:rsidP="00B76F3C">
            <w:pPr>
              <w:rPr>
                <w:rFonts w:ascii="Calibri" w:hAnsi="Calibri" w:cs="Calibri"/>
                <w:sz w:val="16"/>
                <w:szCs w:val="16"/>
              </w:rPr>
            </w:pPr>
          </w:p>
          <w:p w14:paraId="720F84E1" w14:textId="54C4D0C2" w:rsidR="00B76F3C" w:rsidRPr="0052188D" w:rsidRDefault="00B76F3C" w:rsidP="00B76F3C">
            <w:pPr>
              <w:rPr>
                <w:rFonts w:ascii="Calibri" w:hAnsi="Calibri" w:cs="Calibri"/>
                <w:sz w:val="16"/>
                <w:szCs w:val="16"/>
              </w:rPr>
            </w:pPr>
            <w:r w:rsidRPr="0052188D">
              <w:rPr>
                <w:rFonts w:ascii="Calibri" w:hAnsi="Calibri" w:cs="Calibri"/>
                <w:sz w:val="16"/>
                <w:szCs w:val="16"/>
              </w:rPr>
              <w:t>Margo van der Salm 070 205 24 20</w:t>
            </w:r>
          </w:p>
          <w:p w14:paraId="38346DEC" w14:textId="3A96B9CA" w:rsidR="00B76F3C" w:rsidRPr="0052188D" w:rsidRDefault="0070704B" w:rsidP="00B76F3C">
            <w:pPr>
              <w:rPr>
                <w:rFonts w:cs="Calibri"/>
                <w:sz w:val="16"/>
                <w:szCs w:val="16"/>
                <w:bdr w:val="none" w:sz="0" w:space="0" w:color="auto" w:frame="1"/>
              </w:rPr>
            </w:pPr>
            <w:hyperlink r:id="rId83" w:history="1">
              <w:r w:rsidR="00B76F3C" w:rsidRPr="0052188D">
                <w:rPr>
                  <w:rStyle w:val="Hyperlink"/>
                  <w:rFonts w:cs="Calibri"/>
                  <w:sz w:val="16"/>
                  <w:szCs w:val="16"/>
                  <w:bdr w:val="none" w:sz="0" w:space="0" w:color="auto" w:frame="1"/>
                </w:rPr>
                <w:t>m.vandersalm@wijkz.nl</w:t>
              </w:r>
            </w:hyperlink>
          </w:p>
          <w:p w14:paraId="48DB9275" w14:textId="77777777" w:rsidR="00B76F3C" w:rsidRPr="0052188D" w:rsidRDefault="00B76F3C" w:rsidP="00B76F3C">
            <w:pPr>
              <w:rPr>
                <w:rFonts w:cs="Calibri"/>
                <w:sz w:val="16"/>
                <w:szCs w:val="16"/>
                <w:bdr w:val="none" w:sz="0" w:space="0" w:color="auto" w:frame="1"/>
              </w:rPr>
            </w:pPr>
          </w:p>
          <w:p w14:paraId="4F1250A1" w14:textId="4650231A" w:rsidR="00B76F3C" w:rsidRPr="0052188D" w:rsidRDefault="00B76F3C" w:rsidP="00B76F3C">
            <w:pPr>
              <w:rPr>
                <w:rFonts w:cs="Calibri"/>
                <w:sz w:val="16"/>
                <w:szCs w:val="16"/>
                <w:bdr w:val="none" w:sz="0" w:space="0" w:color="auto" w:frame="1"/>
              </w:rPr>
            </w:pPr>
            <w:r w:rsidRPr="0052188D">
              <w:rPr>
                <w:rFonts w:cs="Calibri"/>
                <w:sz w:val="16"/>
                <w:szCs w:val="16"/>
                <w:bdr w:val="none" w:sz="0" w:space="0" w:color="auto" w:frame="1"/>
              </w:rPr>
              <w:t>Els Hooning 070 205 24 20</w:t>
            </w:r>
          </w:p>
          <w:p w14:paraId="323C9198" w14:textId="77777777" w:rsidR="00B76F3C" w:rsidRDefault="0070704B" w:rsidP="00B76F3C">
            <w:pPr>
              <w:rPr>
                <w:sz w:val="16"/>
                <w:szCs w:val="16"/>
              </w:rPr>
            </w:pPr>
            <w:hyperlink r:id="rId84" w:history="1">
              <w:r w:rsidR="00B76F3C" w:rsidRPr="0052188D">
                <w:rPr>
                  <w:rStyle w:val="Hyperlink"/>
                  <w:rFonts w:cs="Calibri"/>
                  <w:sz w:val="16"/>
                  <w:szCs w:val="16"/>
                  <w:bdr w:val="none" w:sz="0" w:space="0" w:color="auto" w:frame="1"/>
                </w:rPr>
                <w:t>e.hooning@wijkz.nl</w:t>
              </w:r>
            </w:hyperlink>
            <w:r w:rsidR="00B76F3C" w:rsidRPr="0052188D">
              <w:rPr>
                <w:sz w:val="16"/>
                <w:szCs w:val="16"/>
              </w:rPr>
              <w:t xml:space="preserve"> </w:t>
            </w:r>
          </w:p>
          <w:p w14:paraId="10CF12EC" w14:textId="77777777" w:rsidR="00B76F3C" w:rsidRDefault="00B76F3C" w:rsidP="00B76F3C">
            <w:pPr>
              <w:pStyle w:val="Geenafstand"/>
              <w:rPr>
                <w:rFonts w:cstheme="minorHAnsi"/>
                <w:sz w:val="20"/>
                <w:szCs w:val="20"/>
              </w:rPr>
            </w:pPr>
          </w:p>
          <w:p w14:paraId="77CE999D" w14:textId="7C2ECB10" w:rsidR="00B76F3C" w:rsidRPr="007F31A3" w:rsidRDefault="00B76F3C" w:rsidP="00B76F3C">
            <w:pPr>
              <w:pStyle w:val="Geenafstand"/>
              <w:rPr>
                <w:rFonts w:cstheme="minorHAnsi"/>
                <w:sz w:val="16"/>
                <w:szCs w:val="16"/>
              </w:rPr>
            </w:pPr>
            <w:r w:rsidRPr="007F31A3">
              <w:rPr>
                <w:rFonts w:cstheme="minorHAnsi"/>
                <w:sz w:val="16"/>
                <w:szCs w:val="16"/>
              </w:rPr>
              <w:t>Roos Peltenburg 06 10 64 36 79</w:t>
            </w:r>
          </w:p>
          <w:p w14:paraId="6B16B5BD" w14:textId="514617D7" w:rsidR="00B76F3C" w:rsidRPr="00BF4640" w:rsidRDefault="0070704B" w:rsidP="00BF4640">
            <w:pPr>
              <w:pStyle w:val="Geenafstand"/>
              <w:rPr>
                <w:rFonts w:cstheme="minorHAnsi"/>
                <w:sz w:val="16"/>
                <w:szCs w:val="16"/>
              </w:rPr>
            </w:pPr>
            <w:hyperlink r:id="rId85" w:history="1">
              <w:r w:rsidR="00B76F3C" w:rsidRPr="007F31A3">
                <w:rPr>
                  <w:rStyle w:val="Hyperlink"/>
                  <w:rFonts w:cstheme="minorHAnsi"/>
                  <w:sz w:val="16"/>
                  <w:szCs w:val="16"/>
                </w:rPr>
                <w:t>r.peltenburg@wijkz.nl</w:t>
              </w:r>
            </w:hyperlink>
            <w:r w:rsidR="00B76F3C" w:rsidRPr="007F31A3">
              <w:rPr>
                <w:rFonts w:cstheme="minorHAnsi"/>
                <w:sz w:val="16"/>
                <w:szCs w:val="16"/>
              </w:rPr>
              <w:t xml:space="preserve"> </w:t>
            </w:r>
          </w:p>
        </w:tc>
        <w:tc>
          <w:tcPr>
            <w:tcW w:w="2976" w:type="dxa"/>
          </w:tcPr>
          <w:p w14:paraId="61470866" w14:textId="2EA5AF53" w:rsidR="00B76F3C" w:rsidRPr="0052188D" w:rsidRDefault="00B76F3C" w:rsidP="00B76F3C">
            <w:pPr>
              <w:rPr>
                <w:sz w:val="16"/>
                <w:szCs w:val="16"/>
              </w:rPr>
            </w:pPr>
            <w:r w:rsidRPr="0052188D">
              <w:rPr>
                <w:sz w:val="16"/>
                <w:szCs w:val="16"/>
              </w:rPr>
              <w:lastRenderedPageBreak/>
              <w:t>Ouderen</w:t>
            </w:r>
          </w:p>
        </w:tc>
        <w:tc>
          <w:tcPr>
            <w:tcW w:w="3906" w:type="dxa"/>
          </w:tcPr>
          <w:p w14:paraId="7D1A0AE4" w14:textId="578EDCE2" w:rsidR="00B76F3C" w:rsidRPr="0052188D" w:rsidRDefault="00B76F3C" w:rsidP="00B76F3C">
            <w:pPr>
              <w:rPr>
                <w:sz w:val="16"/>
                <w:szCs w:val="16"/>
              </w:rPr>
            </w:pPr>
            <w:r w:rsidRPr="0052188D">
              <w:rPr>
                <w:sz w:val="16"/>
                <w:szCs w:val="16"/>
              </w:rPr>
              <w:t>Informatie, advies</w:t>
            </w:r>
          </w:p>
        </w:tc>
      </w:tr>
      <w:tr w:rsidR="002D4297" w:rsidRPr="006929C5" w14:paraId="67BB4C38" w14:textId="77777777" w:rsidTr="0687C567">
        <w:tc>
          <w:tcPr>
            <w:tcW w:w="2183" w:type="dxa"/>
          </w:tcPr>
          <w:p w14:paraId="723C49B1" w14:textId="468A6F05" w:rsidR="002D4297" w:rsidRPr="00304081" w:rsidRDefault="002D4297" w:rsidP="002D4297">
            <w:pPr>
              <w:rPr>
                <w:sz w:val="16"/>
                <w:szCs w:val="16"/>
              </w:rPr>
            </w:pPr>
            <w:r w:rsidRPr="00304081">
              <w:rPr>
                <w:sz w:val="16"/>
                <w:szCs w:val="16"/>
              </w:rPr>
              <w:t>Wijkcentrum Escamp</w:t>
            </w:r>
          </w:p>
          <w:p w14:paraId="1BBCB3AE" w14:textId="02948A1A" w:rsidR="002D4297" w:rsidRPr="00304081" w:rsidRDefault="002D4297" w:rsidP="002D4297">
            <w:pPr>
              <w:pStyle w:val="Lijstalinea"/>
              <w:numPr>
                <w:ilvl w:val="0"/>
                <w:numId w:val="8"/>
              </w:numPr>
              <w:rPr>
                <w:sz w:val="16"/>
                <w:szCs w:val="16"/>
              </w:rPr>
            </w:pPr>
            <w:r w:rsidRPr="00304081">
              <w:rPr>
                <w:sz w:val="16"/>
                <w:szCs w:val="16"/>
              </w:rPr>
              <w:t>NAH Café</w:t>
            </w:r>
          </w:p>
        </w:tc>
        <w:tc>
          <w:tcPr>
            <w:tcW w:w="4621" w:type="dxa"/>
          </w:tcPr>
          <w:p w14:paraId="0DE40BE2" w14:textId="77777777" w:rsidR="002D4297" w:rsidRPr="00304081" w:rsidRDefault="002D4297" w:rsidP="002D4297">
            <w:pPr>
              <w:rPr>
                <w:rFonts w:ascii="Calibri" w:eastAsia="MS Mincho" w:hAnsi="Calibri" w:cs="Calibri"/>
                <w:sz w:val="16"/>
                <w:szCs w:val="16"/>
                <w:lang w:eastAsia="nl-NL"/>
              </w:rPr>
            </w:pPr>
            <w:proofErr w:type="spellStart"/>
            <w:r w:rsidRPr="00304081">
              <w:rPr>
                <w:rFonts w:ascii="Calibri" w:eastAsia="MS Mincho" w:hAnsi="Calibri" w:cs="Calibri"/>
                <w:sz w:val="16"/>
                <w:szCs w:val="16"/>
                <w:lang w:eastAsia="nl-NL"/>
              </w:rPr>
              <w:t>Escamplaan</w:t>
            </w:r>
            <w:proofErr w:type="spellEnd"/>
            <w:r w:rsidRPr="00304081">
              <w:rPr>
                <w:rFonts w:ascii="Calibri" w:eastAsia="MS Mincho" w:hAnsi="Calibri" w:cs="Calibri"/>
                <w:sz w:val="16"/>
                <w:szCs w:val="16"/>
                <w:lang w:eastAsia="nl-NL"/>
              </w:rPr>
              <w:t xml:space="preserve"> 61 F, </w:t>
            </w:r>
          </w:p>
          <w:p w14:paraId="3145D81A" w14:textId="1782C51D" w:rsidR="002D4297" w:rsidRPr="00304081" w:rsidRDefault="002D4297" w:rsidP="002D4297">
            <w:pPr>
              <w:rPr>
                <w:rFonts w:ascii="Calibri" w:eastAsia="MS Mincho" w:hAnsi="Calibri" w:cs="Calibri"/>
                <w:sz w:val="16"/>
                <w:szCs w:val="16"/>
                <w:lang w:eastAsia="nl-NL"/>
              </w:rPr>
            </w:pPr>
            <w:r w:rsidRPr="00304081">
              <w:rPr>
                <w:rFonts w:ascii="Calibri" w:eastAsia="MS Mincho" w:hAnsi="Calibri" w:cs="Calibri"/>
                <w:sz w:val="16"/>
                <w:szCs w:val="16"/>
                <w:lang w:eastAsia="nl-NL"/>
              </w:rPr>
              <w:t>2547 GA Den Haag.</w:t>
            </w:r>
          </w:p>
        </w:tc>
        <w:tc>
          <w:tcPr>
            <w:tcW w:w="2976" w:type="dxa"/>
          </w:tcPr>
          <w:p w14:paraId="5F8038A2" w14:textId="1F32B3AD" w:rsidR="002D4297" w:rsidRPr="00304081" w:rsidRDefault="002D4297" w:rsidP="002D4297">
            <w:pPr>
              <w:rPr>
                <w:sz w:val="16"/>
                <w:szCs w:val="16"/>
              </w:rPr>
            </w:pPr>
            <w:r w:rsidRPr="00304081">
              <w:rPr>
                <w:sz w:val="16"/>
                <w:szCs w:val="16"/>
              </w:rPr>
              <w:t>Wijkbewoners met NAH</w:t>
            </w:r>
          </w:p>
        </w:tc>
        <w:tc>
          <w:tcPr>
            <w:tcW w:w="3906" w:type="dxa"/>
          </w:tcPr>
          <w:p w14:paraId="55097ADD" w14:textId="394A8587" w:rsidR="002D4297" w:rsidRPr="00304081" w:rsidRDefault="002D4297" w:rsidP="002D4297">
            <w:pPr>
              <w:rPr>
                <w:sz w:val="16"/>
                <w:szCs w:val="16"/>
              </w:rPr>
            </w:pPr>
            <w:r w:rsidRPr="00304081">
              <w:rPr>
                <w:rFonts w:ascii="Calibri" w:eastAsia="MS Mincho" w:hAnsi="Calibri" w:cs="Calibri"/>
                <w:sz w:val="16"/>
                <w:szCs w:val="16"/>
                <w:lang w:eastAsia="nl-NL"/>
              </w:rPr>
              <w:t>Iedere 1e donderdag van de maand 13:00u – 15:00u.</w:t>
            </w:r>
          </w:p>
        </w:tc>
      </w:tr>
      <w:tr w:rsidR="00B76F3C" w:rsidRPr="006929C5" w14:paraId="658B3661" w14:textId="77777777" w:rsidTr="0687C567">
        <w:tc>
          <w:tcPr>
            <w:tcW w:w="2183" w:type="dxa"/>
          </w:tcPr>
          <w:p w14:paraId="1928ED44" w14:textId="77777777" w:rsidR="00B76F3C" w:rsidRPr="00F9096E" w:rsidRDefault="00B76F3C" w:rsidP="00B76F3C">
            <w:pPr>
              <w:rPr>
                <w:sz w:val="16"/>
                <w:szCs w:val="16"/>
              </w:rPr>
            </w:pPr>
            <w:proofErr w:type="spellStart"/>
            <w:r w:rsidRPr="00F9096E">
              <w:rPr>
                <w:sz w:val="16"/>
                <w:szCs w:val="16"/>
              </w:rPr>
              <w:t>Wijkz</w:t>
            </w:r>
            <w:proofErr w:type="spellEnd"/>
          </w:p>
          <w:p w14:paraId="70DB47EE" w14:textId="38324A9E" w:rsidR="00B76F3C" w:rsidRPr="00F9096E" w:rsidRDefault="00B76F3C" w:rsidP="00B76F3C">
            <w:pPr>
              <w:rPr>
                <w:sz w:val="16"/>
                <w:szCs w:val="16"/>
              </w:rPr>
            </w:pPr>
            <w:r w:rsidRPr="00F9096E">
              <w:rPr>
                <w:sz w:val="16"/>
                <w:szCs w:val="16"/>
              </w:rPr>
              <w:t xml:space="preserve">- </w:t>
            </w:r>
            <w:r w:rsidRPr="00F9096E">
              <w:rPr>
                <w:rFonts w:ascii="Calibri" w:hAnsi="Calibri" w:cs="Calibri"/>
                <w:sz w:val="16"/>
                <w:szCs w:val="16"/>
              </w:rPr>
              <w:t>Coördinator Vrijwilliger</w:t>
            </w:r>
            <w:r w:rsidR="00AE192B">
              <w:rPr>
                <w:rFonts w:ascii="Calibri" w:hAnsi="Calibri" w:cs="Calibri"/>
                <w:sz w:val="16"/>
                <w:szCs w:val="16"/>
              </w:rPr>
              <w:t>s</w:t>
            </w:r>
            <w:r w:rsidRPr="00F9096E">
              <w:rPr>
                <w:rFonts w:ascii="Calibri" w:hAnsi="Calibri" w:cs="Calibri"/>
                <w:sz w:val="16"/>
                <w:szCs w:val="16"/>
              </w:rPr>
              <w:t xml:space="preserve">punt, Begeleiden en Rijden en Burenhulp Escamp1 </w:t>
            </w:r>
            <w:r w:rsidRPr="00F9096E">
              <w:rPr>
                <w:sz w:val="16"/>
                <w:szCs w:val="16"/>
              </w:rPr>
              <w:t xml:space="preserve"> </w:t>
            </w:r>
          </w:p>
        </w:tc>
        <w:tc>
          <w:tcPr>
            <w:tcW w:w="4621" w:type="dxa"/>
          </w:tcPr>
          <w:p w14:paraId="5423221D" w14:textId="77777777" w:rsidR="00B76F3C" w:rsidRPr="00F9096E" w:rsidRDefault="00B76F3C" w:rsidP="00B76F3C">
            <w:pPr>
              <w:rPr>
                <w:rFonts w:ascii="Calibri" w:hAnsi="Calibri" w:cs="Calibri"/>
                <w:sz w:val="16"/>
                <w:szCs w:val="16"/>
              </w:rPr>
            </w:pPr>
            <w:r w:rsidRPr="00F9096E">
              <w:rPr>
                <w:rFonts w:ascii="Calibri" w:hAnsi="Calibri" w:cs="Calibri"/>
                <w:sz w:val="16"/>
                <w:szCs w:val="16"/>
              </w:rPr>
              <w:t>Saskia Zwinkels 06 28 22 31 51</w:t>
            </w:r>
          </w:p>
          <w:p w14:paraId="276359CB" w14:textId="62E09224" w:rsidR="00B76F3C" w:rsidRPr="00F9096E" w:rsidRDefault="0070704B" w:rsidP="00B76F3C">
            <w:pPr>
              <w:rPr>
                <w:rFonts w:ascii="Calibri" w:hAnsi="Calibri" w:cs="Calibri"/>
                <w:sz w:val="16"/>
                <w:szCs w:val="16"/>
              </w:rPr>
            </w:pPr>
            <w:hyperlink r:id="rId86" w:history="1">
              <w:r w:rsidR="00B76F3C" w:rsidRPr="00F9096E">
                <w:rPr>
                  <w:rStyle w:val="Hyperlink"/>
                  <w:rFonts w:cs="Calibri"/>
                  <w:sz w:val="16"/>
                  <w:szCs w:val="16"/>
                </w:rPr>
                <w:t>s.zwinkels@wijkz.nl</w:t>
              </w:r>
            </w:hyperlink>
          </w:p>
        </w:tc>
        <w:tc>
          <w:tcPr>
            <w:tcW w:w="2976" w:type="dxa"/>
          </w:tcPr>
          <w:p w14:paraId="29787C9E" w14:textId="5C536696" w:rsidR="00B76F3C" w:rsidRPr="00F9096E" w:rsidRDefault="00B76F3C" w:rsidP="00B76F3C">
            <w:pPr>
              <w:rPr>
                <w:sz w:val="16"/>
                <w:szCs w:val="16"/>
              </w:rPr>
            </w:pPr>
            <w:r w:rsidRPr="00F9096E">
              <w:rPr>
                <w:sz w:val="16"/>
                <w:szCs w:val="16"/>
              </w:rPr>
              <w:t>Buurtbewoners</w:t>
            </w:r>
          </w:p>
        </w:tc>
        <w:tc>
          <w:tcPr>
            <w:tcW w:w="3906" w:type="dxa"/>
          </w:tcPr>
          <w:p w14:paraId="0E5171E6" w14:textId="06937DD5" w:rsidR="00B76F3C" w:rsidRPr="00F9096E" w:rsidRDefault="00B76F3C" w:rsidP="00B76F3C">
            <w:pPr>
              <w:rPr>
                <w:sz w:val="16"/>
                <w:szCs w:val="16"/>
              </w:rPr>
            </w:pPr>
            <w:r w:rsidRPr="00F9096E">
              <w:rPr>
                <w:sz w:val="16"/>
                <w:szCs w:val="16"/>
              </w:rPr>
              <w:t>Informatie, advies, hulp</w:t>
            </w:r>
          </w:p>
        </w:tc>
      </w:tr>
      <w:tr w:rsidR="00B76F3C" w:rsidRPr="006929C5" w14:paraId="4E1ED385" w14:textId="77777777" w:rsidTr="0687C567">
        <w:tc>
          <w:tcPr>
            <w:tcW w:w="2183" w:type="dxa"/>
          </w:tcPr>
          <w:p w14:paraId="1B4F7C12" w14:textId="76791072" w:rsidR="00B76F3C" w:rsidRPr="00EE19D0" w:rsidRDefault="00B76F3C" w:rsidP="00B76F3C">
            <w:pPr>
              <w:rPr>
                <w:sz w:val="16"/>
                <w:szCs w:val="16"/>
              </w:rPr>
            </w:pPr>
            <w:proofErr w:type="spellStart"/>
            <w:r w:rsidRPr="00EE19D0">
              <w:rPr>
                <w:sz w:val="16"/>
                <w:szCs w:val="16"/>
              </w:rPr>
              <w:t>Wijkz</w:t>
            </w:r>
            <w:proofErr w:type="spellEnd"/>
          </w:p>
          <w:p w14:paraId="36F01F61" w14:textId="12CA85AC" w:rsidR="00B76F3C" w:rsidRPr="00EE19D0" w:rsidRDefault="00B76F3C" w:rsidP="00B76F3C">
            <w:pPr>
              <w:pStyle w:val="Lijstalinea"/>
              <w:numPr>
                <w:ilvl w:val="0"/>
                <w:numId w:val="8"/>
              </w:numPr>
              <w:rPr>
                <w:sz w:val="16"/>
                <w:szCs w:val="16"/>
              </w:rPr>
            </w:pPr>
            <w:r w:rsidRPr="00EE19D0">
              <w:rPr>
                <w:sz w:val="16"/>
                <w:szCs w:val="16"/>
              </w:rPr>
              <w:t>Ouderenconsulent</w:t>
            </w:r>
          </w:p>
        </w:tc>
        <w:tc>
          <w:tcPr>
            <w:tcW w:w="4621" w:type="dxa"/>
          </w:tcPr>
          <w:p w14:paraId="1E0D7768" w14:textId="106A92B8" w:rsidR="00B76F3C" w:rsidRPr="00EE19D0" w:rsidRDefault="00B76F3C" w:rsidP="00B76F3C">
            <w:pPr>
              <w:rPr>
                <w:rFonts w:cstheme="minorHAnsi"/>
                <w:color w:val="0000FF"/>
                <w:sz w:val="16"/>
                <w:szCs w:val="16"/>
              </w:rPr>
            </w:pPr>
            <w:r w:rsidRPr="00EE19D0">
              <w:rPr>
                <w:rFonts w:cstheme="minorHAnsi"/>
                <w:sz w:val="16"/>
                <w:szCs w:val="16"/>
              </w:rPr>
              <w:t>Emmy van der Gaag</w:t>
            </w:r>
            <w:r w:rsidRPr="00EE19D0">
              <w:rPr>
                <w:rFonts w:cstheme="minorHAnsi"/>
                <w:color w:val="0000FF"/>
                <w:sz w:val="16"/>
                <w:szCs w:val="16"/>
              </w:rPr>
              <w:t xml:space="preserve"> </w:t>
            </w:r>
            <w:r w:rsidRPr="00EE19D0">
              <w:rPr>
                <w:rFonts w:cstheme="minorHAnsi"/>
                <w:sz w:val="16"/>
                <w:szCs w:val="16"/>
              </w:rPr>
              <w:t>070 205 23 60</w:t>
            </w:r>
          </w:p>
          <w:p w14:paraId="34F0A99A" w14:textId="638B4634" w:rsidR="00B76F3C" w:rsidRPr="00EE19D0" w:rsidRDefault="0070704B" w:rsidP="00B76F3C">
            <w:pPr>
              <w:rPr>
                <w:sz w:val="16"/>
                <w:szCs w:val="16"/>
              </w:rPr>
            </w:pPr>
            <w:hyperlink r:id="rId87" w:history="1">
              <w:r w:rsidR="00B76F3C" w:rsidRPr="00EE19D0">
                <w:rPr>
                  <w:rStyle w:val="Hyperlink"/>
                  <w:rFonts w:cstheme="minorHAnsi"/>
                  <w:sz w:val="16"/>
                  <w:szCs w:val="16"/>
                  <w:bdr w:val="none" w:sz="0" w:space="0" w:color="auto" w:frame="1"/>
                  <w:shd w:val="clear" w:color="auto" w:fill="FFFFFF"/>
                </w:rPr>
                <w:t>e.vandergaag@wijkz.nl</w:t>
              </w:r>
            </w:hyperlink>
            <w:r w:rsidR="00B76F3C" w:rsidRPr="00EE19D0">
              <w:rPr>
                <w:rFonts w:cstheme="minorHAnsi"/>
                <w:sz w:val="16"/>
                <w:szCs w:val="16"/>
              </w:rPr>
              <w:t xml:space="preserve"> </w:t>
            </w:r>
          </w:p>
        </w:tc>
        <w:tc>
          <w:tcPr>
            <w:tcW w:w="2976" w:type="dxa"/>
          </w:tcPr>
          <w:p w14:paraId="0FA738DD" w14:textId="4DB15DC5" w:rsidR="00B76F3C" w:rsidRPr="00EE19D0" w:rsidRDefault="00B76F3C" w:rsidP="00B76F3C">
            <w:pPr>
              <w:rPr>
                <w:sz w:val="16"/>
                <w:szCs w:val="16"/>
              </w:rPr>
            </w:pPr>
            <w:r w:rsidRPr="00EE19D0">
              <w:rPr>
                <w:sz w:val="16"/>
                <w:szCs w:val="16"/>
              </w:rPr>
              <w:t>Buurbewoners</w:t>
            </w:r>
          </w:p>
        </w:tc>
        <w:tc>
          <w:tcPr>
            <w:tcW w:w="3906" w:type="dxa"/>
          </w:tcPr>
          <w:p w14:paraId="1D3D2771" w14:textId="7B8971F4" w:rsidR="00B76F3C" w:rsidRPr="00EE19D0" w:rsidRDefault="00B76F3C" w:rsidP="00B76F3C">
            <w:pPr>
              <w:pStyle w:val="Geenafstand"/>
              <w:rPr>
                <w:rFonts w:cstheme="minorHAnsi"/>
                <w:sz w:val="16"/>
                <w:szCs w:val="16"/>
              </w:rPr>
            </w:pPr>
            <w:r w:rsidRPr="00EE19D0">
              <w:rPr>
                <w:rFonts w:cstheme="minorHAnsi"/>
                <w:sz w:val="16"/>
                <w:szCs w:val="16"/>
              </w:rPr>
              <w:t xml:space="preserve">Kan helpen bij het leggen van sociale contacten in de wijk en heeft overzicht van activiteiten in de wijk. </w:t>
            </w:r>
          </w:p>
        </w:tc>
      </w:tr>
      <w:tr w:rsidR="00B76F3C" w:rsidRPr="006929C5" w14:paraId="35557C15" w14:textId="77777777" w:rsidTr="0687C567">
        <w:tc>
          <w:tcPr>
            <w:tcW w:w="2183" w:type="dxa"/>
          </w:tcPr>
          <w:p w14:paraId="634F1916" w14:textId="77777777" w:rsidR="00B76F3C" w:rsidRPr="00F9096E" w:rsidRDefault="00B76F3C" w:rsidP="00B76F3C">
            <w:pPr>
              <w:rPr>
                <w:sz w:val="16"/>
                <w:szCs w:val="16"/>
              </w:rPr>
            </w:pPr>
            <w:proofErr w:type="spellStart"/>
            <w:r w:rsidRPr="00F9096E">
              <w:rPr>
                <w:sz w:val="16"/>
                <w:szCs w:val="16"/>
              </w:rPr>
              <w:t>Wijkz</w:t>
            </w:r>
            <w:proofErr w:type="spellEnd"/>
          </w:p>
          <w:p w14:paraId="06B2DE0A" w14:textId="32CAA55C" w:rsidR="00B76F3C" w:rsidRPr="00F9096E" w:rsidRDefault="00B76F3C" w:rsidP="00B76F3C">
            <w:pPr>
              <w:rPr>
                <w:sz w:val="16"/>
                <w:szCs w:val="16"/>
              </w:rPr>
            </w:pPr>
            <w:r>
              <w:rPr>
                <w:sz w:val="16"/>
                <w:szCs w:val="16"/>
              </w:rPr>
              <w:t xml:space="preserve">- </w:t>
            </w:r>
            <w:r w:rsidRPr="00F9096E">
              <w:rPr>
                <w:sz w:val="16"/>
                <w:szCs w:val="16"/>
              </w:rPr>
              <w:t>Vrijwilligerspunt Escamp2</w:t>
            </w:r>
          </w:p>
        </w:tc>
        <w:tc>
          <w:tcPr>
            <w:tcW w:w="4621" w:type="dxa"/>
          </w:tcPr>
          <w:p w14:paraId="5E5689AD" w14:textId="77777777" w:rsidR="00B76F3C" w:rsidRPr="00F9096E" w:rsidRDefault="00B76F3C" w:rsidP="00B76F3C">
            <w:pPr>
              <w:rPr>
                <w:sz w:val="16"/>
                <w:szCs w:val="16"/>
              </w:rPr>
            </w:pPr>
            <w:proofErr w:type="spellStart"/>
            <w:r w:rsidRPr="00F9096E">
              <w:rPr>
                <w:sz w:val="16"/>
                <w:szCs w:val="16"/>
              </w:rPr>
              <w:t>Eekhoornrade</w:t>
            </w:r>
            <w:proofErr w:type="spellEnd"/>
            <w:r w:rsidRPr="00F9096E">
              <w:rPr>
                <w:sz w:val="16"/>
                <w:szCs w:val="16"/>
              </w:rPr>
              <w:t xml:space="preserve"> 215, </w:t>
            </w:r>
          </w:p>
          <w:p w14:paraId="38EC8997" w14:textId="77777777" w:rsidR="00B76F3C" w:rsidRPr="00F9096E" w:rsidRDefault="00B76F3C" w:rsidP="00B76F3C">
            <w:pPr>
              <w:rPr>
                <w:sz w:val="16"/>
                <w:szCs w:val="16"/>
              </w:rPr>
            </w:pPr>
            <w:r w:rsidRPr="00F9096E">
              <w:rPr>
                <w:sz w:val="16"/>
                <w:szCs w:val="16"/>
              </w:rPr>
              <w:t xml:space="preserve">2544 VS, ’s-Gravenhage. </w:t>
            </w:r>
          </w:p>
          <w:p w14:paraId="6567343A" w14:textId="77777777" w:rsidR="00B76F3C" w:rsidRPr="00F9096E" w:rsidRDefault="0070704B" w:rsidP="00B76F3C">
            <w:pPr>
              <w:rPr>
                <w:sz w:val="16"/>
                <w:szCs w:val="16"/>
              </w:rPr>
            </w:pPr>
            <w:hyperlink r:id="rId88" w:history="1">
              <w:r w:rsidR="00B76F3C" w:rsidRPr="00F9096E">
                <w:rPr>
                  <w:rStyle w:val="Hyperlink"/>
                  <w:color w:val="auto"/>
                  <w:sz w:val="16"/>
                  <w:szCs w:val="16"/>
                  <w:u w:val="none"/>
                </w:rPr>
                <w:t>070 205 24 20</w:t>
              </w:r>
            </w:hyperlink>
          </w:p>
          <w:p w14:paraId="434B951F" w14:textId="77777777" w:rsidR="00B76F3C" w:rsidRPr="00F9096E" w:rsidRDefault="00B76F3C" w:rsidP="00B76F3C">
            <w:pPr>
              <w:rPr>
                <w:sz w:val="16"/>
                <w:szCs w:val="16"/>
              </w:rPr>
            </w:pPr>
            <w:r w:rsidRPr="00F9096E">
              <w:rPr>
                <w:sz w:val="16"/>
                <w:szCs w:val="16"/>
              </w:rPr>
              <w:t>Vrijwilligerspunt Escamp 2 rechtstreeks bellen van ma t/m do van 9.30-12.30 uur</w:t>
            </w:r>
          </w:p>
          <w:p w14:paraId="45A4B05C" w14:textId="77777777" w:rsidR="00B76F3C" w:rsidRPr="00F9096E" w:rsidRDefault="00B76F3C" w:rsidP="00B76F3C">
            <w:pPr>
              <w:rPr>
                <w:sz w:val="16"/>
                <w:szCs w:val="16"/>
              </w:rPr>
            </w:pPr>
            <w:r w:rsidRPr="00F9096E">
              <w:rPr>
                <w:sz w:val="16"/>
                <w:szCs w:val="16"/>
              </w:rPr>
              <w:t>070 336 47 15</w:t>
            </w:r>
          </w:p>
          <w:p w14:paraId="5A0E9B0D" w14:textId="77777777" w:rsidR="00B76F3C" w:rsidRPr="00F9096E" w:rsidRDefault="0070704B" w:rsidP="00B76F3C">
            <w:pPr>
              <w:rPr>
                <w:color w:val="FF0000"/>
                <w:sz w:val="16"/>
                <w:szCs w:val="16"/>
              </w:rPr>
            </w:pPr>
            <w:hyperlink r:id="rId89" w:history="1">
              <w:r w:rsidR="00B76F3C" w:rsidRPr="00F9096E">
                <w:rPr>
                  <w:rStyle w:val="Hyperlink"/>
                  <w:sz w:val="16"/>
                  <w:szCs w:val="16"/>
                </w:rPr>
                <w:t>vrijwilligerbouwlust@xtra.nl</w:t>
              </w:r>
            </w:hyperlink>
          </w:p>
          <w:p w14:paraId="7D5F358F" w14:textId="77777777" w:rsidR="00B76F3C" w:rsidRPr="00F9096E" w:rsidRDefault="00B76F3C" w:rsidP="00B76F3C">
            <w:pPr>
              <w:rPr>
                <w:sz w:val="16"/>
                <w:szCs w:val="16"/>
              </w:rPr>
            </w:pPr>
          </w:p>
          <w:p w14:paraId="4896A81C" w14:textId="77777777" w:rsidR="00B76F3C" w:rsidRPr="00F9096E" w:rsidRDefault="00B76F3C" w:rsidP="00B76F3C">
            <w:pPr>
              <w:rPr>
                <w:sz w:val="16"/>
                <w:szCs w:val="16"/>
              </w:rPr>
            </w:pPr>
            <w:r w:rsidRPr="00F9096E">
              <w:rPr>
                <w:sz w:val="16"/>
                <w:szCs w:val="16"/>
              </w:rPr>
              <w:t>Via Coördinator Vrijwilligerspunt Wateringse Veld + Bouwlust</w:t>
            </w:r>
          </w:p>
          <w:p w14:paraId="56BC0912" w14:textId="77777777" w:rsidR="00B76F3C" w:rsidRPr="00F9096E" w:rsidRDefault="00B76F3C" w:rsidP="00B76F3C">
            <w:pPr>
              <w:rPr>
                <w:sz w:val="16"/>
                <w:szCs w:val="16"/>
                <w:lang w:val="es-419"/>
              </w:rPr>
            </w:pPr>
            <w:r w:rsidRPr="00F9096E">
              <w:rPr>
                <w:sz w:val="16"/>
                <w:szCs w:val="16"/>
                <w:lang w:val="es-419"/>
              </w:rPr>
              <w:t xml:space="preserve">Paula Baert 06 81 68 87 53 </w:t>
            </w:r>
          </w:p>
          <w:p w14:paraId="09EAE127" w14:textId="77777777" w:rsidR="00B76F3C" w:rsidRDefault="0070704B" w:rsidP="00B76F3C">
            <w:pPr>
              <w:rPr>
                <w:sz w:val="16"/>
                <w:szCs w:val="16"/>
                <w:lang w:val="es-419"/>
              </w:rPr>
            </w:pPr>
            <w:hyperlink r:id="rId90" w:history="1">
              <w:r w:rsidR="00B76F3C" w:rsidRPr="00F9096E">
                <w:rPr>
                  <w:rStyle w:val="Hyperlink"/>
                  <w:sz w:val="16"/>
                  <w:szCs w:val="16"/>
                  <w:lang w:val="es-419"/>
                </w:rPr>
                <w:t>p.baert@xtra.nl</w:t>
              </w:r>
            </w:hyperlink>
            <w:r w:rsidR="00B76F3C" w:rsidRPr="00F9096E">
              <w:rPr>
                <w:sz w:val="16"/>
                <w:szCs w:val="16"/>
                <w:lang w:val="es-419"/>
              </w:rPr>
              <w:t xml:space="preserve"> </w:t>
            </w:r>
          </w:p>
          <w:p w14:paraId="3FE0EC93" w14:textId="77777777" w:rsidR="00B76F3C" w:rsidRDefault="00B76F3C" w:rsidP="00B76F3C">
            <w:pPr>
              <w:rPr>
                <w:sz w:val="16"/>
                <w:szCs w:val="16"/>
                <w:lang w:val="es-419"/>
              </w:rPr>
            </w:pPr>
          </w:p>
          <w:p w14:paraId="0D25D8C4" w14:textId="77777777" w:rsidR="00B76F3C" w:rsidRPr="007F31A3" w:rsidRDefault="00B76F3C" w:rsidP="00B76F3C">
            <w:pPr>
              <w:pStyle w:val="Geenafstand"/>
              <w:rPr>
                <w:rFonts w:cstheme="minorHAnsi"/>
                <w:sz w:val="16"/>
                <w:szCs w:val="16"/>
              </w:rPr>
            </w:pPr>
            <w:bookmarkStart w:id="2" w:name="_Hlk116562385"/>
            <w:r w:rsidRPr="007F31A3">
              <w:rPr>
                <w:rFonts w:cstheme="minorHAnsi"/>
                <w:sz w:val="16"/>
                <w:szCs w:val="16"/>
              </w:rPr>
              <w:t xml:space="preserve">Vrijwilligerscoördinator Bouwlust </w:t>
            </w:r>
          </w:p>
          <w:p w14:paraId="16FCC867" w14:textId="6FB2C7AC" w:rsidR="00B76F3C" w:rsidRPr="00820E93" w:rsidRDefault="00B76F3C" w:rsidP="00B76F3C">
            <w:pPr>
              <w:pStyle w:val="Geenafstand"/>
              <w:rPr>
                <w:rFonts w:cstheme="minorHAnsi"/>
                <w:sz w:val="16"/>
                <w:szCs w:val="16"/>
              </w:rPr>
            </w:pPr>
            <w:r w:rsidRPr="007F31A3">
              <w:rPr>
                <w:rFonts w:cstheme="minorHAnsi"/>
                <w:sz w:val="16"/>
                <w:szCs w:val="16"/>
              </w:rPr>
              <w:t xml:space="preserve">Marianne van </w:t>
            </w:r>
            <w:proofErr w:type="spellStart"/>
            <w:r w:rsidRPr="007F31A3">
              <w:rPr>
                <w:rFonts w:cstheme="minorHAnsi"/>
                <w:sz w:val="16"/>
                <w:szCs w:val="16"/>
              </w:rPr>
              <w:t>Buijten</w:t>
            </w:r>
            <w:proofErr w:type="spellEnd"/>
            <w:r w:rsidRPr="007F31A3">
              <w:rPr>
                <w:rFonts w:cstheme="minorHAnsi"/>
                <w:sz w:val="16"/>
                <w:szCs w:val="16"/>
              </w:rPr>
              <w:t xml:space="preserve"> 06 24 95 75 19</w:t>
            </w:r>
            <w:bookmarkEnd w:id="2"/>
          </w:p>
        </w:tc>
        <w:tc>
          <w:tcPr>
            <w:tcW w:w="2976" w:type="dxa"/>
          </w:tcPr>
          <w:p w14:paraId="7AA0D5AE" w14:textId="635B1631" w:rsidR="00B76F3C" w:rsidRPr="00F9096E" w:rsidRDefault="00B76F3C" w:rsidP="00B76F3C">
            <w:pPr>
              <w:rPr>
                <w:sz w:val="16"/>
                <w:szCs w:val="16"/>
              </w:rPr>
            </w:pPr>
            <w:r w:rsidRPr="00F9096E">
              <w:rPr>
                <w:sz w:val="16"/>
                <w:szCs w:val="16"/>
                <w:lang w:val="es-419"/>
              </w:rPr>
              <w:t>Buurtbewoners</w:t>
            </w:r>
          </w:p>
        </w:tc>
        <w:tc>
          <w:tcPr>
            <w:tcW w:w="3906" w:type="dxa"/>
          </w:tcPr>
          <w:p w14:paraId="0732723E" w14:textId="386F3A0E" w:rsidR="00B76F3C" w:rsidRPr="00F9096E" w:rsidRDefault="00B76F3C" w:rsidP="00B76F3C">
            <w:pPr>
              <w:rPr>
                <w:sz w:val="16"/>
                <w:szCs w:val="16"/>
              </w:rPr>
            </w:pPr>
            <w:r w:rsidRPr="00F9096E">
              <w:rPr>
                <w:sz w:val="16"/>
                <w:szCs w:val="16"/>
                <w:lang w:val="es-419"/>
              </w:rPr>
              <w:t>Vrijwilligerswerk zoeken</w:t>
            </w:r>
          </w:p>
        </w:tc>
      </w:tr>
      <w:tr w:rsidR="00B76F3C" w:rsidRPr="006929C5" w14:paraId="052E23D0" w14:textId="77777777" w:rsidTr="0687C567">
        <w:tc>
          <w:tcPr>
            <w:tcW w:w="2183" w:type="dxa"/>
          </w:tcPr>
          <w:p w14:paraId="7E4B2A99" w14:textId="77777777" w:rsidR="00B76F3C" w:rsidRDefault="00B76F3C" w:rsidP="00B76F3C">
            <w:pPr>
              <w:pStyle w:val="Lijstalinea"/>
              <w:ind w:left="0"/>
              <w:rPr>
                <w:sz w:val="16"/>
                <w:szCs w:val="16"/>
              </w:rPr>
            </w:pPr>
            <w:proofErr w:type="spellStart"/>
            <w:r>
              <w:rPr>
                <w:sz w:val="16"/>
                <w:szCs w:val="16"/>
              </w:rPr>
              <w:t>Wijkz</w:t>
            </w:r>
            <w:proofErr w:type="spellEnd"/>
          </w:p>
          <w:p w14:paraId="5E14F22E" w14:textId="47BCD72A" w:rsidR="00B76F3C" w:rsidRDefault="00B76F3C" w:rsidP="00B76F3C">
            <w:pPr>
              <w:pStyle w:val="Lijstalinea"/>
              <w:ind w:left="0"/>
              <w:rPr>
                <w:sz w:val="16"/>
                <w:szCs w:val="16"/>
              </w:rPr>
            </w:pPr>
            <w:r>
              <w:rPr>
                <w:sz w:val="16"/>
                <w:szCs w:val="16"/>
              </w:rPr>
              <w:t xml:space="preserve">- </w:t>
            </w:r>
            <w:r w:rsidRPr="00F6702F">
              <w:rPr>
                <w:sz w:val="16"/>
                <w:szCs w:val="16"/>
              </w:rPr>
              <w:t xml:space="preserve">Wijkcentrum Lage Veld </w:t>
            </w:r>
          </w:p>
          <w:p w14:paraId="16362341" w14:textId="77777777" w:rsidR="00B76F3C" w:rsidRPr="00161C4E" w:rsidRDefault="00B76F3C" w:rsidP="00B76F3C">
            <w:pPr>
              <w:rPr>
                <w:sz w:val="16"/>
                <w:szCs w:val="16"/>
              </w:rPr>
            </w:pPr>
          </w:p>
        </w:tc>
        <w:tc>
          <w:tcPr>
            <w:tcW w:w="4621" w:type="dxa"/>
          </w:tcPr>
          <w:p w14:paraId="649BC459" w14:textId="77777777" w:rsidR="00B76F3C" w:rsidRPr="00BB3065" w:rsidRDefault="00B76F3C" w:rsidP="00B76F3C">
            <w:pPr>
              <w:pStyle w:val="Lijstalinea"/>
              <w:ind w:left="0"/>
              <w:rPr>
                <w:sz w:val="16"/>
                <w:szCs w:val="16"/>
              </w:rPr>
            </w:pPr>
            <w:r w:rsidRPr="00BB3065">
              <w:rPr>
                <w:sz w:val="16"/>
                <w:szCs w:val="16"/>
              </w:rPr>
              <w:t>Middenweg 129</w:t>
            </w:r>
          </w:p>
          <w:p w14:paraId="46C86AEA" w14:textId="77777777" w:rsidR="00B76F3C" w:rsidRPr="00BB3065" w:rsidRDefault="00B76F3C" w:rsidP="00B76F3C">
            <w:pPr>
              <w:pStyle w:val="Lijstalinea"/>
              <w:ind w:left="0"/>
              <w:rPr>
                <w:rFonts w:eastAsia="Times New Roman"/>
                <w:sz w:val="16"/>
                <w:szCs w:val="16"/>
                <w:highlight w:val="yellow"/>
                <w:lang w:eastAsia="nl-NL"/>
              </w:rPr>
            </w:pPr>
            <w:r w:rsidRPr="00BB3065">
              <w:rPr>
                <w:sz w:val="16"/>
                <w:szCs w:val="16"/>
              </w:rPr>
              <w:t>2548 VE Den Haag</w:t>
            </w:r>
          </w:p>
          <w:p w14:paraId="11BA7205" w14:textId="77777777" w:rsidR="00B76F3C" w:rsidRPr="000366E3" w:rsidRDefault="00B76F3C" w:rsidP="00B76F3C">
            <w:pPr>
              <w:rPr>
                <w:rFonts w:eastAsia="Times New Roman"/>
                <w:sz w:val="16"/>
                <w:szCs w:val="16"/>
                <w:lang w:eastAsia="nl-NL"/>
              </w:rPr>
            </w:pPr>
            <w:r w:rsidRPr="000366E3">
              <w:rPr>
                <w:rFonts w:eastAsia="Times New Roman"/>
                <w:sz w:val="16"/>
                <w:szCs w:val="16"/>
                <w:lang w:eastAsia="nl-NL"/>
              </w:rPr>
              <w:t>070 205 27 50</w:t>
            </w:r>
          </w:p>
          <w:p w14:paraId="38B4E995" w14:textId="77777777" w:rsidR="00B76F3C" w:rsidRPr="000366E3" w:rsidRDefault="00B76F3C" w:rsidP="00B76F3C">
            <w:pPr>
              <w:rPr>
                <w:rFonts w:eastAsia="Times New Roman"/>
                <w:sz w:val="16"/>
                <w:szCs w:val="16"/>
                <w:lang w:eastAsia="nl-NL"/>
              </w:rPr>
            </w:pPr>
            <w:r w:rsidRPr="000366E3">
              <w:rPr>
                <w:rFonts w:eastAsia="Times New Roman"/>
                <w:sz w:val="16"/>
                <w:szCs w:val="16"/>
                <w:lang w:eastAsia="nl-NL"/>
              </w:rPr>
              <w:t xml:space="preserve">Anja </w:t>
            </w:r>
            <w:proofErr w:type="spellStart"/>
            <w:r w:rsidRPr="000366E3">
              <w:rPr>
                <w:rFonts w:eastAsia="Times New Roman"/>
                <w:sz w:val="16"/>
                <w:szCs w:val="16"/>
                <w:lang w:eastAsia="nl-NL"/>
              </w:rPr>
              <w:t>Moelaert</w:t>
            </w:r>
            <w:proofErr w:type="spellEnd"/>
            <w:r w:rsidRPr="000366E3">
              <w:rPr>
                <w:rFonts w:eastAsia="Times New Roman"/>
                <w:sz w:val="16"/>
                <w:szCs w:val="16"/>
                <w:lang w:eastAsia="nl-NL"/>
              </w:rPr>
              <w:t xml:space="preserve"> </w:t>
            </w:r>
          </w:p>
          <w:p w14:paraId="0F71C2B6" w14:textId="77777777" w:rsidR="00B76F3C" w:rsidRPr="000366E3" w:rsidRDefault="00B76F3C" w:rsidP="00B76F3C">
            <w:pPr>
              <w:rPr>
                <w:rFonts w:eastAsia="Times New Roman"/>
                <w:sz w:val="16"/>
                <w:szCs w:val="16"/>
                <w:lang w:eastAsia="nl-NL"/>
              </w:rPr>
            </w:pPr>
            <w:r w:rsidRPr="000366E3">
              <w:rPr>
                <w:rFonts w:eastAsia="Times New Roman"/>
                <w:sz w:val="16"/>
                <w:szCs w:val="16"/>
                <w:lang w:eastAsia="nl-NL"/>
              </w:rPr>
              <w:t>06 39 43 79 65</w:t>
            </w:r>
          </w:p>
          <w:p w14:paraId="1A4781D5" w14:textId="77777777" w:rsidR="00B76F3C" w:rsidRPr="000366E3" w:rsidRDefault="0070704B" w:rsidP="00B76F3C">
            <w:pPr>
              <w:rPr>
                <w:rFonts w:eastAsia="Times New Roman"/>
                <w:sz w:val="16"/>
                <w:szCs w:val="16"/>
                <w:lang w:eastAsia="nl-NL"/>
              </w:rPr>
            </w:pPr>
            <w:hyperlink r:id="rId91" w:history="1">
              <w:r w:rsidR="00B76F3C" w:rsidRPr="00743CB0">
                <w:rPr>
                  <w:rStyle w:val="Hyperlink"/>
                  <w:rFonts w:eastAsia="Times New Roman"/>
                  <w:sz w:val="16"/>
                  <w:szCs w:val="16"/>
                  <w:lang w:eastAsia="nl-NL"/>
                </w:rPr>
                <w:t>A.moelaert@wijkz.nl</w:t>
              </w:r>
            </w:hyperlink>
            <w:r w:rsidR="00B76F3C" w:rsidRPr="000366E3">
              <w:rPr>
                <w:rFonts w:eastAsia="Times New Roman"/>
                <w:sz w:val="16"/>
                <w:szCs w:val="16"/>
                <w:lang w:eastAsia="nl-NL"/>
              </w:rPr>
              <w:t xml:space="preserve">   </w:t>
            </w:r>
          </w:p>
          <w:p w14:paraId="35F33CB2" w14:textId="77777777" w:rsidR="00B76F3C" w:rsidRPr="005053BE" w:rsidRDefault="00B76F3C" w:rsidP="00B76F3C">
            <w:pPr>
              <w:rPr>
                <w:rFonts w:ascii="Calibri" w:hAnsi="Calibri" w:cs="Calibri"/>
                <w:sz w:val="16"/>
                <w:szCs w:val="16"/>
              </w:rPr>
            </w:pPr>
          </w:p>
        </w:tc>
        <w:tc>
          <w:tcPr>
            <w:tcW w:w="2976" w:type="dxa"/>
          </w:tcPr>
          <w:p w14:paraId="4F6C4876" w14:textId="444C8752" w:rsidR="00B76F3C" w:rsidRPr="00161C4E" w:rsidRDefault="00B76F3C" w:rsidP="00B76F3C">
            <w:pPr>
              <w:rPr>
                <w:sz w:val="16"/>
                <w:szCs w:val="16"/>
              </w:rPr>
            </w:pPr>
            <w:r w:rsidRPr="00693FC5">
              <w:rPr>
                <w:sz w:val="16"/>
                <w:szCs w:val="16"/>
              </w:rPr>
              <w:t>Wijkbewoners</w:t>
            </w:r>
          </w:p>
        </w:tc>
        <w:tc>
          <w:tcPr>
            <w:tcW w:w="3906" w:type="dxa"/>
          </w:tcPr>
          <w:p w14:paraId="0824C1DE" w14:textId="46F01E72" w:rsidR="00B76F3C" w:rsidRPr="00161C4E" w:rsidRDefault="00B76F3C" w:rsidP="00B76F3C">
            <w:pPr>
              <w:rPr>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B76F3C" w:rsidRPr="006929C5" w14:paraId="1FCCC5BC" w14:textId="77777777" w:rsidTr="0687C567">
        <w:tc>
          <w:tcPr>
            <w:tcW w:w="2183" w:type="dxa"/>
          </w:tcPr>
          <w:p w14:paraId="4E43EE4E" w14:textId="50546B31" w:rsidR="00B76F3C" w:rsidRPr="00B90EDB" w:rsidRDefault="00B76F3C" w:rsidP="00B76F3C">
            <w:pPr>
              <w:rPr>
                <w:sz w:val="16"/>
                <w:szCs w:val="16"/>
              </w:rPr>
            </w:pPr>
            <w:proofErr w:type="spellStart"/>
            <w:r w:rsidRPr="00B90EDB">
              <w:rPr>
                <w:sz w:val="16"/>
                <w:szCs w:val="16"/>
              </w:rPr>
              <w:t>Yuwa</w:t>
            </w:r>
            <w:proofErr w:type="spellEnd"/>
            <w:r w:rsidRPr="00B90EDB">
              <w:rPr>
                <w:sz w:val="16"/>
                <w:szCs w:val="16"/>
              </w:rPr>
              <w:t xml:space="preserve"> </w:t>
            </w:r>
            <w:proofErr w:type="spellStart"/>
            <w:r w:rsidRPr="00B90EDB">
              <w:rPr>
                <w:sz w:val="16"/>
                <w:szCs w:val="16"/>
              </w:rPr>
              <w:t>Leefstijlcub</w:t>
            </w:r>
            <w:proofErr w:type="spellEnd"/>
          </w:p>
        </w:tc>
        <w:tc>
          <w:tcPr>
            <w:tcW w:w="4621" w:type="dxa"/>
          </w:tcPr>
          <w:p w14:paraId="1F1A0C77" w14:textId="0774C2A8" w:rsidR="00B76F3C" w:rsidRPr="00B90EDB" w:rsidRDefault="0070704B" w:rsidP="00B76F3C">
            <w:pPr>
              <w:rPr>
                <w:rFonts w:ascii="Calibri" w:hAnsi="Calibri" w:cs="Calibri"/>
                <w:sz w:val="16"/>
                <w:szCs w:val="16"/>
              </w:rPr>
            </w:pPr>
            <w:hyperlink r:id="rId92" w:history="1">
              <w:r w:rsidR="004D3E88" w:rsidRPr="004D3E88">
                <w:rPr>
                  <w:rStyle w:val="Hyperlink"/>
                  <w:sz w:val="16"/>
                  <w:szCs w:val="16"/>
                </w:rPr>
                <w:t>Contact — Yuwa Leefstijlclub</w:t>
              </w:r>
            </w:hyperlink>
            <w:r w:rsidR="00B76F3C" w:rsidRPr="004D3E88">
              <w:rPr>
                <w:sz w:val="16"/>
                <w:szCs w:val="16"/>
              </w:rPr>
              <w:br/>
            </w:r>
            <w:hyperlink r:id="rId93" w:history="1">
              <w:r w:rsidR="00B76F3C" w:rsidRPr="00B90EDB">
                <w:rPr>
                  <w:rStyle w:val="Hyperlink"/>
                  <w:rFonts w:ascii="Calibri" w:hAnsi="Calibri" w:cs="Calibri"/>
                  <w:sz w:val="16"/>
                  <w:szCs w:val="16"/>
                </w:rPr>
                <w:t>https://www.yuwa.nl</w:t>
              </w:r>
            </w:hyperlink>
            <w:r w:rsidR="00B76F3C" w:rsidRPr="00B90EDB">
              <w:rPr>
                <w:rFonts w:ascii="Calibri" w:hAnsi="Calibri" w:cs="Calibri"/>
                <w:sz w:val="16"/>
                <w:szCs w:val="16"/>
              </w:rPr>
              <w:t xml:space="preserve"> </w:t>
            </w:r>
          </w:p>
        </w:tc>
        <w:tc>
          <w:tcPr>
            <w:tcW w:w="2976" w:type="dxa"/>
          </w:tcPr>
          <w:p w14:paraId="455CFACF" w14:textId="11F88E77" w:rsidR="00B76F3C" w:rsidRPr="00B90EDB" w:rsidRDefault="00B76F3C" w:rsidP="00B76F3C">
            <w:pPr>
              <w:rPr>
                <w:sz w:val="16"/>
                <w:szCs w:val="16"/>
              </w:rPr>
            </w:pPr>
            <w:r w:rsidRPr="00B90EDB">
              <w:rPr>
                <w:sz w:val="16"/>
                <w:szCs w:val="16"/>
              </w:rPr>
              <w:t>Buurtbewoners</w:t>
            </w:r>
          </w:p>
        </w:tc>
        <w:tc>
          <w:tcPr>
            <w:tcW w:w="3906" w:type="dxa"/>
          </w:tcPr>
          <w:p w14:paraId="59277887" w14:textId="77777777" w:rsidR="00B76F3C" w:rsidRPr="00B90EDB" w:rsidRDefault="00B76F3C" w:rsidP="00B76F3C">
            <w:pPr>
              <w:rPr>
                <w:sz w:val="16"/>
                <w:szCs w:val="16"/>
              </w:rPr>
            </w:pPr>
            <w:r w:rsidRPr="00B90EDB">
              <w:rPr>
                <w:sz w:val="16"/>
                <w:szCs w:val="16"/>
              </w:rPr>
              <w:t>Sporten in groepjes.</w:t>
            </w:r>
          </w:p>
          <w:p w14:paraId="1B0EBF47" w14:textId="6FB8101D" w:rsidR="00B76F3C" w:rsidRPr="00B90EDB" w:rsidRDefault="00B76F3C" w:rsidP="00B76F3C">
            <w:pPr>
              <w:rPr>
                <w:sz w:val="16"/>
                <w:szCs w:val="16"/>
              </w:rPr>
            </w:pPr>
            <w:r>
              <w:rPr>
                <w:sz w:val="16"/>
                <w:szCs w:val="16"/>
              </w:rPr>
              <w:t>Ondersteuning bij</w:t>
            </w:r>
            <w:r w:rsidRPr="00B90EDB">
              <w:rPr>
                <w:sz w:val="16"/>
                <w:szCs w:val="16"/>
              </w:rPr>
              <w:t xml:space="preserve"> </w:t>
            </w:r>
            <w:r w:rsidR="001549FB" w:rsidRPr="00B90EDB">
              <w:rPr>
                <w:sz w:val="16"/>
                <w:szCs w:val="16"/>
              </w:rPr>
              <w:t>gezonder leven</w:t>
            </w:r>
            <w:r w:rsidRPr="00B90EDB">
              <w:rPr>
                <w:sz w:val="16"/>
                <w:szCs w:val="16"/>
              </w:rPr>
              <w:t xml:space="preserve">. </w:t>
            </w:r>
          </w:p>
        </w:tc>
      </w:tr>
    </w:tbl>
    <w:p w14:paraId="65E16F4D" w14:textId="11A4CEC3" w:rsidR="007B53A4" w:rsidRDefault="007B53A4" w:rsidP="007B53A4">
      <w:pPr>
        <w:pStyle w:val="Geenafstand"/>
        <w:rPr>
          <w:rFonts w:cstheme="minorHAnsi"/>
          <w:sz w:val="16"/>
          <w:szCs w:val="16"/>
        </w:rPr>
      </w:pPr>
    </w:p>
    <w:p w14:paraId="7A9CBC51" w14:textId="69F17971" w:rsidR="00491D27" w:rsidRDefault="00491D27" w:rsidP="007B53A4">
      <w:pPr>
        <w:pStyle w:val="Geenafstand"/>
        <w:rPr>
          <w:rFonts w:cstheme="minorHAnsi"/>
          <w:sz w:val="16"/>
          <w:szCs w:val="16"/>
        </w:rPr>
      </w:pPr>
    </w:p>
    <w:p w14:paraId="6FCCD45E" w14:textId="77777777" w:rsidR="00491D27" w:rsidRPr="00A43AB3" w:rsidRDefault="00491D27"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lastRenderedPageBreak/>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9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96"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97"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203909">
      <w:footerReference w:type="default" r:id="rId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148D" w14:textId="77777777" w:rsidR="008C3D27" w:rsidRDefault="008C3D27" w:rsidP="005E196E">
      <w:pPr>
        <w:spacing w:after="0" w:line="240" w:lineRule="auto"/>
      </w:pPr>
      <w:r>
        <w:separator/>
      </w:r>
    </w:p>
  </w:endnote>
  <w:endnote w:type="continuationSeparator" w:id="0">
    <w:p w14:paraId="444E25DD" w14:textId="77777777" w:rsidR="008C3D27" w:rsidRDefault="008C3D27"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493" w14:textId="1A6A594D" w:rsidR="00E00B51" w:rsidRDefault="00E00B51">
    <w:pPr>
      <w:pStyle w:val="Voettekst"/>
    </w:pPr>
    <w:r>
      <w:t>Sociale kaart HSS Bouwlust</w:t>
    </w:r>
    <w:r w:rsidR="00833ACD">
      <w:t xml:space="preserve"> - </w:t>
    </w:r>
    <w:r>
      <w:t>Vrederust</w:t>
    </w:r>
    <w:r w:rsidR="00833ACD">
      <w:tab/>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End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74165A72" w:rsidR="00E00B51" w:rsidRDefault="0070704B">
    <w:pPr>
      <w:pStyle w:val="Voettekst"/>
    </w:pPr>
    <w:r>
      <w:t>30</w:t>
    </w:r>
    <w:r w:rsidR="008535B5">
      <w:t>-</w:t>
    </w:r>
    <w:r w:rsidR="006A170C">
      <w:t>0</w:t>
    </w:r>
    <w:r>
      <w:t>9</w:t>
    </w:r>
    <w:r w:rsidR="0045151E">
      <w:t>-202</w:t>
    </w:r>
    <w:r w:rsidR="006A170C">
      <w:t>5</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F99C" w14:textId="77777777" w:rsidR="008C3D27" w:rsidRDefault="008C3D27" w:rsidP="005E196E">
      <w:pPr>
        <w:spacing w:after="0" w:line="240" w:lineRule="auto"/>
      </w:pPr>
      <w:r>
        <w:separator/>
      </w:r>
    </w:p>
  </w:footnote>
  <w:footnote w:type="continuationSeparator" w:id="0">
    <w:p w14:paraId="51B4A2B6" w14:textId="77777777" w:rsidR="008C3D27" w:rsidRDefault="008C3D27"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0E7"/>
    <w:multiLevelType w:val="hybridMultilevel"/>
    <w:tmpl w:val="64D82372"/>
    <w:lvl w:ilvl="0" w:tplc="3FCCF1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0C5AAC"/>
    <w:multiLevelType w:val="hybridMultilevel"/>
    <w:tmpl w:val="94561D6E"/>
    <w:lvl w:ilvl="0" w:tplc="40FA28FC">
      <w:start w:val="1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6D01C5"/>
    <w:multiLevelType w:val="hybridMultilevel"/>
    <w:tmpl w:val="32EC1700"/>
    <w:lvl w:ilvl="0" w:tplc="3B743BDE">
      <w:start w:val="25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132889"/>
    <w:multiLevelType w:val="hybridMultilevel"/>
    <w:tmpl w:val="DA1AD1EA"/>
    <w:lvl w:ilvl="0" w:tplc="9D3813D2">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5D0C3B"/>
    <w:multiLevelType w:val="hybridMultilevel"/>
    <w:tmpl w:val="721AE01E"/>
    <w:lvl w:ilvl="0" w:tplc="24009D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7082942">
    <w:abstractNumId w:val="14"/>
  </w:num>
  <w:num w:numId="2" w16cid:durableId="195973542">
    <w:abstractNumId w:val="14"/>
  </w:num>
  <w:num w:numId="3" w16cid:durableId="1921481801">
    <w:abstractNumId w:val="6"/>
  </w:num>
  <w:num w:numId="4" w16cid:durableId="427694553">
    <w:abstractNumId w:val="2"/>
  </w:num>
  <w:num w:numId="5" w16cid:durableId="866134990">
    <w:abstractNumId w:val="5"/>
  </w:num>
  <w:num w:numId="6" w16cid:durableId="850801302">
    <w:abstractNumId w:val="11"/>
  </w:num>
  <w:num w:numId="7" w16cid:durableId="1659919529">
    <w:abstractNumId w:val="11"/>
  </w:num>
  <w:num w:numId="8" w16cid:durableId="1938251549">
    <w:abstractNumId w:val="4"/>
  </w:num>
  <w:num w:numId="9" w16cid:durableId="515114205">
    <w:abstractNumId w:val="13"/>
  </w:num>
  <w:num w:numId="10" w16cid:durableId="1855338115">
    <w:abstractNumId w:val="13"/>
  </w:num>
  <w:num w:numId="11" w16cid:durableId="234240788">
    <w:abstractNumId w:val="11"/>
  </w:num>
  <w:num w:numId="12" w16cid:durableId="2005891368">
    <w:abstractNumId w:val="3"/>
  </w:num>
  <w:num w:numId="13" w16cid:durableId="209002094">
    <w:abstractNumId w:val="10"/>
  </w:num>
  <w:num w:numId="14" w16cid:durableId="1705867904">
    <w:abstractNumId w:val="10"/>
  </w:num>
  <w:num w:numId="15" w16cid:durableId="1338534141">
    <w:abstractNumId w:val="12"/>
  </w:num>
  <w:num w:numId="16" w16cid:durableId="15667031">
    <w:abstractNumId w:val="0"/>
  </w:num>
  <w:num w:numId="17" w16cid:durableId="5326290">
    <w:abstractNumId w:val="8"/>
  </w:num>
  <w:num w:numId="18" w16cid:durableId="1860969204">
    <w:abstractNumId w:val="1"/>
  </w:num>
  <w:num w:numId="19" w16cid:durableId="935476338">
    <w:abstractNumId w:val="7"/>
  </w:num>
  <w:num w:numId="20" w16cid:durableId="1972593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047D1"/>
    <w:rsid w:val="00013423"/>
    <w:rsid w:val="00014FFC"/>
    <w:rsid w:val="000168A2"/>
    <w:rsid w:val="00023869"/>
    <w:rsid w:val="00026BFA"/>
    <w:rsid w:val="00031778"/>
    <w:rsid w:val="00031CBA"/>
    <w:rsid w:val="00032EC6"/>
    <w:rsid w:val="00035F31"/>
    <w:rsid w:val="00035F71"/>
    <w:rsid w:val="000366E3"/>
    <w:rsid w:val="00041384"/>
    <w:rsid w:val="00045CDC"/>
    <w:rsid w:val="00047203"/>
    <w:rsid w:val="00053F6C"/>
    <w:rsid w:val="0005461C"/>
    <w:rsid w:val="000548F3"/>
    <w:rsid w:val="00055D5B"/>
    <w:rsid w:val="0006014A"/>
    <w:rsid w:val="000627A2"/>
    <w:rsid w:val="00064BD2"/>
    <w:rsid w:val="0006640F"/>
    <w:rsid w:val="00067898"/>
    <w:rsid w:val="000708F1"/>
    <w:rsid w:val="00071070"/>
    <w:rsid w:val="00071875"/>
    <w:rsid w:val="000723EE"/>
    <w:rsid w:val="00072ABF"/>
    <w:rsid w:val="00073649"/>
    <w:rsid w:val="00074CA5"/>
    <w:rsid w:val="00074F5D"/>
    <w:rsid w:val="0007791E"/>
    <w:rsid w:val="000779D1"/>
    <w:rsid w:val="00081E99"/>
    <w:rsid w:val="00085692"/>
    <w:rsid w:val="00086C8E"/>
    <w:rsid w:val="00086E71"/>
    <w:rsid w:val="00087B24"/>
    <w:rsid w:val="00090888"/>
    <w:rsid w:val="00092D00"/>
    <w:rsid w:val="000937D6"/>
    <w:rsid w:val="00093A24"/>
    <w:rsid w:val="00094E41"/>
    <w:rsid w:val="00096D63"/>
    <w:rsid w:val="00097032"/>
    <w:rsid w:val="000970B8"/>
    <w:rsid w:val="000A1C2D"/>
    <w:rsid w:val="000A3473"/>
    <w:rsid w:val="000A5B85"/>
    <w:rsid w:val="000A6924"/>
    <w:rsid w:val="000A7100"/>
    <w:rsid w:val="000B0894"/>
    <w:rsid w:val="000B0A4C"/>
    <w:rsid w:val="000B39D0"/>
    <w:rsid w:val="000B4AB3"/>
    <w:rsid w:val="000B5474"/>
    <w:rsid w:val="000B662D"/>
    <w:rsid w:val="000B708A"/>
    <w:rsid w:val="000B73FA"/>
    <w:rsid w:val="000C126C"/>
    <w:rsid w:val="000C4298"/>
    <w:rsid w:val="000C6124"/>
    <w:rsid w:val="000C6446"/>
    <w:rsid w:val="000D00ED"/>
    <w:rsid w:val="000D11E4"/>
    <w:rsid w:val="000D4393"/>
    <w:rsid w:val="000D4898"/>
    <w:rsid w:val="000D5881"/>
    <w:rsid w:val="000D5C02"/>
    <w:rsid w:val="000E1C5D"/>
    <w:rsid w:val="000E1CCF"/>
    <w:rsid w:val="000E36E3"/>
    <w:rsid w:val="000E53E8"/>
    <w:rsid w:val="000F09BF"/>
    <w:rsid w:val="000F1163"/>
    <w:rsid w:val="000F361C"/>
    <w:rsid w:val="000F4716"/>
    <w:rsid w:val="000F56C6"/>
    <w:rsid w:val="00100293"/>
    <w:rsid w:val="00100B69"/>
    <w:rsid w:val="001016C7"/>
    <w:rsid w:val="00104943"/>
    <w:rsid w:val="00104DF8"/>
    <w:rsid w:val="001066E2"/>
    <w:rsid w:val="00107152"/>
    <w:rsid w:val="001104E5"/>
    <w:rsid w:val="0011052D"/>
    <w:rsid w:val="0011101A"/>
    <w:rsid w:val="00113432"/>
    <w:rsid w:val="00114D3B"/>
    <w:rsid w:val="001167B9"/>
    <w:rsid w:val="001173A1"/>
    <w:rsid w:val="00121AC4"/>
    <w:rsid w:val="001237AF"/>
    <w:rsid w:val="001264AB"/>
    <w:rsid w:val="001325FF"/>
    <w:rsid w:val="001342FD"/>
    <w:rsid w:val="0013438B"/>
    <w:rsid w:val="001345C6"/>
    <w:rsid w:val="00135633"/>
    <w:rsid w:val="001362B8"/>
    <w:rsid w:val="00136F09"/>
    <w:rsid w:val="001370A5"/>
    <w:rsid w:val="00140939"/>
    <w:rsid w:val="00140DE9"/>
    <w:rsid w:val="00141933"/>
    <w:rsid w:val="00142155"/>
    <w:rsid w:val="001429E4"/>
    <w:rsid w:val="00143D17"/>
    <w:rsid w:val="00144793"/>
    <w:rsid w:val="00144A22"/>
    <w:rsid w:val="001503A5"/>
    <w:rsid w:val="00151329"/>
    <w:rsid w:val="001549FB"/>
    <w:rsid w:val="0015662C"/>
    <w:rsid w:val="0015787A"/>
    <w:rsid w:val="00161C4E"/>
    <w:rsid w:val="001624E1"/>
    <w:rsid w:val="001649AA"/>
    <w:rsid w:val="00164B12"/>
    <w:rsid w:val="0016527F"/>
    <w:rsid w:val="00166222"/>
    <w:rsid w:val="00166F42"/>
    <w:rsid w:val="00170B2C"/>
    <w:rsid w:val="0017243C"/>
    <w:rsid w:val="00176EC4"/>
    <w:rsid w:val="00177753"/>
    <w:rsid w:val="001778FF"/>
    <w:rsid w:val="0018459B"/>
    <w:rsid w:val="00184769"/>
    <w:rsid w:val="00184849"/>
    <w:rsid w:val="00186B84"/>
    <w:rsid w:val="00190BAD"/>
    <w:rsid w:val="00192952"/>
    <w:rsid w:val="00193633"/>
    <w:rsid w:val="001963B9"/>
    <w:rsid w:val="0019668F"/>
    <w:rsid w:val="00196737"/>
    <w:rsid w:val="00197732"/>
    <w:rsid w:val="001A4FC8"/>
    <w:rsid w:val="001A568A"/>
    <w:rsid w:val="001B33CA"/>
    <w:rsid w:val="001B3723"/>
    <w:rsid w:val="001C2F30"/>
    <w:rsid w:val="001C6D52"/>
    <w:rsid w:val="001C7DA7"/>
    <w:rsid w:val="001D0FEB"/>
    <w:rsid w:val="001D1659"/>
    <w:rsid w:val="001D3088"/>
    <w:rsid w:val="001D4579"/>
    <w:rsid w:val="001D6D9B"/>
    <w:rsid w:val="001D7DDB"/>
    <w:rsid w:val="001E1761"/>
    <w:rsid w:val="001E1EE7"/>
    <w:rsid w:val="001E35DD"/>
    <w:rsid w:val="001E3DD5"/>
    <w:rsid w:val="001E61CC"/>
    <w:rsid w:val="001E7946"/>
    <w:rsid w:val="001F13F5"/>
    <w:rsid w:val="001F1503"/>
    <w:rsid w:val="001F1FB4"/>
    <w:rsid w:val="001F25ED"/>
    <w:rsid w:val="001F2C69"/>
    <w:rsid w:val="001F2F9A"/>
    <w:rsid w:val="001F79E6"/>
    <w:rsid w:val="001F7B6A"/>
    <w:rsid w:val="001F7C64"/>
    <w:rsid w:val="002008AF"/>
    <w:rsid w:val="002030C4"/>
    <w:rsid w:val="00203909"/>
    <w:rsid w:val="002044BD"/>
    <w:rsid w:val="00204852"/>
    <w:rsid w:val="00205860"/>
    <w:rsid w:val="00207F61"/>
    <w:rsid w:val="00210344"/>
    <w:rsid w:val="00213EA0"/>
    <w:rsid w:val="0022061D"/>
    <w:rsid w:val="002206AA"/>
    <w:rsid w:val="0022091C"/>
    <w:rsid w:val="00220A0B"/>
    <w:rsid w:val="00222451"/>
    <w:rsid w:val="00223029"/>
    <w:rsid w:val="002232AA"/>
    <w:rsid w:val="0022658D"/>
    <w:rsid w:val="00227774"/>
    <w:rsid w:val="00231723"/>
    <w:rsid w:val="00232011"/>
    <w:rsid w:val="0023571F"/>
    <w:rsid w:val="002361A7"/>
    <w:rsid w:val="00237A59"/>
    <w:rsid w:val="00244EEF"/>
    <w:rsid w:val="00244F10"/>
    <w:rsid w:val="002453F0"/>
    <w:rsid w:val="002472C9"/>
    <w:rsid w:val="00253804"/>
    <w:rsid w:val="00260D15"/>
    <w:rsid w:val="0026215F"/>
    <w:rsid w:val="00263079"/>
    <w:rsid w:val="002638A6"/>
    <w:rsid w:val="002648F4"/>
    <w:rsid w:val="00265733"/>
    <w:rsid w:val="00265873"/>
    <w:rsid w:val="00265B0E"/>
    <w:rsid w:val="0027086F"/>
    <w:rsid w:val="00271725"/>
    <w:rsid w:val="0027503C"/>
    <w:rsid w:val="002767AD"/>
    <w:rsid w:val="00276B91"/>
    <w:rsid w:val="00281CEB"/>
    <w:rsid w:val="002841F1"/>
    <w:rsid w:val="00284FDD"/>
    <w:rsid w:val="00285FF7"/>
    <w:rsid w:val="002904E3"/>
    <w:rsid w:val="0029134E"/>
    <w:rsid w:val="00291FA9"/>
    <w:rsid w:val="002920C7"/>
    <w:rsid w:val="0029388F"/>
    <w:rsid w:val="00294925"/>
    <w:rsid w:val="002959F1"/>
    <w:rsid w:val="002A1868"/>
    <w:rsid w:val="002A23A4"/>
    <w:rsid w:val="002A4EBA"/>
    <w:rsid w:val="002A7A78"/>
    <w:rsid w:val="002B3608"/>
    <w:rsid w:val="002B439E"/>
    <w:rsid w:val="002B43E2"/>
    <w:rsid w:val="002C1089"/>
    <w:rsid w:val="002C1CF0"/>
    <w:rsid w:val="002D088F"/>
    <w:rsid w:val="002D33E8"/>
    <w:rsid w:val="002D4063"/>
    <w:rsid w:val="002D4297"/>
    <w:rsid w:val="002D4873"/>
    <w:rsid w:val="002D53E1"/>
    <w:rsid w:val="002D5C15"/>
    <w:rsid w:val="002D6C6F"/>
    <w:rsid w:val="002D71EE"/>
    <w:rsid w:val="002E20F8"/>
    <w:rsid w:val="002E280D"/>
    <w:rsid w:val="002E289F"/>
    <w:rsid w:val="002E565F"/>
    <w:rsid w:val="002E600A"/>
    <w:rsid w:val="002E6B4B"/>
    <w:rsid w:val="002E7D7F"/>
    <w:rsid w:val="002F057A"/>
    <w:rsid w:val="002F4DB1"/>
    <w:rsid w:val="002F730B"/>
    <w:rsid w:val="002F7CDE"/>
    <w:rsid w:val="003008DB"/>
    <w:rsid w:val="00300A77"/>
    <w:rsid w:val="0030145F"/>
    <w:rsid w:val="00302003"/>
    <w:rsid w:val="0030331A"/>
    <w:rsid w:val="00304081"/>
    <w:rsid w:val="003041F8"/>
    <w:rsid w:val="00312DCB"/>
    <w:rsid w:val="00314696"/>
    <w:rsid w:val="003155B1"/>
    <w:rsid w:val="00315A45"/>
    <w:rsid w:val="00315A4F"/>
    <w:rsid w:val="00323082"/>
    <w:rsid w:val="00323300"/>
    <w:rsid w:val="00324B2A"/>
    <w:rsid w:val="00324CA0"/>
    <w:rsid w:val="00325E22"/>
    <w:rsid w:val="00326454"/>
    <w:rsid w:val="00326E7C"/>
    <w:rsid w:val="00331B1F"/>
    <w:rsid w:val="003327D4"/>
    <w:rsid w:val="00333087"/>
    <w:rsid w:val="00335E7A"/>
    <w:rsid w:val="00336214"/>
    <w:rsid w:val="00337083"/>
    <w:rsid w:val="003379CD"/>
    <w:rsid w:val="003411CF"/>
    <w:rsid w:val="00342364"/>
    <w:rsid w:val="0035039D"/>
    <w:rsid w:val="00352C52"/>
    <w:rsid w:val="00354FF5"/>
    <w:rsid w:val="003571E8"/>
    <w:rsid w:val="003604C1"/>
    <w:rsid w:val="00362B4C"/>
    <w:rsid w:val="003658BC"/>
    <w:rsid w:val="00372D29"/>
    <w:rsid w:val="00373484"/>
    <w:rsid w:val="00374FB4"/>
    <w:rsid w:val="0037537E"/>
    <w:rsid w:val="00375757"/>
    <w:rsid w:val="0037719A"/>
    <w:rsid w:val="0037753F"/>
    <w:rsid w:val="00377550"/>
    <w:rsid w:val="003802BB"/>
    <w:rsid w:val="00381805"/>
    <w:rsid w:val="00381E80"/>
    <w:rsid w:val="0038242A"/>
    <w:rsid w:val="003829A7"/>
    <w:rsid w:val="003839AC"/>
    <w:rsid w:val="00383D60"/>
    <w:rsid w:val="00384C54"/>
    <w:rsid w:val="00386051"/>
    <w:rsid w:val="00391E65"/>
    <w:rsid w:val="00393B41"/>
    <w:rsid w:val="00393B87"/>
    <w:rsid w:val="003A0D3E"/>
    <w:rsid w:val="003A1619"/>
    <w:rsid w:val="003A1D77"/>
    <w:rsid w:val="003A351C"/>
    <w:rsid w:val="003B00A2"/>
    <w:rsid w:val="003B39D9"/>
    <w:rsid w:val="003B3FDF"/>
    <w:rsid w:val="003B75B4"/>
    <w:rsid w:val="003C03D3"/>
    <w:rsid w:val="003C0CEE"/>
    <w:rsid w:val="003C500D"/>
    <w:rsid w:val="003C54B2"/>
    <w:rsid w:val="003D3424"/>
    <w:rsid w:val="003D3D34"/>
    <w:rsid w:val="003D4227"/>
    <w:rsid w:val="003D5801"/>
    <w:rsid w:val="003D69B6"/>
    <w:rsid w:val="003D6F57"/>
    <w:rsid w:val="003D7D5A"/>
    <w:rsid w:val="003E0A33"/>
    <w:rsid w:val="003E3288"/>
    <w:rsid w:val="003E39DB"/>
    <w:rsid w:val="003E429F"/>
    <w:rsid w:val="003E58AD"/>
    <w:rsid w:val="003E6751"/>
    <w:rsid w:val="003F01D0"/>
    <w:rsid w:val="003F073B"/>
    <w:rsid w:val="003F0868"/>
    <w:rsid w:val="003F306F"/>
    <w:rsid w:val="003F683A"/>
    <w:rsid w:val="0040003F"/>
    <w:rsid w:val="00401315"/>
    <w:rsid w:val="00403CA8"/>
    <w:rsid w:val="004060E5"/>
    <w:rsid w:val="00407E85"/>
    <w:rsid w:val="00413110"/>
    <w:rsid w:val="004135E3"/>
    <w:rsid w:val="004136F9"/>
    <w:rsid w:val="00413E47"/>
    <w:rsid w:val="00414DD3"/>
    <w:rsid w:val="00414E56"/>
    <w:rsid w:val="00415805"/>
    <w:rsid w:val="00415C70"/>
    <w:rsid w:val="00416B8D"/>
    <w:rsid w:val="00421D3C"/>
    <w:rsid w:val="00421F8B"/>
    <w:rsid w:val="00422024"/>
    <w:rsid w:val="0042508D"/>
    <w:rsid w:val="004302C6"/>
    <w:rsid w:val="00431C90"/>
    <w:rsid w:val="00431D87"/>
    <w:rsid w:val="00436854"/>
    <w:rsid w:val="00436B36"/>
    <w:rsid w:val="0043731D"/>
    <w:rsid w:val="00437B77"/>
    <w:rsid w:val="00447A78"/>
    <w:rsid w:val="00447CFB"/>
    <w:rsid w:val="0045151E"/>
    <w:rsid w:val="00451A7D"/>
    <w:rsid w:val="004523F9"/>
    <w:rsid w:val="00452B30"/>
    <w:rsid w:val="00452BED"/>
    <w:rsid w:val="00452EF6"/>
    <w:rsid w:val="004532D3"/>
    <w:rsid w:val="00454413"/>
    <w:rsid w:val="00457EB9"/>
    <w:rsid w:val="004621A5"/>
    <w:rsid w:val="00463583"/>
    <w:rsid w:val="00463CCB"/>
    <w:rsid w:val="00464D9D"/>
    <w:rsid w:val="0046769A"/>
    <w:rsid w:val="00470ACF"/>
    <w:rsid w:val="0047204A"/>
    <w:rsid w:val="00473BAB"/>
    <w:rsid w:val="0047565A"/>
    <w:rsid w:val="00476FB9"/>
    <w:rsid w:val="0048051A"/>
    <w:rsid w:val="004831E7"/>
    <w:rsid w:val="00484028"/>
    <w:rsid w:val="00486ECE"/>
    <w:rsid w:val="00490F63"/>
    <w:rsid w:val="00491D27"/>
    <w:rsid w:val="00493083"/>
    <w:rsid w:val="00493D5A"/>
    <w:rsid w:val="00495907"/>
    <w:rsid w:val="00496B1F"/>
    <w:rsid w:val="004A0263"/>
    <w:rsid w:val="004A0FF1"/>
    <w:rsid w:val="004A3489"/>
    <w:rsid w:val="004A3F86"/>
    <w:rsid w:val="004A44DF"/>
    <w:rsid w:val="004A6E11"/>
    <w:rsid w:val="004B156B"/>
    <w:rsid w:val="004B2CDD"/>
    <w:rsid w:val="004B3D41"/>
    <w:rsid w:val="004B494D"/>
    <w:rsid w:val="004B4AFE"/>
    <w:rsid w:val="004B6B32"/>
    <w:rsid w:val="004C270C"/>
    <w:rsid w:val="004C3FFD"/>
    <w:rsid w:val="004C4AAC"/>
    <w:rsid w:val="004C6960"/>
    <w:rsid w:val="004D1289"/>
    <w:rsid w:val="004D164D"/>
    <w:rsid w:val="004D3706"/>
    <w:rsid w:val="004D3E88"/>
    <w:rsid w:val="004D47FB"/>
    <w:rsid w:val="004E00D4"/>
    <w:rsid w:val="004E0641"/>
    <w:rsid w:val="004E073B"/>
    <w:rsid w:val="004E68AA"/>
    <w:rsid w:val="004E70F8"/>
    <w:rsid w:val="004E7271"/>
    <w:rsid w:val="004F00F6"/>
    <w:rsid w:val="004F15ED"/>
    <w:rsid w:val="004F20E3"/>
    <w:rsid w:val="004F4A52"/>
    <w:rsid w:val="004F541E"/>
    <w:rsid w:val="004F6CFF"/>
    <w:rsid w:val="00500060"/>
    <w:rsid w:val="005008B8"/>
    <w:rsid w:val="00501033"/>
    <w:rsid w:val="005010EF"/>
    <w:rsid w:val="00503161"/>
    <w:rsid w:val="00504203"/>
    <w:rsid w:val="00504D14"/>
    <w:rsid w:val="005053BE"/>
    <w:rsid w:val="00511124"/>
    <w:rsid w:val="00513154"/>
    <w:rsid w:val="005153A5"/>
    <w:rsid w:val="0051617D"/>
    <w:rsid w:val="0051623C"/>
    <w:rsid w:val="00517B11"/>
    <w:rsid w:val="0052188D"/>
    <w:rsid w:val="00521BDD"/>
    <w:rsid w:val="00522CE5"/>
    <w:rsid w:val="00523F56"/>
    <w:rsid w:val="00524119"/>
    <w:rsid w:val="005259D5"/>
    <w:rsid w:val="00526D14"/>
    <w:rsid w:val="00530C0C"/>
    <w:rsid w:val="00532EAB"/>
    <w:rsid w:val="005338BA"/>
    <w:rsid w:val="00535451"/>
    <w:rsid w:val="0053765A"/>
    <w:rsid w:val="005423BF"/>
    <w:rsid w:val="00543743"/>
    <w:rsid w:val="005439FA"/>
    <w:rsid w:val="00543D17"/>
    <w:rsid w:val="005456A1"/>
    <w:rsid w:val="00550297"/>
    <w:rsid w:val="00553A3B"/>
    <w:rsid w:val="00554038"/>
    <w:rsid w:val="005543AE"/>
    <w:rsid w:val="00554A5C"/>
    <w:rsid w:val="00555B58"/>
    <w:rsid w:val="00556117"/>
    <w:rsid w:val="005571DD"/>
    <w:rsid w:val="005610EE"/>
    <w:rsid w:val="00565A23"/>
    <w:rsid w:val="00566FA8"/>
    <w:rsid w:val="005675F1"/>
    <w:rsid w:val="00570DDB"/>
    <w:rsid w:val="0057178A"/>
    <w:rsid w:val="00576477"/>
    <w:rsid w:val="00577A4F"/>
    <w:rsid w:val="0058233F"/>
    <w:rsid w:val="00584B21"/>
    <w:rsid w:val="00586817"/>
    <w:rsid w:val="00590D48"/>
    <w:rsid w:val="00593739"/>
    <w:rsid w:val="00595418"/>
    <w:rsid w:val="00597AA9"/>
    <w:rsid w:val="005A13BE"/>
    <w:rsid w:val="005A19A2"/>
    <w:rsid w:val="005A1FAE"/>
    <w:rsid w:val="005A3B8B"/>
    <w:rsid w:val="005A68FE"/>
    <w:rsid w:val="005B0954"/>
    <w:rsid w:val="005B3051"/>
    <w:rsid w:val="005B3B5B"/>
    <w:rsid w:val="005B3DAA"/>
    <w:rsid w:val="005B5487"/>
    <w:rsid w:val="005B653D"/>
    <w:rsid w:val="005B6F28"/>
    <w:rsid w:val="005B72EF"/>
    <w:rsid w:val="005C0136"/>
    <w:rsid w:val="005C016E"/>
    <w:rsid w:val="005C27D8"/>
    <w:rsid w:val="005C3830"/>
    <w:rsid w:val="005C4C3B"/>
    <w:rsid w:val="005C593D"/>
    <w:rsid w:val="005D0C09"/>
    <w:rsid w:val="005D0C9A"/>
    <w:rsid w:val="005D1873"/>
    <w:rsid w:val="005D3822"/>
    <w:rsid w:val="005D3E66"/>
    <w:rsid w:val="005D7B34"/>
    <w:rsid w:val="005E1423"/>
    <w:rsid w:val="005E196E"/>
    <w:rsid w:val="005E1A65"/>
    <w:rsid w:val="005E291B"/>
    <w:rsid w:val="005E2EDD"/>
    <w:rsid w:val="005E40F1"/>
    <w:rsid w:val="005E5A14"/>
    <w:rsid w:val="005E6626"/>
    <w:rsid w:val="005E7A0C"/>
    <w:rsid w:val="005F2668"/>
    <w:rsid w:val="005F4D00"/>
    <w:rsid w:val="005F6032"/>
    <w:rsid w:val="005F6136"/>
    <w:rsid w:val="005F677D"/>
    <w:rsid w:val="00601B60"/>
    <w:rsid w:val="00601D74"/>
    <w:rsid w:val="00603042"/>
    <w:rsid w:val="00604429"/>
    <w:rsid w:val="006069E6"/>
    <w:rsid w:val="00610904"/>
    <w:rsid w:val="006228BD"/>
    <w:rsid w:val="00625EE1"/>
    <w:rsid w:val="006264BB"/>
    <w:rsid w:val="00627CD7"/>
    <w:rsid w:val="006300A6"/>
    <w:rsid w:val="00631C2B"/>
    <w:rsid w:val="006333FC"/>
    <w:rsid w:val="006335B3"/>
    <w:rsid w:val="0063375B"/>
    <w:rsid w:val="006348A7"/>
    <w:rsid w:val="00641AD1"/>
    <w:rsid w:val="00645B70"/>
    <w:rsid w:val="00651D20"/>
    <w:rsid w:val="00652408"/>
    <w:rsid w:val="0065309B"/>
    <w:rsid w:val="00653435"/>
    <w:rsid w:val="006559A0"/>
    <w:rsid w:val="00655BC2"/>
    <w:rsid w:val="00656690"/>
    <w:rsid w:val="006608EC"/>
    <w:rsid w:val="006611DD"/>
    <w:rsid w:val="00661A0F"/>
    <w:rsid w:val="006676DA"/>
    <w:rsid w:val="0067060F"/>
    <w:rsid w:val="00671574"/>
    <w:rsid w:val="006738D4"/>
    <w:rsid w:val="00674E44"/>
    <w:rsid w:val="006757BC"/>
    <w:rsid w:val="00675980"/>
    <w:rsid w:val="006774D4"/>
    <w:rsid w:val="0067751E"/>
    <w:rsid w:val="00680CAE"/>
    <w:rsid w:val="00681212"/>
    <w:rsid w:val="00682D6D"/>
    <w:rsid w:val="00686217"/>
    <w:rsid w:val="00690802"/>
    <w:rsid w:val="00690AAE"/>
    <w:rsid w:val="006929C5"/>
    <w:rsid w:val="006934BC"/>
    <w:rsid w:val="00693FC5"/>
    <w:rsid w:val="00697755"/>
    <w:rsid w:val="006977A5"/>
    <w:rsid w:val="006A170C"/>
    <w:rsid w:val="006A199E"/>
    <w:rsid w:val="006A19A3"/>
    <w:rsid w:val="006A1BB8"/>
    <w:rsid w:val="006A1FE5"/>
    <w:rsid w:val="006A24A5"/>
    <w:rsid w:val="006A2BF2"/>
    <w:rsid w:val="006B4B28"/>
    <w:rsid w:val="006B5B94"/>
    <w:rsid w:val="006B72AE"/>
    <w:rsid w:val="006B740D"/>
    <w:rsid w:val="006C0748"/>
    <w:rsid w:val="006C0830"/>
    <w:rsid w:val="006C1314"/>
    <w:rsid w:val="006C17D7"/>
    <w:rsid w:val="006C3E02"/>
    <w:rsid w:val="006C3FD6"/>
    <w:rsid w:val="006C51EE"/>
    <w:rsid w:val="006D0AF6"/>
    <w:rsid w:val="006D494A"/>
    <w:rsid w:val="006D4AB0"/>
    <w:rsid w:val="006D5983"/>
    <w:rsid w:val="006D5D4B"/>
    <w:rsid w:val="006E0CFA"/>
    <w:rsid w:val="006E22CE"/>
    <w:rsid w:val="006E3980"/>
    <w:rsid w:val="006E3AE0"/>
    <w:rsid w:val="006E4BDF"/>
    <w:rsid w:val="006E4BFE"/>
    <w:rsid w:val="006E638D"/>
    <w:rsid w:val="006E770C"/>
    <w:rsid w:val="006E7B0D"/>
    <w:rsid w:val="006E7E26"/>
    <w:rsid w:val="006F05B4"/>
    <w:rsid w:val="006F29C6"/>
    <w:rsid w:val="006F2FA2"/>
    <w:rsid w:val="006F3BB7"/>
    <w:rsid w:val="006F5BCD"/>
    <w:rsid w:val="006F67C0"/>
    <w:rsid w:val="0070016F"/>
    <w:rsid w:val="00703C69"/>
    <w:rsid w:val="0070502C"/>
    <w:rsid w:val="0070704B"/>
    <w:rsid w:val="00711518"/>
    <w:rsid w:val="00711645"/>
    <w:rsid w:val="00714F9E"/>
    <w:rsid w:val="00715127"/>
    <w:rsid w:val="0071614C"/>
    <w:rsid w:val="007174EA"/>
    <w:rsid w:val="00717FCC"/>
    <w:rsid w:val="00720C9A"/>
    <w:rsid w:val="0072103C"/>
    <w:rsid w:val="00724469"/>
    <w:rsid w:val="00725EA1"/>
    <w:rsid w:val="00731C2C"/>
    <w:rsid w:val="007325E5"/>
    <w:rsid w:val="00733751"/>
    <w:rsid w:val="00734383"/>
    <w:rsid w:val="00736B79"/>
    <w:rsid w:val="00742435"/>
    <w:rsid w:val="007425AE"/>
    <w:rsid w:val="00742D5B"/>
    <w:rsid w:val="007431A5"/>
    <w:rsid w:val="0074338D"/>
    <w:rsid w:val="00746A27"/>
    <w:rsid w:val="00746E5A"/>
    <w:rsid w:val="007470C9"/>
    <w:rsid w:val="00751D04"/>
    <w:rsid w:val="00752C47"/>
    <w:rsid w:val="00756F00"/>
    <w:rsid w:val="00757A85"/>
    <w:rsid w:val="00770384"/>
    <w:rsid w:val="00771191"/>
    <w:rsid w:val="00771A0A"/>
    <w:rsid w:val="0077404E"/>
    <w:rsid w:val="00774339"/>
    <w:rsid w:val="00775DC7"/>
    <w:rsid w:val="0077632B"/>
    <w:rsid w:val="00776BC5"/>
    <w:rsid w:val="007801CF"/>
    <w:rsid w:val="007806BB"/>
    <w:rsid w:val="00780D96"/>
    <w:rsid w:val="0078403C"/>
    <w:rsid w:val="007852DB"/>
    <w:rsid w:val="00785957"/>
    <w:rsid w:val="0078781F"/>
    <w:rsid w:val="00790DAB"/>
    <w:rsid w:val="0079458C"/>
    <w:rsid w:val="0079508D"/>
    <w:rsid w:val="007973E0"/>
    <w:rsid w:val="00797B75"/>
    <w:rsid w:val="00797DAB"/>
    <w:rsid w:val="007A1F60"/>
    <w:rsid w:val="007A38FC"/>
    <w:rsid w:val="007A4311"/>
    <w:rsid w:val="007A432E"/>
    <w:rsid w:val="007A4839"/>
    <w:rsid w:val="007A50D2"/>
    <w:rsid w:val="007A5890"/>
    <w:rsid w:val="007A6EA2"/>
    <w:rsid w:val="007A7D25"/>
    <w:rsid w:val="007B1D69"/>
    <w:rsid w:val="007B53A4"/>
    <w:rsid w:val="007C14BD"/>
    <w:rsid w:val="007C21B8"/>
    <w:rsid w:val="007C57E3"/>
    <w:rsid w:val="007C6E92"/>
    <w:rsid w:val="007C7A33"/>
    <w:rsid w:val="007D02C1"/>
    <w:rsid w:val="007D0D98"/>
    <w:rsid w:val="007D5F37"/>
    <w:rsid w:val="007D68FD"/>
    <w:rsid w:val="007D764D"/>
    <w:rsid w:val="007E28A4"/>
    <w:rsid w:val="007E67E2"/>
    <w:rsid w:val="007E79C2"/>
    <w:rsid w:val="007F0A81"/>
    <w:rsid w:val="007F2102"/>
    <w:rsid w:val="007F21E5"/>
    <w:rsid w:val="007F2F54"/>
    <w:rsid w:val="007F31A3"/>
    <w:rsid w:val="007F3655"/>
    <w:rsid w:val="007F401B"/>
    <w:rsid w:val="007F578A"/>
    <w:rsid w:val="007F718C"/>
    <w:rsid w:val="0080301D"/>
    <w:rsid w:val="00804D85"/>
    <w:rsid w:val="008108F6"/>
    <w:rsid w:val="008113B4"/>
    <w:rsid w:val="0081380D"/>
    <w:rsid w:val="0081587A"/>
    <w:rsid w:val="008179F8"/>
    <w:rsid w:val="00820303"/>
    <w:rsid w:val="0082058F"/>
    <w:rsid w:val="00820D94"/>
    <w:rsid w:val="00820E93"/>
    <w:rsid w:val="00823176"/>
    <w:rsid w:val="008233CF"/>
    <w:rsid w:val="008243A8"/>
    <w:rsid w:val="00825AE8"/>
    <w:rsid w:val="00826FA0"/>
    <w:rsid w:val="0082799A"/>
    <w:rsid w:val="00830C2D"/>
    <w:rsid w:val="00832603"/>
    <w:rsid w:val="00832CA2"/>
    <w:rsid w:val="00833ACD"/>
    <w:rsid w:val="00834A2A"/>
    <w:rsid w:val="00835AAC"/>
    <w:rsid w:val="00835EBC"/>
    <w:rsid w:val="00836DBB"/>
    <w:rsid w:val="00836E46"/>
    <w:rsid w:val="00836F43"/>
    <w:rsid w:val="008375EC"/>
    <w:rsid w:val="0083782A"/>
    <w:rsid w:val="0084041B"/>
    <w:rsid w:val="00842A01"/>
    <w:rsid w:val="00842B7E"/>
    <w:rsid w:val="00844A62"/>
    <w:rsid w:val="00851622"/>
    <w:rsid w:val="00851BF8"/>
    <w:rsid w:val="008535B5"/>
    <w:rsid w:val="00861123"/>
    <w:rsid w:val="008611AB"/>
    <w:rsid w:val="00861DEC"/>
    <w:rsid w:val="00863FAA"/>
    <w:rsid w:val="008658B7"/>
    <w:rsid w:val="00866021"/>
    <w:rsid w:val="0086653B"/>
    <w:rsid w:val="00870986"/>
    <w:rsid w:val="008715A9"/>
    <w:rsid w:val="00871740"/>
    <w:rsid w:val="00875280"/>
    <w:rsid w:val="008752E8"/>
    <w:rsid w:val="008805AF"/>
    <w:rsid w:val="00880C25"/>
    <w:rsid w:val="00880F95"/>
    <w:rsid w:val="0088153C"/>
    <w:rsid w:val="00881971"/>
    <w:rsid w:val="008819E1"/>
    <w:rsid w:val="00881BC3"/>
    <w:rsid w:val="00883F84"/>
    <w:rsid w:val="0088470E"/>
    <w:rsid w:val="008847DA"/>
    <w:rsid w:val="00885269"/>
    <w:rsid w:val="008878E8"/>
    <w:rsid w:val="00887F98"/>
    <w:rsid w:val="00890146"/>
    <w:rsid w:val="008940C2"/>
    <w:rsid w:val="0089471D"/>
    <w:rsid w:val="00894D90"/>
    <w:rsid w:val="008950B3"/>
    <w:rsid w:val="00896579"/>
    <w:rsid w:val="0089701D"/>
    <w:rsid w:val="0089765D"/>
    <w:rsid w:val="008A3106"/>
    <w:rsid w:val="008A5203"/>
    <w:rsid w:val="008A5901"/>
    <w:rsid w:val="008A5F75"/>
    <w:rsid w:val="008A71F8"/>
    <w:rsid w:val="008A77A6"/>
    <w:rsid w:val="008B0065"/>
    <w:rsid w:val="008B3055"/>
    <w:rsid w:val="008B3B6A"/>
    <w:rsid w:val="008B5588"/>
    <w:rsid w:val="008B6D98"/>
    <w:rsid w:val="008B7323"/>
    <w:rsid w:val="008B7379"/>
    <w:rsid w:val="008C129D"/>
    <w:rsid w:val="008C2AF5"/>
    <w:rsid w:val="008C3BE4"/>
    <w:rsid w:val="008C3D27"/>
    <w:rsid w:val="008C65D3"/>
    <w:rsid w:val="008D0C47"/>
    <w:rsid w:val="008D354D"/>
    <w:rsid w:val="008D386E"/>
    <w:rsid w:val="008D3F9E"/>
    <w:rsid w:val="008D4E67"/>
    <w:rsid w:val="008D5447"/>
    <w:rsid w:val="008D5672"/>
    <w:rsid w:val="008D59F2"/>
    <w:rsid w:val="008E0FE7"/>
    <w:rsid w:val="008E62E6"/>
    <w:rsid w:val="008E7048"/>
    <w:rsid w:val="008F14F7"/>
    <w:rsid w:val="008F3ADD"/>
    <w:rsid w:val="008F4F2D"/>
    <w:rsid w:val="008F5C4F"/>
    <w:rsid w:val="008F5CDB"/>
    <w:rsid w:val="008F7354"/>
    <w:rsid w:val="009056FD"/>
    <w:rsid w:val="009064E7"/>
    <w:rsid w:val="009072CB"/>
    <w:rsid w:val="00910301"/>
    <w:rsid w:val="009129D9"/>
    <w:rsid w:val="00916128"/>
    <w:rsid w:val="009164B1"/>
    <w:rsid w:val="00916B7C"/>
    <w:rsid w:val="009175CD"/>
    <w:rsid w:val="00920568"/>
    <w:rsid w:val="00920AC7"/>
    <w:rsid w:val="00922B78"/>
    <w:rsid w:val="00926391"/>
    <w:rsid w:val="00935CAE"/>
    <w:rsid w:val="00940928"/>
    <w:rsid w:val="00940B6B"/>
    <w:rsid w:val="00940D06"/>
    <w:rsid w:val="00943818"/>
    <w:rsid w:val="009458C6"/>
    <w:rsid w:val="0094779B"/>
    <w:rsid w:val="009478AD"/>
    <w:rsid w:val="00947B0C"/>
    <w:rsid w:val="00950973"/>
    <w:rsid w:val="009510AA"/>
    <w:rsid w:val="0095200C"/>
    <w:rsid w:val="0095265B"/>
    <w:rsid w:val="00953A28"/>
    <w:rsid w:val="00953C43"/>
    <w:rsid w:val="009547B0"/>
    <w:rsid w:val="009556A1"/>
    <w:rsid w:val="009564D8"/>
    <w:rsid w:val="00957B28"/>
    <w:rsid w:val="009604D0"/>
    <w:rsid w:val="00962DF6"/>
    <w:rsid w:val="009636A0"/>
    <w:rsid w:val="00965259"/>
    <w:rsid w:val="00965E40"/>
    <w:rsid w:val="00972A30"/>
    <w:rsid w:val="00974C5D"/>
    <w:rsid w:val="00975827"/>
    <w:rsid w:val="00976D1A"/>
    <w:rsid w:val="00980795"/>
    <w:rsid w:val="0098130B"/>
    <w:rsid w:val="0098377A"/>
    <w:rsid w:val="00984141"/>
    <w:rsid w:val="009841B0"/>
    <w:rsid w:val="009841D2"/>
    <w:rsid w:val="0098612F"/>
    <w:rsid w:val="0098697D"/>
    <w:rsid w:val="00992A8A"/>
    <w:rsid w:val="00995026"/>
    <w:rsid w:val="00996D58"/>
    <w:rsid w:val="009971C3"/>
    <w:rsid w:val="009A0856"/>
    <w:rsid w:val="009A094A"/>
    <w:rsid w:val="009A20CA"/>
    <w:rsid w:val="009A2B5B"/>
    <w:rsid w:val="009A2F7C"/>
    <w:rsid w:val="009A300B"/>
    <w:rsid w:val="009A35B6"/>
    <w:rsid w:val="009A3C8A"/>
    <w:rsid w:val="009A508E"/>
    <w:rsid w:val="009A5462"/>
    <w:rsid w:val="009A683F"/>
    <w:rsid w:val="009B3050"/>
    <w:rsid w:val="009B5FE4"/>
    <w:rsid w:val="009B619E"/>
    <w:rsid w:val="009B63B7"/>
    <w:rsid w:val="009C038A"/>
    <w:rsid w:val="009C050E"/>
    <w:rsid w:val="009C15AB"/>
    <w:rsid w:val="009C2528"/>
    <w:rsid w:val="009C275A"/>
    <w:rsid w:val="009C2A48"/>
    <w:rsid w:val="009C4329"/>
    <w:rsid w:val="009C4C02"/>
    <w:rsid w:val="009C54F2"/>
    <w:rsid w:val="009C550D"/>
    <w:rsid w:val="009C68EB"/>
    <w:rsid w:val="009C742F"/>
    <w:rsid w:val="009D123E"/>
    <w:rsid w:val="009D390F"/>
    <w:rsid w:val="009D3CB5"/>
    <w:rsid w:val="009D401D"/>
    <w:rsid w:val="009D596E"/>
    <w:rsid w:val="009D6412"/>
    <w:rsid w:val="009D672B"/>
    <w:rsid w:val="009D767A"/>
    <w:rsid w:val="009E0101"/>
    <w:rsid w:val="009E1430"/>
    <w:rsid w:val="009F1E89"/>
    <w:rsid w:val="009F2105"/>
    <w:rsid w:val="009F6C2F"/>
    <w:rsid w:val="009F721F"/>
    <w:rsid w:val="00A01498"/>
    <w:rsid w:val="00A02BEE"/>
    <w:rsid w:val="00A04545"/>
    <w:rsid w:val="00A049D4"/>
    <w:rsid w:val="00A04CEE"/>
    <w:rsid w:val="00A06C5C"/>
    <w:rsid w:val="00A124AB"/>
    <w:rsid w:val="00A14B1C"/>
    <w:rsid w:val="00A17F42"/>
    <w:rsid w:val="00A21BF5"/>
    <w:rsid w:val="00A220DC"/>
    <w:rsid w:val="00A252C8"/>
    <w:rsid w:val="00A26FB9"/>
    <w:rsid w:val="00A30830"/>
    <w:rsid w:val="00A320D8"/>
    <w:rsid w:val="00A336EE"/>
    <w:rsid w:val="00A376EB"/>
    <w:rsid w:val="00A41550"/>
    <w:rsid w:val="00A50F6C"/>
    <w:rsid w:val="00A54D48"/>
    <w:rsid w:val="00A57A89"/>
    <w:rsid w:val="00A6005E"/>
    <w:rsid w:val="00A62CFF"/>
    <w:rsid w:val="00A657BE"/>
    <w:rsid w:val="00A67164"/>
    <w:rsid w:val="00A67CBE"/>
    <w:rsid w:val="00A70404"/>
    <w:rsid w:val="00A720CE"/>
    <w:rsid w:val="00A72E56"/>
    <w:rsid w:val="00A73BF0"/>
    <w:rsid w:val="00A77D63"/>
    <w:rsid w:val="00A80CB3"/>
    <w:rsid w:val="00A82E40"/>
    <w:rsid w:val="00A84726"/>
    <w:rsid w:val="00A85959"/>
    <w:rsid w:val="00A85A81"/>
    <w:rsid w:val="00A864D1"/>
    <w:rsid w:val="00A86866"/>
    <w:rsid w:val="00A87141"/>
    <w:rsid w:val="00A87502"/>
    <w:rsid w:val="00A90F7B"/>
    <w:rsid w:val="00A9122A"/>
    <w:rsid w:val="00A93365"/>
    <w:rsid w:val="00A9338E"/>
    <w:rsid w:val="00A9345A"/>
    <w:rsid w:val="00A935F2"/>
    <w:rsid w:val="00A93E09"/>
    <w:rsid w:val="00A95537"/>
    <w:rsid w:val="00A958F1"/>
    <w:rsid w:val="00A96493"/>
    <w:rsid w:val="00A97C03"/>
    <w:rsid w:val="00AA30AE"/>
    <w:rsid w:val="00AA54BB"/>
    <w:rsid w:val="00AA6580"/>
    <w:rsid w:val="00AB4074"/>
    <w:rsid w:val="00AB5ACD"/>
    <w:rsid w:val="00AB7146"/>
    <w:rsid w:val="00AB7420"/>
    <w:rsid w:val="00AC0522"/>
    <w:rsid w:val="00AC226D"/>
    <w:rsid w:val="00AC2282"/>
    <w:rsid w:val="00AC2B72"/>
    <w:rsid w:val="00AC2BF2"/>
    <w:rsid w:val="00AC4DDD"/>
    <w:rsid w:val="00AC5555"/>
    <w:rsid w:val="00AD176D"/>
    <w:rsid w:val="00AD1D55"/>
    <w:rsid w:val="00AD5325"/>
    <w:rsid w:val="00AD5FA3"/>
    <w:rsid w:val="00AD770B"/>
    <w:rsid w:val="00AD7C61"/>
    <w:rsid w:val="00AE000C"/>
    <w:rsid w:val="00AE05C3"/>
    <w:rsid w:val="00AE063B"/>
    <w:rsid w:val="00AE0A53"/>
    <w:rsid w:val="00AE192B"/>
    <w:rsid w:val="00AE2037"/>
    <w:rsid w:val="00AE2C04"/>
    <w:rsid w:val="00AE441A"/>
    <w:rsid w:val="00AE6A2D"/>
    <w:rsid w:val="00AE7988"/>
    <w:rsid w:val="00AE7A4C"/>
    <w:rsid w:val="00AF2389"/>
    <w:rsid w:val="00AF4126"/>
    <w:rsid w:val="00AF4408"/>
    <w:rsid w:val="00AF5D69"/>
    <w:rsid w:val="00AF6904"/>
    <w:rsid w:val="00AF6DE7"/>
    <w:rsid w:val="00AF7694"/>
    <w:rsid w:val="00B002CE"/>
    <w:rsid w:val="00B00539"/>
    <w:rsid w:val="00B02967"/>
    <w:rsid w:val="00B05F2A"/>
    <w:rsid w:val="00B0600C"/>
    <w:rsid w:val="00B07229"/>
    <w:rsid w:val="00B10375"/>
    <w:rsid w:val="00B129A7"/>
    <w:rsid w:val="00B13548"/>
    <w:rsid w:val="00B14333"/>
    <w:rsid w:val="00B1544C"/>
    <w:rsid w:val="00B164BD"/>
    <w:rsid w:val="00B20B87"/>
    <w:rsid w:val="00B20E9F"/>
    <w:rsid w:val="00B232B5"/>
    <w:rsid w:val="00B251B0"/>
    <w:rsid w:val="00B25C79"/>
    <w:rsid w:val="00B25E08"/>
    <w:rsid w:val="00B27321"/>
    <w:rsid w:val="00B304FE"/>
    <w:rsid w:val="00B30AFD"/>
    <w:rsid w:val="00B3189C"/>
    <w:rsid w:val="00B341F4"/>
    <w:rsid w:val="00B44670"/>
    <w:rsid w:val="00B45E4A"/>
    <w:rsid w:val="00B469F9"/>
    <w:rsid w:val="00B50795"/>
    <w:rsid w:val="00B50B2D"/>
    <w:rsid w:val="00B5341F"/>
    <w:rsid w:val="00B54925"/>
    <w:rsid w:val="00B54C32"/>
    <w:rsid w:val="00B612BB"/>
    <w:rsid w:val="00B613C3"/>
    <w:rsid w:val="00B6687E"/>
    <w:rsid w:val="00B735F8"/>
    <w:rsid w:val="00B748AE"/>
    <w:rsid w:val="00B75430"/>
    <w:rsid w:val="00B75B7C"/>
    <w:rsid w:val="00B76F3C"/>
    <w:rsid w:val="00B77B7D"/>
    <w:rsid w:val="00B80224"/>
    <w:rsid w:val="00B80DAC"/>
    <w:rsid w:val="00B80DD0"/>
    <w:rsid w:val="00B825BD"/>
    <w:rsid w:val="00B832DC"/>
    <w:rsid w:val="00B85AA1"/>
    <w:rsid w:val="00B85EAD"/>
    <w:rsid w:val="00B86667"/>
    <w:rsid w:val="00B90D71"/>
    <w:rsid w:val="00B90EDB"/>
    <w:rsid w:val="00B918D1"/>
    <w:rsid w:val="00B9211B"/>
    <w:rsid w:val="00B92BC2"/>
    <w:rsid w:val="00B92FA3"/>
    <w:rsid w:val="00B93FBD"/>
    <w:rsid w:val="00B95C41"/>
    <w:rsid w:val="00B960B7"/>
    <w:rsid w:val="00B9659B"/>
    <w:rsid w:val="00B96AA1"/>
    <w:rsid w:val="00BA0E38"/>
    <w:rsid w:val="00BA16B3"/>
    <w:rsid w:val="00BA17EA"/>
    <w:rsid w:val="00BA4B78"/>
    <w:rsid w:val="00BB3065"/>
    <w:rsid w:val="00BB332E"/>
    <w:rsid w:val="00BB44E1"/>
    <w:rsid w:val="00BB78B9"/>
    <w:rsid w:val="00BB7AF2"/>
    <w:rsid w:val="00BC569A"/>
    <w:rsid w:val="00BC5C4C"/>
    <w:rsid w:val="00BD1D73"/>
    <w:rsid w:val="00BD2759"/>
    <w:rsid w:val="00BD37F4"/>
    <w:rsid w:val="00BD5E0B"/>
    <w:rsid w:val="00BD6715"/>
    <w:rsid w:val="00BD71F3"/>
    <w:rsid w:val="00BE0BAF"/>
    <w:rsid w:val="00BE2783"/>
    <w:rsid w:val="00BE395D"/>
    <w:rsid w:val="00BE664C"/>
    <w:rsid w:val="00BF1456"/>
    <w:rsid w:val="00BF25B2"/>
    <w:rsid w:val="00BF4640"/>
    <w:rsid w:val="00BF4AA0"/>
    <w:rsid w:val="00BF4B92"/>
    <w:rsid w:val="00BF565F"/>
    <w:rsid w:val="00BF5E13"/>
    <w:rsid w:val="00BF5F6D"/>
    <w:rsid w:val="00BF64FC"/>
    <w:rsid w:val="00BF6A04"/>
    <w:rsid w:val="00BF74DD"/>
    <w:rsid w:val="00C00B22"/>
    <w:rsid w:val="00C02E08"/>
    <w:rsid w:val="00C03C92"/>
    <w:rsid w:val="00C04771"/>
    <w:rsid w:val="00C04D97"/>
    <w:rsid w:val="00C04E78"/>
    <w:rsid w:val="00C155D3"/>
    <w:rsid w:val="00C15C55"/>
    <w:rsid w:val="00C173F5"/>
    <w:rsid w:val="00C2067E"/>
    <w:rsid w:val="00C21379"/>
    <w:rsid w:val="00C2149A"/>
    <w:rsid w:val="00C23BDC"/>
    <w:rsid w:val="00C2537E"/>
    <w:rsid w:val="00C25A3B"/>
    <w:rsid w:val="00C2639D"/>
    <w:rsid w:val="00C306B7"/>
    <w:rsid w:val="00C3421D"/>
    <w:rsid w:val="00C35F40"/>
    <w:rsid w:val="00C409AA"/>
    <w:rsid w:val="00C416E4"/>
    <w:rsid w:val="00C420D3"/>
    <w:rsid w:val="00C42425"/>
    <w:rsid w:val="00C4531A"/>
    <w:rsid w:val="00C45536"/>
    <w:rsid w:val="00C51CEA"/>
    <w:rsid w:val="00C51E0D"/>
    <w:rsid w:val="00C57853"/>
    <w:rsid w:val="00C57C23"/>
    <w:rsid w:val="00C6120E"/>
    <w:rsid w:val="00C635A0"/>
    <w:rsid w:val="00C645EF"/>
    <w:rsid w:val="00C659BE"/>
    <w:rsid w:val="00C70106"/>
    <w:rsid w:val="00C71A22"/>
    <w:rsid w:val="00C75BE6"/>
    <w:rsid w:val="00C7691C"/>
    <w:rsid w:val="00C77C35"/>
    <w:rsid w:val="00C810A0"/>
    <w:rsid w:val="00C812B7"/>
    <w:rsid w:val="00C8207B"/>
    <w:rsid w:val="00C82797"/>
    <w:rsid w:val="00C835DF"/>
    <w:rsid w:val="00C8497F"/>
    <w:rsid w:val="00C86FBF"/>
    <w:rsid w:val="00C879B6"/>
    <w:rsid w:val="00C92869"/>
    <w:rsid w:val="00C95D9B"/>
    <w:rsid w:val="00C967DE"/>
    <w:rsid w:val="00CA0A4C"/>
    <w:rsid w:val="00CA2C3B"/>
    <w:rsid w:val="00CA3169"/>
    <w:rsid w:val="00CB0238"/>
    <w:rsid w:val="00CB02BA"/>
    <w:rsid w:val="00CB09C6"/>
    <w:rsid w:val="00CB1559"/>
    <w:rsid w:val="00CB26F7"/>
    <w:rsid w:val="00CB6CC4"/>
    <w:rsid w:val="00CC35FE"/>
    <w:rsid w:val="00CC3721"/>
    <w:rsid w:val="00CC379B"/>
    <w:rsid w:val="00CC502B"/>
    <w:rsid w:val="00CC5648"/>
    <w:rsid w:val="00CD04DC"/>
    <w:rsid w:val="00CD0788"/>
    <w:rsid w:val="00CD0C56"/>
    <w:rsid w:val="00CD3714"/>
    <w:rsid w:val="00CE1F15"/>
    <w:rsid w:val="00CE4D89"/>
    <w:rsid w:val="00CE52AF"/>
    <w:rsid w:val="00CE575C"/>
    <w:rsid w:val="00CE5904"/>
    <w:rsid w:val="00CE6108"/>
    <w:rsid w:val="00CE6A86"/>
    <w:rsid w:val="00CF110D"/>
    <w:rsid w:val="00CF1835"/>
    <w:rsid w:val="00CF269A"/>
    <w:rsid w:val="00CF2A47"/>
    <w:rsid w:val="00CF5480"/>
    <w:rsid w:val="00CF6147"/>
    <w:rsid w:val="00CF6B66"/>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42417"/>
    <w:rsid w:val="00D4301C"/>
    <w:rsid w:val="00D441CC"/>
    <w:rsid w:val="00D4497F"/>
    <w:rsid w:val="00D45E78"/>
    <w:rsid w:val="00D5010D"/>
    <w:rsid w:val="00D53BF7"/>
    <w:rsid w:val="00D55F6C"/>
    <w:rsid w:val="00D57128"/>
    <w:rsid w:val="00D62702"/>
    <w:rsid w:val="00D62748"/>
    <w:rsid w:val="00D62D80"/>
    <w:rsid w:val="00D653DA"/>
    <w:rsid w:val="00D65B2D"/>
    <w:rsid w:val="00D6631F"/>
    <w:rsid w:val="00D7151F"/>
    <w:rsid w:val="00D721B1"/>
    <w:rsid w:val="00D74EAA"/>
    <w:rsid w:val="00D75037"/>
    <w:rsid w:val="00D758BD"/>
    <w:rsid w:val="00D75E3E"/>
    <w:rsid w:val="00D764BF"/>
    <w:rsid w:val="00D76FAF"/>
    <w:rsid w:val="00D8302E"/>
    <w:rsid w:val="00D91DA3"/>
    <w:rsid w:val="00D923B1"/>
    <w:rsid w:val="00D94B3A"/>
    <w:rsid w:val="00D95A35"/>
    <w:rsid w:val="00D961A1"/>
    <w:rsid w:val="00D975B4"/>
    <w:rsid w:val="00D9798F"/>
    <w:rsid w:val="00DA6036"/>
    <w:rsid w:val="00DB251B"/>
    <w:rsid w:val="00DB42E1"/>
    <w:rsid w:val="00DB4BF7"/>
    <w:rsid w:val="00DB4DD5"/>
    <w:rsid w:val="00DB673E"/>
    <w:rsid w:val="00DC2420"/>
    <w:rsid w:val="00DC3187"/>
    <w:rsid w:val="00DC5260"/>
    <w:rsid w:val="00DC6C99"/>
    <w:rsid w:val="00DC6F2B"/>
    <w:rsid w:val="00DD0416"/>
    <w:rsid w:val="00DD04B9"/>
    <w:rsid w:val="00DD26B2"/>
    <w:rsid w:val="00DD4456"/>
    <w:rsid w:val="00DD50E3"/>
    <w:rsid w:val="00DE191A"/>
    <w:rsid w:val="00DE39B7"/>
    <w:rsid w:val="00DE56E7"/>
    <w:rsid w:val="00DE647D"/>
    <w:rsid w:val="00DE6B3F"/>
    <w:rsid w:val="00DF1C7E"/>
    <w:rsid w:val="00DF49F7"/>
    <w:rsid w:val="00DF5088"/>
    <w:rsid w:val="00DF784C"/>
    <w:rsid w:val="00E00B51"/>
    <w:rsid w:val="00E027BB"/>
    <w:rsid w:val="00E031E9"/>
    <w:rsid w:val="00E05CA7"/>
    <w:rsid w:val="00E06E71"/>
    <w:rsid w:val="00E13B5A"/>
    <w:rsid w:val="00E14D60"/>
    <w:rsid w:val="00E15461"/>
    <w:rsid w:val="00E16230"/>
    <w:rsid w:val="00E163A0"/>
    <w:rsid w:val="00E21CFF"/>
    <w:rsid w:val="00E230EF"/>
    <w:rsid w:val="00E2514D"/>
    <w:rsid w:val="00E32596"/>
    <w:rsid w:val="00E33DB9"/>
    <w:rsid w:val="00E34A59"/>
    <w:rsid w:val="00E357D1"/>
    <w:rsid w:val="00E36E5F"/>
    <w:rsid w:val="00E40D35"/>
    <w:rsid w:val="00E42A4A"/>
    <w:rsid w:val="00E44EE2"/>
    <w:rsid w:val="00E45E74"/>
    <w:rsid w:val="00E46035"/>
    <w:rsid w:val="00E511C7"/>
    <w:rsid w:val="00E52C89"/>
    <w:rsid w:val="00E52E90"/>
    <w:rsid w:val="00E54C33"/>
    <w:rsid w:val="00E56D58"/>
    <w:rsid w:val="00E56FF6"/>
    <w:rsid w:val="00E574F8"/>
    <w:rsid w:val="00E57EB7"/>
    <w:rsid w:val="00E615FF"/>
    <w:rsid w:val="00E631BA"/>
    <w:rsid w:val="00E636AA"/>
    <w:rsid w:val="00E66452"/>
    <w:rsid w:val="00E701AF"/>
    <w:rsid w:val="00E71A3B"/>
    <w:rsid w:val="00E74BFE"/>
    <w:rsid w:val="00E75B53"/>
    <w:rsid w:val="00E75BCA"/>
    <w:rsid w:val="00E82C07"/>
    <w:rsid w:val="00E851C2"/>
    <w:rsid w:val="00E8673B"/>
    <w:rsid w:val="00E8784B"/>
    <w:rsid w:val="00E87E16"/>
    <w:rsid w:val="00E904A7"/>
    <w:rsid w:val="00E90C79"/>
    <w:rsid w:val="00E90FD8"/>
    <w:rsid w:val="00E918FB"/>
    <w:rsid w:val="00E93E8D"/>
    <w:rsid w:val="00E950FE"/>
    <w:rsid w:val="00E978E4"/>
    <w:rsid w:val="00EA1D52"/>
    <w:rsid w:val="00EA254E"/>
    <w:rsid w:val="00EA45A0"/>
    <w:rsid w:val="00EA5271"/>
    <w:rsid w:val="00EA77D8"/>
    <w:rsid w:val="00EB067E"/>
    <w:rsid w:val="00EB1CED"/>
    <w:rsid w:val="00EB2353"/>
    <w:rsid w:val="00EB252A"/>
    <w:rsid w:val="00EB3ACB"/>
    <w:rsid w:val="00EB531B"/>
    <w:rsid w:val="00EB7DEC"/>
    <w:rsid w:val="00EC0482"/>
    <w:rsid w:val="00EC2FDB"/>
    <w:rsid w:val="00EC558E"/>
    <w:rsid w:val="00ED0B5D"/>
    <w:rsid w:val="00ED11B2"/>
    <w:rsid w:val="00ED358F"/>
    <w:rsid w:val="00ED7143"/>
    <w:rsid w:val="00EE03FC"/>
    <w:rsid w:val="00EE19D0"/>
    <w:rsid w:val="00EE7104"/>
    <w:rsid w:val="00EE7AA6"/>
    <w:rsid w:val="00EE7F03"/>
    <w:rsid w:val="00EF4530"/>
    <w:rsid w:val="00EF6430"/>
    <w:rsid w:val="00F01339"/>
    <w:rsid w:val="00F01949"/>
    <w:rsid w:val="00F02086"/>
    <w:rsid w:val="00F04085"/>
    <w:rsid w:val="00F06869"/>
    <w:rsid w:val="00F11C83"/>
    <w:rsid w:val="00F12450"/>
    <w:rsid w:val="00F124DF"/>
    <w:rsid w:val="00F14F75"/>
    <w:rsid w:val="00F15EFE"/>
    <w:rsid w:val="00F17099"/>
    <w:rsid w:val="00F2126A"/>
    <w:rsid w:val="00F21E41"/>
    <w:rsid w:val="00F22CC1"/>
    <w:rsid w:val="00F23006"/>
    <w:rsid w:val="00F23804"/>
    <w:rsid w:val="00F248BB"/>
    <w:rsid w:val="00F24BB7"/>
    <w:rsid w:val="00F259E2"/>
    <w:rsid w:val="00F26818"/>
    <w:rsid w:val="00F2746B"/>
    <w:rsid w:val="00F30472"/>
    <w:rsid w:val="00F30C65"/>
    <w:rsid w:val="00F31CF4"/>
    <w:rsid w:val="00F33809"/>
    <w:rsid w:val="00F33B74"/>
    <w:rsid w:val="00F33FD4"/>
    <w:rsid w:val="00F34458"/>
    <w:rsid w:val="00F3473E"/>
    <w:rsid w:val="00F35CBD"/>
    <w:rsid w:val="00F36814"/>
    <w:rsid w:val="00F37537"/>
    <w:rsid w:val="00F408C7"/>
    <w:rsid w:val="00F41943"/>
    <w:rsid w:val="00F42D5F"/>
    <w:rsid w:val="00F43C70"/>
    <w:rsid w:val="00F44D90"/>
    <w:rsid w:val="00F46BEE"/>
    <w:rsid w:val="00F50120"/>
    <w:rsid w:val="00F509A1"/>
    <w:rsid w:val="00F5151F"/>
    <w:rsid w:val="00F55889"/>
    <w:rsid w:val="00F567F3"/>
    <w:rsid w:val="00F60086"/>
    <w:rsid w:val="00F6356F"/>
    <w:rsid w:val="00F6470E"/>
    <w:rsid w:val="00F648FA"/>
    <w:rsid w:val="00F64E3F"/>
    <w:rsid w:val="00F6517A"/>
    <w:rsid w:val="00F651E5"/>
    <w:rsid w:val="00F65FB1"/>
    <w:rsid w:val="00F6702F"/>
    <w:rsid w:val="00F6746C"/>
    <w:rsid w:val="00F70A4C"/>
    <w:rsid w:val="00F73D67"/>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1A9B"/>
    <w:rsid w:val="00FB45DE"/>
    <w:rsid w:val="00FB6351"/>
    <w:rsid w:val="00FB6B99"/>
    <w:rsid w:val="00FC0F0C"/>
    <w:rsid w:val="00FC7995"/>
    <w:rsid w:val="00FD0C79"/>
    <w:rsid w:val="00FD194A"/>
    <w:rsid w:val="00FD2747"/>
    <w:rsid w:val="00FD2966"/>
    <w:rsid w:val="00FD328D"/>
    <w:rsid w:val="00FD6F3E"/>
    <w:rsid w:val="00FD7396"/>
    <w:rsid w:val="00FE2188"/>
    <w:rsid w:val="00FE2239"/>
    <w:rsid w:val="00FE354F"/>
    <w:rsid w:val="00FE4FA7"/>
    <w:rsid w:val="00FE5411"/>
    <w:rsid w:val="00FE7B2C"/>
    <w:rsid w:val="00FF1963"/>
    <w:rsid w:val="00FF2139"/>
    <w:rsid w:val="00FF2576"/>
    <w:rsid w:val="00FF2C38"/>
    <w:rsid w:val="01810983"/>
    <w:rsid w:val="047DB1BD"/>
    <w:rsid w:val="059923D4"/>
    <w:rsid w:val="065A4E9E"/>
    <w:rsid w:val="0687C567"/>
    <w:rsid w:val="0710E008"/>
    <w:rsid w:val="298D6D46"/>
    <w:rsid w:val="3854C767"/>
    <w:rsid w:val="573B6BCF"/>
    <w:rsid w:val="681DAF24"/>
    <w:rsid w:val="6D67D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 w:type="character" w:customStyle="1" w:styleId="link-without-visited-state">
    <w:name w:val="link-without-visited-state"/>
    <w:basedOn w:val="Standaardalinea-lettertype"/>
    <w:rsid w:val="00887F98"/>
  </w:style>
  <w:style w:type="paragraph" w:customStyle="1" w:styleId="7Kleinetekst">
    <w:name w:val="7_Kleine tekst"/>
    <w:basedOn w:val="Standaard"/>
    <w:qFormat/>
    <w:rsid w:val="00724469"/>
    <w:pPr>
      <w:spacing w:after="0" w:line="240" w:lineRule="atLeas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42836176">
      <w:bodyDiv w:val="1"/>
      <w:marLeft w:val="0"/>
      <w:marRight w:val="0"/>
      <w:marTop w:val="0"/>
      <w:marBottom w:val="0"/>
      <w:divBdr>
        <w:top w:val="none" w:sz="0" w:space="0" w:color="auto"/>
        <w:left w:val="none" w:sz="0" w:space="0" w:color="auto"/>
        <w:bottom w:val="none" w:sz="0" w:space="0" w:color="auto"/>
        <w:right w:val="none" w:sz="0" w:space="0" w:color="auto"/>
      </w:divBdr>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24260242">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11475868">
      <w:bodyDiv w:val="1"/>
      <w:marLeft w:val="0"/>
      <w:marRight w:val="0"/>
      <w:marTop w:val="0"/>
      <w:marBottom w:val="0"/>
      <w:divBdr>
        <w:top w:val="none" w:sz="0" w:space="0" w:color="auto"/>
        <w:left w:val="none" w:sz="0" w:space="0" w:color="auto"/>
        <w:bottom w:val="none" w:sz="0" w:space="0" w:color="auto"/>
        <w:right w:val="none" w:sz="0" w:space="0" w:color="auto"/>
      </w:divBdr>
    </w:div>
    <w:div w:id="930897448">
      <w:bodyDiv w:val="1"/>
      <w:marLeft w:val="0"/>
      <w:marRight w:val="0"/>
      <w:marTop w:val="0"/>
      <w:marBottom w:val="0"/>
      <w:divBdr>
        <w:top w:val="none" w:sz="0" w:space="0" w:color="auto"/>
        <w:left w:val="none" w:sz="0" w:space="0" w:color="auto"/>
        <w:bottom w:val="none" w:sz="0" w:space="0" w:color="auto"/>
        <w:right w:val="none" w:sz="0" w:space="0" w:color="auto"/>
      </w:divBdr>
    </w:div>
    <w:div w:id="93875319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8415941">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23992443">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562789383">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061927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3048398">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iotheekdenhaag.nl/Leren/Cursussen-1.htm" TargetMode="External"/><Relationship Id="rId21" Type="http://schemas.openxmlformats.org/officeDocument/2006/relationships/hyperlink" Target="mailto:p.baert@xtra.nl" TargetMode="External"/><Relationship Id="rId42" Type="http://schemas.openxmlformats.org/officeDocument/2006/relationships/hyperlink" Target="http://www.dekleinebeursdenhaag.nl/de-kleine-beurs/waar-kun-je-ons-vinden/" TargetMode="External"/><Relationship Id="rId47" Type="http://schemas.openxmlformats.org/officeDocument/2006/relationships/hyperlink" Target="https://haagsontmoeten.nl" TargetMode="External"/><Relationship Id="rId63" Type="http://schemas.openxmlformats.org/officeDocument/2006/relationships/hyperlink" Target="mailto:h..trabelsi@sensazorg.nl" TargetMode="External"/><Relationship Id="rId68" Type="http://schemas.openxmlformats.org/officeDocument/2006/relationships/hyperlink" Target="mailto:charlotte.dingen@denhaag.nl" TargetMode="External"/><Relationship Id="rId84" Type="http://schemas.openxmlformats.org/officeDocument/2006/relationships/hyperlink" Target="mailto:e.hooning@wijkz.nl" TargetMode="External"/><Relationship Id="rId89" Type="http://schemas.openxmlformats.org/officeDocument/2006/relationships/hyperlink" Target="mailto:vrijwilligerbouwlust@xtra.nl" TargetMode="External"/><Relationship Id="rId16" Type="http://schemas.openxmlformats.org/officeDocument/2006/relationships/hyperlink" Target="http://stichtingantonconstandse.nl/" TargetMode="External"/><Relationship Id="rId11" Type="http://schemas.openxmlformats.org/officeDocument/2006/relationships/image" Target="media/image1.jpeg"/><Relationship Id="rId32" Type="http://schemas.openxmlformats.org/officeDocument/2006/relationships/hyperlink" Target="mailto:haagssportkwartier@denhaag.nl" TargetMode="External"/><Relationship Id="rId37" Type="http://schemas.openxmlformats.org/officeDocument/2006/relationships/hyperlink" Target="mailto:Restaurant@cato-wwz.nl" TargetMode="External"/><Relationship Id="rId53" Type="http://schemas.openxmlformats.org/officeDocument/2006/relationships/hyperlink" Target="https://www.facebook.com/madeinbouwlust/?locale=nl_NL" TargetMode="External"/><Relationship Id="rId58" Type="http://schemas.openxmlformats.org/officeDocument/2006/relationships/hyperlink" Target="https://museon-omniversum.nl/nieuwsitem/museon-omniversum-met-museumlab-in-den-haag-zuidwest" TargetMode="External"/><Relationship Id="rId74" Type="http://schemas.openxmlformats.org/officeDocument/2006/relationships/hyperlink" Target="https://zuidwestopznbest.denhaag.nl/nieuws/het-indrukwekkende-verhaal-van-mina-el-kadiri/" TargetMode="External"/><Relationship Id="rId79" Type="http://schemas.openxmlformats.org/officeDocument/2006/relationships/hyperlink" Target="http://www.toon.today" TargetMode="External"/><Relationship Id="rId5" Type="http://schemas.openxmlformats.org/officeDocument/2006/relationships/numbering" Target="numbering.xml"/><Relationship Id="rId90" Type="http://schemas.openxmlformats.org/officeDocument/2006/relationships/hyperlink" Target="mailto:p.baert@xtra.nl" TargetMode="External"/><Relationship Id="rId95" Type="http://schemas.openxmlformats.org/officeDocument/2006/relationships/hyperlink" Target="https://www.haagssteunsysteem.nl/praktische-informatie/socialekaarten" TargetMode="External"/><Relationship Id="rId22" Type="http://schemas.openxmlformats.org/officeDocument/2006/relationships/hyperlink" Target="tel:+31702052420" TargetMode="External"/><Relationship Id="rId27" Type="http://schemas.openxmlformats.org/officeDocument/2006/relationships/hyperlink" Target="https://www.nijkamphoeve.nl/contact" TargetMode="External"/><Relationship Id="rId43" Type="http://schemas.openxmlformats.org/officeDocument/2006/relationships/hyperlink" Target="https://www.facebook.com/people/Stichting-Escamp-voor-vrouwen/100070820807633/" TargetMode="External"/><Relationship Id="rId48" Type="http://schemas.openxmlformats.org/officeDocument/2006/relationships/hyperlink" Target="https://www.humanitas.nl/afdeling/haagland/contact/" TargetMode="External"/><Relationship Id="rId64" Type="http://schemas.openxmlformats.org/officeDocument/2006/relationships/hyperlink" Target="mailto:wijkcentrumbouwlust@wijkz.nl" TargetMode="External"/><Relationship Id="rId69" Type="http://schemas.openxmlformats.org/officeDocument/2006/relationships/hyperlink" Target="http://www.denhaag.nl/meldcode" TargetMode="External"/><Relationship Id="rId80" Type="http://schemas.openxmlformats.org/officeDocument/2006/relationships/hyperlink" Target="https://www.hwwzorg.nl/wonen-met-zorg/vrederust-west" TargetMode="External"/><Relationship Id="rId85" Type="http://schemas.openxmlformats.org/officeDocument/2006/relationships/hyperlink" Target="mailto:r.peltenburg@wijkz.nl" TargetMode="Externa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http://stichtingantonconstandse.nl/locaties/botter/" TargetMode="External"/><Relationship Id="rId25" Type="http://schemas.openxmlformats.org/officeDocument/2006/relationships/hyperlink" Target="https://www.bibliotheekdenhaag.nl/Bibliotheken/Adressen-en-openingstijden/BouwlustVrederust-buurtbibliotheek.htm" TargetMode="External"/><Relationship Id="rId33" Type="http://schemas.openxmlformats.org/officeDocument/2006/relationships/hyperlink" Target="mailto:jimmy.gabriel@bewegenwerkt.nl" TargetMode="External"/><Relationship Id="rId38" Type="http://schemas.openxmlformats.org/officeDocument/2006/relationships/hyperlink" Target="mailto:DagverzorgingCvdO@cato-wwz.nl" TargetMode="External"/><Relationship Id="rId46" Type="http://schemas.openxmlformats.org/officeDocument/2006/relationships/hyperlink" Target="mailto:k.dornseiffer@wijkz.nl" TargetMode="External"/><Relationship Id="rId59" Type="http://schemas.openxmlformats.org/officeDocument/2006/relationships/hyperlink" Target="https://www.fysiotherapiededreef.nl/contact-en-route/" TargetMode="External"/><Relationship Id="rId67" Type="http://schemas.openxmlformats.org/officeDocument/2006/relationships/hyperlink" Target="https://www.servicepuntxl.nl/" TargetMode="External"/><Relationship Id="rId20" Type="http://schemas.openxmlformats.org/officeDocument/2006/relationships/hyperlink" Target="mailto:Berescamp2@xtra.nl" TargetMode="External"/><Relationship Id="rId41" Type="http://schemas.openxmlformats.org/officeDocument/2006/relationships/hyperlink" Target="javascript:void(0)" TargetMode="External"/><Relationship Id="rId54" Type="http://schemas.openxmlformats.org/officeDocument/2006/relationships/hyperlink" Target="mailto:fiets@michielmartens.nl" TargetMode="External"/><Relationship Id="rId62" Type="http://schemas.openxmlformats.org/officeDocument/2006/relationships/hyperlink" Target="https://www.saffiergroep.nl/locations/woonzorgpark-swaenehove/" TargetMode="External"/><Relationship Id="rId70" Type="http://schemas.openxmlformats.org/officeDocument/2006/relationships/hyperlink" Target="mailto:melanie.degreef@denhaag.nl" TargetMode="External"/><Relationship Id="rId75" Type="http://schemas.openxmlformats.org/officeDocument/2006/relationships/hyperlink" Target="https://wijkvolwaarde.nl/contact/" TargetMode="External"/><Relationship Id="rId83" Type="http://schemas.openxmlformats.org/officeDocument/2006/relationships/hyperlink" Target="mailto:m.vandersalm@wijkz.nl" TargetMode="External"/><Relationship Id="rId88" Type="http://schemas.openxmlformats.org/officeDocument/2006/relationships/hyperlink" Target="tel:+31702052420" TargetMode="External"/><Relationship Id="rId91" Type="http://schemas.openxmlformats.org/officeDocument/2006/relationships/hyperlink" Target="mailto:A.moelaert@wijkz.nl" TargetMode="External"/><Relationship Id="rId96" Type="http://schemas.openxmlformats.org/officeDocument/2006/relationships/hyperlink" Target="https://www.socialekaartdenhaag.nl/zoek/dagbesteding%20gg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tonconstandse.nl/contact/" TargetMode="External"/><Relationship Id="rId23" Type="http://schemas.openxmlformats.org/officeDocument/2006/relationships/hyperlink" Target="mailto:burenhulpbouwlust@xtra.nl" TargetMode="External"/><Relationship Id="rId28" Type="http://schemas.openxmlformats.org/officeDocument/2006/relationships/hyperlink" Target="https://www.nijkamphoeve.nl/" TargetMode="External"/><Relationship Id="rId36" Type="http://schemas.openxmlformats.org/officeDocument/2006/relationships/hyperlink" Target="mailto:kevin@buurtsportcoachdenhaag.nl" TargetMode="External"/><Relationship Id="rId49" Type="http://schemas.openxmlformats.org/officeDocument/2006/relationships/hyperlink" Target="http://www.humanitas.nl/haagland" TargetMode="External"/><Relationship Id="rId57" Type="http://schemas.openxmlformats.org/officeDocument/2006/relationships/hyperlink" Target="https://www.museon-omniversum.nl/pagina/contact" TargetMode="External"/><Relationship Id="rId10" Type="http://schemas.openxmlformats.org/officeDocument/2006/relationships/endnotes" Target="endnotes.xml"/><Relationship Id="rId31" Type="http://schemas.openxmlformats.org/officeDocument/2006/relationships/hyperlink" Target="https://buurtpuntconnect.nl/" TargetMode="External"/><Relationship Id="rId44" Type="http://schemas.openxmlformats.org/officeDocument/2006/relationships/hyperlink" Target="mailto:a.westerterp@parnassia.nl" TargetMode="External"/><Relationship Id="rId52" Type="http://schemas.openxmlformats.org/officeDocument/2006/relationships/hyperlink" Target="https://hub-denhaag.nl/kerk/kidist-selassie-den-haag/" TargetMode="External"/><Relationship Id="rId60" Type="http://schemas.openxmlformats.org/officeDocument/2006/relationships/hyperlink" Target="https://www.fysiotherapiededreef.nl/medische-pedicure/" TargetMode="External"/><Relationship Id="rId65" Type="http://schemas.openxmlformats.org/officeDocument/2006/relationships/hyperlink" Target="https://www.servicepuntxl.nl/" TargetMode="External"/><Relationship Id="rId73" Type="http://schemas.openxmlformats.org/officeDocument/2006/relationships/hyperlink" Target="https://socialekaartdenhaag.nl/ak-organisation/stichting-escamp-voor-vrouwen/" TargetMode="External"/><Relationship Id="rId78" Type="http://schemas.openxmlformats.org/officeDocument/2006/relationships/hyperlink" Target="https://stichtingyasmin.nl/" TargetMode="External"/><Relationship Id="rId81" Type="http://schemas.openxmlformats.org/officeDocument/2006/relationships/hyperlink" Target="mailto:wijkcentrumbouwlust@wijkz.nl" TargetMode="External"/><Relationship Id="rId86" Type="http://schemas.openxmlformats.org/officeDocument/2006/relationships/hyperlink" Target="mailto:s.zwinkels@wijkz.nl" TargetMode="External"/><Relationship Id="rId94" Type="http://schemas.openxmlformats.org/officeDocument/2006/relationships/image" Target="media/image2.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lekanten.com/contact/" TargetMode="External"/><Relationship Id="rId18" Type="http://schemas.openxmlformats.org/officeDocument/2006/relationships/hyperlink" Target="http://stichtingantonconstandse.nl/locaties/trekschuit/" TargetMode="External"/><Relationship Id="rId39" Type="http://schemas.openxmlformats.org/officeDocument/2006/relationships/hyperlink" Target="mailto:gezinscoaches@cjgdenhaag.nl" TargetMode="External"/><Relationship Id="rId34" Type="http://schemas.openxmlformats.org/officeDocument/2006/relationships/hyperlink" Target="mailto:Jimmy@buurtsportcoachdenhaag.nl" TargetMode="External"/><Relationship Id="rId50" Type="http://schemas.openxmlformats.org/officeDocument/2006/relationships/hyperlink" Target="https://www.incluzio.nl/nl/contact" TargetMode="External"/><Relationship Id="rId55" Type="http://schemas.openxmlformats.org/officeDocument/2006/relationships/hyperlink" Target="https://annourmoskee.nl/contact/" TargetMode="External"/><Relationship Id="rId76" Type="http://schemas.openxmlformats.org/officeDocument/2006/relationships/hyperlink" Target="https://emea01.safelinks.protection.outlook.com/?url=https%3A%2F%2Furldefense.com%2Fv3%2F__http%3A%2Fwww.wijkvolwaarde.nl__%3B!!H2Dkzv_5SgNxp9k!OUNglY7NDgEp1_afl2NwnWxBPBXAjI7_GevtoVjsjeYKxvkR9XH662rk_bHfsaRHdtg79K-emTXEK1BVAbd5uLII86epcII%24&amp;data=05%7C02%7C%7Caa0219b0d00b4717ff3408dc20d987de%7C84df9e7fe9f640afb435aaaaaaaaaaaa%7C1%7C0%7C638421365869349923%7CUnknown%7CTWFpbGZsb3d8eyJWIjoiMC4wLjAwMDAiLCJQIjoiV2luMzIiLCJBTiI6Ik1haWwiLCJXVCI6Mn0%3D%7C0%7C%7C%7C&amp;sdata=G3WwkAdgBgByiOFPB263Mr%2BUEoBCRhYn8hzP89MXQdI%3D&amp;reserved=0" TargetMode="External"/><Relationship Id="rId97" Type="http://schemas.openxmlformats.org/officeDocument/2006/relationships/hyperlink" Target="mailto:info@haagssteunsysteem.nl" TargetMode="External"/><Relationship Id="rId7" Type="http://schemas.openxmlformats.org/officeDocument/2006/relationships/settings" Target="settings.xml"/><Relationship Id="rId71" Type="http://schemas.openxmlformats.org/officeDocument/2006/relationships/hyperlink" Target="mailto:wmobouwlustvrederust@denhaag.nl" TargetMode="External"/><Relationship Id="rId92" Type="http://schemas.openxmlformats.org/officeDocument/2006/relationships/hyperlink" Target="https://www.yuwa.nl/contact" TargetMode="External"/><Relationship Id="rId2" Type="http://schemas.openxmlformats.org/officeDocument/2006/relationships/customXml" Target="../customXml/item2.xml"/><Relationship Id="rId29" Type="http://schemas.openxmlformats.org/officeDocument/2006/relationships/hyperlink" Target="https://socialekaartdenhaag.nl/ak-organisation/buurtkamer-vrederustlaan/" TargetMode="External"/><Relationship Id="rId24" Type="http://schemas.openxmlformats.org/officeDocument/2006/relationships/hyperlink" Target="mailto:p.baert@xtra.nl" TargetMode="External"/><Relationship Id="rId40" Type="http://schemas.openxmlformats.org/officeDocument/2006/relationships/hyperlink" Target="https://www.google.nl/search?dcr=0&amp;hl=nl&amp;site=async/lcl_akp&amp;q=cjg+escamp+openingstijden&amp;sa=X&amp;ved=0ahUKEwjPxrf63tzYAhVMLVAKHTo5CN0Q6BMIEjAE" TargetMode="External"/><Relationship Id="rId45" Type="http://schemas.openxmlformats.org/officeDocument/2006/relationships/hyperlink" Target="mailto:mariska.verheij@parnassia.nl" TargetMode="External"/><Relationship Id="rId66" Type="http://schemas.openxmlformats.org/officeDocument/2006/relationships/hyperlink" Target="mailto:wijkcentrumescampade@wijkz.nl" TargetMode="External"/><Relationship Id="rId87" Type="http://schemas.openxmlformats.org/officeDocument/2006/relationships/hyperlink" Target="mailto:e.vandergaag@wijkz.nl" TargetMode="External"/><Relationship Id="rId61" Type="http://schemas.openxmlformats.org/officeDocument/2006/relationships/hyperlink" Target="mailto:Sabra_r@hotmail.com" TargetMode="External"/><Relationship Id="rId82" Type="http://schemas.openxmlformats.org/officeDocument/2006/relationships/hyperlink" Target="mailto:s.elassili@wijkz.nl" TargetMode="External"/><Relationship Id="rId19" Type="http://schemas.openxmlformats.org/officeDocument/2006/relationships/hyperlink" Target="tel:+31702052420" TargetMode="External"/><Relationship Id="rId14" Type="http://schemas.openxmlformats.org/officeDocument/2006/relationships/hyperlink" Target="https://allekanten.com/" TargetMode="External"/><Relationship Id="rId30" Type="http://schemas.openxmlformats.org/officeDocument/2006/relationships/hyperlink" Target="mailto:dennis@building-better-people.nl" TargetMode="External"/><Relationship Id="rId35" Type="http://schemas.openxmlformats.org/officeDocument/2006/relationships/hyperlink" Target="mailto:Kevin.panoet@bewegenwerkt.nl%20%20" TargetMode="External"/><Relationship Id="rId56" Type="http://schemas.openxmlformats.org/officeDocument/2006/relationships/hyperlink" Target="https://annourmoskee.nl/" TargetMode="External"/><Relationship Id="rId77" Type="http://schemas.openxmlformats.org/officeDocument/2006/relationships/hyperlink" Target="https://stichtingyasmin.nl/contac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cluzio.nl/nl/kennisbank/incluzio-een-van-de-nieuwe-aanbieders-den-haag-voor-jeugd-en-gezin" TargetMode="External"/><Relationship Id="rId72" Type="http://schemas.openxmlformats.org/officeDocument/2006/relationships/hyperlink" Target="https://www.devitaliteitsbegeleiders.nl/" TargetMode="External"/><Relationship Id="rId93" Type="http://schemas.openxmlformats.org/officeDocument/2006/relationships/hyperlink" Target="https://www.yuwa.nl" TargetMode="External"/><Relationship Id="rId98"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7A5770-174E-499B-B265-B5940BAD6508}">
  <ds:schemaRefs>
    <ds:schemaRef ds:uri="http://schemas.microsoft.com/sharepoint/v3/contenttype/forms"/>
  </ds:schemaRefs>
</ds:datastoreItem>
</file>

<file path=customXml/itemProps2.xml><?xml version="1.0" encoding="utf-8"?>
<ds:datastoreItem xmlns:ds="http://schemas.openxmlformats.org/officeDocument/2006/customXml" ds:itemID="{7E2833AD-9195-4464-8C9B-C7B06FE1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customXml/itemProps4.xml><?xml version="1.0" encoding="utf-8"?>
<ds:datastoreItem xmlns:ds="http://schemas.openxmlformats.org/officeDocument/2006/customXml" ds:itemID="{C9538839-2B90-4190-8293-32FDB430E3C9}">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2</Words>
  <Characters>17670</Characters>
  <Application>Microsoft Office Word</Application>
  <DocSecurity>0</DocSecurity>
  <Lines>147</Lines>
  <Paragraphs>41</Paragraphs>
  <ScaleCrop>false</ScaleCrop>
  <Company>Parnassia Groep</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08:54:00Z</dcterms:created>
  <dcterms:modified xsi:type="dcterms:W3CDTF">2025-09-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